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2DA29" w14:textId="77777777" w:rsidR="00A87EFA" w:rsidRPr="00872472" w:rsidRDefault="00A87EFA" w:rsidP="00073A7C">
      <w:pPr>
        <w:rPr>
          <w:b/>
          <w:bCs/>
          <w:sz w:val="28"/>
          <w:szCs w:val="28"/>
        </w:rPr>
      </w:pPr>
    </w:p>
    <w:p w14:paraId="6256950E" w14:textId="77777777" w:rsidR="00872472" w:rsidRPr="00872472" w:rsidRDefault="00872472" w:rsidP="00073A7C">
      <w:pPr>
        <w:rPr>
          <w:b/>
          <w:bCs/>
          <w:sz w:val="28"/>
          <w:szCs w:val="28"/>
        </w:rPr>
      </w:pPr>
    </w:p>
    <w:p w14:paraId="477DB4C2" w14:textId="77777777" w:rsidR="00A87EFA" w:rsidRPr="00872472" w:rsidRDefault="00A87EFA" w:rsidP="00073A7C">
      <w:pPr>
        <w:rPr>
          <w:b/>
          <w:bCs/>
          <w:sz w:val="28"/>
          <w:szCs w:val="28"/>
        </w:rPr>
      </w:pPr>
    </w:p>
    <w:p w14:paraId="7A7E386D" w14:textId="5B6FBE78" w:rsidR="00073A7C" w:rsidRPr="00A87EFA" w:rsidRDefault="002E086C" w:rsidP="00073A7C">
      <w:pPr>
        <w:rPr>
          <w:b/>
          <w:bCs/>
          <w:sz w:val="28"/>
          <w:szCs w:val="28"/>
        </w:rPr>
      </w:pPr>
      <w:r w:rsidRPr="00A87EFA">
        <w:rPr>
          <w:b/>
          <w:bCs/>
          <w:sz w:val="28"/>
          <w:szCs w:val="28"/>
        </w:rPr>
        <w:t>PALOVAROITINJÄRJESTELMÄN TIETOLOMAKKEEN TÄYTTÖOHJE:</w:t>
      </w:r>
    </w:p>
    <w:p w14:paraId="225210C7" w14:textId="68EADA62" w:rsidR="000E0A6C" w:rsidRPr="00A87EFA" w:rsidRDefault="002E086C" w:rsidP="00073A7C">
      <w:pPr>
        <w:rPr>
          <w:b/>
          <w:bCs/>
          <w:sz w:val="20"/>
          <w:szCs w:val="20"/>
        </w:rPr>
      </w:pPr>
      <w:r w:rsidRPr="00A87EFA">
        <w:rPr>
          <w:b/>
          <w:bCs/>
          <w:sz w:val="20"/>
          <w:szCs w:val="20"/>
        </w:rPr>
        <w:t xml:space="preserve">LOMAKKEESEEN ON MERKITTY KELTAISELLA KOHDAT JOTKA TULEE TÄYTTÄÄ VASTAAMAAN KOHTEEN TIETOJA. LISÄKSI NÄISTÄ KOHDISTA LÖYTYY ESIMERKKEJÄ, POISTATHAN ESIMERKIT. </w:t>
      </w:r>
      <w:r w:rsidR="00A87EFA">
        <w:rPr>
          <w:b/>
          <w:bCs/>
          <w:sz w:val="20"/>
          <w:szCs w:val="20"/>
        </w:rPr>
        <w:t xml:space="preserve">TIETOKORTTI </w:t>
      </w:r>
      <w:r w:rsidR="00CF2F0F" w:rsidRPr="00A87EFA">
        <w:rPr>
          <w:b/>
          <w:bCs/>
          <w:sz w:val="20"/>
          <w:szCs w:val="20"/>
        </w:rPr>
        <w:t>TULOSTETAAN</w:t>
      </w:r>
      <w:r w:rsidRPr="00A87EFA">
        <w:rPr>
          <w:b/>
          <w:bCs/>
          <w:sz w:val="20"/>
          <w:szCs w:val="20"/>
        </w:rPr>
        <w:t xml:space="preserve"> JA TOIMI</w:t>
      </w:r>
      <w:r w:rsidR="00CF2F0F" w:rsidRPr="00A87EFA">
        <w:rPr>
          <w:b/>
          <w:bCs/>
          <w:sz w:val="20"/>
          <w:szCs w:val="20"/>
        </w:rPr>
        <w:t xml:space="preserve">TETAAN </w:t>
      </w:r>
      <w:r w:rsidRPr="00A87EFA">
        <w:rPr>
          <w:b/>
          <w:bCs/>
          <w:sz w:val="20"/>
          <w:szCs w:val="20"/>
        </w:rPr>
        <w:t>ASUINTALON ILMOITUSTAULULLE. HUOM</w:t>
      </w:r>
      <w:r w:rsidR="00531F5B">
        <w:rPr>
          <w:b/>
          <w:bCs/>
          <w:sz w:val="20"/>
          <w:szCs w:val="20"/>
        </w:rPr>
        <w:t>.</w:t>
      </w:r>
      <w:r w:rsidRPr="00A87EFA">
        <w:rPr>
          <w:b/>
          <w:bCs/>
          <w:sz w:val="20"/>
          <w:szCs w:val="20"/>
        </w:rPr>
        <w:t xml:space="preserve"> SISÄLTÄÄ KAKSI SIVUA.</w:t>
      </w:r>
    </w:p>
    <w:p w14:paraId="1D93C379" w14:textId="77777777" w:rsidR="00F33407" w:rsidRDefault="00F33407">
      <w:pPr>
        <w:rPr>
          <w:rFonts w:ascii="Arial" w:eastAsia="Times New Roman" w:hAnsi="Arial" w:cs="Times New Roman"/>
          <w:b/>
          <w:caps/>
          <w:sz w:val="52"/>
          <w:szCs w:val="52"/>
          <w:lang w:eastAsia="fi-FI"/>
        </w:rPr>
      </w:pPr>
      <w:r>
        <w:rPr>
          <w:sz w:val="52"/>
          <w:szCs w:val="52"/>
        </w:rPr>
        <w:br w:type="page"/>
      </w:r>
    </w:p>
    <w:p w14:paraId="093D9999" w14:textId="2A230C18" w:rsidR="00E03E79" w:rsidRDefault="00682803" w:rsidP="00935617">
      <w:pPr>
        <w:pStyle w:val="Hkipotsikko"/>
        <w:spacing w:after="100" w:afterAutospacing="1"/>
        <w:rPr>
          <w:sz w:val="52"/>
          <w:szCs w:val="52"/>
        </w:rPr>
      </w:pPr>
      <w:r w:rsidRPr="004D05CE">
        <w:rPr>
          <w:sz w:val="52"/>
          <w:szCs w:val="52"/>
        </w:rPr>
        <w:lastRenderedPageBreak/>
        <w:t>PALOVAROITINJÄRJESTELMÄ</w:t>
      </w:r>
    </w:p>
    <w:p w14:paraId="52646567" w14:textId="122EECCE" w:rsidR="008065BC" w:rsidRPr="008065BC" w:rsidRDefault="008065BC" w:rsidP="008065BC">
      <w:pPr>
        <w:pStyle w:val="Hkileipteksti"/>
        <w:jc w:val="center"/>
        <w:rPr>
          <w:b/>
          <w:bCs/>
          <w:sz w:val="52"/>
          <w:szCs w:val="52"/>
        </w:rPr>
      </w:pPr>
      <w:r w:rsidRPr="008065BC">
        <w:rPr>
          <w:b/>
          <w:bCs/>
        </w:rPr>
        <w:t>Palovaroitinjärjestelmällä tarkoitetaan keskusyksiköllä varustettua, asuinrakennuksen yleisissä tiloissa käytettävää järjestelmää.</w:t>
      </w:r>
    </w:p>
    <w:p w14:paraId="2B0963C5" w14:textId="64146692" w:rsidR="007C7E74" w:rsidRPr="007C7E74" w:rsidRDefault="007C7E74" w:rsidP="007C7E74">
      <w:pPr>
        <w:pStyle w:val="Hkialaotsikot"/>
        <w:jc w:val="center"/>
        <w:rPr>
          <w:color w:val="DB2719"/>
        </w:rPr>
      </w:pPr>
      <w:r w:rsidRPr="00682803">
        <w:rPr>
          <w:color w:val="DB2719"/>
        </w:rPr>
        <w:t>Palovaroitinjärjestelmä</w:t>
      </w:r>
      <w:r w:rsidR="00C2734A">
        <w:rPr>
          <w:color w:val="DB2719"/>
        </w:rPr>
        <w:t xml:space="preserve"> </w:t>
      </w:r>
      <w:r w:rsidRPr="00682803">
        <w:rPr>
          <w:color w:val="DB2719"/>
        </w:rPr>
        <w:t>ei tee automaattisesti hätäilmoitusta hätäkeskukselle. Tulipalotil</w:t>
      </w:r>
      <w:r>
        <w:rPr>
          <w:color w:val="DB2719"/>
        </w:rPr>
        <w:t>anteessa soita hätänumeroon 112!</w:t>
      </w:r>
    </w:p>
    <w:p w14:paraId="54FC8F1C" w14:textId="43B7F79E" w:rsidR="004D05CE" w:rsidRDefault="002C7723" w:rsidP="004D05CE">
      <w:pPr>
        <w:pStyle w:val="Hkialaotsikot"/>
      </w:pPr>
      <w:r w:rsidRPr="002C7723">
        <w:rPr>
          <w:highlight w:val="yellow"/>
        </w:rPr>
        <w:t xml:space="preserve">Asunto-osakeyhtiö / kiinteistöosakeyhtiö </w:t>
      </w:r>
      <w:r w:rsidR="004D05CE" w:rsidRPr="002C7723">
        <w:rPr>
          <w:highlight w:val="yellow"/>
        </w:rPr>
        <w:t>XXXXX</w:t>
      </w:r>
    </w:p>
    <w:p w14:paraId="17D44C9D" w14:textId="79DC854F" w:rsidR="004D05CE" w:rsidRDefault="004D05CE" w:rsidP="004D05CE">
      <w:pPr>
        <w:pStyle w:val="Hkialaotsikot"/>
      </w:pPr>
      <w:r w:rsidRPr="00A16247">
        <w:t>Kohteen osoite</w:t>
      </w:r>
      <w:r w:rsidR="00D218BB">
        <w:t>:</w:t>
      </w:r>
      <w:r w:rsidRPr="00A16247">
        <w:t xml:space="preserve"> </w:t>
      </w:r>
      <w:r w:rsidRPr="007C7E74">
        <w:rPr>
          <w:highlight w:val="yellow"/>
        </w:rPr>
        <w:t>XXXXX</w:t>
      </w:r>
    </w:p>
    <w:p w14:paraId="7D961D38" w14:textId="6466D1CD" w:rsidR="007C7E74" w:rsidRDefault="004D05CE" w:rsidP="002C01CE">
      <w:pPr>
        <w:pStyle w:val="LeiptekstiPEL"/>
        <w:ind w:left="0"/>
      </w:pPr>
      <w:r>
        <w:t>Tässä kohteess</w:t>
      </w:r>
      <w:r w:rsidR="007C7E74">
        <w:t xml:space="preserve">a on asunnoissa: </w:t>
      </w:r>
      <w:r w:rsidR="007C7E74" w:rsidRPr="007C7E74">
        <w:rPr>
          <w:highlight w:val="yellow"/>
        </w:rPr>
        <w:t xml:space="preserve">yksittäiset </w:t>
      </w:r>
      <w:r w:rsidR="00002A33" w:rsidRPr="00C762AF">
        <w:rPr>
          <w:highlight w:val="yellow"/>
        </w:rPr>
        <w:t>pa</w:t>
      </w:r>
      <w:r w:rsidR="00C762AF" w:rsidRPr="00C762AF">
        <w:rPr>
          <w:highlight w:val="yellow"/>
        </w:rPr>
        <w:t xml:space="preserve">ristoilla toimivat </w:t>
      </w:r>
      <w:r w:rsidR="007C7E74" w:rsidRPr="007C7E74">
        <w:rPr>
          <w:highlight w:val="yellow"/>
        </w:rPr>
        <w:t>palovaroittimet / sähköverkkoon kytketyt palovaroittimet / palovaroitinjärjestelmä</w:t>
      </w:r>
    </w:p>
    <w:p w14:paraId="6866AB90" w14:textId="65C3F713" w:rsidR="00347C20" w:rsidRPr="002C01CE" w:rsidRDefault="007C7E74" w:rsidP="002C01CE">
      <w:pPr>
        <w:pStyle w:val="LeiptekstiPEL"/>
        <w:ind w:left="0"/>
        <w:rPr>
          <w:b/>
          <w:bCs/>
        </w:rPr>
      </w:pPr>
      <w:r w:rsidRPr="002C01CE">
        <w:rPr>
          <w:b/>
          <w:bCs/>
        </w:rPr>
        <w:t>Tässä kohteessa on yleisissä tiloissa palovaroitinjärjestelmä.</w:t>
      </w:r>
    </w:p>
    <w:p w14:paraId="2240620C" w14:textId="0980074D" w:rsidR="00347C20" w:rsidRPr="00347C20" w:rsidRDefault="00347C20" w:rsidP="002C01CE">
      <w:pPr>
        <w:pStyle w:val="LeiptekstiPEL"/>
        <w:ind w:left="0"/>
      </w:pPr>
      <w:r w:rsidRPr="007C7E74">
        <w:t xml:space="preserve">Palovaroitinjärjestelmä kattaa seuraavat alueet: </w:t>
      </w:r>
      <w:r w:rsidRPr="007C7E74">
        <w:rPr>
          <w:highlight w:val="yellow"/>
        </w:rPr>
        <w:t>XXXXX</w:t>
      </w:r>
      <w:r w:rsidRPr="007C7E74">
        <w:t xml:space="preserve"> </w:t>
      </w:r>
      <w:r w:rsidRPr="007C7E74">
        <w:rPr>
          <w:highlight w:val="yellow"/>
        </w:rPr>
        <w:t>(esim. ullakko, kellari, porrashuone, roskakatos, pyörävarasto)</w:t>
      </w:r>
    </w:p>
    <w:p w14:paraId="26A195D7" w14:textId="3602CE05" w:rsidR="007C7E74" w:rsidRDefault="007C7E74" w:rsidP="002C01CE">
      <w:pPr>
        <w:pStyle w:val="LeiptekstiPEL"/>
        <w:ind w:left="0"/>
      </w:pPr>
      <w:r w:rsidRPr="007C7E74">
        <w:t xml:space="preserve">Palovaroitinjärjestelmän </w:t>
      </w:r>
      <w:r w:rsidR="00C2734A">
        <w:t>keskusyksikön</w:t>
      </w:r>
      <w:r w:rsidRPr="007C7E74">
        <w:t xml:space="preserve"> </w:t>
      </w:r>
      <w:r w:rsidR="00002A33" w:rsidRPr="00C762AF">
        <w:t>tarkka</w:t>
      </w:r>
      <w:r w:rsidR="00002A33">
        <w:t xml:space="preserve"> </w:t>
      </w:r>
      <w:r w:rsidRPr="007C7E74">
        <w:t xml:space="preserve">sijainti: </w:t>
      </w:r>
      <w:r w:rsidRPr="007C7E74">
        <w:rPr>
          <w:highlight w:val="yellow"/>
        </w:rPr>
        <w:t>XXXXX</w:t>
      </w:r>
      <w:r w:rsidR="00002A33">
        <w:t xml:space="preserve"> </w:t>
      </w:r>
      <w:r w:rsidR="00A16247" w:rsidRPr="00A16247">
        <w:rPr>
          <w:highlight w:val="yellow"/>
        </w:rPr>
        <w:t xml:space="preserve">(esim. </w:t>
      </w:r>
      <w:r w:rsidR="00002A33" w:rsidRPr="00A16247">
        <w:rPr>
          <w:highlight w:val="yellow"/>
        </w:rPr>
        <w:t>A porras, kellari, kolmas ovi vasemmalla</w:t>
      </w:r>
      <w:r w:rsidR="00A16247" w:rsidRPr="00A16247">
        <w:rPr>
          <w:highlight w:val="yellow"/>
        </w:rPr>
        <w:t>?)</w:t>
      </w:r>
    </w:p>
    <w:p w14:paraId="5963CFD9" w14:textId="1A6C2095" w:rsidR="002C7723" w:rsidRDefault="00002A33" w:rsidP="002C01CE">
      <w:pPr>
        <w:pStyle w:val="LeiptekstiPEL"/>
        <w:ind w:left="0"/>
      </w:pPr>
      <w:bookmarkStart w:id="0" w:name="_Hlk124945272"/>
      <w:r w:rsidRPr="00C762AF">
        <w:t>Palovaroitinjärjestelmää</w:t>
      </w:r>
      <w:r w:rsidR="002C7723" w:rsidRPr="00C762AF">
        <w:t xml:space="preserve"> </w:t>
      </w:r>
      <w:bookmarkEnd w:id="0"/>
      <w:r w:rsidR="002C7723" w:rsidRPr="00C762AF">
        <w:t>huoltaa</w:t>
      </w:r>
      <w:r w:rsidR="002C7723" w:rsidRPr="002C7723">
        <w:t>:</w:t>
      </w:r>
      <w:r w:rsidR="002C7723">
        <w:t xml:space="preserve"> </w:t>
      </w:r>
      <w:r w:rsidR="002C7723" w:rsidRPr="002C7723">
        <w:rPr>
          <w:highlight w:val="yellow"/>
        </w:rPr>
        <w:t xml:space="preserve">XXXXX </w:t>
      </w:r>
      <w:r w:rsidR="002C7723" w:rsidRPr="00A16247">
        <w:t xml:space="preserve">Puh. </w:t>
      </w:r>
      <w:r w:rsidR="002C7723" w:rsidRPr="002C7723">
        <w:rPr>
          <w:highlight w:val="yellow"/>
        </w:rPr>
        <w:t>XXXXX</w:t>
      </w:r>
    </w:p>
    <w:p w14:paraId="00CC6F38" w14:textId="332F67FE" w:rsidR="002C7723" w:rsidRPr="00347C20" w:rsidRDefault="00002A33" w:rsidP="002C01CE">
      <w:pPr>
        <w:pStyle w:val="LeiptekstiPEL"/>
        <w:ind w:left="0"/>
      </w:pPr>
      <w:r w:rsidRPr="00C762AF">
        <w:t>Palovaroitinjärjestelmän</w:t>
      </w:r>
      <w:r>
        <w:t xml:space="preserve"> </w:t>
      </w:r>
      <w:r w:rsidR="002C7723" w:rsidRPr="002C7723">
        <w:t xml:space="preserve">hälyttäessä, </w:t>
      </w:r>
      <w:r w:rsidR="002B6FA7" w:rsidRPr="00C762AF">
        <w:t>hälytys</w:t>
      </w:r>
      <w:r w:rsidR="002B6FA7">
        <w:t xml:space="preserve"> </w:t>
      </w:r>
      <w:r w:rsidR="002C7723" w:rsidRPr="002C7723">
        <w:t>kuitataan:</w:t>
      </w:r>
      <w:r w:rsidR="002C7723">
        <w:t xml:space="preserve"> </w:t>
      </w:r>
      <w:r w:rsidR="002C7723" w:rsidRPr="002C7723">
        <w:rPr>
          <w:highlight w:val="yellow"/>
        </w:rPr>
        <w:t xml:space="preserve">XXXXX (esim. </w:t>
      </w:r>
      <w:r w:rsidR="00C2734A">
        <w:rPr>
          <w:highlight w:val="yellow"/>
        </w:rPr>
        <w:t>keskusyksiköltä</w:t>
      </w:r>
      <w:r w:rsidR="002C7723" w:rsidRPr="002C7723">
        <w:rPr>
          <w:highlight w:val="yellow"/>
        </w:rPr>
        <w:t>, hälyttävästä ilmaisimesta???)</w:t>
      </w:r>
      <w:r w:rsidR="00347C20">
        <w:t xml:space="preserve"> </w:t>
      </w:r>
    </w:p>
    <w:p w14:paraId="502C0446" w14:textId="79613F74" w:rsidR="00347C20" w:rsidRDefault="006F68EA" w:rsidP="00885218">
      <w:pPr>
        <w:pStyle w:val="Hkileipteksti"/>
      </w:pPr>
      <w:r w:rsidRPr="00682803">
        <w:rPr>
          <w:b/>
        </w:rPr>
        <w:t>Rakennuksen omistaja on vastuussa järjestelmän ylläpidosta</w:t>
      </w:r>
      <w:r w:rsidRPr="00682803">
        <w:t>.</w:t>
      </w:r>
      <w:r w:rsidR="00C2734A">
        <w:t xml:space="preserve"> </w:t>
      </w:r>
      <w:r w:rsidR="000D344A" w:rsidRPr="00C2734A">
        <w:rPr>
          <w:b/>
          <w:bCs/>
        </w:rPr>
        <w:t>Keskusyksikön sijainti rakennuksessa</w:t>
      </w:r>
      <w:r w:rsidR="00D218BB">
        <w:rPr>
          <w:b/>
          <w:bCs/>
        </w:rPr>
        <w:t xml:space="preserve"> merkitään</w:t>
      </w:r>
      <w:r w:rsidR="000D344A" w:rsidRPr="00C2734A">
        <w:rPr>
          <w:b/>
          <w:bCs/>
        </w:rPr>
        <w:t xml:space="preserve"> opasteilla, jotta</w:t>
      </w:r>
      <w:r w:rsidR="006361D0">
        <w:rPr>
          <w:b/>
          <w:bCs/>
        </w:rPr>
        <w:t xml:space="preserve"> asukkaat ja tarvittaessa</w:t>
      </w:r>
      <w:r w:rsidR="000D344A" w:rsidRPr="00C2734A">
        <w:rPr>
          <w:b/>
          <w:bCs/>
        </w:rPr>
        <w:t xml:space="preserve"> pelastajat pääsevät keskusyksikölle ilman opastajaa.</w:t>
      </w:r>
      <w:r w:rsidR="000D344A">
        <w:rPr>
          <w:b/>
          <w:bCs/>
        </w:rPr>
        <w:t xml:space="preserve"> </w:t>
      </w:r>
      <w:r w:rsidR="000D344A" w:rsidRPr="000D344A">
        <w:rPr>
          <w:b/>
          <w:bCs/>
        </w:rPr>
        <w:t>Keskusyksikön luo</w:t>
      </w:r>
      <w:r w:rsidR="000D344A">
        <w:rPr>
          <w:b/>
          <w:bCs/>
        </w:rPr>
        <w:t>kse</w:t>
      </w:r>
      <w:r w:rsidR="000D344A" w:rsidRPr="000D344A">
        <w:rPr>
          <w:b/>
          <w:bCs/>
        </w:rPr>
        <w:t xml:space="preserve"> </w:t>
      </w:r>
      <w:r w:rsidR="00D218BB">
        <w:rPr>
          <w:b/>
          <w:bCs/>
        </w:rPr>
        <w:t xml:space="preserve">tulisi olla </w:t>
      </w:r>
      <w:r w:rsidR="000D344A" w:rsidRPr="000D344A">
        <w:rPr>
          <w:b/>
          <w:bCs/>
        </w:rPr>
        <w:t>esteetön pääsy (huom. lukitukset)</w:t>
      </w:r>
      <w:r w:rsidR="000D344A">
        <w:rPr>
          <w:b/>
          <w:bCs/>
        </w:rPr>
        <w:t>.</w:t>
      </w:r>
      <w:r w:rsidR="000D344A" w:rsidRPr="00C2734A">
        <w:rPr>
          <w:b/>
          <w:bCs/>
        </w:rPr>
        <w:t xml:space="preserve"> </w:t>
      </w:r>
      <w:r w:rsidR="000D344A">
        <w:rPr>
          <w:b/>
          <w:bCs/>
        </w:rPr>
        <w:t>O</w:t>
      </w:r>
      <w:r w:rsidR="000D344A" w:rsidRPr="00C2734A">
        <w:rPr>
          <w:b/>
          <w:bCs/>
        </w:rPr>
        <w:t>hjeet laitteen käyttöön</w:t>
      </w:r>
      <w:r w:rsidR="000D344A">
        <w:rPr>
          <w:b/>
          <w:bCs/>
        </w:rPr>
        <w:t xml:space="preserve"> </w:t>
      </w:r>
      <w:r w:rsidR="00D218BB">
        <w:rPr>
          <w:b/>
          <w:bCs/>
        </w:rPr>
        <w:t xml:space="preserve">löytyvät </w:t>
      </w:r>
      <w:r w:rsidR="000D344A">
        <w:rPr>
          <w:b/>
          <w:bCs/>
        </w:rPr>
        <w:t>keskusyksikön luota</w:t>
      </w:r>
      <w:r w:rsidR="000D344A" w:rsidRPr="00C2734A">
        <w:rPr>
          <w:b/>
          <w:bCs/>
        </w:rPr>
        <w:t>.</w:t>
      </w:r>
      <w:r w:rsidR="000D344A">
        <w:t xml:space="preserve"> </w:t>
      </w:r>
      <w:r w:rsidR="00682803" w:rsidRPr="00682803">
        <w:t xml:space="preserve">Sireenit on </w:t>
      </w:r>
      <w:r>
        <w:t>yleensä asennettu</w:t>
      </w:r>
      <w:r w:rsidR="00682803" w:rsidRPr="00682803">
        <w:t xml:space="preserve"> porrashuoneen puolelle, jotta </w:t>
      </w:r>
      <w:r w:rsidR="00682803" w:rsidRPr="005D2517">
        <w:rPr>
          <w:b/>
        </w:rPr>
        <w:t>hälytys kuuluu asuntoihin</w:t>
      </w:r>
      <w:r w:rsidR="00682803" w:rsidRPr="00682803">
        <w:t xml:space="preserve">. </w:t>
      </w:r>
      <w:r w:rsidR="002B6FA7">
        <w:rPr>
          <w:b/>
        </w:rPr>
        <w:t>A</w:t>
      </w:r>
      <w:r w:rsidR="00682803" w:rsidRPr="00885218">
        <w:rPr>
          <w:b/>
        </w:rPr>
        <w:t xml:space="preserve">sukkaiden on </w:t>
      </w:r>
      <w:r w:rsidR="002B6FA7">
        <w:rPr>
          <w:b/>
        </w:rPr>
        <w:t xml:space="preserve">hyvä </w:t>
      </w:r>
      <w:r w:rsidR="00682803" w:rsidRPr="00885218">
        <w:rPr>
          <w:b/>
        </w:rPr>
        <w:t>osat</w:t>
      </w:r>
      <w:r w:rsidR="002B6FA7">
        <w:rPr>
          <w:b/>
        </w:rPr>
        <w:t>a</w:t>
      </w:r>
      <w:r w:rsidR="00682803" w:rsidRPr="00885218">
        <w:rPr>
          <w:b/>
        </w:rPr>
        <w:t xml:space="preserve"> o</w:t>
      </w:r>
      <w:r w:rsidR="0078425E" w:rsidRPr="00885218">
        <w:rPr>
          <w:b/>
        </w:rPr>
        <w:t xml:space="preserve">pastaa pelastajat </w:t>
      </w:r>
      <w:r w:rsidR="00C2734A">
        <w:rPr>
          <w:b/>
        </w:rPr>
        <w:t>keskusyksikön</w:t>
      </w:r>
      <w:r w:rsidR="0078425E" w:rsidRPr="00885218">
        <w:rPr>
          <w:b/>
        </w:rPr>
        <w:t xml:space="preserve"> luo</w:t>
      </w:r>
      <w:r w:rsidR="0078425E">
        <w:t xml:space="preserve">. </w:t>
      </w:r>
      <w:r w:rsidR="00885218">
        <w:t>Käy</w:t>
      </w:r>
      <w:r w:rsidR="005D2517">
        <w:t>kää</w:t>
      </w:r>
      <w:r w:rsidR="00885218">
        <w:t xml:space="preserve"> siis kaikkien talouden jäsenten kanssa läpi</w:t>
      </w:r>
      <w:r w:rsidR="00C37B86">
        <w:t>,</w:t>
      </w:r>
      <w:r w:rsidR="00B20FDD">
        <w:t xml:space="preserve"> kuinka toimia</w:t>
      </w:r>
      <w:r w:rsidR="00D218BB">
        <w:t xml:space="preserve"> hälytyksen aikana.</w:t>
      </w:r>
    </w:p>
    <w:p w14:paraId="1FE96859" w14:textId="6B6FB9A2" w:rsidR="004D05CE" w:rsidRPr="00F37482" w:rsidRDefault="002C7723" w:rsidP="00F37482">
      <w:pPr>
        <w:pStyle w:val="Hkileipteksti"/>
        <w:rPr>
          <w:b/>
          <w:bCs/>
          <w:sz w:val="24"/>
          <w:szCs w:val="24"/>
        </w:rPr>
      </w:pPr>
      <w:r w:rsidRPr="00F37482">
        <w:rPr>
          <w:b/>
          <w:bCs/>
          <w:sz w:val="24"/>
          <w:szCs w:val="24"/>
        </w:rPr>
        <w:t>TOIMINTAOHJEET PALOVAROITINJÄRJESTELMÄN HÄLYTTÄESSÄ</w:t>
      </w:r>
    </w:p>
    <w:p w14:paraId="3831728A" w14:textId="4894890F" w:rsidR="002C7723" w:rsidRPr="00F37482" w:rsidRDefault="002C7723" w:rsidP="00F37482">
      <w:pPr>
        <w:pStyle w:val="Hkileipteksti"/>
        <w:numPr>
          <w:ilvl w:val="0"/>
          <w:numId w:val="8"/>
        </w:numPr>
        <w:spacing w:before="120" w:after="120"/>
      </w:pPr>
      <w:r w:rsidRPr="00F37482">
        <w:t>TOIMI KUTEN KODIN PALOVAROITTIMEN HÄLYTTÄESSÄ</w:t>
      </w:r>
    </w:p>
    <w:p w14:paraId="055AD53A" w14:textId="228AAD41" w:rsidR="002C7723" w:rsidRPr="00F37482" w:rsidRDefault="002C7723" w:rsidP="00F37482">
      <w:pPr>
        <w:pStyle w:val="Hkileipteksti"/>
        <w:numPr>
          <w:ilvl w:val="0"/>
          <w:numId w:val="8"/>
        </w:numPr>
        <w:spacing w:before="120" w:after="120"/>
      </w:pPr>
      <w:r w:rsidRPr="00F37482">
        <w:t>TARKISTA MISTÄ HÄLYTYS TULEE (mikä palovaroitin hälyttää/mistä tilasta hälytys kuuluu)</w:t>
      </w:r>
    </w:p>
    <w:p w14:paraId="66D17631" w14:textId="77777777" w:rsidR="00DB5B86" w:rsidRPr="00F37482" w:rsidRDefault="002C7723" w:rsidP="00F37482">
      <w:pPr>
        <w:pStyle w:val="Hkileipteksti"/>
        <w:numPr>
          <w:ilvl w:val="0"/>
          <w:numId w:val="8"/>
        </w:numPr>
        <w:spacing w:before="120" w:after="120"/>
      </w:pPr>
      <w:r w:rsidRPr="00F37482">
        <w:t xml:space="preserve">JOS NÄET SAVUA, TULIPALON TAI MUUN ONNETTOMUUDEN TAPAHTUNEEN </w:t>
      </w:r>
      <w:r w:rsidRPr="00F37482">
        <w:rPr>
          <w:color w:val="FF0000"/>
        </w:rPr>
        <w:t>SOITA 112</w:t>
      </w:r>
    </w:p>
    <w:p w14:paraId="3D2563CA" w14:textId="0527E6E4" w:rsidR="002C7723" w:rsidRPr="00F37482" w:rsidRDefault="002C7723" w:rsidP="00F37482">
      <w:pPr>
        <w:pStyle w:val="Hkileipteksti"/>
        <w:spacing w:before="120" w:after="120"/>
        <w:ind w:left="720"/>
      </w:pPr>
      <w:r w:rsidRPr="00F37482">
        <w:rPr>
          <w:color w:val="FF0000"/>
        </w:rPr>
        <w:t>ÄLÄ POISTU ASUNNOSTA SAVUISEEN PORRASHUONEESEEN</w:t>
      </w:r>
    </w:p>
    <w:p w14:paraId="60D16729" w14:textId="37029DD2" w:rsidR="00347C20" w:rsidRPr="00F37482" w:rsidRDefault="00347C20" w:rsidP="00F37482">
      <w:pPr>
        <w:pStyle w:val="Hkileipteksti"/>
        <w:numPr>
          <w:ilvl w:val="0"/>
          <w:numId w:val="8"/>
        </w:numPr>
        <w:spacing w:before="120" w:after="120"/>
      </w:pPr>
      <w:r w:rsidRPr="00F37482">
        <w:t>MIKÄLI ON VARMISTETTU, ETTÄ HÄLYTYS ON VIRHEELLINEN</w:t>
      </w:r>
    </w:p>
    <w:p w14:paraId="013235A8" w14:textId="05FA78D2" w:rsidR="00347C20" w:rsidRPr="00F37482" w:rsidRDefault="00347C20" w:rsidP="00F37482">
      <w:pPr>
        <w:pStyle w:val="Hkileipteksti"/>
        <w:numPr>
          <w:ilvl w:val="1"/>
          <w:numId w:val="8"/>
        </w:numPr>
        <w:spacing w:before="120" w:after="120"/>
      </w:pPr>
      <w:r w:rsidRPr="00F37482">
        <w:t xml:space="preserve">SOITA </w:t>
      </w:r>
      <w:r w:rsidRPr="00F37482">
        <w:rPr>
          <w:highlight w:val="yellow"/>
        </w:rPr>
        <w:t>XXXXX (</w:t>
      </w:r>
      <w:proofErr w:type="spellStart"/>
      <w:r w:rsidRPr="00F37482">
        <w:rPr>
          <w:highlight w:val="yellow"/>
        </w:rPr>
        <w:t>esim</w:t>
      </w:r>
      <w:proofErr w:type="spellEnd"/>
      <w:r w:rsidRPr="00F37482">
        <w:rPr>
          <w:highlight w:val="yellow"/>
        </w:rPr>
        <w:t xml:space="preserve"> </w:t>
      </w:r>
      <w:proofErr w:type="spellStart"/>
      <w:r w:rsidRPr="00F37482">
        <w:rPr>
          <w:highlight w:val="yellow"/>
        </w:rPr>
        <w:t>huoltohtiö</w:t>
      </w:r>
      <w:proofErr w:type="spellEnd"/>
      <w:r w:rsidRPr="00F37482">
        <w:rPr>
          <w:highlight w:val="yellow"/>
        </w:rPr>
        <w:t>, vartiointi??)</w:t>
      </w:r>
      <w:r w:rsidRPr="00F37482">
        <w:t xml:space="preserve"> PUH. </w:t>
      </w:r>
      <w:r w:rsidRPr="00F37482">
        <w:rPr>
          <w:highlight w:val="yellow"/>
        </w:rPr>
        <w:t>XXX</w:t>
      </w:r>
    </w:p>
    <w:p w14:paraId="74F9B9DF" w14:textId="1A52268A" w:rsidR="00347C20" w:rsidRPr="00F37482" w:rsidRDefault="00347C20" w:rsidP="00F37482">
      <w:pPr>
        <w:pStyle w:val="Hkileipteksti"/>
        <w:numPr>
          <w:ilvl w:val="1"/>
          <w:numId w:val="8"/>
        </w:numPr>
        <w:spacing w:before="120" w:after="120"/>
      </w:pPr>
      <w:r w:rsidRPr="00F37482">
        <w:t xml:space="preserve">TAI KUITTAA LAITE OMATOIMISESTI </w:t>
      </w:r>
      <w:r w:rsidR="00C2734A">
        <w:t>KESKUSYKSIKÖLTÄ</w:t>
      </w:r>
      <w:r w:rsidR="00DB5B86" w:rsidRPr="00F37482">
        <w:t xml:space="preserve"> LÖYTYVIEN OHJEIDEN MUKA</w:t>
      </w:r>
      <w:r w:rsidR="00D218BB">
        <w:t>ISESTI</w:t>
      </w:r>
    </w:p>
    <w:p w14:paraId="37BBCA7A" w14:textId="4DC651D4" w:rsidR="00F24F33" w:rsidRDefault="00E03E79" w:rsidP="008F6778">
      <w:pPr>
        <w:pStyle w:val="Hkipotsikko"/>
        <w:spacing w:after="100" w:afterAutospacing="1"/>
      </w:pPr>
      <w:r>
        <w:br w:type="page"/>
      </w:r>
    </w:p>
    <w:p w14:paraId="341781E6" w14:textId="57D3DE7B" w:rsidR="001779AD" w:rsidRDefault="001779AD" w:rsidP="00DB5B86">
      <w:pPr>
        <w:pStyle w:val="Hkivliotsikko"/>
        <w:ind w:firstLine="1304"/>
      </w:pPr>
      <w:r>
        <w:lastRenderedPageBreak/>
        <w:t xml:space="preserve">Toimi näin </w:t>
      </w:r>
      <w:r w:rsidR="00DB5B86">
        <w:t>palovaroitinjärjestelmän hälyttäessä</w:t>
      </w:r>
    </w:p>
    <w:p w14:paraId="04DF2EC6" w14:textId="77777777" w:rsidR="001779AD" w:rsidRPr="001779AD" w:rsidRDefault="00F74171" w:rsidP="00E82CCF">
      <w:pPr>
        <w:pStyle w:val="Hkileipteksti"/>
        <w:jc w:val="center"/>
      </w:pPr>
      <w:r>
        <w:t xml:space="preserve">(Huomioi </w:t>
      </w:r>
      <w:r w:rsidRPr="00E82CCF">
        <w:t>kiinteistökohtaiset</w:t>
      </w:r>
      <w:r>
        <w:t xml:space="preserve"> ohjeistukset!)</w:t>
      </w:r>
    </w:p>
    <w:p w14:paraId="011209B9" w14:textId="77777777" w:rsidR="001779AD" w:rsidRDefault="00F74171" w:rsidP="001779AD">
      <w:r>
        <w:rPr>
          <w:noProof/>
          <w:lang w:eastAsia="fi-FI"/>
        </w:rPr>
        <mc:AlternateContent>
          <mc:Choice Requires="wps">
            <w:drawing>
              <wp:anchor distT="0" distB="0" distL="114300" distR="114300" simplePos="0" relativeHeight="251676672" behindDoc="1" locked="0" layoutInCell="1" allowOverlap="1" wp14:anchorId="507A780E" wp14:editId="055C9D40">
                <wp:simplePos x="0" y="0"/>
                <wp:positionH relativeFrom="column">
                  <wp:posOffset>-139065</wp:posOffset>
                </wp:positionH>
                <wp:positionV relativeFrom="paragraph">
                  <wp:posOffset>97790</wp:posOffset>
                </wp:positionV>
                <wp:extent cx="6256655" cy="1238250"/>
                <wp:effectExtent l="0" t="0" r="10795" b="19050"/>
                <wp:wrapNone/>
                <wp:docPr id="63" name="Suorakulmio 63"/>
                <wp:cNvGraphicFramePr/>
                <a:graphic xmlns:a="http://schemas.openxmlformats.org/drawingml/2006/main">
                  <a:graphicData uri="http://schemas.microsoft.com/office/word/2010/wordprocessingShape">
                    <wps:wsp>
                      <wps:cNvSpPr/>
                      <wps:spPr>
                        <a:xfrm>
                          <a:off x="0" y="0"/>
                          <a:ext cx="6256655" cy="1238250"/>
                        </a:xfrm>
                        <a:prstGeom prst="rect">
                          <a:avLst/>
                        </a:prstGeom>
                        <a:noFill/>
                        <a:ln w="19050">
                          <a:solidFill>
                            <a:srgbClr val="DB271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92B409" id="Suorakulmio 63" o:spid="_x0000_s1026" style="position:absolute;margin-left:-10.95pt;margin-top:7.7pt;width:492.65pt;height:97.5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" filled="f" strokecolor="#db2719" strokeweight="1.5pt"/>
            </w:pict>
          </mc:Fallback>
        </mc:AlternateContent>
      </w:r>
      <w:r w:rsidR="007A0DF6" w:rsidRPr="00216EF2">
        <w:rPr>
          <w:noProof/>
          <w:lang w:eastAsia="fi-FI"/>
        </w:rPr>
        <mc:AlternateContent>
          <mc:Choice Requires="wpg">
            <w:drawing>
              <wp:anchor distT="0" distB="0" distL="114300" distR="114300" simplePos="0" relativeHeight="251661312" behindDoc="1" locked="0" layoutInCell="1" allowOverlap="1" wp14:anchorId="4D09481D" wp14:editId="78204C49">
                <wp:simplePos x="0" y="0"/>
                <wp:positionH relativeFrom="column">
                  <wp:posOffset>5279390</wp:posOffset>
                </wp:positionH>
                <wp:positionV relativeFrom="paragraph">
                  <wp:posOffset>185420</wp:posOffset>
                </wp:positionV>
                <wp:extent cx="576064" cy="968660"/>
                <wp:effectExtent l="0" t="0" r="0" b="3175"/>
                <wp:wrapTight wrapText="bothSides">
                  <wp:wrapPolygon edited="0">
                    <wp:start x="1429" y="0"/>
                    <wp:lineTo x="0" y="5524"/>
                    <wp:lineTo x="0" y="12748"/>
                    <wp:lineTo x="1429" y="16997"/>
                    <wp:lineTo x="3572" y="20396"/>
                    <wp:lineTo x="5716" y="21246"/>
                    <wp:lineTo x="10717" y="21246"/>
                    <wp:lineTo x="20719" y="19971"/>
                    <wp:lineTo x="20719" y="0"/>
                    <wp:lineTo x="1429" y="0"/>
                  </wp:wrapPolygon>
                </wp:wrapTight>
                <wp:docPr id="29" name="Ryhmä 55"/>
                <wp:cNvGraphicFramePr/>
                <a:graphic xmlns:a="http://schemas.openxmlformats.org/drawingml/2006/main">
                  <a:graphicData uri="http://schemas.microsoft.com/office/word/2010/wordprocessingGroup">
                    <wpg:wgp>
                      <wpg:cNvGrpSpPr/>
                      <wpg:grpSpPr>
                        <a:xfrm>
                          <a:off x="0" y="0"/>
                          <a:ext cx="576064" cy="968660"/>
                          <a:chOff x="1" y="0"/>
                          <a:chExt cx="712787" cy="1198563"/>
                        </a:xfrm>
                      </wpg:grpSpPr>
                      <wps:wsp>
                        <wps:cNvPr id="30" name="Rectangle 194"/>
                        <wps:cNvSpPr>
                          <a:spLocks noChangeArrowheads="1"/>
                        </wps:cNvSpPr>
                        <wps:spPr bwMode="auto">
                          <a:xfrm>
                            <a:off x="92075" y="0"/>
                            <a:ext cx="620713" cy="1055688"/>
                          </a:xfrm>
                          <a:prstGeom prst="rect">
                            <a:avLst/>
                          </a:prstGeom>
                          <a:solidFill>
                            <a:srgbClr val="666666"/>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1" name="Freeform 195"/>
                        <wps:cNvSpPr>
                          <a:spLocks/>
                        </wps:cNvSpPr>
                        <wps:spPr bwMode="auto">
                          <a:xfrm>
                            <a:off x="1" y="115888"/>
                            <a:ext cx="474663" cy="993776"/>
                          </a:xfrm>
                          <a:custGeom>
                            <a:avLst/>
                            <a:gdLst>
                              <a:gd name="T0" fmla="*/ 262 w 299"/>
                              <a:gd name="T1" fmla="*/ 623 h 626"/>
                              <a:gd name="T2" fmla="*/ 297 w 299"/>
                              <a:gd name="T3" fmla="*/ 577 h 626"/>
                              <a:gd name="T4" fmla="*/ 174 w 299"/>
                              <a:gd name="T5" fmla="*/ 158 h 626"/>
                              <a:gd name="T6" fmla="*/ 190 w 299"/>
                              <a:gd name="T7" fmla="*/ 176 h 626"/>
                              <a:gd name="T8" fmla="*/ 203 w 299"/>
                              <a:gd name="T9" fmla="*/ 196 h 626"/>
                              <a:gd name="T10" fmla="*/ 213 w 299"/>
                              <a:gd name="T11" fmla="*/ 217 h 626"/>
                              <a:gd name="T12" fmla="*/ 223 w 299"/>
                              <a:gd name="T13" fmla="*/ 248 h 626"/>
                              <a:gd name="T14" fmla="*/ 229 w 299"/>
                              <a:gd name="T15" fmla="*/ 305 h 626"/>
                              <a:gd name="T16" fmla="*/ 236 w 299"/>
                              <a:gd name="T17" fmla="*/ 331 h 626"/>
                              <a:gd name="T18" fmla="*/ 265 w 299"/>
                              <a:gd name="T19" fmla="*/ 313 h 626"/>
                              <a:gd name="T20" fmla="*/ 179 w 299"/>
                              <a:gd name="T21" fmla="*/ 96 h 626"/>
                              <a:gd name="T22" fmla="*/ 170 w 299"/>
                              <a:gd name="T23" fmla="*/ 87 h 626"/>
                              <a:gd name="T24" fmla="*/ 114 w 299"/>
                              <a:gd name="T25" fmla="*/ 81 h 626"/>
                              <a:gd name="T26" fmla="*/ 109 w 299"/>
                              <a:gd name="T27" fmla="*/ 68 h 626"/>
                              <a:gd name="T28" fmla="*/ 112 w 299"/>
                              <a:gd name="T29" fmla="*/ 46 h 626"/>
                              <a:gd name="T30" fmla="*/ 106 w 299"/>
                              <a:gd name="T31" fmla="*/ 18 h 626"/>
                              <a:gd name="T32" fmla="*/ 96 w 299"/>
                              <a:gd name="T33" fmla="*/ 5 h 626"/>
                              <a:gd name="T34" fmla="*/ 83 w 299"/>
                              <a:gd name="T35" fmla="*/ 0 h 626"/>
                              <a:gd name="T36" fmla="*/ 64 w 299"/>
                              <a:gd name="T37" fmla="*/ 3 h 626"/>
                              <a:gd name="T38" fmla="*/ 35 w 299"/>
                              <a:gd name="T39" fmla="*/ 21 h 626"/>
                              <a:gd name="T40" fmla="*/ 37 w 299"/>
                              <a:gd name="T41" fmla="*/ 27 h 626"/>
                              <a:gd name="T42" fmla="*/ 41 w 299"/>
                              <a:gd name="T43" fmla="*/ 43 h 626"/>
                              <a:gd name="T44" fmla="*/ 43 w 299"/>
                              <a:gd name="T45" fmla="*/ 60 h 626"/>
                              <a:gd name="T46" fmla="*/ 55 w 299"/>
                              <a:gd name="T47" fmla="*/ 84 h 626"/>
                              <a:gd name="T48" fmla="*/ 69 w 299"/>
                              <a:gd name="T49" fmla="*/ 82 h 626"/>
                              <a:gd name="T50" fmla="*/ 35 w 299"/>
                              <a:gd name="T51" fmla="*/ 117 h 626"/>
                              <a:gd name="T52" fmla="*/ 28 w 299"/>
                              <a:gd name="T53" fmla="*/ 128 h 626"/>
                              <a:gd name="T54" fmla="*/ 25 w 299"/>
                              <a:gd name="T55" fmla="*/ 140 h 626"/>
                              <a:gd name="T56" fmla="*/ 9 w 299"/>
                              <a:gd name="T57" fmla="*/ 323 h 626"/>
                              <a:gd name="T58" fmla="*/ 0 w 299"/>
                              <a:gd name="T59" fmla="*/ 348 h 626"/>
                              <a:gd name="T60" fmla="*/ 31 w 299"/>
                              <a:gd name="T61" fmla="*/ 348 h 626"/>
                              <a:gd name="T62" fmla="*/ 62 w 299"/>
                              <a:gd name="T63" fmla="*/ 191 h 626"/>
                              <a:gd name="T64" fmla="*/ 117 w 299"/>
                              <a:gd name="T65" fmla="*/ 447 h 626"/>
                              <a:gd name="T66" fmla="*/ 149 w 299"/>
                              <a:gd name="T67" fmla="*/ 570 h 626"/>
                              <a:gd name="T68" fmla="*/ 149 w 299"/>
                              <a:gd name="T69" fmla="*/ 578 h 626"/>
                              <a:gd name="T70" fmla="*/ 144 w 299"/>
                              <a:gd name="T71" fmla="*/ 583 h 626"/>
                              <a:gd name="T72" fmla="*/ 180 w 299"/>
                              <a:gd name="T73" fmla="*/ 611 h 626"/>
                              <a:gd name="T74" fmla="*/ 163 w 299"/>
                              <a:gd name="T75" fmla="*/ 447 h 626"/>
                              <a:gd name="T76" fmla="*/ 158 w 299"/>
                              <a:gd name="T77" fmla="*/ 326 h 6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99" h="626">
                                <a:moveTo>
                                  <a:pt x="240" y="626"/>
                                </a:moveTo>
                                <a:lnTo>
                                  <a:pt x="262" y="623"/>
                                </a:lnTo>
                                <a:lnTo>
                                  <a:pt x="299" y="586"/>
                                </a:lnTo>
                                <a:lnTo>
                                  <a:pt x="297" y="577"/>
                                </a:lnTo>
                                <a:lnTo>
                                  <a:pt x="270" y="574"/>
                                </a:lnTo>
                                <a:lnTo>
                                  <a:pt x="174" y="158"/>
                                </a:lnTo>
                                <a:lnTo>
                                  <a:pt x="182" y="167"/>
                                </a:lnTo>
                                <a:lnTo>
                                  <a:pt x="190" y="176"/>
                                </a:lnTo>
                                <a:lnTo>
                                  <a:pt x="196" y="186"/>
                                </a:lnTo>
                                <a:lnTo>
                                  <a:pt x="203" y="196"/>
                                </a:lnTo>
                                <a:lnTo>
                                  <a:pt x="209" y="206"/>
                                </a:lnTo>
                                <a:lnTo>
                                  <a:pt x="213" y="217"/>
                                </a:lnTo>
                                <a:lnTo>
                                  <a:pt x="219" y="232"/>
                                </a:lnTo>
                                <a:lnTo>
                                  <a:pt x="223" y="248"/>
                                </a:lnTo>
                                <a:lnTo>
                                  <a:pt x="231" y="286"/>
                                </a:lnTo>
                                <a:lnTo>
                                  <a:pt x="229" y="305"/>
                                </a:lnTo>
                                <a:lnTo>
                                  <a:pt x="234" y="314"/>
                                </a:lnTo>
                                <a:lnTo>
                                  <a:pt x="236" y="331"/>
                                </a:lnTo>
                                <a:lnTo>
                                  <a:pt x="253" y="331"/>
                                </a:lnTo>
                                <a:lnTo>
                                  <a:pt x="265" y="313"/>
                                </a:lnTo>
                                <a:lnTo>
                                  <a:pt x="244" y="191"/>
                                </a:lnTo>
                                <a:lnTo>
                                  <a:pt x="179" y="96"/>
                                </a:lnTo>
                                <a:lnTo>
                                  <a:pt x="174" y="90"/>
                                </a:lnTo>
                                <a:lnTo>
                                  <a:pt x="170" y="87"/>
                                </a:lnTo>
                                <a:lnTo>
                                  <a:pt x="162" y="84"/>
                                </a:lnTo>
                                <a:lnTo>
                                  <a:pt x="114" y="81"/>
                                </a:lnTo>
                                <a:lnTo>
                                  <a:pt x="110" y="73"/>
                                </a:lnTo>
                                <a:lnTo>
                                  <a:pt x="109" y="68"/>
                                </a:lnTo>
                                <a:lnTo>
                                  <a:pt x="114" y="62"/>
                                </a:lnTo>
                                <a:lnTo>
                                  <a:pt x="112" y="46"/>
                                </a:lnTo>
                                <a:lnTo>
                                  <a:pt x="110" y="33"/>
                                </a:lnTo>
                                <a:lnTo>
                                  <a:pt x="106" y="18"/>
                                </a:lnTo>
                                <a:lnTo>
                                  <a:pt x="103" y="12"/>
                                </a:lnTo>
                                <a:lnTo>
                                  <a:pt x="96" y="5"/>
                                </a:lnTo>
                                <a:lnTo>
                                  <a:pt x="92" y="2"/>
                                </a:lnTo>
                                <a:lnTo>
                                  <a:pt x="83" y="0"/>
                                </a:lnTo>
                                <a:lnTo>
                                  <a:pt x="71" y="0"/>
                                </a:lnTo>
                                <a:lnTo>
                                  <a:pt x="64" y="3"/>
                                </a:lnTo>
                                <a:lnTo>
                                  <a:pt x="54" y="6"/>
                                </a:lnTo>
                                <a:lnTo>
                                  <a:pt x="35" y="21"/>
                                </a:lnTo>
                                <a:lnTo>
                                  <a:pt x="35" y="25"/>
                                </a:lnTo>
                                <a:lnTo>
                                  <a:pt x="37" y="27"/>
                                </a:lnTo>
                                <a:lnTo>
                                  <a:pt x="39" y="28"/>
                                </a:lnTo>
                                <a:lnTo>
                                  <a:pt x="41" y="43"/>
                                </a:lnTo>
                                <a:lnTo>
                                  <a:pt x="43" y="49"/>
                                </a:lnTo>
                                <a:lnTo>
                                  <a:pt x="43" y="60"/>
                                </a:lnTo>
                                <a:lnTo>
                                  <a:pt x="52" y="82"/>
                                </a:lnTo>
                                <a:lnTo>
                                  <a:pt x="55" y="84"/>
                                </a:lnTo>
                                <a:lnTo>
                                  <a:pt x="58" y="84"/>
                                </a:lnTo>
                                <a:lnTo>
                                  <a:pt x="69" y="82"/>
                                </a:lnTo>
                                <a:lnTo>
                                  <a:pt x="73" y="90"/>
                                </a:lnTo>
                                <a:lnTo>
                                  <a:pt x="35" y="117"/>
                                </a:lnTo>
                                <a:lnTo>
                                  <a:pt x="31" y="123"/>
                                </a:lnTo>
                                <a:lnTo>
                                  <a:pt x="28" y="128"/>
                                </a:lnTo>
                                <a:lnTo>
                                  <a:pt x="26" y="134"/>
                                </a:lnTo>
                                <a:lnTo>
                                  <a:pt x="25" y="140"/>
                                </a:lnTo>
                                <a:lnTo>
                                  <a:pt x="28" y="247"/>
                                </a:lnTo>
                                <a:lnTo>
                                  <a:pt x="9" y="323"/>
                                </a:lnTo>
                                <a:lnTo>
                                  <a:pt x="1" y="333"/>
                                </a:lnTo>
                                <a:lnTo>
                                  <a:pt x="0" y="348"/>
                                </a:lnTo>
                                <a:lnTo>
                                  <a:pt x="8" y="358"/>
                                </a:lnTo>
                                <a:lnTo>
                                  <a:pt x="31" y="348"/>
                                </a:lnTo>
                                <a:lnTo>
                                  <a:pt x="68" y="241"/>
                                </a:lnTo>
                                <a:lnTo>
                                  <a:pt x="62" y="191"/>
                                </a:lnTo>
                                <a:lnTo>
                                  <a:pt x="84" y="274"/>
                                </a:lnTo>
                                <a:lnTo>
                                  <a:pt x="117" y="447"/>
                                </a:lnTo>
                                <a:lnTo>
                                  <a:pt x="148" y="561"/>
                                </a:lnTo>
                                <a:lnTo>
                                  <a:pt x="149" y="570"/>
                                </a:lnTo>
                                <a:lnTo>
                                  <a:pt x="149" y="575"/>
                                </a:lnTo>
                                <a:lnTo>
                                  <a:pt x="149" y="578"/>
                                </a:lnTo>
                                <a:lnTo>
                                  <a:pt x="147" y="581"/>
                                </a:lnTo>
                                <a:lnTo>
                                  <a:pt x="144" y="583"/>
                                </a:lnTo>
                                <a:lnTo>
                                  <a:pt x="147" y="591"/>
                                </a:lnTo>
                                <a:lnTo>
                                  <a:pt x="180" y="611"/>
                                </a:lnTo>
                                <a:lnTo>
                                  <a:pt x="204" y="603"/>
                                </a:lnTo>
                                <a:lnTo>
                                  <a:pt x="163" y="447"/>
                                </a:lnTo>
                                <a:lnTo>
                                  <a:pt x="152" y="326"/>
                                </a:lnTo>
                                <a:lnTo>
                                  <a:pt x="158" y="326"/>
                                </a:lnTo>
                                <a:lnTo>
                                  <a:pt x="240" y="6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 name="Freeform 196"/>
                        <wps:cNvSpPr>
                          <a:spLocks/>
                        </wps:cNvSpPr>
                        <wps:spPr bwMode="auto">
                          <a:xfrm>
                            <a:off x="228600" y="0"/>
                            <a:ext cx="484188" cy="1198563"/>
                          </a:xfrm>
                          <a:custGeom>
                            <a:avLst/>
                            <a:gdLst>
                              <a:gd name="T0" fmla="*/ 305 w 305"/>
                              <a:gd name="T1" fmla="*/ 665 h 755"/>
                              <a:gd name="T2" fmla="*/ 305 w 305"/>
                              <a:gd name="T3" fmla="*/ 0 h 755"/>
                              <a:gd name="T4" fmla="*/ 0 w 305"/>
                              <a:gd name="T5" fmla="*/ 90 h 755"/>
                              <a:gd name="T6" fmla="*/ 0 w 305"/>
                              <a:gd name="T7" fmla="*/ 755 h 755"/>
                              <a:gd name="T8" fmla="*/ 305 w 305"/>
                              <a:gd name="T9" fmla="*/ 665 h 755"/>
                            </a:gdLst>
                            <a:ahLst/>
                            <a:cxnLst>
                              <a:cxn ang="0">
                                <a:pos x="T0" y="T1"/>
                              </a:cxn>
                              <a:cxn ang="0">
                                <a:pos x="T2" y="T3"/>
                              </a:cxn>
                              <a:cxn ang="0">
                                <a:pos x="T4" y="T5"/>
                              </a:cxn>
                              <a:cxn ang="0">
                                <a:pos x="T6" y="T7"/>
                              </a:cxn>
                              <a:cxn ang="0">
                                <a:pos x="T8" y="T9"/>
                              </a:cxn>
                            </a:cxnLst>
                            <a:rect l="0" t="0" r="r" b="b"/>
                            <a:pathLst>
                              <a:path w="305" h="755">
                                <a:moveTo>
                                  <a:pt x="305" y="665"/>
                                </a:moveTo>
                                <a:lnTo>
                                  <a:pt x="305" y="0"/>
                                </a:lnTo>
                                <a:lnTo>
                                  <a:pt x="0" y="90"/>
                                </a:lnTo>
                                <a:lnTo>
                                  <a:pt x="0" y="755"/>
                                </a:lnTo>
                                <a:lnTo>
                                  <a:pt x="305" y="665"/>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353A6E6" id="Ryhmä 55" o:spid="_x0000_s1026" style="position:absolute;margin-left:415.7pt;margin-top:14.6pt;width:45.35pt;height:76.25pt;z-index:-251655168;mso-width-relative:margin;mso-height-relative:margin" coordorigin="" coordsize="7127,11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">
                <v:rect id="Rectangle 194" o:spid="_x0000_s1027" style="position:absolute;left:920;width:6207;height:10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" fillcolor="#666" stroked="f"/>
                <v:shape id="Freeform 195" o:spid="_x0000_s1028" style="position:absolute;top:1158;width:4746;height:9938;visibility:visible;mso-wrap-style:square;v-text-anchor:top" coordsize="299,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" path="m240,626r22,-3l299,586r-2,-9l270,574,174,158r8,9l190,176r6,10l203,196r6,10l213,217r6,15l223,248r8,38l229,305r5,9l236,331r17,l265,313,244,191,179,96r-5,-6l170,87r-8,-3l114,81r-4,-8l109,68r5,-6l112,46,110,33,106,18r-3,-6l96,5,92,2,83,,71,,64,3,54,6,35,21r,4l37,27r2,1l41,43r2,6l43,60r9,22l55,84r3,l69,82r4,8l35,117r-4,6l28,128r-2,6l25,140r3,107l9,323,1,333,,348r8,10l31,348,68,241,62,191r22,83l117,447r31,114l149,570r,5l149,578r-2,3l144,583r3,8l180,611r24,-8l163,447,152,326r6,l240,626xe" fillcolor="black" stroked="f">
                  <v:path arrowok="t" o:connecttype="custom" o:connectlocs="415925,989013;471488,915988;276225,250825;301625,279400;322263,311150;338138,344488;354013,393700;363538,484188;374650,525463;420688,496888;284163,152400;269875,138113;180975,128588;173038,107950;177800,73025;168275,28575;152400,7938;131763,0;101600,4763;55563,33338;58738,42863;65088,68263;68263,95250;87313,133350;109538,130175;55563,185738;44450,203200;39688,222250;14288,512763;0,552451;49213,552451;98425,303213;185738,709613;236538,904876;236538,917576;228600,925513;285750,969963;258763,709613;250825,517526" o:connectangles="0,0,0,0,0,0,0,0,0,0,0,0,0,0,0,0,0,0,0,0,0,0,0,0,0,0,0,0,0,0,0,0,0,0,0,0,0,0,0"/>
                </v:shape>
                <v:shape id="Freeform 196" o:spid="_x0000_s1029" style="position:absolute;left:2286;width:4841;height:11985;visibility:visible;mso-wrap-style:square;v-text-anchor:top" coordsize="30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" path="m305,665l305,,,90,,755,305,665xe" fillcolor="#999" stroked="f">
                  <v:path arrowok="t" o:connecttype="custom" o:connectlocs="484188,1055688;484188,0;0,142875;0,1198563;484188,1055688" o:connectangles="0,0,0,0,0"/>
                </v:shape>
                <w10:wrap type="tight"/>
              </v:group>
            </w:pict>
          </mc:Fallback>
        </mc:AlternateContent>
      </w:r>
    </w:p>
    <w:p w14:paraId="2C0B9CA1" w14:textId="77777777" w:rsidR="001779AD" w:rsidRPr="0074552A" w:rsidRDefault="009D4129" w:rsidP="008005A3">
      <w:pPr>
        <w:pStyle w:val="Hkileipteksti"/>
        <w:jc w:val="center"/>
        <w:rPr>
          <w:b/>
        </w:rPr>
      </w:pPr>
      <w:r w:rsidRPr="00216EF2">
        <w:rPr>
          <w:noProof/>
          <w:lang w:eastAsia="fi-FI"/>
        </w:rPr>
        <mc:AlternateContent>
          <mc:Choice Requires="wpg">
            <w:drawing>
              <wp:anchor distT="0" distB="0" distL="114300" distR="114300" simplePos="0" relativeHeight="251659264" behindDoc="1" locked="0" layoutInCell="1" allowOverlap="1" wp14:anchorId="0A1B7EDD" wp14:editId="5BDE9EF4">
                <wp:simplePos x="0" y="0"/>
                <wp:positionH relativeFrom="column">
                  <wp:posOffset>103872</wp:posOffset>
                </wp:positionH>
                <wp:positionV relativeFrom="paragraph">
                  <wp:posOffset>36195</wp:posOffset>
                </wp:positionV>
                <wp:extent cx="1112293" cy="787961"/>
                <wp:effectExtent l="0" t="0" r="0" b="0"/>
                <wp:wrapTight wrapText="bothSides">
                  <wp:wrapPolygon edited="0">
                    <wp:start x="1850" y="0"/>
                    <wp:lineTo x="0" y="5748"/>
                    <wp:lineTo x="0" y="16723"/>
                    <wp:lineTo x="1480" y="20903"/>
                    <wp:lineTo x="1850" y="20903"/>
                    <wp:lineTo x="19244" y="20903"/>
                    <wp:lineTo x="19614" y="20903"/>
                    <wp:lineTo x="21094" y="16723"/>
                    <wp:lineTo x="21094" y="4703"/>
                    <wp:lineTo x="19244" y="0"/>
                    <wp:lineTo x="1850" y="0"/>
                  </wp:wrapPolygon>
                </wp:wrapTight>
                <wp:docPr id="7" name="Ryhmä 47"/>
                <wp:cNvGraphicFramePr/>
                <a:graphic xmlns:a="http://schemas.openxmlformats.org/drawingml/2006/main">
                  <a:graphicData uri="http://schemas.microsoft.com/office/word/2010/wordprocessingGroup">
                    <wpg:wgp>
                      <wpg:cNvGrpSpPr/>
                      <wpg:grpSpPr>
                        <a:xfrm>
                          <a:off x="0" y="0"/>
                          <a:ext cx="1112293" cy="787961"/>
                          <a:chOff x="0" y="0"/>
                          <a:chExt cx="849313" cy="601663"/>
                        </a:xfrm>
                      </wpg:grpSpPr>
                      <wps:wsp>
                        <wps:cNvPr id="9" name="Freeform 197"/>
                        <wps:cNvSpPr>
                          <a:spLocks noEditPoints="1"/>
                        </wps:cNvSpPr>
                        <wps:spPr bwMode="auto">
                          <a:xfrm>
                            <a:off x="273050" y="150813"/>
                            <a:ext cx="301625" cy="301625"/>
                          </a:xfrm>
                          <a:custGeom>
                            <a:avLst/>
                            <a:gdLst>
                              <a:gd name="T0" fmla="*/ 248 w 290"/>
                              <a:gd name="T1" fmla="*/ 43 h 290"/>
                              <a:gd name="T2" fmla="*/ 145 w 290"/>
                              <a:gd name="T3" fmla="*/ 0 h 290"/>
                              <a:gd name="T4" fmla="*/ 89 w 290"/>
                              <a:gd name="T5" fmla="*/ 11 h 290"/>
                              <a:gd name="T6" fmla="*/ 11 w 290"/>
                              <a:gd name="T7" fmla="*/ 90 h 290"/>
                              <a:gd name="T8" fmla="*/ 0 w 290"/>
                              <a:gd name="T9" fmla="*/ 146 h 290"/>
                              <a:gd name="T10" fmla="*/ 43 w 290"/>
                              <a:gd name="T11" fmla="*/ 248 h 290"/>
                              <a:gd name="T12" fmla="*/ 144 w 290"/>
                              <a:gd name="T13" fmla="*/ 290 h 290"/>
                              <a:gd name="T14" fmla="*/ 200 w 290"/>
                              <a:gd name="T15" fmla="*/ 279 h 290"/>
                              <a:gd name="T16" fmla="*/ 279 w 290"/>
                              <a:gd name="T17" fmla="*/ 201 h 290"/>
                              <a:gd name="T18" fmla="*/ 290 w 290"/>
                              <a:gd name="T19" fmla="*/ 145 h 290"/>
                              <a:gd name="T20" fmla="*/ 193 w 290"/>
                              <a:gd name="T21" fmla="*/ 30 h 290"/>
                              <a:gd name="T22" fmla="*/ 260 w 290"/>
                              <a:gd name="T23" fmla="*/ 98 h 290"/>
                              <a:gd name="T24" fmla="*/ 226 w 290"/>
                              <a:gd name="T25" fmla="*/ 65 h 290"/>
                              <a:gd name="T26" fmla="*/ 193 w 290"/>
                              <a:gd name="T27" fmla="*/ 30 h 290"/>
                              <a:gd name="T28" fmla="*/ 155 w 290"/>
                              <a:gd name="T29" fmla="*/ 145 h 290"/>
                              <a:gd name="T30" fmla="*/ 135 w 290"/>
                              <a:gd name="T31" fmla="*/ 145 h 290"/>
                              <a:gd name="T32" fmla="*/ 144 w 290"/>
                              <a:gd name="T33" fmla="*/ 238 h 290"/>
                              <a:gd name="T34" fmla="*/ 181 w 290"/>
                              <a:gd name="T35" fmla="*/ 231 h 290"/>
                              <a:gd name="T36" fmla="*/ 145 w 290"/>
                              <a:gd name="T37" fmla="*/ 249 h 290"/>
                              <a:gd name="T38" fmla="*/ 105 w 290"/>
                              <a:gd name="T39" fmla="*/ 241 h 290"/>
                              <a:gd name="T40" fmla="*/ 144 w 290"/>
                              <a:gd name="T41" fmla="*/ 238 h 290"/>
                              <a:gd name="T42" fmla="*/ 97 w 290"/>
                              <a:gd name="T43" fmla="*/ 30 h 290"/>
                              <a:gd name="T44" fmla="*/ 64 w 290"/>
                              <a:gd name="T45" fmla="*/ 65 h 290"/>
                              <a:gd name="T46" fmla="*/ 30 w 290"/>
                              <a:gd name="T47" fmla="*/ 98 h 290"/>
                              <a:gd name="T48" fmla="*/ 57 w 290"/>
                              <a:gd name="T49" fmla="*/ 233 h 290"/>
                              <a:gd name="T50" fmla="*/ 21 w 290"/>
                              <a:gd name="T51" fmla="*/ 149 h 290"/>
                              <a:gd name="T52" fmla="*/ 40 w 290"/>
                              <a:gd name="T53" fmla="*/ 190 h 290"/>
                              <a:gd name="T54" fmla="*/ 57 w 290"/>
                              <a:gd name="T55" fmla="*/ 233 h 290"/>
                              <a:gd name="T56" fmla="*/ 49 w 290"/>
                              <a:gd name="T57" fmla="*/ 186 h 290"/>
                              <a:gd name="T58" fmla="*/ 52 w 290"/>
                              <a:gd name="T59" fmla="*/ 149 h 290"/>
                              <a:gd name="T60" fmla="*/ 79 w 290"/>
                              <a:gd name="T61" fmla="*/ 212 h 290"/>
                              <a:gd name="T62" fmla="*/ 79 w 290"/>
                              <a:gd name="T63" fmla="*/ 79 h 290"/>
                              <a:gd name="T64" fmla="*/ 49 w 290"/>
                              <a:gd name="T65" fmla="*/ 106 h 290"/>
                              <a:gd name="T66" fmla="*/ 105 w 290"/>
                              <a:gd name="T67" fmla="*/ 49 h 290"/>
                              <a:gd name="T68" fmla="*/ 79 w 290"/>
                              <a:gd name="T69" fmla="*/ 79 h 290"/>
                              <a:gd name="T70" fmla="*/ 144 w 290"/>
                              <a:gd name="T71" fmla="*/ 269 h 290"/>
                              <a:gd name="T72" fmla="*/ 101 w 290"/>
                              <a:gd name="T73" fmla="*/ 250 h 290"/>
                              <a:gd name="T74" fmla="*/ 145 w 290"/>
                              <a:gd name="T75" fmla="*/ 259 h 290"/>
                              <a:gd name="T76" fmla="*/ 192 w 290"/>
                              <a:gd name="T77" fmla="*/ 260 h 290"/>
                              <a:gd name="T78" fmla="*/ 181 w 290"/>
                              <a:gd name="T79" fmla="*/ 59 h 290"/>
                              <a:gd name="T80" fmla="*/ 218 w 290"/>
                              <a:gd name="T81" fmla="*/ 72 h 290"/>
                              <a:gd name="T82" fmla="*/ 231 w 290"/>
                              <a:gd name="T83" fmla="*/ 110 h 290"/>
                              <a:gd name="T84" fmla="*/ 181 w 290"/>
                              <a:gd name="T85" fmla="*/ 59 h 290"/>
                              <a:gd name="T86" fmla="*/ 231 w 290"/>
                              <a:gd name="T87" fmla="*/ 182 h 290"/>
                              <a:gd name="T88" fmla="*/ 249 w 290"/>
                              <a:gd name="T89" fmla="*/ 149 h 290"/>
                              <a:gd name="T90" fmla="*/ 218 w 290"/>
                              <a:gd name="T91" fmla="*/ 219 h 290"/>
                              <a:gd name="T92" fmla="*/ 260 w 290"/>
                              <a:gd name="T93" fmla="*/ 194 h 290"/>
                              <a:gd name="T94" fmla="*/ 225 w 290"/>
                              <a:gd name="T95" fmla="*/ 226 h 290"/>
                              <a:gd name="T96" fmla="*/ 259 w 290"/>
                              <a:gd name="T97" fmla="*/ 149 h 290"/>
                              <a:gd name="T98" fmla="*/ 260 w 290"/>
                              <a:gd name="T99" fmla="*/ 194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90" h="290">
                                <a:moveTo>
                                  <a:pt x="279" y="90"/>
                                </a:moveTo>
                                <a:cubicBezTo>
                                  <a:pt x="272" y="72"/>
                                  <a:pt x="261" y="56"/>
                                  <a:pt x="248" y="43"/>
                                </a:cubicBezTo>
                                <a:cubicBezTo>
                                  <a:pt x="234" y="29"/>
                                  <a:pt x="218" y="18"/>
                                  <a:pt x="201" y="11"/>
                                </a:cubicBezTo>
                                <a:cubicBezTo>
                                  <a:pt x="183" y="4"/>
                                  <a:pt x="165" y="0"/>
                                  <a:pt x="145" y="0"/>
                                </a:cubicBezTo>
                                <a:cubicBezTo>
                                  <a:pt x="145" y="0"/>
                                  <a:pt x="144" y="0"/>
                                  <a:pt x="144" y="0"/>
                                </a:cubicBezTo>
                                <a:cubicBezTo>
                                  <a:pt x="125" y="0"/>
                                  <a:pt x="106" y="4"/>
                                  <a:pt x="89" y="11"/>
                                </a:cubicBezTo>
                                <a:cubicBezTo>
                                  <a:pt x="72" y="18"/>
                                  <a:pt x="56" y="29"/>
                                  <a:pt x="42" y="43"/>
                                </a:cubicBezTo>
                                <a:cubicBezTo>
                                  <a:pt x="29" y="56"/>
                                  <a:pt x="18" y="72"/>
                                  <a:pt x="11" y="90"/>
                                </a:cubicBezTo>
                                <a:cubicBezTo>
                                  <a:pt x="4" y="107"/>
                                  <a:pt x="0" y="125"/>
                                  <a:pt x="0" y="145"/>
                                </a:cubicBezTo>
                                <a:cubicBezTo>
                                  <a:pt x="0" y="145"/>
                                  <a:pt x="0" y="146"/>
                                  <a:pt x="0" y="146"/>
                                </a:cubicBezTo>
                                <a:cubicBezTo>
                                  <a:pt x="0" y="166"/>
                                  <a:pt x="4" y="184"/>
                                  <a:pt x="11" y="201"/>
                                </a:cubicBezTo>
                                <a:cubicBezTo>
                                  <a:pt x="18" y="218"/>
                                  <a:pt x="29" y="234"/>
                                  <a:pt x="43" y="248"/>
                                </a:cubicBezTo>
                                <a:cubicBezTo>
                                  <a:pt x="56" y="261"/>
                                  <a:pt x="72" y="272"/>
                                  <a:pt x="90" y="279"/>
                                </a:cubicBezTo>
                                <a:cubicBezTo>
                                  <a:pt x="106" y="286"/>
                                  <a:pt x="125" y="290"/>
                                  <a:pt x="144" y="290"/>
                                </a:cubicBezTo>
                                <a:cubicBezTo>
                                  <a:pt x="144" y="290"/>
                                  <a:pt x="145" y="290"/>
                                  <a:pt x="145" y="290"/>
                                </a:cubicBezTo>
                                <a:cubicBezTo>
                                  <a:pt x="165" y="290"/>
                                  <a:pt x="183" y="286"/>
                                  <a:pt x="200" y="279"/>
                                </a:cubicBezTo>
                                <a:cubicBezTo>
                                  <a:pt x="218" y="272"/>
                                  <a:pt x="234" y="261"/>
                                  <a:pt x="247" y="248"/>
                                </a:cubicBezTo>
                                <a:cubicBezTo>
                                  <a:pt x="261" y="234"/>
                                  <a:pt x="272" y="218"/>
                                  <a:pt x="279" y="201"/>
                                </a:cubicBezTo>
                                <a:cubicBezTo>
                                  <a:pt x="286" y="184"/>
                                  <a:pt x="290" y="166"/>
                                  <a:pt x="290" y="146"/>
                                </a:cubicBezTo>
                                <a:cubicBezTo>
                                  <a:pt x="290" y="146"/>
                                  <a:pt x="290" y="145"/>
                                  <a:pt x="290" y="145"/>
                                </a:cubicBezTo>
                                <a:cubicBezTo>
                                  <a:pt x="290" y="125"/>
                                  <a:pt x="286" y="107"/>
                                  <a:pt x="279" y="90"/>
                                </a:cubicBezTo>
                                <a:close/>
                                <a:moveTo>
                                  <a:pt x="193" y="30"/>
                                </a:moveTo>
                                <a:cubicBezTo>
                                  <a:pt x="208" y="37"/>
                                  <a:pt x="222" y="46"/>
                                  <a:pt x="233" y="57"/>
                                </a:cubicBezTo>
                                <a:cubicBezTo>
                                  <a:pt x="244" y="69"/>
                                  <a:pt x="254" y="82"/>
                                  <a:pt x="260" y="98"/>
                                </a:cubicBezTo>
                                <a:cubicBezTo>
                                  <a:pt x="250" y="102"/>
                                  <a:pt x="250" y="102"/>
                                  <a:pt x="250" y="102"/>
                                </a:cubicBezTo>
                                <a:cubicBezTo>
                                  <a:pt x="245" y="88"/>
                                  <a:pt x="236" y="75"/>
                                  <a:pt x="226" y="65"/>
                                </a:cubicBezTo>
                                <a:cubicBezTo>
                                  <a:pt x="215" y="54"/>
                                  <a:pt x="203" y="46"/>
                                  <a:pt x="189" y="40"/>
                                </a:cubicBezTo>
                                <a:lnTo>
                                  <a:pt x="193" y="30"/>
                                </a:lnTo>
                                <a:close/>
                                <a:moveTo>
                                  <a:pt x="145" y="135"/>
                                </a:moveTo>
                                <a:cubicBezTo>
                                  <a:pt x="151" y="135"/>
                                  <a:pt x="155" y="139"/>
                                  <a:pt x="155" y="145"/>
                                </a:cubicBezTo>
                                <a:cubicBezTo>
                                  <a:pt x="155" y="151"/>
                                  <a:pt x="151" y="155"/>
                                  <a:pt x="145" y="155"/>
                                </a:cubicBezTo>
                                <a:cubicBezTo>
                                  <a:pt x="139" y="155"/>
                                  <a:pt x="135" y="151"/>
                                  <a:pt x="135" y="145"/>
                                </a:cubicBezTo>
                                <a:cubicBezTo>
                                  <a:pt x="135" y="139"/>
                                  <a:pt x="139" y="135"/>
                                  <a:pt x="145" y="135"/>
                                </a:cubicBezTo>
                                <a:close/>
                                <a:moveTo>
                                  <a:pt x="144" y="238"/>
                                </a:moveTo>
                                <a:cubicBezTo>
                                  <a:pt x="144" y="238"/>
                                  <a:pt x="145" y="238"/>
                                  <a:pt x="145" y="238"/>
                                </a:cubicBezTo>
                                <a:cubicBezTo>
                                  <a:pt x="158" y="238"/>
                                  <a:pt x="170" y="236"/>
                                  <a:pt x="181" y="231"/>
                                </a:cubicBezTo>
                                <a:cubicBezTo>
                                  <a:pt x="185" y="241"/>
                                  <a:pt x="185" y="241"/>
                                  <a:pt x="185" y="241"/>
                                </a:cubicBezTo>
                                <a:cubicBezTo>
                                  <a:pt x="172" y="246"/>
                                  <a:pt x="159" y="249"/>
                                  <a:pt x="145" y="249"/>
                                </a:cubicBezTo>
                                <a:cubicBezTo>
                                  <a:pt x="145" y="249"/>
                                  <a:pt x="144" y="249"/>
                                  <a:pt x="144" y="249"/>
                                </a:cubicBezTo>
                                <a:cubicBezTo>
                                  <a:pt x="130" y="248"/>
                                  <a:pt x="117" y="246"/>
                                  <a:pt x="105" y="241"/>
                                </a:cubicBezTo>
                                <a:cubicBezTo>
                                  <a:pt x="109" y="231"/>
                                  <a:pt x="109" y="231"/>
                                  <a:pt x="109" y="231"/>
                                </a:cubicBezTo>
                                <a:cubicBezTo>
                                  <a:pt x="120" y="236"/>
                                  <a:pt x="132" y="238"/>
                                  <a:pt x="144" y="238"/>
                                </a:cubicBezTo>
                                <a:close/>
                                <a:moveTo>
                                  <a:pt x="57" y="57"/>
                                </a:moveTo>
                                <a:cubicBezTo>
                                  <a:pt x="68" y="46"/>
                                  <a:pt x="82" y="37"/>
                                  <a:pt x="97" y="30"/>
                                </a:cubicBezTo>
                                <a:cubicBezTo>
                                  <a:pt x="101" y="40"/>
                                  <a:pt x="101" y="40"/>
                                  <a:pt x="101" y="40"/>
                                </a:cubicBezTo>
                                <a:cubicBezTo>
                                  <a:pt x="87" y="46"/>
                                  <a:pt x="75" y="54"/>
                                  <a:pt x="64" y="65"/>
                                </a:cubicBezTo>
                                <a:cubicBezTo>
                                  <a:pt x="54" y="75"/>
                                  <a:pt x="45" y="88"/>
                                  <a:pt x="40" y="102"/>
                                </a:cubicBezTo>
                                <a:cubicBezTo>
                                  <a:pt x="30" y="98"/>
                                  <a:pt x="30" y="98"/>
                                  <a:pt x="30" y="98"/>
                                </a:cubicBezTo>
                                <a:cubicBezTo>
                                  <a:pt x="36" y="82"/>
                                  <a:pt x="46" y="69"/>
                                  <a:pt x="57" y="57"/>
                                </a:cubicBezTo>
                                <a:close/>
                                <a:moveTo>
                                  <a:pt x="57" y="233"/>
                                </a:moveTo>
                                <a:cubicBezTo>
                                  <a:pt x="46" y="222"/>
                                  <a:pt x="37" y="209"/>
                                  <a:pt x="30" y="194"/>
                                </a:cubicBezTo>
                                <a:cubicBezTo>
                                  <a:pt x="24" y="180"/>
                                  <a:pt x="21" y="165"/>
                                  <a:pt x="21" y="149"/>
                                </a:cubicBezTo>
                                <a:cubicBezTo>
                                  <a:pt x="31" y="149"/>
                                  <a:pt x="31" y="149"/>
                                  <a:pt x="31" y="149"/>
                                </a:cubicBezTo>
                                <a:cubicBezTo>
                                  <a:pt x="31" y="161"/>
                                  <a:pt x="34" y="177"/>
                                  <a:pt x="40" y="190"/>
                                </a:cubicBezTo>
                                <a:cubicBezTo>
                                  <a:pt x="46" y="204"/>
                                  <a:pt x="54" y="216"/>
                                  <a:pt x="65" y="226"/>
                                </a:cubicBezTo>
                                <a:lnTo>
                                  <a:pt x="57" y="233"/>
                                </a:lnTo>
                                <a:close/>
                                <a:moveTo>
                                  <a:pt x="72" y="218"/>
                                </a:moveTo>
                                <a:cubicBezTo>
                                  <a:pt x="62" y="209"/>
                                  <a:pt x="55" y="199"/>
                                  <a:pt x="49" y="186"/>
                                </a:cubicBezTo>
                                <a:cubicBezTo>
                                  <a:pt x="44" y="174"/>
                                  <a:pt x="42" y="161"/>
                                  <a:pt x="41" y="149"/>
                                </a:cubicBezTo>
                                <a:cubicBezTo>
                                  <a:pt x="52" y="149"/>
                                  <a:pt x="52" y="149"/>
                                  <a:pt x="52" y="149"/>
                                </a:cubicBezTo>
                                <a:cubicBezTo>
                                  <a:pt x="52" y="161"/>
                                  <a:pt x="55" y="172"/>
                                  <a:pt x="59" y="182"/>
                                </a:cubicBezTo>
                                <a:cubicBezTo>
                                  <a:pt x="64" y="194"/>
                                  <a:pt x="71" y="203"/>
                                  <a:pt x="79" y="212"/>
                                </a:cubicBezTo>
                                <a:lnTo>
                                  <a:pt x="72" y="218"/>
                                </a:lnTo>
                                <a:close/>
                                <a:moveTo>
                                  <a:pt x="79" y="79"/>
                                </a:moveTo>
                                <a:cubicBezTo>
                                  <a:pt x="70" y="88"/>
                                  <a:pt x="64" y="98"/>
                                  <a:pt x="59" y="110"/>
                                </a:cubicBezTo>
                                <a:cubicBezTo>
                                  <a:pt x="49" y="106"/>
                                  <a:pt x="49" y="106"/>
                                  <a:pt x="49" y="106"/>
                                </a:cubicBezTo>
                                <a:cubicBezTo>
                                  <a:pt x="54" y="93"/>
                                  <a:pt x="62" y="81"/>
                                  <a:pt x="72" y="72"/>
                                </a:cubicBezTo>
                                <a:cubicBezTo>
                                  <a:pt x="81" y="62"/>
                                  <a:pt x="93" y="55"/>
                                  <a:pt x="105" y="49"/>
                                </a:cubicBezTo>
                                <a:cubicBezTo>
                                  <a:pt x="109" y="59"/>
                                  <a:pt x="109" y="59"/>
                                  <a:pt x="109" y="59"/>
                                </a:cubicBezTo>
                                <a:cubicBezTo>
                                  <a:pt x="98" y="64"/>
                                  <a:pt x="88" y="71"/>
                                  <a:pt x="79" y="79"/>
                                </a:cubicBezTo>
                                <a:close/>
                                <a:moveTo>
                                  <a:pt x="145" y="269"/>
                                </a:moveTo>
                                <a:cubicBezTo>
                                  <a:pt x="145" y="269"/>
                                  <a:pt x="144" y="269"/>
                                  <a:pt x="144" y="269"/>
                                </a:cubicBezTo>
                                <a:cubicBezTo>
                                  <a:pt x="127" y="269"/>
                                  <a:pt x="112" y="266"/>
                                  <a:pt x="98" y="260"/>
                                </a:cubicBezTo>
                                <a:cubicBezTo>
                                  <a:pt x="101" y="250"/>
                                  <a:pt x="101" y="250"/>
                                  <a:pt x="101" y="250"/>
                                </a:cubicBezTo>
                                <a:cubicBezTo>
                                  <a:pt x="115" y="256"/>
                                  <a:pt x="129" y="259"/>
                                  <a:pt x="144" y="259"/>
                                </a:cubicBezTo>
                                <a:cubicBezTo>
                                  <a:pt x="144" y="259"/>
                                  <a:pt x="145" y="259"/>
                                  <a:pt x="145" y="259"/>
                                </a:cubicBezTo>
                                <a:cubicBezTo>
                                  <a:pt x="160" y="259"/>
                                  <a:pt x="175" y="256"/>
                                  <a:pt x="189" y="250"/>
                                </a:cubicBezTo>
                                <a:cubicBezTo>
                                  <a:pt x="192" y="260"/>
                                  <a:pt x="192" y="260"/>
                                  <a:pt x="192" y="260"/>
                                </a:cubicBezTo>
                                <a:cubicBezTo>
                                  <a:pt x="178" y="266"/>
                                  <a:pt x="162" y="269"/>
                                  <a:pt x="145" y="269"/>
                                </a:cubicBezTo>
                                <a:close/>
                                <a:moveTo>
                                  <a:pt x="181" y="59"/>
                                </a:moveTo>
                                <a:cubicBezTo>
                                  <a:pt x="185" y="49"/>
                                  <a:pt x="185" y="49"/>
                                  <a:pt x="185" y="49"/>
                                </a:cubicBezTo>
                                <a:cubicBezTo>
                                  <a:pt x="197" y="55"/>
                                  <a:pt x="209" y="62"/>
                                  <a:pt x="218" y="72"/>
                                </a:cubicBezTo>
                                <a:cubicBezTo>
                                  <a:pt x="228" y="81"/>
                                  <a:pt x="236" y="93"/>
                                  <a:pt x="241" y="106"/>
                                </a:cubicBezTo>
                                <a:cubicBezTo>
                                  <a:pt x="231" y="110"/>
                                  <a:pt x="231" y="110"/>
                                  <a:pt x="231" y="110"/>
                                </a:cubicBezTo>
                                <a:cubicBezTo>
                                  <a:pt x="226" y="98"/>
                                  <a:pt x="220" y="88"/>
                                  <a:pt x="211" y="79"/>
                                </a:cubicBezTo>
                                <a:cubicBezTo>
                                  <a:pt x="202" y="71"/>
                                  <a:pt x="192" y="64"/>
                                  <a:pt x="181" y="59"/>
                                </a:cubicBezTo>
                                <a:close/>
                                <a:moveTo>
                                  <a:pt x="211" y="211"/>
                                </a:moveTo>
                                <a:cubicBezTo>
                                  <a:pt x="219" y="203"/>
                                  <a:pt x="226" y="194"/>
                                  <a:pt x="231" y="182"/>
                                </a:cubicBezTo>
                                <a:cubicBezTo>
                                  <a:pt x="235" y="172"/>
                                  <a:pt x="238" y="161"/>
                                  <a:pt x="238" y="149"/>
                                </a:cubicBezTo>
                                <a:cubicBezTo>
                                  <a:pt x="249" y="149"/>
                                  <a:pt x="249" y="149"/>
                                  <a:pt x="249" y="149"/>
                                </a:cubicBezTo>
                                <a:cubicBezTo>
                                  <a:pt x="248" y="161"/>
                                  <a:pt x="246" y="174"/>
                                  <a:pt x="241" y="186"/>
                                </a:cubicBezTo>
                                <a:cubicBezTo>
                                  <a:pt x="235" y="199"/>
                                  <a:pt x="228" y="209"/>
                                  <a:pt x="218" y="219"/>
                                </a:cubicBezTo>
                                <a:lnTo>
                                  <a:pt x="211" y="211"/>
                                </a:lnTo>
                                <a:close/>
                                <a:moveTo>
                                  <a:pt x="260" y="194"/>
                                </a:moveTo>
                                <a:cubicBezTo>
                                  <a:pt x="253" y="209"/>
                                  <a:pt x="244" y="222"/>
                                  <a:pt x="233" y="234"/>
                                </a:cubicBezTo>
                                <a:cubicBezTo>
                                  <a:pt x="225" y="226"/>
                                  <a:pt x="225" y="226"/>
                                  <a:pt x="225" y="226"/>
                                </a:cubicBezTo>
                                <a:cubicBezTo>
                                  <a:pt x="236" y="216"/>
                                  <a:pt x="244" y="204"/>
                                  <a:pt x="250" y="190"/>
                                </a:cubicBezTo>
                                <a:cubicBezTo>
                                  <a:pt x="256" y="177"/>
                                  <a:pt x="259" y="161"/>
                                  <a:pt x="259" y="149"/>
                                </a:cubicBezTo>
                                <a:cubicBezTo>
                                  <a:pt x="269" y="149"/>
                                  <a:pt x="269" y="149"/>
                                  <a:pt x="269" y="149"/>
                                </a:cubicBezTo>
                                <a:cubicBezTo>
                                  <a:pt x="269" y="165"/>
                                  <a:pt x="266" y="180"/>
                                  <a:pt x="260" y="194"/>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 name="Freeform 198"/>
                        <wps:cNvSpPr>
                          <a:spLocks/>
                        </wps:cNvSpPr>
                        <wps:spPr bwMode="auto">
                          <a:xfrm>
                            <a:off x="0" y="0"/>
                            <a:ext cx="133350" cy="601663"/>
                          </a:xfrm>
                          <a:custGeom>
                            <a:avLst/>
                            <a:gdLst>
                              <a:gd name="T0" fmla="*/ 14 w 129"/>
                              <a:gd name="T1" fmla="*/ 289 h 578"/>
                              <a:gd name="T2" fmla="*/ 14 w 129"/>
                              <a:gd name="T3" fmla="*/ 288 h 578"/>
                              <a:gd name="T4" fmla="*/ 44 w 129"/>
                              <a:gd name="T5" fmla="*/ 138 h 578"/>
                              <a:gd name="T6" fmla="*/ 129 w 129"/>
                              <a:gd name="T7" fmla="*/ 9 h 578"/>
                              <a:gd name="T8" fmla="*/ 120 w 129"/>
                              <a:gd name="T9" fmla="*/ 0 h 578"/>
                              <a:gd name="T10" fmla="*/ 31 w 129"/>
                              <a:gd name="T11" fmla="*/ 132 h 578"/>
                              <a:gd name="T12" fmla="*/ 0 w 129"/>
                              <a:gd name="T13" fmla="*/ 288 h 578"/>
                              <a:gd name="T14" fmla="*/ 0 w 129"/>
                              <a:gd name="T15" fmla="*/ 289 h 578"/>
                              <a:gd name="T16" fmla="*/ 31 w 129"/>
                              <a:gd name="T17" fmla="*/ 446 h 578"/>
                              <a:gd name="T18" fmla="*/ 120 w 129"/>
                              <a:gd name="T19" fmla="*/ 578 h 578"/>
                              <a:gd name="T20" fmla="*/ 129 w 129"/>
                              <a:gd name="T21" fmla="*/ 569 h 578"/>
                              <a:gd name="T22" fmla="*/ 44 w 129"/>
                              <a:gd name="T23" fmla="*/ 440 h 578"/>
                              <a:gd name="T24" fmla="*/ 14 w 129"/>
                              <a:gd name="T25" fmla="*/ 289 h 5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9" h="578">
                                <a:moveTo>
                                  <a:pt x="14" y="289"/>
                                </a:moveTo>
                                <a:cubicBezTo>
                                  <a:pt x="14" y="289"/>
                                  <a:pt x="14" y="289"/>
                                  <a:pt x="14" y="288"/>
                                </a:cubicBezTo>
                                <a:cubicBezTo>
                                  <a:pt x="14" y="235"/>
                                  <a:pt x="24" y="184"/>
                                  <a:pt x="44" y="138"/>
                                </a:cubicBezTo>
                                <a:cubicBezTo>
                                  <a:pt x="64" y="89"/>
                                  <a:pt x="93" y="46"/>
                                  <a:pt x="129" y="9"/>
                                </a:cubicBezTo>
                                <a:cubicBezTo>
                                  <a:pt x="120" y="0"/>
                                  <a:pt x="120" y="0"/>
                                  <a:pt x="120" y="0"/>
                                </a:cubicBezTo>
                                <a:cubicBezTo>
                                  <a:pt x="82" y="37"/>
                                  <a:pt x="52" y="82"/>
                                  <a:pt x="31" y="132"/>
                                </a:cubicBezTo>
                                <a:cubicBezTo>
                                  <a:pt x="11" y="180"/>
                                  <a:pt x="0" y="233"/>
                                  <a:pt x="0" y="288"/>
                                </a:cubicBezTo>
                                <a:cubicBezTo>
                                  <a:pt x="0" y="289"/>
                                  <a:pt x="0" y="289"/>
                                  <a:pt x="0" y="289"/>
                                </a:cubicBezTo>
                                <a:cubicBezTo>
                                  <a:pt x="0" y="344"/>
                                  <a:pt x="11" y="397"/>
                                  <a:pt x="31" y="446"/>
                                </a:cubicBezTo>
                                <a:cubicBezTo>
                                  <a:pt x="52" y="496"/>
                                  <a:pt x="82" y="541"/>
                                  <a:pt x="120" y="578"/>
                                </a:cubicBezTo>
                                <a:cubicBezTo>
                                  <a:pt x="129" y="569"/>
                                  <a:pt x="129" y="569"/>
                                  <a:pt x="129" y="569"/>
                                </a:cubicBezTo>
                                <a:cubicBezTo>
                                  <a:pt x="93" y="532"/>
                                  <a:pt x="64" y="489"/>
                                  <a:pt x="44" y="440"/>
                                </a:cubicBezTo>
                                <a:cubicBezTo>
                                  <a:pt x="24" y="394"/>
                                  <a:pt x="14" y="343"/>
                                  <a:pt x="14" y="28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 name="Freeform 199"/>
                        <wps:cNvSpPr>
                          <a:spLocks/>
                        </wps:cNvSpPr>
                        <wps:spPr bwMode="auto">
                          <a:xfrm>
                            <a:off x="715963" y="0"/>
                            <a:ext cx="133350" cy="601663"/>
                          </a:xfrm>
                          <a:custGeom>
                            <a:avLst/>
                            <a:gdLst>
                              <a:gd name="T0" fmla="*/ 129 w 129"/>
                              <a:gd name="T1" fmla="*/ 288 h 578"/>
                              <a:gd name="T2" fmla="*/ 98 w 129"/>
                              <a:gd name="T3" fmla="*/ 132 h 578"/>
                              <a:gd name="T4" fmla="*/ 9 w 129"/>
                              <a:gd name="T5" fmla="*/ 0 h 578"/>
                              <a:gd name="T6" fmla="*/ 0 w 129"/>
                              <a:gd name="T7" fmla="*/ 9 h 578"/>
                              <a:gd name="T8" fmla="*/ 85 w 129"/>
                              <a:gd name="T9" fmla="*/ 138 h 578"/>
                              <a:gd name="T10" fmla="*/ 115 w 129"/>
                              <a:gd name="T11" fmla="*/ 288 h 578"/>
                              <a:gd name="T12" fmla="*/ 115 w 129"/>
                              <a:gd name="T13" fmla="*/ 289 h 578"/>
                              <a:gd name="T14" fmla="*/ 85 w 129"/>
                              <a:gd name="T15" fmla="*/ 440 h 578"/>
                              <a:gd name="T16" fmla="*/ 0 w 129"/>
                              <a:gd name="T17" fmla="*/ 569 h 578"/>
                              <a:gd name="T18" fmla="*/ 9 w 129"/>
                              <a:gd name="T19" fmla="*/ 578 h 578"/>
                              <a:gd name="T20" fmla="*/ 98 w 129"/>
                              <a:gd name="T21" fmla="*/ 446 h 578"/>
                              <a:gd name="T22" fmla="*/ 129 w 129"/>
                              <a:gd name="T23" fmla="*/ 289 h 578"/>
                              <a:gd name="T24" fmla="*/ 129 w 129"/>
                              <a:gd name="T25" fmla="*/ 288 h 5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9" h="578">
                                <a:moveTo>
                                  <a:pt x="129" y="288"/>
                                </a:moveTo>
                                <a:cubicBezTo>
                                  <a:pt x="129" y="233"/>
                                  <a:pt x="118" y="180"/>
                                  <a:pt x="98" y="132"/>
                                </a:cubicBezTo>
                                <a:cubicBezTo>
                                  <a:pt x="77" y="82"/>
                                  <a:pt x="47" y="37"/>
                                  <a:pt x="9" y="0"/>
                                </a:cubicBezTo>
                                <a:cubicBezTo>
                                  <a:pt x="0" y="9"/>
                                  <a:pt x="0" y="9"/>
                                  <a:pt x="0" y="9"/>
                                </a:cubicBezTo>
                                <a:cubicBezTo>
                                  <a:pt x="36" y="46"/>
                                  <a:pt x="65" y="89"/>
                                  <a:pt x="85" y="138"/>
                                </a:cubicBezTo>
                                <a:cubicBezTo>
                                  <a:pt x="105" y="184"/>
                                  <a:pt x="115" y="235"/>
                                  <a:pt x="115" y="288"/>
                                </a:cubicBezTo>
                                <a:cubicBezTo>
                                  <a:pt x="115" y="289"/>
                                  <a:pt x="115" y="289"/>
                                  <a:pt x="115" y="289"/>
                                </a:cubicBezTo>
                                <a:cubicBezTo>
                                  <a:pt x="115" y="343"/>
                                  <a:pt x="105" y="394"/>
                                  <a:pt x="85" y="440"/>
                                </a:cubicBezTo>
                                <a:cubicBezTo>
                                  <a:pt x="65" y="489"/>
                                  <a:pt x="36" y="532"/>
                                  <a:pt x="0" y="569"/>
                                </a:cubicBezTo>
                                <a:cubicBezTo>
                                  <a:pt x="9" y="578"/>
                                  <a:pt x="9" y="578"/>
                                  <a:pt x="9" y="578"/>
                                </a:cubicBezTo>
                                <a:cubicBezTo>
                                  <a:pt x="47" y="541"/>
                                  <a:pt x="77" y="496"/>
                                  <a:pt x="98" y="446"/>
                                </a:cubicBezTo>
                                <a:cubicBezTo>
                                  <a:pt x="118" y="397"/>
                                  <a:pt x="129" y="344"/>
                                  <a:pt x="129" y="289"/>
                                </a:cubicBezTo>
                                <a:cubicBezTo>
                                  <a:pt x="129" y="289"/>
                                  <a:pt x="129" y="289"/>
                                  <a:pt x="129" y="288"/>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 name="Freeform 200"/>
                        <wps:cNvSpPr>
                          <a:spLocks/>
                        </wps:cNvSpPr>
                        <wps:spPr bwMode="auto">
                          <a:xfrm>
                            <a:off x="84138" y="60325"/>
                            <a:ext cx="109538" cy="481013"/>
                          </a:xfrm>
                          <a:custGeom>
                            <a:avLst/>
                            <a:gdLst>
                              <a:gd name="T0" fmla="*/ 13 w 105"/>
                              <a:gd name="T1" fmla="*/ 231 h 462"/>
                              <a:gd name="T2" fmla="*/ 13 w 105"/>
                              <a:gd name="T3" fmla="*/ 230 h 462"/>
                              <a:gd name="T4" fmla="*/ 37 w 105"/>
                              <a:gd name="T5" fmla="*/ 111 h 462"/>
                              <a:gd name="T6" fmla="*/ 105 w 105"/>
                              <a:gd name="T7" fmla="*/ 9 h 462"/>
                              <a:gd name="T8" fmla="*/ 96 w 105"/>
                              <a:gd name="T9" fmla="*/ 0 h 462"/>
                              <a:gd name="T10" fmla="*/ 25 w 105"/>
                              <a:gd name="T11" fmla="*/ 106 h 462"/>
                              <a:gd name="T12" fmla="*/ 0 w 105"/>
                              <a:gd name="T13" fmla="*/ 230 h 462"/>
                              <a:gd name="T14" fmla="*/ 0 w 105"/>
                              <a:gd name="T15" fmla="*/ 231 h 462"/>
                              <a:gd name="T16" fmla="*/ 25 w 105"/>
                              <a:gd name="T17" fmla="*/ 356 h 462"/>
                              <a:gd name="T18" fmla="*/ 96 w 105"/>
                              <a:gd name="T19" fmla="*/ 462 h 462"/>
                              <a:gd name="T20" fmla="*/ 105 w 105"/>
                              <a:gd name="T21" fmla="*/ 453 h 462"/>
                              <a:gd name="T22" fmla="*/ 37 w 105"/>
                              <a:gd name="T23" fmla="*/ 351 h 462"/>
                              <a:gd name="T24" fmla="*/ 13 w 105"/>
                              <a:gd name="T25" fmla="*/ 231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5" h="462">
                                <a:moveTo>
                                  <a:pt x="13" y="231"/>
                                </a:moveTo>
                                <a:cubicBezTo>
                                  <a:pt x="13" y="231"/>
                                  <a:pt x="13" y="231"/>
                                  <a:pt x="13" y="230"/>
                                </a:cubicBezTo>
                                <a:cubicBezTo>
                                  <a:pt x="13" y="188"/>
                                  <a:pt x="22" y="148"/>
                                  <a:pt x="37" y="111"/>
                                </a:cubicBezTo>
                                <a:cubicBezTo>
                                  <a:pt x="53" y="73"/>
                                  <a:pt x="76" y="38"/>
                                  <a:pt x="105" y="9"/>
                                </a:cubicBezTo>
                                <a:cubicBezTo>
                                  <a:pt x="96" y="0"/>
                                  <a:pt x="96" y="0"/>
                                  <a:pt x="96" y="0"/>
                                </a:cubicBezTo>
                                <a:cubicBezTo>
                                  <a:pt x="65" y="30"/>
                                  <a:pt x="41" y="66"/>
                                  <a:pt x="25" y="106"/>
                                </a:cubicBezTo>
                                <a:cubicBezTo>
                                  <a:pt x="9" y="144"/>
                                  <a:pt x="0" y="186"/>
                                  <a:pt x="0" y="230"/>
                                </a:cubicBezTo>
                                <a:cubicBezTo>
                                  <a:pt x="0" y="231"/>
                                  <a:pt x="0" y="231"/>
                                  <a:pt x="0" y="231"/>
                                </a:cubicBezTo>
                                <a:cubicBezTo>
                                  <a:pt x="0" y="275"/>
                                  <a:pt x="9" y="318"/>
                                  <a:pt x="25" y="356"/>
                                </a:cubicBezTo>
                                <a:cubicBezTo>
                                  <a:pt x="41" y="396"/>
                                  <a:pt x="65" y="432"/>
                                  <a:pt x="96" y="462"/>
                                </a:cubicBezTo>
                                <a:cubicBezTo>
                                  <a:pt x="105" y="453"/>
                                  <a:pt x="105" y="453"/>
                                  <a:pt x="105" y="453"/>
                                </a:cubicBezTo>
                                <a:cubicBezTo>
                                  <a:pt x="76" y="424"/>
                                  <a:pt x="53" y="389"/>
                                  <a:pt x="37" y="351"/>
                                </a:cubicBezTo>
                                <a:cubicBezTo>
                                  <a:pt x="22" y="314"/>
                                  <a:pt x="13" y="274"/>
                                  <a:pt x="13" y="23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 name="Freeform 201"/>
                        <wps:cNvSpPr>
                          <a:spLocks/>
                        </wps:cNvSpPr>
                        <wps:spPr bwMode="auto">
                          <a:xfrm>
                            <a:off x="655638" y="60325"/>
                            <a:ext cx="109538" cy="481013"/>
                          </a:xfrm>
                          <a:custGeom>
                            <a:avLst/>
                            <a:gdLst>
                              <a:gd name="T0" fmla="*/ 105 w 105"/>
                              <a:gd name="T1" fmla="*/ 231 h 462"/>
                              <a:gd name="T2" fmla="*/ 105 w 105"/>
                              <a:gd name="T3" fmla="*/ 230 h 462"/>
                              <a:gd name="T4" fmla="*/ 80 w 105"/>
                              <a:gd name="T5" fmla="*/ 106 h 462"/>
                              <a:gd name="T6" fmla="*/ 9 w 105"/>
                              <a:gd name="T7" fmla="*/ 0 h 462"/>
                              <a:gd name="T8" fmla="*/ 0 w 105"/>
                              <a:gd name="T9" fmla="*/ 9 h 462"/>
                              <a:gd name="T10" fmla="*/ 68 w 105"/>
                              <a:gd name="T11" fmla="*/ 111 h 462"/>
                              <a:gd name="T12" fmla="*/ 92 w 105"/>
                              <a:gd name="T13" fmla="*/ 230 h 462"/>
                              <a:gd name="T14" fmla="*/ 92 w 105"/>
                              <a:gd name="T15" fmla="*/ 231 h 462"/>
                              <a:gd name="T16" fmla="*/ 68 w 105"/>
                              <a:gd name="T17" fmla="*/ 351 h 462"/>
                              <a:gd name="T18" fmla="*/ 0 w 105"/>
                              <a:gd name="T19" fmla="*/ 453 h 462"/>
                              <a:gd name="T20" fmla="*/ 9 w 105"/>
                              <a:gd name="T21" fmla="*/ 462 h 462"/>
                              <a:gd name="T22" fmla="*/ 80 w 105"/>
                              <a:gd name="T23" fmla="*/ 356 h 462"/>
                              <a:gd name="T24" fmla="*/ 105 w 105"/>
                              <a:gd name="T25" fmla="*/ 231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5" h="462">
                                <a:moveTo>
                                  <a:pt x="105" y="231"/>
                                </a:moveTo>
                                <a:cubicBezTo>
                                  <a:pt x="105" y="231"/>
                                  <a:pt x="105" y="231"/>
                                  <a:pt x="105" y="230"/>
                                </a:cubicBezTo>
                                <a:cubicBezTo>
                                  <a:pt x="105" y="186"/>
                                  <a:pt x="96" y="144"/>
                                  <a:pt x="80" y="106"/>
                                </a:cubicBezTo>
                                <a:cubicBezTo>
                                  <a:pt x="64" y="66"/>
                                  <a:pt x="40" y="30"/>
                                  <a:pt x="9" y="0"/>
                                </a:cubicBezTo>
                                <a:cubicBezTo>
                                  <a:pt x="0" y="9"/>
                                  <a:pt x="0" y="9"/>
                                  <a:pt x="0" y="9"/>
                                </a:cubicBezTo>
                                <a:cubicBezTo>
                                  <a:pt x="29" y="38"/>
                                  <a:pt x="52" y="73"/>
                                  <a:pt x="68" y="111"/>
                                </a:cubicBezTo>
                                <a:cubicBezTo>
                                  <a:pt x="83" y="148"/>
                                  <a:pt x="92" y="188"/>
                                  <a:pt x="92" y="230"/>
                                </a:cubicBezTo>
                                <a:cubicBezTo>
                                  <a:pt x="92" y="231"/>
                                  <a:pt x="92" y="231"/>
                                  <a:pt x="92" y="231"/>
                                </a:cubicBezTo>
                                <a:cubicBezTo>
                                  <a:pt x="92" y="274"/>
                                  <a:pt x="83" y="314"/>
                                  <a:pt x="68" y="351"/>
                                </a:cubicBezTo>
                                <a:cubicBezTo>
                                  <a:pt x="52" y="389"/>
                                  <a:pt x="29" y="424"/>
                                  <a:pt x="0" y="453"/>
                                </a:cubicBezTo>
                                <a:cubicBezTo>
                                  <a:pt x="9" y="462"/>
                                  <a:pt x="9" y="462"/>
                                  <a:pt x="9" y="462"/>
                                </a:cubicBezTo>
                                <a:cubicBezTo>
                                  <a:pt x="40" y="432"/>
                                  <a:pt x="64" y="396"/>
                                  <a:pt x="80" y="356"/>
                                </a:cubicBezTo>
                                <a:cubicBezTo>
                                  <a:pt x="96" y="318"/>
                                  <a:pt x="105" y="275"/>
                                  <a:pt x="105" y="23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 name="Freeform 202"/>
                        <wps:cNvSpPr>
                          <a:spLocks/>
                        </wps:cNvSpPr>
                        <wps:spPr bwMode="auto">
                          <a:xfrm>
                            <a:off x="595313" y="120650"/>
                            <a:ext cx="84138" cy="361950"/>
                          </a:xfrm>
                          <a:custGeom>
                            <a:avLst/>
                            <a:gdLst>
                              <a:gd name="T0" fmla="*/ 81 w 81"/>
                              <a:gd name="T1" fmla="*/ 174 h 348"/>
                              <a:gd name="T2" fmla="*/ 81 w 81"/>
                              <a:gd name="T3" fmla="*/ 173 h 348"/>
                              <a:gd name="T4" fmla="*/ 63 w 81"/>
                              <a:gd name="T5" fmla="*/ 80 h 348"/>
                              <a:gd name="T6" fmla="*/ 10 w 81"/>
                              <a:gd name="T7" fmla="*/ 0 h 348"/>
                              <a:gd name="T8" fmla="*/ 0 w 81"/>
                              <a:gd name="T9" fmla="*/ 10 h 348"/>
                              <a:gd name="T10" fmla="*/ 50 w 81"/>
                              <a:gd name="T11" fmla="*/ 85 h 348"/>
                              <a:gd name="T12" fmla="*/ 68 w 81"/>
                              <a:gd name="T13" fmla="*/ 173 h 348"/>
                              <a:gd name="T14" fmla="*/ 68 w 81"/>
                              <a:gd name="T15" fmla="*/ 174 h 348"/>
                              <a:gd name="T16" fmla="*/ 50 w 81"/>
                              <a:gd name="T17" fmla="*/ 263 h 348"/>
                              <a:gd name="T18" fmla="*/ 0 w 81"/>
                              <a:gd name="T19" fmla="*/ 338 h 348"/>
                              <a:gd name="T20" fmla="*/ 10 w 81"/>
                              <a:gd name="T21" fmla="*/ 348 h 348"/>
                              <a:gd name="T22" fmla="*/ 63 w 81"/>
                              <a:gd name="T23" fmla="*/ 268 h 348"/>
                              <a:gd name="T24" fmla="*/ 81 w 81"/>
                              <a:gd name="T25" fmla="*/ 174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1" h="348">
                                <a:moveTo>
                                  <a:pt x="81" y="174"/>
                                </a:moveTo>
                                <a:cubicBezTo>
                                  <a:pt x="81" y="174"/>
                                  <a:pt x="81" y="174"/>
                                  <a:pt x="81" y="173"/>
                                </a:cubicBezTo>
                                <a:cubicBezTo>
                                  <a:pt x="81" y="140"/>
                                  <a:pt x="75" y="109"/>
                                  <a:pt x="63" y="80"/>
                                </a:cubicBezTo>
                                <a:cubicBezTo>
                                  <a:pt x="50" y="50"/>
                                  <a:pt x="32" y="23"/>
                                  <a:pt x="10" y="0"/>
                                </a:cubicBezTo>
                                <a:cubicBezTo>
                                  <a:pt x="0" y="10"/>
                                  <a:pt x="0" y="10"/>
                                  <a:pt x="0" y="10"/>
                                </a:cubicBezTo>
                                <a:cubicBezTo>
                                  <a:pt x="21" y="31"/>
                                  <a:pt x="38" y="57"/>
                                  <a:pt x="50" y="85"/>
                                </a:cubicBezTo>
                                <a:cubicBezTo>
                                  <a:pt x="61" y="112"/>
                                  <a:pt x="68" y="142"/>
                                  <a:pt x="68" y="173"/>
                                </a:cubicBezTo>
                                <a:cubicBezTo>
                                  <a:pt x="68" y="174"/>
                                  <a:pt x="68" y="174"/>
                                  <a:pt x="68" y="174"/>
                                </a:cubicBezTo>
                                <a:cubicBezTo>
                                  <a:pt x="68" y="205"/>
                                  <a:pt x="62" y="235"/>
                                  <a:pt x="50" y="263"/>
                                </a:cubicBezTo>
                                <a:cubicBezTo>
                                  <a:pt x="38" y="291"/>
                                  <a:pt x="21" y="317"/>
                                  <a:pt x="0" y="338"/>
                                </a:cubicBezTo>
                                <a:cubicBezTo>
                                  <a:pt x="10" y="348"/>
                                  <a:pt x="10" y="348"/>
                                  <a:pt x="10" y="348"/>
                                </a:cubicBezTo>
                                <a:cubicBezTo>
                                  <a:pt x="32" y="325"/>
                                  <a:pt x="50" y="298"/>
                                  <a:pt x="63" y="268"/>
                                </a:cubicBezTo>
                                <a:cubicBezTo>
                                  <a:pt x="75" y="239"/>
                                  <a:pt x="81" y="207"/>
                                  <a:pt x="81" y="17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203"/>
                        <wps:cNvSpPr>
                          <a:spLocks/>
                        </wps:cNvSpPr>
                        <wps:spPr bwMode="auto">
                          <a:xfrm>
                            <a:off x="169863" y="120650"/>
                            <a:ext cx="84138" cy="361950"/>
                          </a:xfrm>
                          <a:custGeom>
                            <a:avLst/>
                            <a:gdLst>
                              <a:gd name="T0" fmla="*/ 31 w 81"/>
                              <a:gd name="T1" fmla="*/ 85 h 348"/>
                              <a:gd name="T2" fmla="*/ 81 w 81"/>
                              <a:gd name="T3" fmla="*/ 10 h 348"/>
                              <a:gd name="T4" fmla="*/ 71 w 81"/>
                              <a:gd name="T5" fmla="*/ 0 h 348"/>
                              <a:gd name="T6" fmla="*/ 18 w 81"/>
                              <a:gd name="T7" fmla="*/ 80 h 348"/>
                              <a:gd name="T8" fmla="*/ 0 w 81"/>
                              <a:gd name="T9" fmla="*/ 173 h 348"/>
                              <a:gd name="T10" fmla="*/ 0 w 81"/>
                              <a:gd name="T11" fmla="*/ 174 h 348"/>
                              <a:gd name="T12" fmla="*/ 18 w 81"/>
                              <a:gd name="T13" fmla="*/ 268 h 348"/>
                              <a:gd name="T14" fmla="*/ 71 w 81"/>
                              <a:gd name="T15" fmla="*/ 348 h 348"/>
                              <a:gd name="T16" fmla="*/ 81 w 81"/>
                              <a:gd name="T17" fmla="*/ 338 h 348"/>
                              <a:gd name="T18" fmla="*/ 31 w 81"/>
                              <a:gd name="T19" fmla="*/ 263 h 348"/>
                              <a:gd name="T20" fmla="*/ 13 w 81"/>
                              <a:gd name="T21" fmla="*/ 174 h 348"/>
                              <a:gd name="T22" fmla="*/ 13 w 81"/>
                              <a:gd name="T23" fmla="*/ 173 h 348"/>
                              <a:gd name="T24" fmla="*/ 31 w 81"/>
                              <a:gd name="T25" fmla="*/ 85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1" h="348">
                                <a:moveTo>
                                  <a:pt x="31" y="85"/>
                                </a:moveTo>
                                <a:cubicBezTo>
                                  <a:pt x="43" y="57"/>
                                  <a:pt x="60" y="31"/>
                                  <a:pt x="81" y="10"/>
                                </a:cubicBezTo>
                                <a:cubicBezTo>
                                  <a:pt x="71" y="0"/>
                                  <a:pt x="71" y="0"/>
                                  <a:pt x="71" y="0"/>
                                </a:cubicBezTo>
                                <a:cubicBezTo>
                                  <a:pt x="49" y="23"/>
                                  <a:pt x="31" y="50"/>
                                  <a:pt x="18" y="80"/>
                                </a:cubicBezTo>
                                <a:cubicBezTo>
                                  <a:pt x="6" y="109"/>
                                  <a:pt x="0" y="140"/>
                                  <a:pt x="0" y="173"/>
                                </a:cubicBezTo>
                                <a:cubicBezTo>
                                  <a:pt x="0" y="174"/>
                                  <a:pt x="0" y="174"/>
                                  <a:pt x="0" y="174"/>
                                </a:cubicBezTo>
                                <a:cubicBezTo>
                                  <a:pt x="0" y="207"/>
                                  <a:pt x="6" y="239"/>
                                  <a:pt x="18" y="268"/>
                                </a:cubicBezTo>
                                <a:cubicBezTo>
                                  <a:pt x="31" y="298"/>
                                  <a:pt x="49" y="325"/>
                                  <a:pt x="71" y="348"/>
                                </a:cubicBezTo>
                                <a:cubicBezTo>
                                  <a:pt x="81" y="338"/>
                                  <a:pt x="81" y="338"/>
                                  <a:pt x="81" y="338"/>
                                </a:cubicBezTo>
                                <a:cubicBezTo>
                                  <a:pt x="60" y="317"/>
                                  <a:pt x="43" y="291"/>
                                  <a:pt x="31" y="263"/>
                                </a:cubicBezTo>
                                <a:cubicBezTo>
                                  <a:pt x="19" y="235"/>
                                  <a:pt x="13" y="205"/>
                                  <a:pt x="13" y="174"/>
                                </a:cubicBezTo>
                                <a:cubicBezTo>
                                  <a:pt x="13" y="174"/>
                                  <a:pt x="13" y="174"/>
                                  <a:pt x="13" y="173"/>
                                </a:cubicBezTo>
                                <a:cubicBezTo>
                                  <a:pt x="13" y="142"/>
                                  <a:pt x="20" y="112"/>
                                  <a:pt x="31" y="85"/>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B7AA949" id="Ryhmä 47" o:spid="_x0000_s1026" style="position:absolute;margin-left:8.2pt;margin-top:2.85pt;width:87.6pt;height:62.05pt;z-index:-251657216;mso-width-relative:margin;mso-height-relative:margin" coordsize="8493,6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">
                <v:shape id="Freeform 197" o:spid="_x0000_s1027" style="position:absolute;left:2730;top:1508;width:3016;height:3016;visibility:visible;mso-wrap-style:square;v-text-anchor:top" coordsize="29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" path="m279,90c272,72,261,56,248,43,234,29,218,18,201,11,183,4,165,,145,v,,-1,,-1,c125,,106,4,89,11,72,18,56,29,42,43,29,56,18,72,11,90,4,107,,125,,145v,,,1,,1c,166,4,184,11,201v7,17,18,33,32,47c56,261,72,272,90,279v16,7,35,11,54,11c144,290,145,290,145,290v20,,38,-4,55,-11c218,272,234,261,247,248v14,-14,25,-30,32,-47c286,184,290,166,290,146v,,,-1,,-1c290,125,286,107,279,90xm193,30v15,7,29,16,40,27c244,69,254,82,260,98v-10,4,-10,4,-10,4c245,88,236,75,226,65,215,54,203,46,189,40r4,-10xm145,135v6,,10,4,10,10c155,151,151,155,145,155v-6,,-10,-4,-10,-10c135,139,139,135,145,135xm144,238v,,1,,1,c158,238,170,236,181,231v4,10,4,10,4,10c172,246,159,249,145,249v,,-1,,-1,c130,248,117,246,105,241v4,-10,4,-10,4,-10c120,236,132,238,144,238xm57,57c68,46,82,37,97,30v4,10,4,10,4,10c87,46,75,54,64,65,54,75,45,88,40,102,30,98,30,98,30,98,36,82,46,69,57,57xm57,233c46,222,37,209,30,194,24,180,21,165,21,149v10,,10,,10,c31,161,34,177,40,190v6,14,14,26,25,36l57,233xm72,218c62,209,55,199,49,186,44,174,42,161,41,149v11,,11,,11,c52,161,55,172,59,182v5,12,12,21,20,30l72,218xm79,79c70,88,64,98,59,110,49,106,49,106,49,106,54,93,62,81,72,72,81,62,93,55,105,49v4,10,4,10,4,10c98,64,88,71,79,79xm145,269v,,-1,,-1,c127,269,112,266,98,260v3,-10,3,-10,3,-10c115,256,129,259,144,259v,,1,,1,c160,259,175,256,189,250v3,10,3,10,3,10c178,266,162,269,145,269xm181,59v4,-10,4,-10,4,-10c197,55,209,62,218,72v10,9,18,21,23,34c231,110,231,110,231,110,226,98,220,88,211,79,202,71,192,64,181,59xm211,211v8,-8,15,-17,20,-29c235,172,238,161,238,149v11,,11,,11,c248,161,246,174,241,186v-6,13,-13,23,-23,33l211,211xm260,194v-7,15,-16,28,-27,40c225,226,225,226,225,226v11,-10,19,-22,25,-36c256,177,259,161,259,149v10,,10,,10,c269,165,266,180,260,194xe" fillcolor="#999" stroked="f">
                  <v:path arrowok="t" o:connecttype="custom" o:connectlocs="257941,44724;150813,0;92568,11441;11441,93608;0,151853;44724,257941;149772,301625;208017,290184;290184,209057;301625,150813;200737,31203;270422,101928;235059,67606;200737,31203;161213,150813;140412,150813;149772,247541;188256,240260;150813,258981;109209,250661;149772,247541;100888,31203;66566,67606;31203,101928;59285,242340;21842,154973;41603,197616;59285,242340;50964,193456;54084,154973;82167,220498;82167,82167;50964,110249;109209,50964;82167,82167;149772,279783;105049,260022;150813,269382;199697,270422;188256,61365;226739,74886;240260,114409;188256,61365;240260,189296;258981,154973;226739,227779;270422,201777;234019,235059;269382,154973;270422,201777" o:connectangles="0,0,0,0,0,0,0,0,0,0,0,0,0,0,0,0,0,0,0,0,0,0,0,0,0,0,0,0,0,0,0,0,0,0,0,0,0,0,0,0,0,0,0,0,0,0,0,0,0,0"/>
                  <o:lock v:ext="edit" verticies="t"/>
                </v:shape>
                <v:shape id="Freeform 198" o:spid="_x0000_s1028" style="position:absolute;width:1333;height:6016;visibility:visible;mso-wrap-style:square;v-text-anchor:top" coordsize="129,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" path="m14,289v,,,,,-1c14,235,24,184,44,138,64,89,93,46,129,9,120,,120,,120,,82,37,52,82,31,132,11,180,,233,,288v,1,,1,,1c,344,11,397,31,446v21,50,51,95,89,132c129,569,129,569,129,569,93,532,64,489,44,440,24,394,14,343,14,289xe" fillcolor="black" stroked="f">
                  <v:path arrowok="t" o:connecttype="custom" o:connectlocs="14472,300832;14472,299791;45484,143650;133350,9368;124047,0;32045,137404;0,299791;0,300832;32045,464259;124047,601663;133350,592295;45484,458013;14472,300832" o:connectangles="0,0,0,0,0,0,0,0,0,0,0,0,0"/>
                </v:shape>
                <v:shape id="Freeform 199" o:spid="_x0000_s1029" style="position:absolute;left:7159;width:1334;height:6016;visibility:visible;mso-wrap-style:square;v-text-anchor:top" coordsize="129,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" path="m129,288c129,233,118,180,98,132,77,82,47,37,9,,,9,,9,,9,36,46,65,89,85,138v20,46,30,97,30,150c115,289,115,289,115,289v,54,-10,105,-30,151c65,489,36,532,,569v9,9,9,9,9,9c47,541,77,496,98,446v20,-49,31,-102,31,-157c129,289,129,289,129,288xe" fillcolor="black" stroked="f">
                  <v:path arrowok="t" o:connecttype="custom" o:connectlocs="133350,299791;101305,137404;9303,0;0,9368;87866,143650;118878,299791;118878,300832;87866,458013;0,592295;9303,601663;101305,464259;133350,300832;133350,299791" o:connectangles="0,0,0,0,0,0,0,0,0,0,0,0,0"/>
                </v:shape>
                <v:shape id="Freeform 200" o:spid="_x0000_s1030" style="position:absolute;left:841;top:603;width:1095;height:4810;visibility:visible;mso-wrap-style:square;v-text-anchor:top" coordsize="105,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" path="m13,231v,,,,,-1c13,188,22,148,37,111,53,73,76,38,105,9,96,,96,,96,,65,30,41,66,25,106,9,144,,186,,230v,1,,1,,1c,275,9,318,25,356v16,40,40,76,71,106c105,453,105,453,105,453,76,424,53,389,37,351,22,314,13,274,13,231xe" fillcolor="black" stroked="f">
                  <v:path arrowok="t" o:connecttype="custom" o:connectlocs="13562,240506;13562,239465;38599,115568;109538,9370;100149,0;26080,110362;0,239465;0,240506;26080,370651;100149,481013;109538,471643;38599,365445;13562,240506" o:connectangles="0,0,0,0,0,0,0,0,0,0,0,0,0"/>
                </v:shape>
                <v:shape id="Freeform 201" o:spid="_x0000_s1031" style="position:absolute;left:6556;top:603;width:1095;height:4810;visibility:visible;mso-wrap-style:square;v-text-anchor:top" coordsize="105,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" path="m105,231v,,,,,-1c105,186,96,144,80,106,64,66,40,30,9,,,9,,9,,9,29,38,52,73,68,111v15,37,24,77,24,119c92,231,92,231,92,231v,43,-9,83,-24,120c52,389,29,424,,453v9,9,9,9,9,9c40,432,64,396,80,356v16,-38,25,-81,25,-125xe" fillcolor="black" stroked="f">
                  <v:path arrowok="t" o:connecttype="custom" o:connectlocs="109538,240506;109538,239465;83458,110362;9389,0;0,9370;70939,115568;95976,239465;95976,240506;70939,365445;0,471643;9389,481013;83458,370651;109538,240506" o:connectangles="0,0,0,0,0,0,0,0,0,0,0,0,0"/>
                </v:shape>
                <v:shape id="Freeform 202" o:spid="_x0000_s1032" style="position:absolute;left:5953;top:1206;width:841;height:3620;visibility:visible;mso-wrap-style:square;v-text-anchor:top" coordsize="8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" path="m81,174v,,,,,-1c81,140,75,109,63,80,50,50,32,23,10,,,10,,10,,10,21,31,38,57,50,85v11,27,18,57,18,88c68,174,68,174,68,174v,31,-6,61,-18,89c38,291,21,317,,338v10,10,10,10,10,10c32,325,50,298,63,268,75,239,81,207,81,174xe" fillcolor="black" stroked="f">
                  <v:path arrowok="t" o:connecttype="custom" o:connectlocs="84138,180975;84138,179935;65441,83207;10387,0;0,10401;51937,88407;70634,179935;70634,180975;51937,273543;0,351549;10387,361950;65441,278743;84138,180975" o:connectangles="0,0,0,0,0,0,0,0,0,0,0,0,0"/>
                </v:shape>
                <v:shape id="Freeform 203" o:spid="_x0000_s1033" style="position:absolute;left:1698;top:1206;width:842;height:3620;visibility:visible;mso-wrap-style:square;v-text-anchor:top" coordsize="8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" path="m31,85c43,57,60,31,81,10,71,,71,,71,,49,23,31,50,18,80,6,109,,140,,173v,1,,1,,1c,207,6,239,18,268v13,30,31,57,53,80c81,338,81,338,81,338,60,317,43,291,31,263,19,235,13,205,13,174v,,,,,-1c13,142,20,112,31,85xe" fillcolor="black" stroked="f">
                  <v:path arrowok="t" o:connecttype="custom" o:connectlocs="32201,88407;84138,10401;73751,0;18697,83207;0,179935;0,180975;18697,278743;73751,361950;84138,351549;32201,273543;13504,180975;13504,179935;32201,88407" o:connectangles="0,0,0,0,0,0,0,0,0,0,0,0,0"/>
                </v:shape>
                <w10:wrap type="tight"/>
              </v:group>
            </w:pict>
          </mc:Fallback>
        </mc:AlternateContent>
      </w:r>
      <w:r w:rsidR="001779AD" w:rsidRPr="001779AD">
        <w:t>Jos kuulet palovaroittimen soivan yleisissä tiloissa, pyri selvittämään hälytyksen syy</w:t>
      </w:r>
      <w:r w:rsidR="00E82CCF">
        <w:t>.</w:t>
      </w:r>
      <w:r w:rsidR="008005A3">
        <w:t xml:space="preserve"> </w:t>
      </w:r>
      <w:r w:rsidR="008005A3" w:rsidRPr="00C2734A">
        <w:rPr>
          <w:b/>
          <w:color w:val="FF0000"/>
        </w:rPr>
        <w:t>Jos savua on rappukäytävässä: Älä poistu asunnosta, vaan soita välittömästi 112!</w:t>
      </w:r>
    </w:p>
    <w:p w14:paraId="54849C96" w14:textId="77777777" w:rsidR="00853A04" w:rsidRPr="00C2734A" w:rsidRDefault="00853A04" w:rsidP="00E82CCF">
      <w:pPr>
        <w:pStyle w:val="Hkileipteksti"/>
        <w:jc w:val="center"/>
        <w:rPr>
          <w:rFonts w:asciiTheme="minorHAnsi" w:hAnsiTheme="minorHAnsi" w:cstheme="minorBidi"/>
          <w:b/>
          <w:sz w:val="22"/>
          <w:szCs w:val="22"/>
        </w:rPr>
      </w:pPr>
      <w:r w:rsidRPr="00C2734A">
        <w:rPr>
          <w:b/>
          <w:noProof/>
          <w:lang w:eastAsia="fi-FI"/>
        </w:rPr>
        <mc:AlternateContent>
          <mc:Choice Requires="wpg">
            <w:drawing>
              <wp:anchor distT="0" distB="0" distL="114300" distR="114300" simplePos="0" relativeHeight="251695104" behindDoc="0" locked="0" layoutInCell="1" allowOverlap="1" wp14:anchorId="0684D91A" wp14:editId="3189617C">
                <wp:simplePos x="0" y="0"/>
                <wp:positionH relativeFrom="column">
                  <wp:posOffset>2819400</wp:posOffset>
                </wp:positionH>
                <wp:positionV relativeFrom="paragraph">
                  <wp:posOffset>172354</wp:posOffset>
                </wp:positionV>
                <wp:extent cx="511206" cy="803202"/>
                <wp:effectExtent l="0" t="0" r="22225" b="0"/>
                <wp:wrapNone/>
                <wp:docPr id="139" name="Ryhmä 109"/>
                <wp:cNvGraphicFramePr/>
                <a:graphic xmlns:a="http://schemas.openxmlformats.org/drawingml/2006/main">
                  <a:graphicData uri="http://schemas.microsoft.com/office/word/2010/wordprocessingGroup">
                    <wpg:wgp>
                      <wpg:cNvGrpSpPr/>
                      <wpg:grpSpPr>
                        <a:xfrm>
                          <a:off x="0" y="0"/>
                          <a:ext cx="511206" cy="803202"/>
                          <a:chOff x="0" y="0"/>
                          <a:chExt cx="947738" cy="1489075"/>
                        </a:xfrm>
                      </wpg:grpSpPr>
                      <wps:wsp>
                        <wps:cNvPr id="141" name="Rectangle 143"/>
                        <wps:cNvSpPr>
                          <a:spLocks noChangeArrowheads="1"/>
                        </wps:cNvSpPr>
                        <wps:spPr bwMode="auto">
                          <a:xfrm>
                            <a:off x="277812" y="452437"/>
                            <a:ext cx="392113" cy="584200"/>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42" name="Freeform 144"/>
                        <wps:cNvSpPr>
                          <a:spLocks/>
                        </wps:cNvSpPr>
                        <wps:spPr bwMode="auto">
                          <a:xfrm>
                            <a:off x="344487" y="0"/>
                            <a:ext cx="258763" cy="438150"/>
                          </a:xfrm>
                          <a:custGeom>
                            <a:avLst/>
                            <a:gdLst>
                              <a:gd name="T0" fmla="*/ 121 w 163"/>
                              <a:gd name="T1" fmla="*/ 276 h 276"/>
                              <a:gd name="T2" fmla="*/ 121 w 163"/>
                              <a:gd name="T3" fmla="*/ 137 h 276"/>
                              <a:gd name="T4" fmla="*/ 163 w 163"/>
                              <a:gd name="T5" fmla="*/ 137 h 276"/>
                              <a:gd name="T6" fmla="*/ 81 w 163"/>
                              <a:gd name="T7" fmla="*/ 0 h 276"/>
                              <a:gd name="T8" fmla="*/ 0 w 163"/>
                              <a:gd name="T9" fmla="*/ 137 h 276"/>
                              <a:gd name="T10" fmla="*/ 42 w 163"/>
                              <a:gd name="T11" fmla="*/ 137 h 276"/>
                              <a:gd name="T12" fmla="*/ 42 w 163"/>
                              <a:gd name="T13" fmla="*/ 276 h 276"/>
                              <a:gd name="T14" fmla="*/ 121 w 163"/>
                              <a:gd name="T15" fmla="*/ 276 h 27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3" h="276">
                                <a:moveTo>
                                  <a:pt x="121" y="276"/>
                                </a:moveTo>
                                <a:lnTo>
                                  <a:pt x="121" y="137"/>
                                </a:lnTo>
                                <a:lnTo>
                                  <a:pt x="163" y="137"/>
                                </a:lnTo>
                                <a:lnTo>
                                  <a:pt x="81" y="0"/>
                                </a:lnTo>
                                <a:lnTo>
                                  <a:pt x="0" y="137"/>
                                </a:lnTo>
                                <a:lnTo>
                                  <a:pt x="42" y="137"/>
                                </a:lnTo>
                                <a:lnTo>
                                  <a:pt x="42" y="276"/>
                                </a:lnTo>
                                <a:lnTo>
                                  <a:pt x="121" y="2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3" name="Freeform 145"/>
                        <wps:cNvSpPr>
                          <a:spLocks/>
                        </wps:cNvSpPr>
                        <wps:spPr bwMode="auto">
                          <a:xfrm>
                            <a:off x="344487" y="1050925"/>
                            <a:ext cx="258763" cy="438150"/>
                          </a:xfrm>
                          <a:custGeom>
                            <a:avLst/>
                            <a:gdLst>
                              <a:gd name="T0" fmla="*/ 42 w 163"/>
                              <a:gd name="T1" fmla="*/ 0 h 276"/>
                              <a:gd name="T2" fmla="*/ 42 w 163"/>
                              <a:gd name="T3" fmla="*/ 139 h 276"/>
                              <a:gd name="T4" fmla="*/ 0 w 163"/>
                              <a:gd name="T5" fmla="*/ 139 h 276"/>
                              <a:gd name="T6" fmla="*/ 81 w 163"/>
                              <a:gd name="T7" fmla="*/ 276 h 276"/>
                              <a:gd name="T8" fmla="*/ 163 w 163"/>
                              <a:gd name="T9" fmla="*/ 139 h 276"/>
                              <a:gd name="T10" fmla="*/ 121 w 163"/>
                              <a:gd name="T11" fmla="*/ 139 h 276"/>
                              <a:gd name="T12" fmla="*/ 121 w 163"/>
                              <a:gd name="T13" fmla="*/ 0 h 276"/>
                              <a:gd name="T14" fmla="*/ 42 w 163"/>
                              <a:gd name="T15" fmla="*/ 0 h 27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3" h="276">
                                <a:moveTo>
                                  <a:pt x="42" y="0"/>
                                </a:moveTo>
                                <a:lnTo>
                                  <a:pt x="42" y="139"/>
                                </a:lnTo>
                                <a:lnTo>
                                  <a:pt x="0" y="139"/>
                                </a:lnTo>
                                <a:lnTo>
                                  <a:pt x="81" y="276"/>
                                </a:lnTo>
                                <a:lnTo>
                                  <a:pt x="163" y="139"/>
                                </a:lnTo>
                                <a:lnTo>
                                  <a:pt x="121" y="139"/>
                                </a:lnTo>
                                <a:lnTo>
                                  <a:pt x="121" y="0"/>
                                </a:lnTo>
                                <a:lnTo>
                                  <a:pt x="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4" name="Freeform 146"/>
                        <wps:cNvSpPr>
                          <a:spLocks/>
                        </wps:cNvSpPr>
                        <wps:spPr bwMode="auto">
                          <a:xfrm>
                            <a:off x="344487" y="568325"/>
                            <a:ext cx="258763" cy="352425"/>
                          </a:xfrm>
                          <a:custGeom>
                            <a:avLst/>
                            <a:gdLst>
                              <a:gd name="T0" fmla="*/ 86 w 163"/>
                              <a:gd name="T1" fmla="*/ 141 h 222"/>
                              <a:gd name="T2" fmla="*/ 144 w 163"/>
                              <a:gd name="T3" fmla="*/ 210 h 222"/>
                              <a:gd name="T4" fmla="*/ 136 w 163"/>
                              <a:gd name="T5" fmla="*/ 217 h 222"/>
                              <a:gd name="T6" fmla="*/ 149 w 163"/>
                              <a:gd name="T7" fmla="*/ 222 h 222"/>
                              <a:gd name="T8" fmla="*/ 126 w 163"/>
                              <a:gd name="T9" fmla="*/ 161 h 222"/>
                              <a:gd name="T10" fmla="*/ 109 w 163"/>
                              <a:gd name="T11" fmla="*/ 121 h 222"/>
                              <a:gd name="T12" fmla="*/ 110 w 163"/>
                              <a:gd name="T13" fmla="*/ 115 h 222"/>
                              <a:gd name="T14" fmla="*/ 105 w 163"/>
                              <a:gd name="T15" fmla="*/ 98 h 222"/>
                              <a:gd name="T16" fmla="*/ 114 w 163"/>
                              <a:gd name="T17" fmla="*/ 85 h 222"/>
                              <a:gd name="T18" fmla="*/ 120 w 163"/>
                              <a:gd name="T19" fmla="*/ 121 h 222"/>
                              <a:gd name="T20" fmla="*/ 128 w 163"/>
                              <a:gd name="T21" fmla="*/ 121 h 222"/>
                              <a:gd name="T22" fmla="*/ 130 w 163"/>
                              <a:gd name="T23" fmla="*/ 115 h 222"/>
                              <a:gd name="T24" fmla="*/ 131 w 163"/>
                              <a:gd name="T25" fmla="*/ 108 h 222"/>
                              <a:gd name="T26" fmla="*/ 111 w 163"/>
                              <a:gd name="T27" fmla="*/ 47 h 222"/>
                              <a:gd name="T28" fmla="*/ 109 w 163"/>
                              <a:gd name="T29" fmla="*/ 44 h 222"/>
                              <a:gd name="T30" fmla="*/ 93 w 163"/>
                              <a:gd name="T31" fmla="*/ 37 h 222"/>
                              <a:gd name="T32" fmla="*/ 91 w 163"/>
                              <a:gd name="T33" fmla="*/ 31 h 222"/>
                              <a:gd name="T34" fmla="*/ 91 w 163"/>
                              <a:gd name="T35" fmla="*/ 24 h 222"/>
                              <a:gd name="T36" fmla="*/ 93 w 163"/>
                              <a:gd name="T37" fmla="*/ 17 h 222"/>
                              <a:gd name="T38" fmla="*/ 92 w 163"/>
                              <a:gd name="T39" fmla="*/ 9 h 222"/>
                              <a:gd name="T40" fmla="*/ 86 w 163"/>
                              <a:gd name="T41" fmla="*/ 2 h 222"/>
                              <a:gd name="T42" fmla="*/ 80 w 163"/>
                              <a:gd name="T43" fmla="*/ 0 h 222"/>
                              <a:gd name="T44" fmla="*/ 70 w 163"/>
                              <a:gd name="T45" fmla="*/ 2 h 222"/>
                              <a:gd name="T46" fmla="*/ 66 w 163"/>
                              <a:gd name="T47" fmla="*/ 7 h 222"/>
                              <a:gd name="T48" fmla="*/ 65 w 163"/>
                              <a:gd name="T49" fmla="*/ 15 h 222"/>
                              <a:gd name="T50" fmla="*/ 64 w 163"/>
                              <a:gd name="T51" fmla="*/ 23 h 222"/>
                              <a:gd name="T52" fmla="*/ 66 w 163"/>
                              <a:gd name="T53" fmla="*/ 28 h 222"/>
                              <a:gd name="T54" fmla="*/ 67 w 163"/>
                              <a:gd name="T55" fmla="*/ 31 h 222"/>
                              <a:gd name="T56" fmla="*/ 68 w 163"/>
                              <a:gd name="T57" fmla="*/ 32 h 222"/>
                              <a:gd name="T58" fmla="*/ 74 w 163"/>
                              <a:gd name="T59" fmla="*/ 33 h 222"/>
                              <a:gd name="T60" fmla="*/ 76 w 163"/>
                              <a:gd name="T61" fmla="*/ 34 h 222"/>
                              <a:gd name="T62" fmla="*/ 66 w 163"/>
                              <a:gd name="T63" fmla="*/ 47 h 222"/>
                              <a:gd name="T64" fmla="*/ 62 w 163"/>
                              <a:gd name="T65" fmla="*/ 50 h 222"/>
                              <a:gd name="T66" fmla="*/ 61 w 163"/>
                              <a:gd name="T67" fmla="*/ 53 h 222"/>
                              <a:gd name="T68" fmla="*/ 31 w 163"/>
                              <a:gd name="T69" fmla="*/ 99 h 222"/>
                              <a:gd name="T70" fmla="*/ 29 w 163"/>
                              <a:gd name="T71" fmla="*/ 102 h 222"/>
                              <a:gd name="T72" fmla="*/ 29 w 163"/>
                              <a:gd name="T73" fmla="*/ 106 h 222"/>
                              <a:gd name="T74" fmla="*/ 31 w 163"/>
                              <a:gd name="T75" fmla="*/ 108 h 222"/>
                              <a:gd name="T76" fmla="*/ 35 w 163"/>
                              <a:gd name="T77" fmla="*/ 110 h 222"/>
                              <a:gd name="T78" fmla="*/ 44 w 163"/>
                              <a:gd name="T79" fmla="*/ 104 h 222"/>
                              <a:gd name="T80" fmla="*/ 66 w 163"/>
                              <a:gd name="T81" fmla="*/ 91 h 222"/>
                              <a:gd name="T82" fmla="*/ 72 w 163"/>
                              <a:gd name="T83" fmla="*/ 111 h 222"/>
                              <a:gd name="T84" fmla="*/ 4 w 163"/>
                              <a:gd name="T85" fmla="*/ 202 h 222"/>
                              <a:gd name="T86" fmla="*/ 2 w 163"/>
                              <a:gd name="T87" fmla="*/ 208 h 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63" h="222">
                                <a:moveTo>
                                  <a:pt x="27" y="222"/>
                                </a:moveTo>
                                <a:lnTo>
                                  <a:pt x="86" y="141"/>
                                </a:lnTo>
                                <a:lnTo>
                                  <a:pt x="106" y="175"/>
                                </a:lnTo>
                                <a:lnTo>
                                  <a:pt x="144" y="210"/>
                                </a:lnTo>
                                <a:lnTo>
                                  <a:pt x="143" y="215"/>
                                </a:lnTo>
                                <a:lnTo>
                                  <a:pt x="136" y="217"/>
                                </a:lnTo>
                                <a:lnTo>
                                  <a:pt x="134" y="222"/>
                                </a:lnTo>
                                <a:lnTo>
                                  <a:pt x="149" y="222"/>
                                </a:lnTo>
                                <a:lnTo>
                                  <a:pt x="163" y="203"/>
                                </a:lnTo>
                                <a:lnTo>
                                  <a:pt x="126" y="161"/>
                                </a:lnTo>
                                <a:lnTo>
                                  <a:pt x="108" y="123"/>
                                </a:lnTo>
                                <a:lnTo>
                                  <a:pt x="109" y="121"/>
                                </a:lnTo>
                                <a:lnTo>
                                  <a:pt x="110" y="119"/>
                                </a:lnTo>
                                <a:lnTo>
                                  <a:pt x="110" y="115"/>
                                </a:lnTo>
                                <a:lnTo>
                                  <a:pt x="108" y="108"/>
                                </a:lnTo>
                                <a:lnTo>
                                  <a:pt x="105" y="98"/>
                                </a:lnTo>
                                <a:lnTo>
                                  <a:pt x="104" y="72"/>
                                </a:lnTo>
                                <a:lnTo>
                                  <a:pt x="114" y="85"/>
                                </a:lnTo>
                                <a:lnTo>
                                  <a:pt x="119" y="118"/>
                                </a:lnTo>
                                <a:lnTo>
                                  <a:pt x="120" y="121"/>
                                </a:lnTo>
                                <a:lnTo>
                                  <a:pt x="124" y="122"/>
                                </a:lnTo>
                                <a:lnTo>
                                  <a:pt x="128" y="121"/>
                                </a:lnTo>
                                <a:lnTo>
                                  <a:pt x="129" y="119"/>
                                </a:lnTo>
                                <a:lnTo>
                                  <a:pt x="130" y="115"/>
                                </a:lnTo>
                                <a:lnTo>
                                  <a:pt x="129" y="109"/>
                                </a:lnTo>
                                <a:lnTo>
                                  <a:pt x="131" y="108"/>
                                </a:lnTo>
                                <a:lnTo>
                                  <a:pt x="128" y="76"/>
                                </a:lnTo>
                                <a:lnTo>
                                  <a:pt x="111" y="47"/>
                                </a:lnTo>
                                <a:lnTo>
                                  <a:pt x="110" y="45"/>
                                </a:lnTo>
                                <a:lnTo>
                                  <a:pt x="109" y="44"/>
                                </a:lnTo>
                                <a:lnTo>
                                  <a:pt x="106" y="43"/>
                                </a:lnTo>
                                <a:lnTo>
                                  <a:pt x="93" y="37"/>
                                </a:lnTo>
                                <a:lnTo>
                                  <a:pt x="92" y="34"/>
                                </a:lnTo>
                                <a:lnTo>
                                  <a:pt x="91" y="31"/>
                                </a:lnTo>
                                <a:lnTo>
                                  <a:pt x="91" y="28"/>
                                </a:lnTo>
                                <a:lnTo>
                                  <a:pt x="91" y="24"/>
                                </a:lnTo>
                                <a:lnTo>
                                  <a:pt x="91" y="22"/>
                                </a:lnTo>
                                <a:lnTo>
                                  <a:pt x="93" y="17"/>
                                </a:lnTo>
                                <a:lnTo>
                                  <a:pt x="93" y="12"/>
                                </a:lnTo>
                                <a:lnTo>
                                  <a:pt x="92" y="9"/>
                                </a:lnTo>
                                <a:lnTo>
                                  <a:pt x="90" y="5"/>
                                </a:lnTo>
                                <a:lnTo>
                                  <a:pt x="86" y="2"/>
                                </a:lnTo>
                                <a:lnTo>
                                  <a:pt x="84" y="1"/>
                                </a:lnTo>
                                <a:lnTo>
                                  <a:pt x="80" y="0"/>
                                </a:lnTo>
                                <a:lnTo>
                                  <a:pt x="74" y="0"/>
                                </a:lnTo>
                                <a:lnTo>
                                  <a:pt x="70" y="2"/>
                                </a:lnTo>
                                <a:lnTo>
                                  <a:pt x="67" y="4"/>
                                </a:lnTo>
                                <a:lnTo>
                                  <a:pt x="66" y="7"/>
                                </a:lnTo>
                                <a:lnTo>
                                  <a:pt x="65" y="11"/>
                                </a:lnTo>
                                <a:lnTo>
                                  <a:pt x="65" y="15"/>
                                </a:lnTo>
                                <a:lnTo>
                                  <a:pt x="65" y="19"/>
                                </a:lnTo>
                                <a:lnTo>
                                  <a:pt x="64" y="23"/>
                                </a:lnTo>
                                <a:lnTo>
                                  <a:pt x="65" y="26"/>
                                </a:lnTo>
                                <a:lnTo>
                                  <a:pt x="66" y="28"/>
                                </a:lnTo>
                                <a:lnTo>
                                  <a:pt x="66" y="30"/>
                                </a:lnTo>
                                <a:lnTo>
                                  <a:pt x="67" y="31"/>
                                </a:lnTo>
                                <a:lnTo>
                                  <a:pt x="68" y="32"/>
                                </a:lnTo>
                                <a:lnTo>
                                  <a:pt x="68" y="32"/>
                                </a:lnTo>
                                <a:lnTo>
                                  <a:pt x="70" y="33"/>
                                </a:lnTo>
                                <a:lnTo>
                                  <a:pt x="74" y="33"/>
                                </a:lnTo>
                                <a:lnTo>
                                  <a:pt x="74" y="33"/>
                                </a:lnTo>
                                <a:lnTo>
                                  <a:pt x="76" y="34"/>
                                </a:lnTo>
                                <a:lnTo>
                                  <a:pt x="76" y="38"/>
                                </a:lnTo>
                                <a:lnTo>
                                  <a:pt x="66" y="47"/>
                                </a:lnTo>
                                <a:lnTo>
                                  <a:pt x="64" y="49"/>
                                </a:lnTo>
                                <a:lnTo>
                                  <a:pt x="62" y="50"/>
                                </a:lnTo>
                                <a:lnTo>
                                  <a:pt x="61" y="51"/>
                                </a:lnTo>
                                <a:lnTo>
                                  <a:pt x="61" y="53"/>
                                </a:lnTo>
                                <a:lnTo>
                                  <a:pt x="57" y="78"/>
                                </a:lnTo>
                                <a:lnTo>
                                  <a:pt x="31" y="99"/>
                                </a:lnTo>
                                <a:lnTo>
                                  <a:pt x="30" y="101"/>
                                </a:lnTo>
                                <a:lnTo>
                                  <a:pt x="29" y="102"/>
                                </a:lnTo>
                                <a:lnTo>
                                  <a:pt x="29" y="103"/>
                                </a:lnTo>
                                <a:lnTo>
                                  <a:pt x="29" y="106"/>
                                </a:lnTo>
                                <a:lnTo>
                                  <a:pt x="30" y="107"/>
                                </a:lnTo>
                                <a:lnTo>
                                  <a:pt x="31" y="108"/>
                                </a:lnTo>
                                <a:lnTo>
                                  <a:pt x="33" y="109"/>
                                </a:lnTo>
                                <a:lnTo>
                                  <a:pt x="35" y="110"/>
                                </a:lnTo>
                                <a:lnTo>
                                  <a:pt x="37" y="109"/>
                                </a:lnTo>
                                <a:lnTo>
                                  <a:pt x="44" y="104"/>
                                </a:lnTo>
                                <a:lnTo>
                                  <a:pt x="45" y="106"/>
                                </a:lnTo>
                                <a:lnTo>
                                  <a:pt x="66" y="91"/>
                                </a:lnTo>
                                <a:lnTo>
                                  <a:pt x="70" y="83"/>
                                </a:lnTo>
                                <a:lnTo>
                                  <a:pt x="72" y="111"/>
                                </a:lnTo>
                                <a:lnTo>
                                  <a:pt x="17" y="205"/>
                                </a:lnTo>
                                <a:lnTo>
                                  <a:pt x="4" y="202"/>
                                </a:lnTo>
                                <a:lnTo>
                                  <a:pt x="0" y="206"/>
                                </a:lnTo>
                                <a:lnTo>
                                  <a:pt x="2" y="208"/>
                                </a:lnTo>
                                <a:lnTo>
                                  <a:pt x="27" y="2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5" name="Freeform 147"/>
                        <wps:cNvSpPr>
                          <a:spLocks noEditPoints="1"/>
                        </wps:cNvSpPr>
                        <wps:spPr bwMode="auto">
                          <a:xfrm>
                            <a:off x="0" y="271462"/>
                            <a:ext cx="947738" cy="946150"/>
                          </a:xfrm>
                          <a:custGeom>
                            <a:avLst/>
                            <a:gdLst>
                              <a:gd name="T0" fmla="*/ 455 w 910"/>
                              <a:gd name="T1" fmla="*/ 0 h 910"/>
                              <a:gd name="T2" fmla="*/ 0 w 910"/>
                              <a:gd name="T3" fmla="*/ 455 h 910"/>
                              <a:gd name="T4" fmla="*/ 455 w 910"/>
                              <a:gd name="T5" fmla="*/ 910 h 910"/>
                              <a:gd name="T6" fmla="*/ 910 w 910"/>
                              <a:gd name="T7" fmla="*/ 455 h 910"/>
                              <a:gd name="T8" fmla="*/ 455 w 910"/>
                              <a:gd name="T9" fmla="*/ 0 h 910"/>
                              <a:gd name="T10" fmla="*/ 62 w 910"/>
                              <a:gd name="T11" fmla="*/ 455 h 910"/>
                              <a:gd name="T12" fmla="*/ 156 w 910"/>
                              <a:gd name="T13" fmla="*/ 200 h 910"/>
                              <a:gd name="T14" fmla="*/ 710 w 910"/>
                              <a:gd name="T15" fmla="*/ 754 h 910"/>
                              <a:gd name="T16" fmla="*/ 455 w 910"/>
                              <a:gd name="T17" fmla="*/ 848 h 910"/>
                              <a:gd name="T18" fmla="*/ 62 w 910"/>
                              <a:gd name="T19" fmla="*/ 455 h 910"/>
                              <a:gd name="T20" fmla="*/ 754 w 910"/>
                              <a:gd name="T21" fmla="*/ 710 h 910"/>
                              <a:gd name="T22" fmla="*/ 200 w 910"/>
                              <a:gd name="T23" fmla="*/ 156 h 910"/>
                              <a:gd name="T24" fmla="*/ 455 w 910"/>
                              <a:gd name="T25" fmla="*/ 62 h 910"/>
                              <a:gd name="T26" fmla="*/ 848 w 910"/>
                              <a:gd name="T27" fmla="*/ 455 h 910"/>
                              <a:gd name="T28" fmla="*/ 754 w 910"/>
                              <a:gd name="T29" fmla="*/ 710 h 9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10" h="910">
                                <a:moveTo>
                                  <a:pt x="455" y="0"/>
                                </a:moveTo>
                                <a:cubicBezTo>
                                  <a:pt x="204" y="0"/>
                                  <a:pt x="0" y="204"/>
                                  <a:pt x="0" y="455"/>
                                </a:cubicBezTo>
                                <a:cubicBezTo>
                                  <a:pt x="0" y="706"/>
                                  <a:pt x="204" y="910"/>
                                  <a:pt x="455" y="910"/>
                                </a:cubicBezTo>
                                <a:cubicBezTo>
                                  <a:pt x="706" y="910"/>
                                  <a:pt x="910" y="706"/>
                                  <a:pt x="910" y="455"/>
                                </a:cubicBezTo>
                                <a:cubicBezTo>
                                  <a:pt x="910" y="204"/>
                                  <a:pt x="706" y="0"/>
                                  <a:pt x="455" y="0"/>
                                </a:cubicBezTo>
                                <a:close/>
                                <a:moveTo>
                                  <a:pt x="62" y="455"/>
                                </a:moveTo>
                                <a:cubicBezTo>
                                  <a:pt x="62" y="358"/>
                                  <a:pt x="98" y="269"/>
                                  <a:pt x="156" y="200"/>
                                </a:cubicBezTo>
                                <a:cubicBezTo>
                                  <a:pt x="710" y="754"/>
                                  <a:pt x="710" y="754"/>
                                  <a:pt x="710" y="754"/>
                                </a:cubicBezTo>
                                <a:cubicBezTo>
                                  <a:pt x="641" y="812"/>
                                  <a:pt x="552" y="848"/>
                                  <a:pt x="455" y="848"/>
                                </a:cubicBezTo>
                                <a:cubicBezTo>
                                  <a:pt x="238" y="848"/>
                                  <a:pt x="62" y="672"/>
                                  <a:pt x="62" y="455"/>
                                </a:cubicBezTo>
                                <a:close/>
                                <a:moveTo>
                                  <a:pt x="754" y="710"/>
                                </a:moveTo>
                                <a:cubicBezTo>
                                  <a:pt x="200" y="156"/>
                                  <a:pt x="200" y="156"/>
                                  <a:pt x="200" y="156"/>
                                </a:cubicBezTo>
                                <a:cubicBezTo>
                                  <a:pt x="269" y="98"/>
                                  <a:pt x="358" y="62"/>
                                  <a:pt x="455" y="62"/>
                                </a:cubicBezTo>
                                <a:cubicBezTo>
                                  <a:pt x="672" y="62"/>
                                  <a:pt x="848" y="238"/>
                                  <a:pt x="848" y="455"/>
                                </a:cubicBezTo>
                                <a:cubicBezTo>
                                  <a:pt x="848" y="552"/>
                                  <a:pt x="812" y="641"/>
                                  <a:pt x="754" y="710"/>
                                </a:cubicBezTo>
                                <a:close/>
                              </a:path>
                            </a:pathLst>
                          </a:custGeom>
                          <a:solidFill>
                            <a:srgbClr val="DB2719"/>
                          </a:solidFill>
                          <a:ln w="9525">
                            <a:solidFill>
                              <a:srgbClr val="000000"/>
                            </a:solidFill>
                            <a:round/>
                            <a:headEnd/>
                            <a:tailEnd/>
                          </a:ln>
                        </wps:spPr>
                        <wps:bodyPr vert="horz" wrap="square" lIns="91440" tIns="45720" rIns="91440" bIns="45720" numCol="1" anchor="t" anchorCtr="0" compatLnSpc="1">
                          <a:prstTxWarp prst="textNoShape">
                            <a:avLst/>
                          </a:prstTxWarp>
                        </wps:bodyPr>
                      </wps:wsp>
                    </wpg:wgp>
                  </a:graphicData>
                </a:graphic>
              </wp:anchor>
            </w:drawing>
          </mc:Choice>
          <mc:Fallback>
            <w:pict>
              <v:group w14:anchorId="5E4E59DC" id="Ryhmä 109" o:spid="_x0000_s1026" style="position:absolute;margin-left:222pt;margin-top:13.55pt;width:40.25pt;height:63.25pt;z-index:251695104" coordsize="9477,14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">
                <v:rect id="Rectangle 143" o:spid="_x0000_s1027" style="position:absolute;left:2778;top:4524;width:3921;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" fillcolor="#999" stroked="f"/>
                <v:shape id="Freeform 144" o:spid="_x0000_s1028" style="position:absolute;left:3444;width:2588;height:4381;visibility:visible;mso-wrap-style:square;v-text-anchor:top" coordsize="16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" path="m121,276r,-139l163,137,81,,,137r42,l42,276r79,xe" fillcolor="black" stroked="f">
                  <v:path arrowok="t" o:connecttype="custom" o:connectlocs="192088,438150;192088,217488;258763,217488;128588,0;0,217488;66675,217488;66675,438150;192088,438150" o:connectangles="0,0,0,0,0,0,0,0"/>
                </v:shape>
                <v:shape id="Freeform 145" o:spid="_x0000_s1029" style="position:absolute;left:3444;top:10509;width:2588;height:4381;visibility:visible;mso-wrap-style:square;v-text-anchor:top" coordsize="16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" path="m42,r,139l,139,81,276,163,139r-42,l121,,42,xe" fillcolor="black" stroked="f">
                  <v:path arrowok="t" o:connecttype="custom" o:connectlocs="66675,0;66675,220663;0,220663;128588,438150;258763,220663;192088,220663;192088,0;66675,0" o:connectangles="0,0,0,0,0,0,0,0"/>
                </v:shape>
                <v:shape id="Freeform 146" o:spid="_x0000_s1030" style="position:absolute;left:3444;top:5683;width:2588;height:3524;visibility:visible;mso-wrap-style:square;v-text-anchor:top" coordsize="16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" path="m27,222l86,141r20,34l144,210r-1,5l136,217r-2,5l149,222r14,-19l126,161,108,123r1,-2l110,119r,-4l108,108,105,98,104,72r10,13l119,118r1,3l124,122r4,-1l129,119r1,-4l129,109r2,-1l128,76,111,47r-1,-2l109,44r-3,-1l93,37,92,34,91,31r,-3l91,24r,-2l93,17r,-5l92,9,90,5,86,2,84,1,80,,74,,70,2,67,4,66,7r-1,4l65,15r,4l64,23r1,3l66,28r,2l67,31r1,1l68,32r2,1l74,33r,l76,34r,4l66,47r-2,2l62,50r-1,1l61,53,57,78,31,99r-1,2l29,102r,1l29,106r1,1l31,108r2,1l35,110r2,-1l44,104r1,2l66,91r4,-8l72,111,17,205,4,202,,206r2,2l27,222xe" fillcolor="black" stroked="f">
                  <v:path arrowok="t" o:connecttype="custom" o:connectlocs="136525,223838;228600,333375;215900,344488;236538,352425;200025,255588;173038,192088;174625,182563;166688,155575;180975,134938;190500,192088;203200,192088;206375,182563;207963,171450;176213,74613;173038,69850;147638,58738;144463,49213;144463,38100;147638,26988;146050,14288;136525,3175;127000,0;111125,3175;104775,11113;103188,23813;101600,36513;104775,44450;106363,49213;107950,50800;117475,52388;120650,53975;104775,74613;98425,79375;96838,84138;49213,157163;46038,161925;46038,168275;49213,171450;55563,174625;69850,165100;104775,144463;114300,176213;6350,320675;3175,330200" o:connectangles="0,0,0,0,0,0,0,0,0,0,0,0,0,0,0,0,0,0,0,0,0,0,0,0,0,0,0,0,0,0,0,0,0,0,0,0,0,0,0,0,0,0,0,0"/>
                </v:shape>
                <v:shape id="Freeform 147" o:spid="_x0000_s1031" style="position:absolute;top:2714;width:9477;height:9462;visibility:visible;mso-wrap-style:square;v-text-anchor:top" coordsize="91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" path="m455,c204,,,204,,455,,706,204,910,455,910v251,,455,-204,455,-455c910,204,706,,455,xm62,455v,-97,36,-186,94,-255c710,754,710,754,710,754v-69,58,-158,94,-255,94c238,848,62,672,62,455xm754,710c200,156,200,156,200,156,269,98,358,62,455,62v217,,393,176,393,393c848,552,812,641,754,710xe" fillcolor="#db2719">
                  <v:path arrowok="t" o:connecttype="custom" o:connectlocs="473869,0;0,473075;473869,946150;947738,473075;473869,0;64571,473075;162469,207945;739444,783953;473869,881687;64571,473075;785269,738205;208294,162197;473869,64463;883167,473075;785269,738205" o:connectangles="0,0,0,0,0,0,0,0,0,0,0,0,0,0,0"/>
                  <o:lock v:ext="edit" verticies="t"/>
                </v:shape>
              </v:group>
            </w:pict>
          </mc:Fallback>
        </mc:AlternateContent>
      </w:r>
      <w:r w:rsidRPr="00C2734A">
        <w:rPr>
          <w:b/>
        </w:rPr>
        <w:t>ÄLÄ KÄYTÄ HISSIÄ</w:t>
      </w:r>
    </w:p>
    <w:p w14:paraId="7E78127F" w14:textId="727ACB99" w:rsidR="007A0DF6" w:rsidRPr="007A0DF6" w:rsidRDefault="00D800FF" w:rsidP="007A0DF6">
      <w:r>
        <w:rPr>
          <w:noProof/>
        </w:rPr>
        <mc:AlternateContent>
          <mc:Choice Requires="wps">
            <w:drawing>
              <wp:anchor distT="0" distB="0" distL="114300" distR="114300" simplePos="0" relativeHeight="251732992" behindDoc="0" locked="0" layoutInCell="1" allowOverlap="1" wp14:anchorId="359FF226" wp14:editId="677F855C">
                <wp:simplePos x="0" y="0"/>
                <wp:positionH relativeFrom="column">
                  <wp:posOffset>661719</wp:posOffset>
                </wp:positionH>
                <wp:positionV relativeFrom="paragraph">
                  <wp:posOffset>114391</wp:posOffset>
                </wp:positionV>
                <wp:extent cx="370840" cy="266700"/>
                <wp:effectExtent l="19050" t="0" r="10160" b="38100"/>
                <wp:wrapNone/>
                <wp:docPr id="2031023869" name="Pilvi 4"/>
                <wp:cNvGraphicFramePr/>
                <a:graphic xmlns:a="http://schemas.openxmlformats.org/drawingml/2006/main">
                  <a:graphicData uri="http://schemas.microsoft.com/office/word/2010/wordprocessingShape">
                    <wps:wsp>
                      <wps:cNvSpPr/>
                      <wps:spPr>
                        <a:xfrm>
                          <a:off x="0" y="0"/>
                          <a:ext cx="370840" cy="266700"/>
                        </a:xfrm>
                        <a:prstGeom prst="cloud">
                          <a:avLst/>
                        </a:prstGeom>
                        <a:solidFill>
                          <a:schemeClr val="bg2">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791DB" id="Pilvi 4" o:spid="_x0000_s1026" style="position:absolute;margin-left:52.1pt;margin-top:9pt;width:29.2pt;height:2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747070 [1614]" strokecolor="#091723 [484]" strokeweight="1pt">
                <v:stroke joinstyle="miter"/>
                <v:path arrowok="t" o:connecttype="custom" o:connectlocs="40286,161607;18542,156686;59472,215453;49960,217805;141451,241326;135717,230584;247458,214539;245166,226325;292972,141709;320880,185764;358805,94790;346375,111310;328983,33498;329636,41301;249613,24398;255983,14446;190064,29139;193146,20558;120180,32053;131339,40375;35427,97475;33479,88715" o:connectangles="0,0,0,0,0,0,0,0,0,0,0,0,0,0,0,0,0,0,0,0,0,0"/>
              </v:shape>
            </w:pict>
          </mc:Fallback>
        </mc:AlternateContent>
      </w:r>
      <w:r>
        <w:rPr>
          <w:noProof/>
        </w:rPr>
        <mc:AlternateContent>
          <mc:Choice Requires="wps">
            <w:drawing>
              <wp:anchor distT="0" distB="0" distL="114300" distR="114300" simplePos="0" relativeHeight="251730944" behindDoc="0" locked="0" layoutInCell="1" allowOverlap="1" wp14:anchorId="0224C7F8" wp14:editId="6D5DDECF">
                <wp:simplePos x="0" y="0"/>
                <wp:positionH relativeFrom="column">
                  <wp:posOffset>5041</wp:posOffset>
                </wp:positionH>
                <wp:positionV relativeFrom="paragraph">
                  <wp:posOffset>172354</wp:posOffset>
                </wp:positionV>
                <wp:extent cx="447675" cy="400050"/>
                <wp:effectExtent l="19050" t="0" r="28575" b="38100"/>
                <wp:wrapNone/>
                <wp:docPr id="448787918" name="Pilvi 3"/>
                <wp:cNvGraphicFramePr/>
                <a:graphic xmlns:a="http://schemas.openxmlformats.org/drawingml/2006/main">
                  <a:graphicData uri="http://schemas.microsoft.com/office/word/2010/wordprocessingShape">
                    <wps:wsp>
                      <wps:cNvSpPr/>
                      <wps:spPr>
                        <a:xfrm>
                          <a:off x="0" y="0"/>
                          <a:ext cx="447675" cy="400050"/>
                        </a:xfrm>
                        <a:prstGeom prst="cloud">
                          <a:avLst/>
                        </a:prstGeom>
                        <a:solidFill>
                          <a:schemeClr val="bg2">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0DAE6" id="Pilvi 3" o:spid="_x0000_s1026" style="position:absolute;margin-left:.4pt;margin-top:13.55pt;width:35.25pt;height:3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747070 [1614]" strokecolor="#091723 [484]" strokeweight="1pt">
                <v:stroke joinstyle="miter"/>
                <v:path arrowok="t" o:connecttype="custom" o:connectlocs="48633,242410;22384,235029;71794,323179;60312,326708;170759,361990;163837,345877;298730,321809;295963,339487;353674,212564;387363,278646;433146,142184;418141,166965;397146,50247;397933,61952;301331,36597;309020,21669;229444,43709;233164,30837;145080,48080;158552,60563;42767,146213;40415,133072" o:connectangles="0,0,0,0,0,0,0,0,0,0,0,0,0,0,0,0,0,0,0,0,0,0"/>
              </v:shape>
            </w:pict>
          </mc:Fallback>
        </mc:AlternateContent>
      </w:r>
    </w:p>
    <w:p w14:paraId="5F6A9F26" w14:textId="25754EFC" w:rsidR="007A0DF6" w:rsidRDefault="00D800FF" w:rsidP="00D800FF">
      <w:pPr>
        <w:tabs>
          <w:tab w:val="left" w:pos="6450"/>
          <w:tab w:val="left" w:pos="7260"/>
        </w:tabs>
      </w:pPr>
      <w:r w:rsidRPr="007A0DF6">
        <w:rPr>
          <w:noProof/>
          <w:lang w:eastAsia="fi-FI"/>
        </w:rPr>
        <mc:AlternateContent>
          <mc:Choice Requires="wpg">
            <w:drawing>
              <wp:anchor distT="0" distB="0" distL="114300" distR="114300" simplePos="0" relativeHeight="251728896" behindDoc="0" locked="0" layoutInCell="1" allowOverlap="1" wp14:anchorId="6CCEB944" wp14:editId="1D24DC67">
                <wp:simplePos x="0" y="0"/>
                <wp:positionH relativeFrom="column">
                  <wp:posOffset>311785</wp:posOffset>
                </wp:positionH>
                <wp:positionV relativeFrom="paragraph">
                  <wp:posOffset>8890</wp:posOffset>
                </wp:positionV>
                <wp:extent cx="856062" cy="723900"/>
                <wp:effectExtent l="0" t="0" r="1270" b="0"/>
                <wp:wrapNone/>
                <wp:docPr id="185" name="Ryhmä 7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856062" cy="723900"/>
                          <a:chOff x="393173" y="604837"/>
                          <a:chExt cx="416616" cy="322263"/>
                        </a:xfrm>
                      </wpg:grpSpPr>
                      <wps:wsp>
                        <wps:cNvPr id="186" name="Freeform 187"/>
                        <wps:cNvSpPr>
                          <a:spLocks/>
                        </wps:cNvSpPr>
                        <wps:spPr bwMode="auto">
                          <a:xfrm>
                            <a:off x="407988" y="719137"/>
                            <a:ext cx="350838" cy="207963"/>
                          </a:xfrm>
                          <a:custGeom>
                            <a:avLst/>
                            <a:gdLst>
                              <a:gd name="T0" fmla="*/ 259 w 337"/>
                              <a:gd name="T1" fmla="*/ 144 h 201"/>
                              <a:gd name="T2" fmla="*/ 261 w 337"/>
                              <a:gd name="T3" fmla="*/ 91 h 201"/>
                              <a:gd name="T4" fmla="*/ 329 w 337"/>
                              <a:gd name="T5" fmla="*/ 42 h 201"/>
                              <a:gd name="T6" fmla="*/ 265 w 337"/>
                              <a:gd name="T7" fmla="*/ 54 h 201"/>
                              <a:gd name="T8" fmla="*/ 213 w 337"/>
                              <a:gd name="T9" fmla="*/ 117 h 201"/>
                              <a:gd name="T10" fmla="*/ 170 w 337"/>
                              <a:gd name="T11" fmla="*/ 68 h 201"/>
                              <a:gd name="T12" fmla="*/ 221 w 337"/>
                              <a:gd name="T13" fmla="*/ 0 h 201"/>
                              <a:gd name="T14" fmla="*/ 132 w 337"/>
                              <a:gd name="T15" fmla="*/ 20 h 201"/>
                              <a:gd name="T16" fmla="*/ 142 w 337"/>
                              <a:gd name="T17" fmla="*/ 146 h 201"/>
                              <a:gd name="T18" fmla="*/ 78 w 337"/>
                              <a:gd name="T19" fmla="*/ 118 h 201"/>
                              <a:gd name="T20" fmla="*/ 79 w 337"/>
                              <a:gd name="T21" fmla="*/ 28 h 201"/>
                              <a:gd name="T22" fmla="*/ 52 w 337"/>
                              <a:gd name="T23" fmla="*/ 135 h 201"/>
                              <a:gd name="T24" fmla="*/ 78 w 337"/>
                              <a:gd name="T25" fmla="*/ 177 h 201"/>
                              <a:gd name="T26" fmla="*/ 0 w 337"/>
                              <a:gd name="T27" fmla="*/ 145 h 201"/>
                              <a:gd name="T28" fmla="*/ 13 w 337"/>
                              <a:gd name="T29" fmla="*/ 201 h 201"/>
                              <a:gd name="T30" fmla="*/ 284 w 337"/>
                              <a:gd name="T31" fmla="*/ 201 h 201"/>
                              <a:gd name="T32" fmla="*/ 259 w 337"/>
                              <a:gd name="T33" fmla="*/ 144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7" h="201">
                                <a:moveTo>
                                  <a:pt x="259" y="144"/>
                                </a:moveTo>
                                <a:cubicBezTo>
                                  <a:pt x="269" y="131"/>
                                  <a:pt x="245" y="92"/>
                                  <a:pt x="261" y="91"/>
                                </a:cubicBezTo>
                                <a:cubicBezTo>
                                  <a:pt x="284" y="89"/>
                                  <a:pt x="337" y="70"/>
                                  <a:pt x="329" y="42"/>
                                </a:cubicBezTo>
                                <a:cubicBezTo>
                                  <a:pt x="319" y="68"/>
                                  <a:pt x="268" y="80"/>
                                  <a:pt x="265" y="54"/>
                                </a:cubicBezTo>
                                <a:cubicBezTo>
                                  <a:pt x="264" y="72"/>
                                  <a:pt x="234" y="116"/>
                                  <a:pt x="213" y="117"/>
                                </a:cubicBezTo>
                                <a:cubicBezTo>
                                  <a:pt x="197" y="117"/>
                                  <a:pt x="158" y="87"/>
                                  <a:pt x="170" y="68"/>
                                </a:cubicBezTo>
                                <a:cubicBezTo>
                                  <a:pt x="182" y="50"/>
                                  <a:pt x="214" y="37"/>
                                  <a:pt x="221" y="0"/>
                                </a:cubicBezTo>
                                <a:cubicBezTo>
                                  <a:pt x="191" y="30"/>
                                  <a:pt x="167" y="84"/>
                                  <a:pt x="132" y="20"/>
                                </a:cubicBezTo>
                                <a:cubicBezTo>
                                  <a:pt x="165" y="84"/>
                                  <a:pt x="172" y="127"/>
                                  <a:pt x="142" y="146"/>
                                </a:cubicBezTo>
                                <a:cubicBezTo>
                                  <a:pt x="128" y="155"/>
                                  <a:pt x="73" y="135"/>
                                  <a:pt x="78" y="118"/>
                                </a:cubicBezTo>
                                <a:cubicBezTo>
                                  <a:pt x="86" y="89"/>
                                  <a:pt x="72" y="51"/>
                                  <a:pt x="79" y="28"/>
                                </a:cubicBezTo>
                                <a:cubicBezTo>
                                  <a:pt x="54" y="60"/>
                                  <a:pt x="61" y="93"/>
                                  <a:pt x="52" y="135"/>
                                </a:cubicBezTo>
                                <a:cubicBezTo>
                                  <a:pt x="50" y="147"/>
                                  <a:pt x="87" y="168"/>
                                  <a:pt x="78" y="177"/>
                                </a:cubicBezTo>
                                <a:cubicBezTo>
                                  <a:pt x="65" y="189"/>
                                  <a:pt x="49" y="131"/>
                                  <a:pt x="0" y="145"/>
                                </a:cubicBezTo>
                                <a:cubicBezTo>
                                  <a:pt x="27" y="165"/>
                                  <a:pt x="13" y="201"/>
                                  <a:pt x="13" y="201"/>
                                </a:cubicBezTo>
                                <a:cubicBezTo>
                                  <a:pt x="284" y="201"/>
                                  <a:pt x="284" y="201"/>
                                  <a:pt x="284" y="201"/>
                                </a:cubicBezTo>
                                <a:cubicBezTo>
                                  <a:pt x="284" y="201"/>
                                  <a:pt x="244" y="162"/>
                                  <a:pt x="259" y="144"/>
                                </a:cubicBez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7" name="Freeform 188"/>
                        <wps:cNvSpPr>
                          <a:spLocks/>
                        </wps:cNvSpPr>
                        <wps:spPr bwMode="auto">
                          <a:xfrm>
                            <a:off x="422071" y="712713"/>
                            <a:ext cx="304800" cy="211138"/>
                          </a:xfrm>
                          <a:custGeom>
                            <a:avLst/>
                            <a:gdLst>
                              <a:gd name="T0" fmla="*/ 265 w 294"/>
                              <a:gd name="T1" fmla="*/ 148 h 203"/>
                              <a:gd name="T2" fmla="*/ 267 w 294"/>
                              <a:gd name="T3" fmla="*/ 95 h 203"/>
                              <a:gd name="T4" fmla="*/ 281 w 294"/>
                              <a:gd name="T5" fmla="*/ 10 h 203"/>
                              <a:gd name="T6" fmla="*/ 259 w 294"/>
                              <a:gd name="T7" fmla="*/ 48 h 203"/>
                              <a:gd name="T8" fmla="*/ 219 w 294"/>
                              <a:gd name="T9" fmla="*/ 121 h 203"/>
                              <a:gd name="T10" fmla="*/ 188 w 294"/>
                              <a:gd name="T11" fmla="*/ 54 h 203"/>
                              <a:gd name="T12" fmla="*/ 155 w 294"/>
                              <a:gd name="T13" fmla="*/ 0 h 203"/>
                              <a:gd name="T14" fmla="*/ 146 w 294"/>
                              <a:gd name="T15" fmla="*/ 64 h 203"/>
                              <a:gd name="T16" fmla="*/ 148 w 294"/>
                              <a:gd name="T17" fmla="*/ 150 h 203"/>
                              <a:gd name="T18" fmla="*/ 121 w 294"/>
                              <a:gd name="T19" fmla="*/ 127 h 203"/>
                              <a:gd name="T20" fmla="*/ 72 w 294"/>
                              <a:gd name="T21" fmla="*/ 47 h 203"/>
                              <a:gd name="T22" fmla="*/ 89 w 294"/>
                              <a:gd name="T23" fmla="*/ 131 h 203"/>
                              <a:gd name="T24" fmla="*/ 84 w 294"/>
                              <a:gd name="T25" fmla="*/ 181 h 203"/>
                              <a:gd name="T26" fmla="*/ 16 w 294"/>
                              <a:gd name="T27" fmla="*/ 123 h 203"/>
                              <a:gd name="T28" fmla="*/ 7 w 294"/>
                              <a:gd name="T29" fmla="*/ 163 h 203"/>
                              <a:gd name="T30" fmla="*/ 0 w 294"/>
                              <a:gd name="T31" fmla="*/ 203 h 203"/>
                              <a:gd name="T32" fmla="*/ 271 w 294"/>
                              <a:gd name="T33" fmla="*/ 203 h 203"/>
                              <a:gd name="T34" fmla="*/ 265 w 294"/>
                              <a:gd name="T35" fmla="*/ 148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94" h="203">
                                <a:moveTo>
                                  <a:pt x="265" y="148"/>
                                </a:moveTo>
                                <a:cubicBezTo>
                                  <a:pt x="275" y="135"/>
                                  <a:pt x="251" y="91"/>
                                  <a:pt x="267" y="95"/>
                                </a:cubicBezTo>
                                <a:cubicBezTo>
                                  <a:pt x="292" y="102"/>
                                  <a:pt x="294" y="36"/>
                                  <a:pt x="281" y="10"/>
                                </a:cubicBezTo>
                                <a:cubicBezTo>
                                  <a:pt x="275" y="67"/>
                                  <a:pt x="265" y="77"/>
                                  <a:pt x="259" y="48"/>
                                </a:cubicBezTo>
                                <a:cubicBezTo>
                                  <a:pt x="269" y="85"/>
                                  <a:pt x="239" y="121"/>
                                  <a:pt x="219" y="121"/>
                                </a:cubicBezTo>
                                <a:cubicBezTo>
                                  <a:pt x="203" y="122"/>
                                  <a:pt x="186" y="78"/>
                                  <a:pt x="188" y="54"/>
                                </a:cubicBezTo>
                                <a:cubicBezTo>
                                  <a:pt x="166" y="143"/>
                                  <a:pt x="151" y="19"/>
                                  <a:pt x="155" y="0"/>
                                </a:cubicBezTo>
                                <a:cubicBezTo>
                                  <a:pt x="138" y="30"/>
                                  <a:pt x="141" y="42"/>
                                  <a:pt x="146" y="64"/>
                                </a:cubicBezTo>
                                <a:cubicBezTo>
                                  <a:pt x="163" y="146"/>
                                  <a:pt x="178" y="131"/>
                                  <a:pt x="148" y="150"/>
                                </a:cubicBezTo>
                                <a:cubicBezTo>
                                  <a:pt x="134" y="160"/>
                                  <a:pt x="116" y="144"/>
                                  <a:pt x="121" y="127"/>
                                </a:cubicBezTo>
                                <a:cubicBezTo>
                                  <a:pt x="128" y="98"/>
                                  <a:pt x="86" y="50"/>
                                  <a:pt x="72" y="47"/>
                                </a:cubicBezTo>
                                <a:cubicBezTo>
                                  <a:pt x="87" y="82"/>
                                  <a:pt x="99" y="88"/>
                                  <a:pt x="89" y="131"/>
                                </a:cubicBezTo>
                                <a:cubicBezTo>
                                  <a:pt x="87" y="143"/>
                                  <a:pt x="94" y="175"/>
                                  <a:pt x="84" y="181"/>
                                </a:cubicBezTo>
                                <a:cubicBezTo>
                                  <a:pt x="56" y="199"/>
                                  <a:pt x="25" y="166"/>
                                  <a:pt x="16" y="123"/>
                                </a:cubicBezTo>
                                <a:cubicBezTo>
                                  <a:pt x="8" y="133"/>
                                  <a:pt x="0" y="150"/>
                                  <a:pt x="7" y="163"/>
                                </a:cubicBezTo>
                                <a:cubicBezTo>
                                  <a:pt x="17" y="180"/>
                                  <a:pt x="0" y="203"/>
                                  <a:pt x="0" y="203"/>
                                </a:cubicBezTo>
                                <a:cubicBezTo>
                                  <a:pt x="271" y="203"/>
                                  <a:pt x="271" y="203"/>
                                  <a:pt x="271" y="203"/>
                                </a:cubicBezTo>
                                <a:cubicBezTo>
                                  <a:pt x="271" y="203"/>
                                  <a:pt x="250" y="167"/>
                                  <a:pt x="265" y="148"/>
                                </a:cubicBez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8" name="Freeform 189"/>
                        <wps:cNvSpPr>
                          <a:spLocks/>
                        </wps:cNvSpPr>
                        <wps:spPr bwMode="auto">
                          <a:xfrm>
                            <a:off x="393173" y="665750"/>
                            <a:ext cx="333375" cy="249238"/>
                          </a:xfrm>
                          <a:custGeom>
                            <a:avLst/>
                            <a:gdLst>
                              <a:gd name="T0" fmla="*/ 54 w 321"/>
                              <a:gd name="T1" fmla="*/ 186 h 240"/>
                              <a:gd name="T2" fmla="*/ 42 w 321"/>
                              <a:gd name="T3" fmla="*/ 152 h 240"/>
                              <a:gd name="T4" fmla="*/ 13 w 321"/>
                              <a:gd name="T5" fmla="*/ 92 h 240"/>
                              <a:gd name="T6" fmla="*/ 68 w 321"/>
                              <a:gd name="T7" fmla="*/ 114 h 240"/>
                              <a:gd name="T8" fmla="*/ 79 w 321"/>
                              <a:gd name="T9" fmla="*/ 228 h 240"/>
                              <a:gd name="T10" fmla="*/ 103 w 321"/>
                              <a:gd name="T11" fmla="*/ 123 h 240"/>
                              <a:gd name="T12" fmla="*/ 162 w 321"/>
                              <a:gd name="T13" fmla="*/ 0 h 240"/>
                              <a:gd name="T14" fmla="*/ 145 w 321"/>
                              <a:gd name="T15" fmla="*/ 118 h 240"/>
                              <a:gd name="T16" fmla="*/ 121 w 321"/>
                              <a:gd name="T17" fmla="*/ 193 h 240"/>
                              <a:gd name="T18" fmla="*/ 206 w 321"/>
                              <a:gd name="T19" fmla="*/ 165 h 240"/>
                              <a:gd name="T20" fmla="*/ 254 w 321"/>
                              <a:gd name="T21" fmla="*/ 84 h 240"/>
                              <a:gd name="T22" fmla="*/ 233 w 321"/>
                              <a:gd name="T23" fmla="*/ 175 h 240"/>
                              <a:gd name="T24" fmla="*/ 186 w 321"/>
                              <a:gd name="T25" fmla="*/ 224 h 240"/>
                              <a:gd name="T26" fmla="*/ 256 w 321"/>
                              <a:gd name="T27" fmla="*/ 192 h 240"/>
                              <a:gd name="T28" fmla="*/ 321 w 321"/>
                              <a:gd name="T29" fmla="*/ 155 h 240"/>
                              <a:gd name="T30" fmla="*/ 300 w 321"/>
                              <a:gd name="T31" fmla="*/ 203 h 240"/>
                              <a:gd name="T32" fmla="*/ 298 w 321"/>
                              <a:gd name="T33" fmla="*/ 240 h 240"/>
                              <a:gd name="T34" fmla="*/ 27 w 321"/>
                              <a:gd name="T35" fmla="*/ 240 h 240"/>
                              <a:gd name="T36" fmla="*/ 54 w 321"/>
                              <a:gd name="T37" fmla="*/ 186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21" h="240">
                                <a:moveTo>
                                  <a:pt x="54" y="186"/>
                                </a:moveTo>
                                <a:cubicBezTo>
                                  <a:pt x="44" y="173"/>
                                  <a:pt x="58" y="147"/>
                                  <a:pt x="42" y="152"/>
                                </a:cubicBezTo>
                                <a:cubicBezTo>
                                  <a:pt x="17" y="158"/>
                                  <a:pt x="0" y="117"/>
                                  <a:pt x="13" y="92"/>
                                </a:cubicBezTo>
                                <a:cubicBezTo>
                                  <a:pt x="19" y="148"/>
                                  <a:pt x="60" y="141"/>
                                  <a:pt x="68" y="114"/>
                                </a:cubicBezTo>
                                <a:cubicBezTo>
                                  <a:pt x="70" y="131"/>
                                  <a:pt x="58" y="227"/>
                                  <a:pt x="79" y="228"/>
                                </a:cubicBezTo>
                                <a:cubicBezTo>
                                  <a:pt x="95" y="228"/>
                                  <a:pt x="107" y="152"/>
                                  <a:pt x="103" y="123"/>
                                </a:cubicBezTo>
                                <a:cubicBezTo>
                                  <a:pt x="118" y="149"/>
                                  <a:pt x="155" y="73"/>
                                  <a:pt x="162" y="0"/>
                                </a:cubicBezTo>
                                <a:cubicBezTo>
                                  <a:pt x="178" y="30"/>
                                  <a:pt x="159" y="101"/>
                                  <a:pt x="145" y="118"/>
                                </a:cubicBezTo>
                                <a:cubicBezTo>
                                  <a:pt x="111" y="157"/>
                                  <a:pt x="92" y="174"/>
                                  <a:pt x="121" y="193"/>
                                </a:cubicBezTo>
                                <a:cubicBezTo>
                                  <a:pt x="136" y="202"/>
                                  <a:pt x="211" y="182"/>
                                  <a:pt x="206" y="165"/>
                                </a:cubicBezTo>
                                <a:cubicBezTo>
                                  <a:pt x="199" y="136"/>
                                  <a:pt x="223" y="89"/>
                                  <a:pt x="254" y="84"/>
                                </a:cubicBezTo>
                                <a:cubicBezTo>
                                  <a:pt x="223" y="113"/>
                                  <a:pt x="224" y="132"/>
                                  <a:pt x="233" y="175"/>
                                </a:cubicBezTo>
                                <a:cubicBezTo>
                                  <a:pt x="235" y="187"/>
                                  <a:pt x="176" y="217"/>
                                  <a:pt x="186" y="224"/>
                                </a:cubicBezTo>
                                <a:cubicBezTo>
                                  <a:pt x="200" y="233"/>
                                  <a:pt x="246" y="219"/>
                                  <a:pt x="256" y="192"/>
                                </a:cubicBezTo>
                                <a:cubicBezTo>
                                  <a:pt x="267" y="163"/>
                                  <a:pt x="307" y="154"/>
                                  <a:pt x="321" y="155"/>
                                </a:cubicBezTo>
                                <a:cubicBezTo>
                                  <a:pt x="309" y="169"/>
                                  <a:pt x="295" y="188"/>
                                  <a:pt x="300" y="203"/>
                                </a:cubicBezTo>
                                <a:cubicBezTo>
                                  <a:pt x="304" y="215"/>
                                  <a:pt x="298" y="240"/>
                                  <a:pt x="298" y="240"/>
                                </a:cubicBezTo>
                                <a:cubicBezTo>
                                  <a:pt x="27" y="240"/>
                                  <a:pt x="27" y="240"/>
                                  <a:pt x="27" y="240"/>
                                </a:cubicBezTo>
                                <a:cubicBezTo>
                                  <a:pt x="27" y="240"/>
                                  <a:pt x="70" y="205"/>
                                  <a:pt x="54" y="186"/>
                                </a:cubicBez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9" name="Freeform 190"/>
                        <wps:cNvSpPr>
                          <a:spLocks/>
                        </wps:cNvSpPr>
                        <wps:spPr bwMode="auto">
                          <a:xfrm>
                            <a:off x="487363" y="635000"/>
                            <a:ext cx="47625" cy="114300"/>
                          </a:xfrm>
                          <a:custGeom>
                            <a:avLst/>
                            <a:gdLst>
                              <a:gd name="T0" fmla="*/ 3 w 46"/>
                              <a:gd name="T1" fmla="*/ 0 h 111"/>
                              <a:gd name="T2" fmla="*/ 37 w 46"/>
                              <a:gd name="T3" fmla="*/ 40 h 111"/>
                              <a:gd name="T4" fmla="*/ 22 w 46"/>
                              <a:gd name="T5" fmla="*/ 111 h 111"/>
                              <a:gd name="T6" fmla="*/ 5 w 46"/>
                              <a:gd name="T7" fmla="*/ 41 h 111"/>
                              <a:gd name="T8" fmla="*/ 3 w 46"/>
                              <a:gd name="T9" fmla="*/ 0 h 111"/>
                            </a:gdLst>
                            <a:ahLst/>
                            <a:cxnLst>
                              <a:cxn ang="0">
                                <a:pos x="T0" y="T1"/>
                              </a:cxn>
                              <a:cxn ang="0">
                                <a:pos x="T2" y="T3"/>
                              </a:cxn>
                              <a:cxn ang="0">
                                <a:pos x="T4" y="T5"/>
                              </a:cxn>
                              <a:cxn ang="0">
                                <a:pos x="T6" y="T7"/>
                              </a:cxn>
                              <a:cxn ang="0">
                                <a:pos x="T8" y="T9"/>
                              </a:cxn>
                            </a:cxnLst>
                            <a:rect l="0" t="0" r="r" b="b"/>
                            <a:pathLst>
                              <a:path w="46" h="111">
                                <a:moveTo>
                                  <a:pt x="3" y="0"/>
                                </a:moveTo>
                                <a:cubicBezTo>
                                  <a:pt x="11" y="32"/>
                                  <a:pt x="28" y="28"/>
                                  <a:pt x="37" y="40"/>
                                </a:cubicBezTo>
                                <a:cubicBezTo>
                                  <a:pt x="46" y="53"/>
                                  <a:pt x="42" y="79"/>
                                  <a:pt x="22" y="111"/>
                                </a:cubicBezTo>
                                <a:cubicBezTo>
                                  <a:pt x="36" y="52"/>
                                  <a:pt x="14" y="58"/>
                                  <a:pt x="5" y="41"/>
                                </a:cubicBezTo>
                                <a:cubicBezTo>
                                  <a:pt x="1" y="34"/>
                                  <a:pt x="0" y="0"/>
                                  <a:pt x="3" y="0"/>
                                </a:cubicBez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0" name="Freeform 191"/>
                        <wps:cNvSpPr>
                          <a:spLocks/>
                        </wps:cNvSpPr>
                        <wps:spPr bwMode="auto">
                          <a:xfrm>
                            <a:off x="642894" y="662449"/>
                            <a:ext cx="166895" cy="96269"/>
                          </a:xfrm>
                          <a:custGeom>
                            <a:avLst/>
                            <a:gdLst>
                              <a:gd name="T0" fmla="*/ 0 w 64"/>
                              <a:gd name="T1" fmla="*/ 92 h 95"/>
                              <a:gd name="T2" fmla="*/ 4 w 64"/>
                              <a:gd name="T3" fmla="*/ 27 h 95"/>
                              <a:gd name="T4" fmla="*/ 64 w 64"/>
                              <a:gd name="T5" fmla="*/ 0 h 95"/>
                              <a:gd name="T6" fmla="*/ 22 w 64"/>
                              <a:gd name="T7" fmla="*/ 59 h 95"/>
                              <a:gd name="T8" fmla="*/ 0 w 64"/>
                              <a:gd name="T9" fmla="*/ 92 h 95"/>
                            </a:gdLst>
                            <a:ahLst/>
                            <a:cxnLst>
                              <a:cxn ang="0">
                                <a:pos x="T0" y="T1"/>
                              </a:cxn>
                              <a:cxn ang="0">
                                <a:pos x="T2" y="T3"/>
                              </a:cxn>
                              <a:cxn ang="0">
                                <a:pos x="T4" y="T5"/>
                              </a:cxn>
                              <a:cxn ang="0">
                                <a:pos x="T6" y="T7"/>
                              </a:cxn>
                              <a:cxn ang="0">
                                <a:pos x="T8" y="T9"/>
                              </a:cxn>
                            </a:cxnLst>
                            <a:rect l="0" t="0" r="r" b="b"/>
                            <a:pathLst>
                              <a:path w="64" h="95">
                                <a:moveTo>
                                  <a:pt x="0" y="92"/>
                                </a:moveTo>
                                <a:cubicBezTo>
                                  <a:pt x="20" y="65"/>
                                  <a:pt x="1" y="42"/>
                                  <a:pt x="4" y="27"/>
                                </a:cubicBezTo>
                                <a:cubicBezTo>
                                  <a:pt x="8" y="12"/>
                                  <a:pt x="27" y="6"/>
                                  <a:pt x="64" y="0"/>
                                </a:cubicBezTo>
                                <a:cubicBezTo>
                                  <a:pt x="28" y="29"/>
                                  <a:pt x="18" y="32"/>
                                  <a:pt x="22" y="59"/>
                                </a:cubicBezTo>
                                <a:cubicBezTo>
                                  <a:pt x="24" y="78"/>
                                  <a:pt x="2" y="95"/>
                                  <a:pt x="0" y="92"/>
                                </a:cubicBez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1" name="Freeform 192"/>
                        <wps:cNvSpPr>
                          <a:spLocks/>
                        </wps:cNvSpPr>
                        <wps:spPr bwMode="auto">
                          <a:xfrm>
                            <a:off x="579438" y="604837"/>
                            <a:ext cx="25400" cy="69850"/>
                          </a:xfrm>
                          <a:custGeom>
                            <a:avLst/>
                            <a:gdLst>
                              <a:gd name="T0" fmla="*/ 0 w 24"/>
                              <a:gd name="T1" fmla="*/ 0 h 67"/>
                              <a:gd name="T2" fmla="*/ 15 w 24"/>
                              <a:gd name="T3" fmla="*/ 33 h 67"/>
                              <a:gd name="T4" fmla="*/ 4 w 24"/>
                              <a:gd name="T5" fmla="*/ 67 h 67"/>
                              <a:gd name="T6" fmla="*/ 4 w 24"/>
                              <a:gd name="T7" fmla="*/ 41 h 67"/>
                              <a:gd name="T8" fmla="*/ 0 w 24"/>
                              <a:gd name="T9" fmla="*/ 0 h 67"/>
                            </a:gdLst>
                            <a:ahLst/>
                            <a:cxnLst>
                              <a:cxn ang="0">
                                <a:pos x="T0" y="T1"/>
                              </a:cxn>
                              <a:cxn ang="0">
                                <a:pos x="T2" y="T3"/>
                              </a:cxn>
                              <a:cxn ang="0">
                                <a:pos x="T4" y="T5"/>
                              </a:cxn>
                              <a:cxn ang="0">
                                <a:pos x="T6" y="T7"/>
                              </a:cxn>
                              <a:cxn ang="0">
                                <a:pos x="T8" y="T9"/>
                              </a:cxn>
                            </a:cxnLst>
                            <a:rect l="0" t="0" r="r" b="b"/>
                            <a:pathLst>
                              <a:path w="24" h="67">
                                <a:moveTo>
                                  <a:pt x="0" y="0"/>
                                </a:moveTo>
                                <a:cubicBezTo>
                                  <a:pt x="17" y="11"/>
                                  <a:pt x="5" y="20"/>
                                  <a:pt x="15" y="33"/>
                                </a:cubicBezTo>
                                <a:cubicBezTo>
                                  <a:pt x="24" y="46"/>
                                  <a:pt x="18" y="43"/>
                                  <a:pt x="4" y="67"/>
                                </a:cubicBezTo>
                                <a:cubicBezTo>
                                  <a:pt x="13" y="40"/>
                                  <a:pt x="5" y="47"/>
                                  <a:pt x="4" y="41"/>
                                </a:cubicBezTo>
                                <a:cubicBezTo>
                                  <a:pt x="2" y="33"/>
                                  <a:pt x="8" y="19"/>
                                  <a:pt x="0" y="0"/>
                                </a:cubicBez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787E355" id="Ryhmä 78" o:spid="_x0000_s1026" style="position:absolute;margin-left:24.55pt;margin-top:.7pt;width:67.4pt;height:57pt;z-index:251728896;mso-width-relative:margin;mso-height-relative:margin" coordorigin="3931,6048" coordsize="4166,3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">
                <o:lock v:ext="edit" aspectratio="t"/>
                <v:shape id="Freeform 187" o:spid="_x0000_s1027" style="position:absolute;left:4079;top:7191;width:3509;height:2080;visibility:visible;mso-wrap-style:square;v-text-anchor:top" coordsize="33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" path="m259,144v10,-13,-14,-52,2,-53c284,89,337,70,329,42,319,68,268,80,265,54v-1,18,-31,62,-52,63c197,117,158,87,170,68,182,50,214,37,221,,191,30,167,84,132,20v33,64,40,107,10,126c128,155,73,135,78,118,86,89,72,51,79,28,54,60,61,93,52,135v-2,12,35,33,26,42c65,189,49,131,,145v27,20,13,56,13,56c284,201,284,201,284,201v,,-40,-39,-25,-57xe" fillcolor="red" stroked="f">
                  <v:path arrowok="t" o:connecttype="custom" o:connectlocs="269635,148988;271717,94152;342510,43455;275882,55871;221746,121053;176981,70356;230075,0;137420,20693;147831,151058;81203,122088;82244,28970;54135,139677;81203,183132;0,150023;13534,207963;295662,207963;269635,148988" o:connectangles="0,0,0,0,0,0,0,0,0,0,0,0,0,0,0,0,0"/>
                </v:shape>
                <v:shape id="Freeform 188" o:spid="_x0000_s1028" style="position:absolute;left:4220;top:7127;width:3048;height:2111;visibility:visible;mso-wrap-style:square;v-text-anchor:top" coordsize="29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" path="m265,148v10,-13,-14,-57,2,-53c292,102,294,36,281,10v-6,57,-16,67,-22,38c269,85,239,121,219,121,203,122,186,78,188,54,166,143,151,19,155,v-17,30,-14,42,-9,64c163,146,178,131,148,150v-14,10,-32,-6,-27,-23c128,98,86,50,72,47v15,35,27,41,17,84c87,143,94,175,84,181,56,199,25,166,16,123,8,133,,150,7,163,17,180,,203,,203v271,,271,,271,c271,203,250,167,265,148xe" fillcolor="#ffc000" stroked="f">
                  <v:path arrowok="t" o:connecttype="custom" o:connectlocs="274735,153933;276808,98808;291322,10401;268514,49924;227045,125851;194906,56165;160694,0;151363,66566;153437,156013;125445,132091;74645,48884;92269,136252;87086,188256;16588,127931;7257,169534;0,211138;280955,211138;274735,153933" o:connectangles="0,0,0,0,0,0,0,0,0,0,0,0,0,0,0,0,0,0"/>
                </v:shape>
                <v:shape id="Freeform 189" o:spid="_x0000_s1029" style="position:absolute;left:3931;top:6657;width:3334;height:2492;visibility:visible;mso-wrap-style:square;v-text-anchor:top" coordsize="32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" path="m54,186c44,173,58,147,42,152,17,158,,117,13,92v6,56,47,49,55,22c70,131,58,227,79,228v16,,28,-76,24,-105c118,149,155,73,162,v16,30,-3,101,-17,118c111,157,92,174,121,193v15,9,90,-11,85,-28c199,136,223,89,254,84v-31,29,-30,48,-21,91c235,187,176,217,186,224v14,9,60,-5,70,-32c267,163,307,154,321,155v-12,14,-26,33,-21,48c304,215,298,240,298,240v-271,,-271,,-271,c27,240,70,205,54,186xe" fillcolor="#c00" stroked="f">
                  <v:path arrowok="t" o:connecttype="custom" o:connectlocs="56082,193159;43619,157851;13501,95541;70621,118388;82046,236776;106971,127734;168245,0;150590,122542;125665,200429;213942,171351;263792,87233;241982,181736;193171,232622;265869,199390;333375,160966;311565,210814;309488,249238;28041,249238;56082,193159" o:connectangles="0,0,0,0,0,0,0,0,0,0,0,0,0,0,0,0,0,0,0"/>
                </v:shape>
                <v:shape id="Freeform 190" o:spid="_x0000_s1030" style="position:absolute;left:4873;top:6350;width:476;height:1143;visibility:visible;mso-wrap-style:square;v-text-anchor:top" coordsize="4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" path="m3,v8,32,25,28,34,40c46,53,42,79,22,111,36,52,14,58,5,41,1,34,,,3,xe" fillcolor="#ffc000" stroked="f">
                  <v:path arrowok="t" o:connecttype="custom" o:connectlocs="3106,0;38307,41189;22777,114300;5177,42219;3106,0" o:connectangles="0,0,0,0,0"/>
                </v:shape>
                <v:shape id="Freeform 191" o:spid="_x0000_s1031" style="position:absolute;left:6428;top:6624;width:1669;height:963;visibility:visible;mso-wrap-style:square;v-text-anchor:top" coordsize="6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" path="m,92c20,65,1,42,4,27,8,12,27,6,64,,28,29,18,32,22,59,24,78,2,95,,92xe" fillcolor="#ffc000" stroked="f">
                  <v:path arrowok="t" o:connecttype="custom" o:connectlocs="0,93229;10431,27361;166895,0;57370,59788;0,93229" o:connectangles="0,0,0,0,0"/>
                </v:shape>
                <v:shape id="Freeform 192" o:spid="_x0000_s1032" style="position:absolute;left:5794;top:6048;width:254;height:698;visibility:visible;mso-wrap-style:square;v-text-anchor:top" coordsize="2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" path="m,c17,11,5,20,15,33,24,46,18,43,4,67,13,40,5,47,4,41,2,33,8,19,,xe" fillcolor="red" stroked="f">
                  <v:path arrowok="t" o:connecttype="custom" o:connectlocs="0,0;15875,34404;4233,69850;4233,42744;0,0" o:connectangles="0,0,0,0,0"/>
                </v:shape>
              </v:group>
            </w:pict>
          </mc:Fallback>
        </mc:AlternateContent>
      </w:r>
      <w:r w:rsidR="00C91A17" w:rsidRPr="007A0DF6">
        <w:rPr>
          <w:noProof/>
          <w:lang w:eastAsia="fi-FI"/>
        </w:rPr>
        <mc:AlternateContent>
          <mc:Choice Requires="wpg">
            <w:drawing>
              <wp:anchor distT="0" distB="0" distL="114300" distR="114300" simplePos="0" relativeHeight="251722752" behindDoc="1" locked="0" layoutInCell="1" allowOverlap="1" wp14:anchorId="7E6D9DDF" wp14:editId="4E4E6D52">
                <wp:simplePos x="0" y="0"/>
                <wp:positionH relativeFrom="column">
                  <wp:posOffset>3584575</wp:posOffset>
                </wp:positionH>
                <wp:positionV relativeFrom="paragraph">
                  <wp:posOffset>50165</wp:posOffset>
                </wp:positionV>
                <wp:extent cx="1132044" cy="704576"/>
                <wp:effectExtent l="0" t="0" r="0" b="635"/>
                <wp:wrapNone/>
                <wp:docPr id="199" name="Ryhmä 78"/>
                <wp:cNvGraphicFramePr/>
                <a:graphic xmlns:a="http://schemas.openxmlformats.org/drawingml/2006/main">
                  <a:graphicData uri="http://schemas.microsoft.com/office/word/2010/wordprocessingGroup">
                    <wpg:wgp>
                      <wpg:cNvGrpSpPr/>
                      <wpg:grpSpPr>
                        <a:xfrm>
                          <a:off x="0" y="0"/>
                          <a:ext cx="1132044" cy="704576"/>
                          <a:chOff x="0" y="0"/>
                          <a:chExt cx="1622425" cy="927100"/>
                        </a:xfrm>
                      </wpg:grpSpPr>
                      <wps:wsp>
                        <wps:cNvPr id="200" name="Freeform 187"/>
                        <wps:cNvSpPr>
                          <a:spLocks/>
                        </wps:cNvSpPr>
                        <wps:spPr bwMode="auto">
                          <a:xfrm>
                            <a:off x="407988" y="719137"/>
                            <a:ext cx="350838" cy="207963"/>
                          </a:xfrm>
                          <a:custGeom>
                            <a:avLst/>
                            <a:gdLst>
                              <a:gd name="T0" fmla="*/ 259 w 337"/>
                              <a:gd name="T1" fmla="*/ 144 h 201"/>
                              <a:gd name="T2" fmla="*/ 261 w 337"/>
                              <a:gd name="T3" fmla="*/ 91 h 201"/>
                              <a:gd name="T4" fmla="*/ 329 w 337"/>
                              <a:gd name="T5" fmla="*/ 42 h 201"/>
                              <a:gd name="T6" fmla="*/ 265 w 337"/>
                              <a:gd name="T7" fmla="*/ 54 h 201"/>
                              <a:gd name="T8" fmla="*/ 213 w 337"/>
                              <a:gd name="T9" fmla="*/ 117 h 201"/>
                              <a:gd name="T10" fmla="*/ 170 w 337"/>
                              <a:gd name="T11" fmla="*/ 68 h 201"/>
                              <a:gd name="T12" fmla="*/ 221 w 337"/>
                              <a:gd name="T13" fmla="*/ 0 h 201"/>
                              <a:gd name="T14" fmla="*/ 132 w 337"/>
                              <a:gd name="T15" fmla="*/ 20 h 201"/>
                              <a:gd name="T16" fmla="*/ 142 w 337"/>
                              <a:gd name="T17" fmla="*/ 146 h 201"/>
                              <a:gd name="T18" fmla="*/ 78 w 337"/>
                              <a:gd name="T19" fmla="*/ 118 h 201"/>
                              <a:gd name="T20" fmla="*/ 79 w 337"/>
                              <a:gd name="T21" fmla="*/ 28 h 201"/>
                              <a:gd name="T22" fmla="*/ 52 w 337"/>
                              <a:gd name="T23" fmla="*/ 135 h 201"/>
                              <a:gd name="T24" fmla="*/ 78 w 337"/>
                              <a:gd name="T25" fmla="*/ 177 h 201"/>
                              <a:gd name="T26" fmla="*/ 0 w 337"/>
                              <a:gd name="T27" fmla="*/ 145 h 201"/>
                              <a:gd name="T28" fmla="*/ 13 w 337"/>
                              <a:gd name="T29" fmla="*/ 201 h 201"/>
                              <a:gd name="T30" fmla="*/ 284 w 337"/>
                              <a:gd name="T31" fmla="*/ 201 h 201"/>
                              <a:gd name="T32" fmla="*/ 259 w 337"/>
                              <a:gd name="T33" fmla="*/ 144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7" h="201">
                                <a:moveTo>
                                  <a:pt x="259" y="144"/>
                                </a:moveTo>
                                <a:cubicBezTo>
                                  <a:pt x="269" y="131"/>
                                  <a:pt x="245" y="92"/>
                                  <a:pt x="261" y="91"/>
                                </a:cubicBezTo>
                                <a:cubicBezTo>
                                  <a:pt x="284" y="89"/>
                                  <a:pt x="337" y="70"/>
                                  <a:pt x="329" y="42"/>
                                </a:cubicBezTo>
                                <a:cubicBezTo>
                                  <a:pt x="319" y="68"/>
                                  <a:pt x="268" y="80"/>
                                  <a:pt x="265" y="54"/>
                                </a:cubicBezTo>
                                <a:cubicBezTo>
                                  <a:pt x="264" y="72"/>
                                  <a:pt x="234" y="116"/>
                                  <a:pt x="213" y="117"/>
                                </a:cubicBezTo>
                                <a:cubicBezTo>
                                  <a:pt x="197" y="117"/>
                                  <a:pt x="158" y="87"/>
                                  <a:pt x="170" y="68"/>
                                </a:cubicBezTo>
                                <a:cubicBezTo>
                                  <a:pt x="182" y="50"/>
                                  <a:pt x="214" y="37"/>
                                  <a:pt x="221" y="0"/>
                                </a:cubicBezTo>
                                <a:cubicBezTo>
                                  <a:pt x="191" y="30"/>
                                  <a:pt x="167" y="84"/>
                                  <a:pt x="132" y="20"/>
                                </a:cubicBezTo>
                                <a:cubicBezTo>
                                  <a:pt x="165" y="84"/>
                                  <a:pt x="172" y="127"/>
                                  <a:pt x="142" y="146"/>
                                </a:cubicBezTo>
                                <a:cubicBezTo>
                                  <a:pt x="128" y="155"/>
                                  <a:pt x="73" y="135"/>
                                  <a:pt x="78" y="118"/>
                                </a:cubicBezTo>
                                <a:cubicBezTo>
                                  <a:pt x="86" y="89"/>
                                  <a:pt x="72" y="51"/>
                                  <a:pt x="79" y="28"/>
                                </a:cubicBezTo>
                                <a:cubicBezTo>
                                  <a:pt x="54" y="60"/>
                                  <a:pt x="61" y="93"/>
                                  <a:pt x="52" y="135"/>
                                </a:cubicBezTo>
                                <a:cubicBezTo>
                                  <a:pt x="50" y="147"/>
                                  <a:pt x="87" y="168"/>
                                  <a:pt x="78" y="177"/>
                                </a:cubicBezTo>
                                <a:cubicBezTo>
                                  <a:pt x="65" y="189"/>
                                  <a:pt x="49" y="131"/>
                                  <a:pt x="0" y="145"/>
                                </a:cubicBezTo>
                                <a:cubicBezTo>
                                  <a:pt x="27" y="165"/>
                                  <a:pt x="13" y="201"/>
                                  <a:pt x="13" y="201"/>
                                </a:cubicBezTo>
                                <a:cubicBezTo>
                                  <a:pt x="284" y="201"/>
                                  <a:pt x="284" y="201"/>
                                  <a:pt x="284" y="201"/>
                                </a:cubicBezTo>
                                <a:cubicBezTo>
                                  <a:pt x="284" y="201"/>
                                  <a:pt x="244" y="162"/>
                                  <a:pt x="259" y="144"/>
                                </a:cubicBez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1" name="Freeform 188"/>
                        <wps:cNvSpPr>
                          <a:spLocks/>
                        </wps:cNvSpPr>
                        <wps:spPr bwMode="auto">
                          <a:xfrm>
                            <a:off x="422275" y="715962"/>
                            <a:ext cx="304800" cy="211138"/>
                          </a:xfrm>
                          <a:custGeom>
                            <a:avLst/>
                            <a:gdLst>
                              <a:gd name="T0" fmla="*/ 265 w 294"/>
                              <a:gd name="T1" fmla="*/ 148 h 203"/>
                              <a:gd name="T2" fmla="*/ 267 w 294"/>
                              <a:gd name="T3" fmla="*/ 95 h 203"/>
                              <a:gd name="T4" fmla="*/ 281 w 294"/>
                              <a:gd name="T5" fmla="*/ 10 h 203"/>
                              <a:gd name="T6" fmla="*/ 259 w 294"/>
                              <a:gd name="T7" fmla="*/ 48 h 203"/>
                              <a:gd name="T8" fmla="*/ 219 w 294"/>
                              <a:gd name="T9" fmla="*/ 121 h 203"/>
                              <a:gd name="T10" fmla="*/ 188 w 294"/>
                              <a:gd name="T11" fmla="*/ 54 h 203"/>
                              <a:gd name="T12" fmla="*/ 155 w 294"/>
                              <a:gd name="T13" fmla="*/ 0 h 203"/>
                              <a:gd name="T14" fmla="*/ 146 w 294"/>
                              <a:gd name="T15" fmla="*/ 64 h 203"/>
                              <a:gd name="T16" fmla="*/ 148 w 294"/>
                              <a:gd name="T17" fmla="*/ 150 h 203"/>
                              <a:gd name="T18" fmla="*/ 121 w 294"/>
                              <a:gd name="T19" fmla="*/ 127 h 203"/>
                              <a:gd name="T20" fmla="*/ 72 w 294"/>
                              <a:gd name="T21" fmla="*/ 47 h 203"/>
                              <a:gd name="T22" fmla="*/ 89 w 294"/>
                              <a:gd name="T23" fmla="*/ 131 h 203"/>
                              <a:gd name="T24" fmla="*/ 84 w 294"/>
                              <a:gd name="T25" fmla="*/ 181 h 203"/>
                              <a:gd name="T26" fmla="*/ 16 w 294"/>
                              <a:gd name="T27" fmla="*/ 123 h 203"/>
                              <a:gd name="T28" fmla="*/ 7 w 294"/>
                              <a:gd name="T29" fmla="*/ 163 h 203"/>
                              <a:gd name="T30" fmla="*/ 0 w 294"/>
                              <a:gd name="T31" fmla="*/ 203 h 203"/>
                              <a:gd name="T32" fmla="*/ 271 w 294"/>
                              <a:gd name="T33" fmla="*/ 203 h 203"/>
                              <a:gd name="T34" fmla="*/ 265 w 294"/>
                              <a:gd name="T35" fmla="*/ 148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94" h="203">
                                <a:moveTo>
                                  <a:pt x="265" y="148"/>
                                </a:moveTo>
                                <a:cubicBezTo>
                                  <a:pt x="275" y="135"/>
                                  <a:pt x="251" y="91"/>
                                  <a:pt x="267" y="95"/>
                                </a:cubicBezTo>
                                <a:cubicBezTo>
                                  <a:pt x="292" y="102"/>
                                  <a:pt x="294" y="36"/>
                                  <a:pt x="281" y="10"/>
                                </a:cubicBezTo>
                                <a:cubicBezTo>
                                  <a:pt x="275" y="67"/>
                                  <a:pt x="265" y="77"/>
                                  <a:pt x="259" y="48"/>
                                </a:cubicBezTo>
                                <a:cubicBezTo>
                                  <a:pt x="269" y="85"/>
                                  <a:pt x="239" y="121"/>
                                  <a:pt x="219" y="121"/>
                                </a:cubicBezTo>
                                <a:cubicBezTo>
                                  <a:pt x="203" y="122"/>
                                  <a:pt x="186" y="78"/>
                                  <a:pt x="188" y="54"/>
                                </a:cubicBezTo>
                                <a:cubicBezTo>
                                  <a:pt x="166" y="143"/>
                                  <a:pt x="151" y="19"/>
                                  <a:pt x="155" y="0"/>
                                </a:cubicBezTo>
                                <a:cubicBezTo>
                                  <a:pt x="138" y="30"/>
                                  <a:pt x="141" y="42"/>
                                  <a:pt x="146" y="64"/>
                                </a:cubicBezTo>
                                <a:cubicBezTo>
                                  <a:pt x="163" y="146"/>
                                  <a:pt x="178" y="131"/>
                                  <a:pt x="148" y="150"/>
                                </a:cubicBezTo>
                                <a:cubicBezTo>
                                  <a:pt x="134" y="160"/>
                                  <a:pt x="116" y="144"/>
                                  <a:pt x="121" y="127"/>
                                </a:cubicBezTo>
                                <a:cubicBezTo>
                                  <a:pt x="128" y="98"/>
                                  <a:pt x="86" y="50"/>
                                  <a:pt x="72" y="47"/>
                                </a:cubicBezTo>
                                <a:cubicBezTo>
                                  <a:pt x="87" y="82"/>
                                  <a:pt x="99" y="88"/>
                                  <a:pt x="89" y="131"/>
                                </a:cubicBezTo>
                                <a:cubicBezTo>
                                  <a:pt x="87" y="143"/>
                                  <a:pt x="94" y="175"/>
                                  <a:pt x="84" y="181"/>
                                </a:cubicBezTo>
                                <a:cubicBezTo>
                                  <a:pt x="56" y="199"/>
                                  <a:pt x="25" y="166"/>
                                  <a:pt x="16" y="123"/>
                                </a:cubicBezTo>
                                <a:cubicBezTo>
                                  <a:pt x="8" y="133"/>
                                  <a:pt x="0" y="150"/>
                                  <a:pt x="7" y="163"/>
                                </a:cubicBezTo>
                                <a:cubicBezTo>
                                  <a:pt x="17" y="180"/>
                                  <a:pt x="0" y="203"/>
                                  <a:pt x="0" y="203"/>
                                </a:cubicBezTo>
                                <a:cubicBezTo>
                                  <a:pt x="271" y="203"/>
                                  <a:pt x="271" y="203"/>
                                  <a:pt x="271" y="203"/>
                                </a:cubicBezTo>
                                <a:cubicBezTo>
                                  <a:pt x="271" y="203"/>
                                  <a:pt x="250" y="167"/>
                                  <a:pt x="265" y="148"/>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2" name="Freeform 189"/>
                        <wps:cNvSpPr>
                          <a:spLocks/>
                        </wps:cNvSpPr>
                        <wps:spPr bwMode="auto">
                          <a:xfrm>
                            <a:off x="393700" y="677862"/>
                            <a:ext cx="333375" cy="249238"/>
                          </a:xfrm>
                          <a:custGeom>
                            <a:avLst/>
                            <a:gdLst>
                              <a:gd name="T0" fmla="*/ 54 w 321"/>
                              <a:gd name="T1" fmla="*/ 186 h 240"/>
                              <a:gd name="T2" fmla="*/ 42 w 321"/>
                              <a:gd name="T3" fmla="*/ 152 h 240"/>
                              <a:gd name="T4" fmla="*/ 13 w 321"/>
                              <a:gd name="T5" fmla="*/ 92 h 240"/>
                              <a:gd name="T6" fmla="*/ 68 w 321"/>
                              <a:gd name="T7" fmla="*/ 114 h 240"/>
                              <a:gd name="T8" fmla="*/ 79 w 321"/>
                              <a:gd name="T9" fmla="*/ 228 h 240"/>
                              <a:gd name="T10" fmla="*/ 103 w 321"/>
                              <a:gd name="T11" fmla="*/ 123 h 240"/>
                              <a:gd name="T12" fmla="*/ 162 w 321"/>
                              <a:gd name="T13" fmla="*/ 0 h 240"/>
                              <a:gd name="T14" fmla="*/ 145 w 321"/>
                              <a:gd name="T15" fmla="*/ 118 h 240"/>
                              <a:gd name="T16" fmla="*/ 121 w 321"/>
                              <a:gd name="T17" fmla="*/ 193 h 240"/>
                              <a:gd name="T18" fmla="*/ 206 w 321"/>
                              <a:gd name="T19" fmla="*/ 165 h 240"/>
                              <a:gd name="T20" fmla="*/ 254 w 321"/>
                              <a:gd name="T21" fmla="*/ 84 h 240"/>
                              <a:gd name="T22" fmla="*/ 233 w 321"/>
                              <a:gd name="T23" fmla="*/ 175 h 240"/>
                              <a:gd name="T24" fmla="*/ 186 w 321"/>
                              <a:gd name="T25" fmla="*/ 224 h 240"/>
                              <a:gd name="T26" fmla="*/ 256 w 321"/>
                              <a:gd name="T27" fmla="*/ 192 h 240"/>
                              <a:gd name="T28" fmla="*/ 321 w 321"/>
                              <a:gd name="T29" fmla="*/ 155 h 240"/>
                              <a:gd name="T30" fmla="*/ 300 w 321"/>
                              <a:gd name="T31" fmla="*/ 203 h 240"/>
                              <a:gd name="T32" fmla="*/ 298 w 321"/>
                              <a:gd name="T33" fmla="*/ 240 h 240"/>
                              <a:gd name="T34" fmla="*/ 27 w 321"/>
                              <a:gd name="T35" fmla="*/ 240 h 240"/>
                              <a:gd name="T36" fmla="*/ 54 w 321"/>
                              <a:gd name="T37" fmla="*/ 186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21" h="240">
                                <a:moveTo>
                                  <a:pt x="54" y="186"/>
                                </a:moveTo>
                                <a:cubicBezTo>
                                  <a:pt x="44" y="173"/>
                                  <a:pt x="58" y="147"/>
                                  <a:pt x="42" y="152"/>
                                </a:cubicBezTo>
                                <a:cubicBezTo>
                                  <a:pt x="17" y="158"/>
                                  <a:pt x="0" y="117"/>
                                  <a:pt x="13" y="92"/>
                                </a:cubicBezTo>
                                <a:cubicBezTo>
                                  <a:pt x="19" y="148"/>
                                  <a:pt x="60" y="141"/>
                                  <a:pt x="68" y="114"/>
                                </a:cubicBezTo>
                                <a:cubicBezTo>
                                  <a:pt x="70" y="131"/>
                                  <a:pt x="58" y="227"/>
                                  <a:pt x="79" y="228"/>
                                </a:cubicBezTo>
                                <a:cubicBezTo>
                                  <a:pt x="95" y="228"/>
                                  <a:pt x="107" y="152"/>
                                  <a:pt x="103" y="123"/>
                                </a:cubicBezTo>
                                <a:cubicBezTo>
                                  <a:pt x="118" y="149"/>
                                  <a:pt x="155" y="73"/>
                                  <a:pt x="162" y="0"/>
                                </a:cubicBezTo>
                                <a:cubicBezTo>
                                  <a:pt x="178" y="30"/>
                                  <a:pt x="159" y="101"/>
                                  <a:pt x="145" y="118"/>
                                </a:cubicBezTo>
                                <a:cubicBezTo>
                                  <a:pt x="111" y="157"/>
                                  <a:pt x="92" y="174"/>
                                  <a:pt x="121" y="193"/>
                                </a:cubicBezTo>
                                <a:cubicBezTo>
                                  <a:pt x="136" y="202"/>
                                  <a:pt x="211" y="182"/>
                                  <a:pt x="206" y="165"/>
                                </a:cubicBezTo>
                                <a:cubicBezTo>
                                  <a:pt x="199" y="136"/>
                                  <a:pt x="223" y="89"/>
                                  <a:pt x="254" y="84"/>
                                </a:cubicBezTo>
                                <a:cubicBezTo>
                                  <a:pt x="223" y="113"/>
                                  <a:pt x="224" y="132"/>
                                  <a:pt x="233" y="175"/>
                                </a:cubicBezTo>
                                <a:cubicBezTo>
                                  <a:pt x="235" y="187"/>
                                  <a:pt x="176" y="217"/>
                                  <a:pt x="186" y="224"/>
                                </a:cubicBezTo>
                                <a:cubicBezTo>
                                  <a:pt x="200" y="233"/>
                                  <a:pt x="246" y="219"/>
                                  <a:pt x="256" y="192"/>
                                </a:cubicBezTo>
                                <a:cubicBezTo>
                                  <a:pt x="267" y="163"/>
                                  <a:pt x="307" y="154"/>
                                  <a:pt x="321" y="155"/>
                                </a:cubicBezTo>
                                <a:cubicBezTo>
                                  <a:pt x="309" y="169"/>
                                  <a:pt x="295" y="188"/>
                                  <a:pt x="300" y="203"/>
                                </a:cubicBezTo>
                                <a:cubicBezTo>
                                  <a:pt x="304" y="215"/>
                                  <a:pt x="298" y="240"/>
                                  <a:pt x="298" y="240"/>
                                </a:cubicBezTo>
                                <a:cubicBezTo>
                                  <a:pt x="27" y="240"/>
                                  <a:pt x="27" y="240"/>
                                  <a:pt x="27" y="240"/>
                                </a:cubicBezTo>
                                <a:cubicBezTo>
                                  <a:pt x="27" y="240"/>
                                  <a:pt x="70" y="205"/>
                                  <a:pt x="54" y="18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3" name="Freeform 190"/>
                        <wps:cNvSpPr>
                          <a:spLocks/>
                        </wps:cNvSpPr>
                        <wps:spPr bwMode="auto">
                          <a:xfrm>
                            <a:off x="487363" y="635000"/>
                            <a:ext cx="47625" cy="114300"/>
                          </a:xfrm>
                          <a:custGeom>
                            <a:avLst/>
                            <a:gdLst>
                              <a:gd name="T0" fmla="*/ 3 w 46"/>
                              <a:gd name="T1" fmla="*/ 0 h 111"/>
                              <a:gd name="T2" fmla="*/ 37 w 46"/>
                              <a:gd name="T3" fmla="*/ 40 h 111"/>
                              <a:gd name="T4" fmla="*/ 22 w 46"/>
                              <a:gd name="T5" fmla="*/ 111 h 111"/>
                              <a:gd name="T6" fmla="*/ 5 w 46"/>
                              <a:gd name="T7" fmla="*/ 41 h 111"/>
                              <a:gd name="T8" fmla="*/ 3 w 46"/>
                              <a:gd name="T9" fmla="*/ 0 h 111"/>
                            </a:gdLst>
                            <a:ahLst/>
                            <a:cxnLst>
                              <a:cxn ang="0">
                                <a:pos x="T0" y="T1"/>
                              </a:cxn>
                              <a:cxn ang="0">
                                <a:pos x="T2" y="T3"/>
                              </a:cxn>
                              <a:cxn ang="0">
                                <a:pos x="T4" y="T5"/>
                              </a:cxn>
                              <a:cxn ang="0">
                                <a:pos x="T6" y="T7"/>
                              </a:cxn>
                              <a:cxn ang="0">
                                <a:pos x="T8" y="T9"/>
                              </a:cxn>
                            </a:cxnLst>
                            <a:rect l="0" t="0" r="r" b="b"/>
                            <a:pathLst>
                              <a:path w="46" h="111">
                                <a:moveTo>
                                  <a:pt x="3" y="0"/>
                                </a:moveTo>
                                <a:cubicBezTo>
                                  <a:pt x="11" y="32"/>
                                  <a:pt x="28" y="28"/>
                                  <a:pt x="37" y="40"/>
                                </a:cubicBezTo>
                                <a:cubicBezTo>
                                  <a:pt x="46" y="53"/>
                                  <a:pt x="42" y="79"/>
                                  <a:pt x="22" y="111"/>
                                </a:cubicBezTo>
                                <a:cubicBezTo>
                                  <a:pt x="36" y="52"/>
                                  <a:pt x="14" y="58"/>
                                  <a:pt x="5" y="41"/>
                                </a:cubicBezTo>
                                <a:cubicBezTo>
                                  <a:pt x="1" y="34"/>
                                  <a:pt x="0" y="0"/>
                                  <a:pt x="3" y="0"/>
                                </a:cubicBez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4" name="Freeform 191"/>
                        <wps:cNvSpPr>
                          <a:spLocks/>
                        </wps:cNvSpPr>
                        <wps:spPr bwMode="auto">
                          <a:xfrm>
                            <a:off x="642938" y="658812"/>
                            <a:ext cx="66675" cy="100013"/>
                          </a:xfrm>
                          <a:custGeom>
                            <a:avLst/>
                            <a:gdLst>
                              <a:gd name="T0" fmla="*/ 0 w 64"/>
                              <a:gd name="T1" fmla="*/ 92 h 95"/>
                              <a:gd name="T2" fmla="*/ 4 w 64"/>
                              <a:gd name="T3" fmla="*/ 27 h 95"/>
                              <a:gd name="T4" fmla="*/ 64 w 64"/>
                              <a:gd name="T5" fmla="*/ 0 h 95"/>
                              <a:gd name="T6" fmla="*/ 22 w 64"/>
                              <a:gd name="T7" fmla="*/ 59 h 95"/>
                              <a:gd name="T8" fmla="*/ 0 w 64"/>
                              <a:gd name="T9" fmla="*/ 92 h 95"/>
                            </a:gdLst>
                            <a:ahLst/>
                            <a:cxnLst>
                              <a:cxn ang="0">
                                <a:pos x="T0" y="T1"/>
                              </a:cxn>
                              <a:cxn ang="0">
                                <a:pos x="T2" y="T3"/>
                              </a:cxn>
                              <a:cxn ang="0">
                                <a:pos x="T4" y="T5"/>
                              </a:cxn>
                              <a:cxn ang="0">
                                <a:pos x="T6" y="T7"/>
                              </a:cxn>
                              <a:cxn ang="0">
                                <a:pos x="T8" y="T9"/>
                              </a:cxn>
                            </a:cxnLst>
                            <a:rect l="0" t="0" r="r" b="b"/>
                            <a:pathLst>
                              <a:path w="64" h="95">
                                <a:moveTo>
                                  <a:pt x="0" y="92"/>
                                </a:moveTo>
                                <a:cubicBezTo>
                                  <a:pt x="20" y="65"/>
                                  <a:pt x="1" y="42"/>
                                  <a:pt x="4" y="27"/>
                                </a:cubicBezTo>
                                <a:cubicBezTo>
                                  <a:pt x="8" y="12"/>
                                  <a:pt x="27" y="6"/>
                                  <a:pt x="64" y="0"/>
                                </a:cubicBezTo>
                                <a:cubicBezTo>
                                  <a:pt x="28" y="29"/>
                                  <a:pt x="18" y="32"/>
                                  <a:pt x="22" y="59"/>
                                </a:cubicBezTo>
                                <a:cubicBezTo>
                                  <a:pt x="24" y="78"/>
                                  <a:pt x="2" y="95"/>
                                  <a:pt x="0" y="92"/>
                                </a:cubicBez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5" name="Freeform 192"/>
                        <wps:cNvSpPr>
                          <a:spLocks/>
                        </wps:cNvSpPr>
                        <wps:spPr bwMode="auto">
                          <a:xfrm>
                            <a:off x="579438" y="604837"/>
                            <a:ext cx="25400" cy="69850"/>
                          </a:xfrm>
                          <a:custGeom>
                            <a:avLst/>
                            <a:gdLst>
                              <a:gd name="T0" fmla="*/ 0 w 24"/>
                              <a:gd name="T1" fmla="*/ 0 h 67"/>
                              <a:gd name="T2" fmla="*/ 15 w 24"/>
                              <a:gd name="T3" fmla="*/ 33 h 67"/>
                              <a:gd name="T4" fmla="*/ 4 w 24"/>
                              <a:gd name="T5" fmla="*/ 67 h 67"/>
                              <a:gd name="T6" fmla="*/ 4 w 24"/>
                              <a:gd name="T7" fmla="*/ 41 h 67"/>
                              <a:gd name="T8" fmla="*/ 0 w 24"/>
                              <a:gd name="T9" fmla="*/ 0 h 67"/>
                            </a:gdLst>
                            <a:ahLst/>
                            <a:cxnLst>
                              <a:cxn ang="0">
                                <a:pos x="T0" y="T1"/>
                              </a:cxn>
                              <a:cxn ang="0">
                                <a:pos x="T2" y="T3"/>
                              </a:cxn>
                              <a:cxn ang="0">
                                <a:pos x="T4" y="T5"/>
                              </a:cxn>
                              <a:cxn ang="0">
                                <a:pos x="T6" y="T7"/>
                              </a:cxn>
                              <a:cxn ang="0">
                                <a:pos x="T8" y="T9"/>
                              </a:cxn>
                            </a:cxnLst>
                            <a:rect l="0" t="0" r="r" b="b"/>
                            <a:pathLst>
                              <a:path w="24" h="67">
                                <a:moveTo>
                                  <a:pt x="0" y="0"/>
                                </a:moveTo>
                                <a:cubicBezTo>
                                  <a:pt x="17" y="11"/>
                                  <a:pt x="5" y="20"/>
                                  <a:pt x="15" y="33"/>
                                </a:cubicBezTo>
                                <a:cubicBezTo>
                                  <a:pt x="24" y="46"/>
                                  <a:pt x="18" y="43"/>
                                  <a:pt x="4" y="67"/>
                                </a:cubicBezTo>
                                <a:cubicBezTo>
                                  <a:pt x="13" y="40"/>
                                  <a:pt x="5" y="47"/>
                                  <a:pt x="4" y="41"/>
                                </a:cubicBezTo>
                                <a:cubicBezTo>
                                  <a:pt x="2" y="33"/>
                                  <a:pt x="8" y="19"/>
                                  <a:pt x="0"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6" name="Freeform 193"/>
                        <wps:cNvSpPr>
                          <a:spLocks/>
                        </wps:cNvSpPr>
                        <wps:spPr bwMode="auto">
                          <a:xfrm>
                            <a:off x="0" y="0"/>
                            <a:ext cx="1622425" cy="573088"/>
                          </a:xfrm>
                          <a:custGeom>
                            <a:avLst/>
                            <a:gdLst>
                              <a:gd name="T0" fmla="*/ 248 w 1560"/>
                              <a:gd name="T1" fmla="*/ 53 h 551"/>
                              <a:gd name="T2" fmla="*/ 693 w 1560"/>
                              <a:gd name="T3" fmla="*/ 34 h 551"/>
                              <a:gd name="T4" fmla="*/ 804 w 1560"/>
                              <a:gd name="T5" fmla="*/ 77 h 551"/>
                              <a:gd name="T6" fmla="*/ 895 w 1560"/>
                              <a:gd name="T7" fmla="*/ 64 h 551"/>
                              <a:gd name="T8" fmla="*/ 1117 w 1560"/>
                              <a:gd name="T9" fmla="*/ 57 h 551"/>
                              <a:gd name="T10" fmla="*/ 1182 w 1560"/>
                              <a:gd name="T11" fmla="*/ 197 h 551"/>
                              <a:gd name="T12" fmla="*/ 1101 w 1560"/>
                              <a:gd name="T13" fmla="*/ 355 h 551"/>
                              <a:gd name="T14" fmla="*/ 885 w 1560"/>
                              <a:gd name="T15" fmla="*/ 426 h 551"/>
                              <a:gd name="T16" fmla="*/ 729 w 1560"/>
                              <a:gd name="T17" fmla="*/ 462 h 551"/>
                              <a:gd name="T18" fmla="*/ 547 w 1560"/>
                              <a:gd name="T19" fmla="*/ 466 h 551"/>
                              <a:gd name="T20" fmla="*/ 523 w 1560"/>
                              <a:gd name="T21" fmla="*/ 539 h 551"/>
                              <a:gd name="T22" fmla="*/ 465 w 1560"/>
                              <a:gd name="T23" fmla="*/ 432 h 551"/>
                              <a:gd name="T24" fmla="*/ 541 w 1560"/>
                              <a:gd name="T25" fmla="*/ 393 h 551"/>
                              <a:gd name="T26" fmla="*/ 450 w 1560"/>
                              <a:gd name="T27" fmla="*/ 380 h 551"/>
                              <a:gd name="T28" fmla="*/ 184 w 1560"/>
                              <a:gd name="T29" fmla="*/ 367 h 551"/>
                              <a:gd name="T30" fmla="*/ 50 w 1560"/>
                              <a:gd name="T31" fmla="*/ 304 h 551"/>
                              <a:gd name="T32" fmla="*/ 75 w 1560"/>
                              <a:gd name="T33" fmla="*/ 126 h 551"/>
                              <a:gd name="T34" fmla="*/ 79 w 1560"/>
                              <a:gd name="T35" fmla="*/ 34 h 551"/>
                              <a:gd name="T36" fmla="*/ 248 w 1560"/>
                              <a:gd name="T37" fmla="*/ 53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60" h="551">
                                <a:moveTo>
                                  <a:pt x="248" y="53"/>
                                </a:moveTo>
                                <a:cubicBezTo>
                                  <a:pt x="311" y="36"/>
                                  <a:pt x="588" y="0"/>
                                  <a:pt x="693" y="34"/>
                                </a:cubicBezTo>
                                <a:cubicBezTo>
                                  <a:pt x="764" y="58"/>
                                  <a:pt x="657" y="55"/>
                                  <a:pt x="804" y="77"/>
                                </a:cubicBezTo>
                                <a:cubicBezTo>
                                  <a:pt x="848" y="83"/>
                                  <a:pt x="853" y="56"/>
                                  <a:pt x="895" y="64"/>
                                </a:cubicBezTo>
                                <a:cubicBezTo>
                                  <a:pt x="1082" y="98"/>
                                  <a:pt x="1092" y="45"/>
                                  <a:pt x="1117" y="57"/>
                                </a:cubicBezTo>
                                <a:cubicBezTo>
                                  <a:pt x="1154" y="75"/>
                                  <a:pt x="1103" y="153"/>
                                  <a:pt x="1182" y="197"/>
                                </a:cubicBezTo>
                                <a:cubicBezTo>
                                  <a:pt x="1226" y="222"/>
                                  <a:pt x="1153" y="368"/>
                                  <a:pt x="1101" y="355"/>
                                </a:cubicBezTo>
                                <a:cubicBezTo>
                                  <a:pt x="713" y="264"/>
                                  <a:pt x="1560" y="501"/>
                                  <a:pt x="885" y="426"/>
                                </a:cubicBezTo>
                                <a:cubicBezTo>
                                  <a:pt x="753" y="411"/>
                                  <a:pt x="759" y="421"/>
                                  <a:pt x="729" y="462"/>
                                </a:cubicBezTo>
                                <a:cubicBezTo>
                                  <a:pt x="678" y="532"/>
                                  <a:pt x="562" y="440"/>
                                  <a:pt x="547" y="466"/>
                                </a:cubicBezTo>
                                <a:cubicBezTo>
                                  <a:pt x="528" y="500"/>
                                  <a:pt x="545" y="551"/>
                                  <a:pt x="523" y="539"/>
                                </a:cubicBezTo>
                                <a:cubicBezTo>
                                  <a:pt x="501" y="527"/>
                                  <a:pt x="522" y="464"/>
                                  <a:pt x="465" y="432"/>
                                </a:cubicBezTo>
                                <a:cubicBezTo>
                                  <a:pt x="412" y="403"/>
                                  <a:pt x="650" y="437"/>
                                  <a:pt x="541" y="393"/>
                                </a:cubicBezTo>
                                <a:cubicBezTo>
                                  <a:pt x="523" y="386"/>
                                  <a:pt x="517" y="376"/>
                                  <a:pt x="450" y="380"/>
                                </a:cubicBezTo>
                                <a:cubicBezTo>
                                  <a:pt x="60" y="402"/>
                                  <a:pt x="328" y="341"/>
                                  <a:pt x="184" y="367"/>
                                </a:cubicBezTo>
                                <a:cubicBezTo>
                                  <a:pt x="77" y="386"/>
                                  <a:pt x="0" y="347"/>
                                  <a:pt x="50" y="304"/>
                                </a:cubicBezTo>
                                <a:cubicBezTo>
                                  <a:pt x="85" y="273"/>
                                  <a:pt x="3" y="181"/>
                                  <a:pt x="75" y="126"/>
                                </a:cubicBezTo>
                                <a:cubicBezTo>
                                  <a:pt x="102" y="105"/>
                                  <a:pt x="32" y="83"/>
                                  <a:pt x="79" y="34"/>
                                </a:cubicBezTo>
                                <a:cubicBezTo>
                                  <a:pt x="105" y="7"/>
                                  <a:pt x="206" y="65"/>
                                  <a:pt x="248" y="53"/>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C261E8E" id="Ryhmä 78" o:spid="_x0000_s1026" style="position:absolute;margin-left:282.25pt;margin-top:3.95pt;width:89.15pt;height:55.5pt;z-index:-251593728;mso-width-relative:margin;mso-height-relative:margin" coordsize="16224,9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">
                <v:shape id="Freeform 187" o:spid="_x0000_s1027" style="position:absolute;left:4079;top:7191;width:3509;height:2080;visibility:visible;mso-wrap-style:square;v-text-anchor:top" coordsize="33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" path="m259,144v10,-13,-14,-52,2,-53c284,89,337,70,329,42,319,68,268,80,265,54v-1,18,-31,62,-52,63c197,117,158,87,170,68,182,50,214,37,221,,191,30,167,84,132,20v33,64,40,107,10,126c128,155,73,135,78,118,86,89,72,51,79,28,54,60,61,93,52,135v-2,12,35,33,26,42c65,189,49,131,,145v27,20,13,56,13,56c284,201,284,201,284,201v,,-40,-39,-25,-57xe" fillcolor="#666" stroked="f">
                  <v:path arrowok="t" o:connecttype="custom" o:connectlocs="269635,148988;271717,94152;342510,43455;275882,55871;221746,121053;176981,70356;230075,0;137420,20693;147831,151058;81203,122088;82244,28970;54135,139677;81203,183132;0,150023;13534,207963;295662,207963;269635,148988" o:connectangles="0,0,0,0,0,0,0,0,0,0,0,0,0,0,0,0,0"/>
                </v:shape>
                <v:shape id="Freeform 188" o:spid="_x0000_s1028" style="position:absolute;left:4222;top:7159;width:3048;height:2112;visibility:visible;mso-wrap-style:square;v-text-anchor:top" coordsize="29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" path="m265,148v10,-13,-14,-57,2,-53c292,102,294,36,281,10v-6,57,-16,67,-22,38c269,85,239,121,219,121,203,122,186,78,188,54,166,143,151,19,155,v-17,30,-14,42,-9,64c163,146,178,131,148,150v-14,10,-32,-6,-27,-23c128,98,86,50,72,47v15,35,27,41,17,84c87,143,94,175,84,181,56,199,25,166,16,123,8,133,,150,7,163,17,180,,203,,203v271,,271,,271,c271,203,250,167,265,148xe" fillcolor="#999" stroked="f">
                  <v:path arrowok="t" o:connecttype="custom" o:connectlocs="274735,153933;276808,98808;291322,10401;268514,49924;227045,125851;194906,56165;160694,0;151363,66566;153437,156013;125445,132091;74645,48884;92269,136252;87086,188256;16588,127931;7257,169534;0,211138;280955,211138;274735,153933" o:connectangles="0,0,0,0,0,0,0,0,0,0,0,0,0,0,0,0,0,0"/>
                </v:shape>
                <v:shape id="Freeform 189" o:spid="_x0000_s1029" style="position:absolute;left:3937;top:6778;width:3333;height:2493;visibility:visible;mso-wrap-style:square;v-text-anchor:top" coordsize="32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" path="m54,186c44,173,58,147,42,152,17,158,,117,13,92v6,56,47,49,55,22c70,131,58,227,79,228v16,,28,-76,24,-105c118,149,155,73,162,v16,30,-3,101,-17,118c111,157,92,174,121,193v15,9,90,-11,85,-28c199,136,223,89,254,84v-31,29,-30,48,-21,91c235,187,176,217,186,224v14,9,60,-5,70,-32c267,163,307,154,321,155v-12,14,-26,33,-21,48c304,215,298,240,298,240v-271,,-271,,-271,c27,240,70,205,54,186xe" fillcolor="black" stroked="f">
                  <v:path arrowok="t" o:connecttype="custom" o:connectlocs="56082,193159;43619,157851;13501,95541;70621,118388;82046,236776;106971,127734;168245,0;150590,122542;125665,200429;213942,171351;263792,87233;241982,181736;193171,232622;265869,199390;333375,160966;311565,210814;309488,249238;28041,249238;56082,193159" o:connectangles="0,0,0,0,0,0,0,0,0,0,0,0,0,0,0,0,0,0,0"/>
                </v:shape>
                <v:shape id="Freeform 190" o:spid="_x0000_s1030" style="position:absolute;left:4873;top:6350;width:476;height:1143;visibility:visible;mso-wrap-style:square;v-text-anchor:top" coordsize="4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" path="m3,v8,32,25,28,34,40c46,53,42,79,22,111,36,52,14,58,5,41,1,34,,,3,xe" fillcolor="#666" stroked="f">
                  <v:path arrowok="t" o:connecttype="custom" o:connectlocs="3106,0;38307,41189;22777,114300;5177,42219;3106,0" o:connectangles="0,0,0,0,0"/>
                </v:shape>
                <v:shape id="Freeform 191" o:spid="_x0000_s1031" style="position:absolute;left:6429;top:6588;width:667;height:1000;visibility:visible;mso-wrap-style:square;v-text-anchor:top" coordsize="6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" path="m,92c20,65,1,42,4,27,8,12,27,6,64,,28,29,18,32,22,59,24,78,2,95,,92xe" fillcolor="#666" stroked="f">
                  <v:path arrowok="t" o:connecttype="custom" o:connectlocs="0,96855;4167,28425;66675,0;22920,62113;0,96855" o:connectangles="0,0,0,0,0"/>
                </v:shape>
                <v:shape id="Freeform 192" o:spid="_x0000_s1032" style="position:absolute;left:5794;top:6048;width:254;height:698;visibility:visible;mso-wrap-style:square;v-text-anchor:top" coordsize="2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" path="m,c17,11,5,20,15,33,24,46,18,43,4,67,13,40,5,47,4,41,2,33,8,19,,xe" fillcolor="black" stroked="f">
                  <v:path arrowok="t" o:connecttype="custom" o:connectlocs="0,0;15875,34404;4233,69850;4233,42744;0,0" o:connectangles="0,0,0,0,0"/>
                </v:shape>
                <v:shape id="Freeform 193" o:spid="_x0000_s1033" style="position:absolute;width:16224;height:5730;visibility:visible;mso-wrap-style:square;v-text-anchor:top" coordsize="1560,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" path="m248,53c311,36,588,,693,34v71,24,-36,21,111,43c848,83,853,56,895,64v187,34,197,-19,222,-7c1154,75,1103,153,1182,197v44,25,-29,171,-81,158c713,264,1560,501,885,426,753,411,759,421,729,462v-51,70,-167,-22,-182,4c528,500,545,551,523,539,501,527,522,464,465,432v-53,-29,185,5,76,-39c523,386,517,376,450,380,60,402,328,341,184,367,77,386,,347,50,304,85,273,3,181,75,126,102,105,32,83,79,34,105,7,206,65,248,53xe" fillcolor="#999" stroked="f">
                  <v:path arrowok="t" o:connecttype="custom" o:connectlocs="257924,55125;720731,35363;836173,80087;930814,66566;1161698,59285;1229299,204897;1145058,369231;920414,443077;758172,480520;568889,484681;543928,560607;483607,449318;562649,408754;468007,395233;191363,381712;52001,316186;78001,131051;82161,35363;257924,55125" o:connectangles="0,0,0,0,0,0,0,0,0,0,0,0,0,0,0,0,0,0,0"/>
                </v:shape>
              </v:group>
            </w:pict>
          </mc:Fallback>
        </mc:AlternateContent>
      </w:r>
      <w:r w:rsidR="00007EBC">
        <w:rPr>
          <w:noProof/>
          <w:lang w:eastAsia="fi-FI"/>
        </w:rPr>
        <mc:AlternateContent>
          <mc:Choice Requires="wps">
            <w:drawing>
              <wp:anchor distT="0" distB="0" distL="114300" distR="114300" simplePos="0" relativeHeight="251681792" behindDoc="0" locked="0" layoutInCell="1" allowOverlap="1" wp14:anchorId="44AF0FE9" wp14:editId="590A0F19">
                <wp:simplePos x="0" y="0"/>
                <wp:positionH relativeFrom="column">
                  <wp:posOffset>4552950</wp:posOffset>
                </wp:positionH>
                <wp:positionV relativeFrom="paragraph">
                  <wp:posOffset>76200</wp:posOffset>
                </wp:positionV>
                <wp:extent cx="159571" cy="304800"/>
                <wp:effectExtent l="19050" t="0" r="12065" b="38100"/>
                <wp:wrapNone/>
                <wp:docPr id="131" name="Alanuoli 131"/>
                <wp:cNvGraphicFramePr/>
                <a:graphic xmlns:a="http://schemas.openxmlformats.org/drawingml/2006/main">
                  <a:graphicData uri="http://schemas.microsoft.com/office/word/2010/wordprocessingShape">
                    <wps:wsp>
                      <wps:cNvSpPr/>
                      <wps:spPr>
                        <a:xfrm>
                          <a:off x="0" y="0"/>
                          <a:ext cx="159571" cy="304800"/>
                        </a:xfrm>
                        <a:prstGeom prst="downArrow">
                          <a:avLst/>
                        </a:prstGeom>
                        <a:solidFill>
                          <a:srgbClr val="DB2719"/>
                        </a:solidFill>
                        <a:ln>
                          <a:solidFill>
                            <a:srgbClr val="0000B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27613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lanuoli 131" o:spid="_x0000_s1026" type="#_x0000_t67" style="position:absolute;margin-left:358.5pt;margin-top:6pt;width:12.55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" adj="15946" fillcolor="#db2719" strokecolor="#0000bf" strokeweight="1pt"/>
            </w:pict>
          </mc:Fallback>
        </mc:AlternateContent>
      </w:r>
      <w:r w:rsidR="00007EBC">
        <w:rPr>
          <w:noProof/>
          <w:lang w:eastAsia="fi-FI"/>
        </w:rPr>
        <mc:AlternateContent>
          <mc:Choice Requires="wps">
            <w:drawing>
              <wp:anchor distT="0" distB="0" distL="114300" distR="114300" simplePos="0" relativeHeight="251679744" behindDoc="0" locked="0" layoutInCell="1" allowOverlap="1" wp14:anchorId="6F98BBE5" wp14:editId="516D4650">
                <wp:simplePos x="0" y="0"/>
                <wp:positionH relativeFrom="column">
                  <wp:posOffset>1134157</wp:posOffset>
                </wp:positionH>
                <wp:positionV relativeFrom="paragraph">
                  <wp:posOffset>56242</wp:posOffset>
                </wp:positionV>
                <wp:extent cx="159571" cy="304800"/>
                <wp:effectExtent l="19050" t="0" r="12065" b="38100"/>
                <wp:wrapNone/>
                <wp:docPr id="130" name="Alanuoli 130"/>
                <wp:cNvGraphicFramePr/>
                <a:graphic xmlns:a="http://schemas.openxmlformats.org/drawingml/2006/main">
                  <a:graphicData uri="http://schemas.microsoft.com/office/word/2010/wordprocessingShape">
                    <wps:wsp>
                      <wps:cNvSpPr/>
                      <wps:spPr>
                        <a:xfrm>
                          <a:off x="0" y="0"/>
                          <a:ext cx="159571" cy="304800"/>
                        </a:xfrm>
                        <a:prstGeom prst="downArrow">
                          <a:avLst/>
                        </a:prstGeom>
                        <a:solidFill>
                          <a:srgbClr val="DB2719"/>
                        </a:solidFill>
                        <a:ln>
                          <a:solidFill>
                            <a:srgbClr val="DB271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87D56" id="Alanuoli 130" o:spid="_x0000_s1026" type="#_x0000_t67" style="position:absolute;margin-left:89.3pt;margin-top:4.45pt;width:12.55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" adj="15946" fillcolor="#db2719" strokecolor="#db2719" strokeweight="1pt"/>
            </w:pict>
          </mc:Fallback>
        </mc:AlternateContent>
      </w:r>
      <w:r w:rsidR="00853A04">
        <w:tab/>
      </w:r>
      <w:r>
        <w:tab/>
      </w:r>
    </w:p>
    <w:p w14:paraId="18686F51" w14:textId="0531DBEC" w:rsidR="00C91A17" w:rsidRDefault="00C91A17" w:rsidP="00D800FF">
      <w:pPr>
        <w:tabs>
          <w:tab w:val="left" w:pos="6705"/>
        </w:tabs>
      </w:pPr>
      <w:r>
        <w:rPr>
          <w:noProof/>
          <w:lang w:eastAsia="fi-FI"/>
        </w:rPr>
        <mc:AlternateContent>
          <mc:Choice Requires="wps">
            <w:drawing>
              <wp:anchor distT="0" distB="0" distL="114300" distR="114300" simplePos="0" relativeHeight="251710464" behindDoc="0" locked="0" layoutInCell="1" allowOverlap="1" wp14:anchorId="682F4A4B" wp14:editId="4B260FF4">
                <wp:simplePos x="0" y="0"/>
                <wp:positionH relativeFrom="column">
                  <wp:posOffset>3667760</wp:posOffset>
                </wp:positionH>
                <wp:positionV relativeFrom="paragraph">
                  <wp:posOffset>5694</wp:posOffset>
                </wp:positionV>
                <wp:extent cx="656849" cy="302928"/>
                <wp:effectExtent l="0" t="0" r="0" b="1905"/>
                <wp:wrapNone/>
                <wp:docPr id="176" name="Kertaa 176"/>
                <wp:cNvGraphicFramePr/>
                <a:graphic xmlns:a="http://schemas.openxmlformats.org/drawingml/2006/main">
                  <a:graphicData uri="http://schemas.microsoft.com/office/word/2010/wordprocessingShape">
                    <wps:wsp>
                      <wps:cNvSpPr/>
                      <wps:spPr>
                        <a:xfrm>
                          <a:off x="0" y="0"/>
                          <a:ext cx="656849" cy="302928"/>
                        </a:xfrm>
                        <a:prstGeom prst="mathMultiply">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32851" id="Kertaa 176" o:spid="_x0000_s1026" style="position:absolute;margin-left:288.8pt;margin-top:.45pt;width:51.7pt;height:23.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6849,302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" path="m142840,105106l172678,40406r155747,71828l484171,40406r29838,64700l413489,151464r100520,46358l484171,262522,328425,190694,172678,262522,142840,197822,243360,151464,142840,105106xe" fillcolor="black [3213]" strokecolor="black [3213]" strokeweight="1pt">
                <v:stroke joinstyle="miter"/>
                <v:path arrowok="t" o:connecttype="custom" o:connectlocs="142840,105106;172678,40406;328425,112234;484171,40406;514009,105106;413489,151464;514009,197822;484171,262522;328425,190694;172678,262522;142840,197822;243360,151464;142840,105106" o:connectangles="0,0,0,0,0,0,0,0,0,0,0,0,0"/>
              </v:shape>
            </w:pict>
          </mc:Fallback>
        </mc:AlternateContent>
      </w:r>
      <w:r w:rsidR="00D800FF">
        <w:tab/>
      </w:r>
    </w:p>
    <w:p w14:paraId="79832939" w14:textId="0C92C9E4" w:rsidR="007A0DF6" w:rsidRDefault="00DB5B86" w:rsidP="00853A04">
      <w:pPr>
        <w:tabs>
          <w:tab w:val="left" w:pos="7260"/>
        </w:tabs>
        <w:sectPr w:rsidR="007A0DF6" w:rsidSect="00682803">
          <w:headerReference w:type="default" r:id="rId8"/>
          <w:footerReference w:type="default" r:id="rId9"/>
          <w:type w:val="continuous"/>
          <w:pgSz w:w="11906" w:h="16838" w:code="9"/>
          <w:pgMar w:top="1701" w:right="1134" w:bottom="1560" w:left="1134" w:header="709" w:footer="709" w:gutter="0"/>
          <w:cols w:space="708"/>
          <w:docGrid w:linePitch="360"/>
        </w:sectPr>
      </w:pPr>
      <w:r>
        <w:rPr>
          <w:noProof/>
          <w:lang w:eastAsia="fi-FI"/>
        </w:rPr>
        <mc:AlternateContent>
          <mc:Choice Requires="wps">
            <w:drawing>
              <wp:anchor distT="0" distB="0" distL="114300" distR="114300" simplePos="0" relativeHeight="251726848" behindDoc="0" locked="0" layoutInCell="1" allowOverlap="1" wp14:anchorId="5632CD26" wp14:editId="15052A29">
                <wp:simplePos x="0" y="0"/>
                <wp:positionH relativeFrom="column">
                  <wp:posOffset>3187083</wp:posOffset>
                </wp:positionH>
                <wp:positionV relativeFrom="paragraph">
                  <wp:posOffset>158750</wp:posOffset>
                </wp:positionV>
                <wp:extent cx="3046661" cy="764520"/>
                <wp:effectExtent l="0" t="0" r="20320" b="17145"/>
                <wp:wrapNone/>
                <wp:docPr id="21" name="Suorakulmio 21"/>
                <wp:cNvGraphicFramePr/>
                <a:graphic xmlns:a="http://schemas.openxmlformats.org/drawingml/2006/main">
                  <a:graphicData uri="http://schemas.microsoft.com/office/word/2010/wordprocessingShape">
                    <wps:wsp>
                      <wps:cNvSpPr/>
                      <wps:spPr>
                        <a:xfrm>
                          <a:off x="0" y="0"/>
                          <a:ext cx="3046661" cy="764520"/>
                        </a:xfrm>
                        <a:prstGeom prst="rect">
                          <a:avLst/>
                        </a:prstGeom>
                        <a:noFill/>
                        <a:ln>
                          <a:solidFill>
                            <a:srgbClr val="0000B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C065C" id="Suorakulmio 21" o:spid="_x0000_s1026" style="position:absolute;margin-left:250.95pt;margin-top:12.5pt;width:239.9pt;height:60.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" filled="f" strokecolor="#0000bf" strokeweight="1pt"/>
            </w:pict>
          </mc:Fallback>
        </mc:AlternateContent>
      </w:r>
      <w:r w:rsidR="00434F53">
        <w:rPr>
          <w:noProof/>
          <w:lang w:eastAsia="fi-FI"/>
        </w:rPr>
        <mc:AlternateContent>
          <mc:Choice Requires="wps">
            <w:drawing>
              <wp:anchor distT="0" distB="0" distL="114300" distR="114300" simplePos="0" relativeHeight="251678720" behindDoc="1" locked="0" layoutInCell="1" allowOverlap="1" wp14:anchorId="77F6F95F" wp14:editId="58C99AC9">
                <wp:simplePos x="0" y="0"/>
                <wp:positionH relativeFrom="column">
                  <wp:posOffset>-139065</wp:posOffset>
                </wp:positionH>
                <wp:positionV relativeFrom="paragraph">
                  <wp:posOffset>169545</wp:posOffset>
                </wp:positionV>
                <wp:extent cx="3057525" cy="2676525"/>
                <wp:effectExtent l="0" t="0" r="28575" b="28575"/>
                <wp:wrapNone/>
                <wp:docPr id="129" name="Suorakulmio 129"/>
                <wp:cNvGraphicFramePr/>
                <a:graphic xmlns:a="http://schemas.openxmlformats.org/drawingml/2006/main">
                  <a:graphicData uri="http://schemas.microsoft.com/office/word/2010/wordprocessingShape">
                    <wps:wsp>
                      <wps:cNvSpPr/>
                      <wps:spPr>
                        <a:xfrm>
                          <a:off x="0" y="0"/>
                          <a:ext cx="3057525" cy="2676525"/>
                        </a:xfrm>
                        <a:prstGeom prst="rect">
                          <a:avLst/>
                        </a:prstGeom>
                        <a:solidFill>
                          <a:srgbClr val="DB2719">
                            <a:alpha val="20000"/>
                          </a:srgbClr>
                        </a:solidFill>
                        <a:ln>
                          <a:solidFill>
                            <a:srgbClr val="DB271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9B2DE" id="Suorakulmio 129" o:spid="_x0000_s1026" style="position:absolute;margin-left:-10.95pt;margin-top:13.35pt;width:240.75pt;height:210.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" fillcolor="#db2719" strokecolor="#db2719" strokeweight="1pt">
                <v:fill opacity="13107f"/>
              </v:rect>
            </w:pict>
          </mc:Fallback>
        </mc:AlternateContent>
      </w:r>
      <w:r w:rsidR="00853A04">
        <w:tab/>
      </w:r>
    </w:p>
    <w:p w14:paraId="37D175C1" w14:textId="6AF64658" w:rsidR="007A0DF6" w:rsidRPr="008D2A10" w:rsidRDefault="008005A3" w:rsidP="00C91A17">
      <w:pPr>
        <w:pStyle w:val="Hkileipteksti"/>
        <w:rPr>
          <w:b/>
          <w:bCs/>
          <w:color w:val="FF0000"/>
        </w:rPr>
      </w:pPr>
      <w:r w:rsidRPr="008D2A10">
        <w:rPr>
          <w:b/>
          <w:bCs/>
          <w:noProof/>
          <w:color w:val="FF0000"/>
          <w:lang w:eastAsia="fi-FI"/>
        </w:rPr>
        <mc:AlternateContent>
          <mc:Choice Requires="wpg">
            <w:drawing>
              <wp:anchor distT="0" distB="0" distL="114300" distR="114300" simplePos="0" relativeHeight="251716608" behindDoc="1" locked="0" layoutInCell="1" allowOverlap="1" wp14:anchorId="2FD83805" wp14:editId="14E9E765">
                <wp:simplePos x="0" y="0"/>
                <wp:positionH relativeFrom="column">
                  <wp:posOffset>1852186</wp:posOffset>
                </wp:positionH>
                <wp:positionV relativeFrom="paragraph">
                  <wp:posOffset>433737</wp:posOffset>
                </wp:positionV>
                <wp:extent cx="370205" cy="760095"/>
                <wp:effectExtent l="0" t="0" r="0" b="1905"/>
                <wp:wrapTight wrapText="bothSides">
                  <wp:wrapPolygon edited="0">
                    <wp:start x="5557" y="0"/>
                    <wp:lineTo x="1111" y="4331"/>
                    <wp:lineTo x="0" y="6496"/>
                    <wp:lineTo x="0" y="17323"/>
                    <wp:lineTo x="3334" y="21113"/>
                    <wp:lineTo x="11115" y="21113"/>
                    <wp:lineTo x="13338" y="21113"/>
                    <wp:lineTo x="17784" y="18406"/>
                    <wp:lineTo x="20007" y="11368"/>
                    <wp:lineTo x="20007" y="8662"/>
                    <wp:lineTo x="14449" y="0"/>
                    <wp:lineTo x="5557" y="0"/>
                  </wp:wrapPolygon>
                </wp:wrapTight>
                <wp:docPr id="193" name="Ryhmä 117"/>
                <wp:cNvGraphicFramePr/>
                <a:graphic xmlns:a="http://schemas.openxmlformats.org/drawingml/2006/main">
                  <a:graphicData uri="http://schemas.microsoft.com/office/word/2010/wordprocessingGroup">
                    <wpg:wgp>
                      <wpg:cNvGrpSpPr/>
                      <wpg:grpSpPr>
                        <a:xfrm>
                          <a:off x="0" y="0"/>
                          <a:ext cx="370205" cy="760095"/>
                          <a:chOff x="0" y="0"/>
                          <a:chExt cx="463550" cy="1035050"/>
                        </a:xfrm>
                      </wpg:grpSpPr>
                      <wps:wsp>
                        <wps:cNvPr id="194" name="Freeform 114"/>
                        <wps:cNvSpPr>
                          <a:spLocks/>
                        </wps:cNvSpPr>
                        <wps:spPr bwMode="auto">
                          <a:xfrm>
                            <a:off x="0" y="533400"/>
                            <a:ext cx="117475" cy="284163"/>
                          </a:xfrm>
                          <a:custGeom>
                            <a:avLst/>
                            <a:gdLst>
                              <a:gd name="T0" fmla="*/ 80 w 113"/>
                              <a:gd name="T1" fmla="*/ 39 h 273"/>
                              <a:gd name="T2" fmla="*/ 80 w 113"/>
                              <a:gd name="T3" fmla="*/ 24 h 273"/>
                              <a:gd name="T4" fmla="*/ 99 w 113"/>
                              <a:gd name="T5" fmla="*/ 24 h 273"/>
                              <a:gd name="T6" fmla="*/ 99 w 113"/>
                              <a:gd name="T7" fmla="*/ 9 h 273"/>
                              <a:gd name="T8" fmla="*/ 80 w 113"/>
                              <a:gd name="T9" fmla="*/ 9 h 273"/>
                              <a:gd name="T10" fmla="*/ 80 w 113"/>
                              <a:gd name="T11" fmla="*/ 0 h 273"/>
                              <a:gd name="T12" fmla="*/ 56 w 113"/>
                              <a:gd name="T13" fmla="*/ 0 h 273"/>
                              <a:gd name="T14" fmla="*/ 56 w 113"/>
                              <a:gd name="T15" fmla="*/ 9 h 273"/>
                              <a:gd name="T16" fmla="*/ 50 w 113"/>
                              <a:gd name="T17" fmla="*/ 9 h 273"/>
                              <a:gd name="T18" fmla="*/ 28 w 113"/>
                              <a:gd name="T19" fmla="*/ 17 h 273"/>
                              <a:gd name="T20" fmla="*/ 13 w 113"/>
                              <a:gd name="T21" fmla="*/ 31 h 273"/>
                              <a:gd name="T22" fmla="*/ 3 w 113"/>
                              <a:gd name="T23" fmla="*/ 53 h 273"/>
                              <a:gd name="T24" fmla="*/ 6 w 113"/>
                              <a:gd name="T25" fmla="*/ 54 h 273"/>
                              <a:gd name="T26" fmla="*/ 36 w 113"/>
                              <a:gd name="T27" fmla="*/ 26 h 273"/>
                              <a:gd name="T28" fmla="*/ 40 w 113"/>
                              <a:gd name="T29" fmla="*/ 24 h 273"/>
                              <a:gd name="T30" fmla="*/ 56 w 113"/>
                              <a:gd name="T31" fmla="*/ 24 h 273"/>
                              <a:gd name="T32" fmla="*/ 56 w 113"/>
                              <a:gd name="T33" fmla="*/ 39 h 273"/>
                              <a:gd name="T34" fmla="*/ 48 w 113"/>
                              <a:gd name="T35" fmla="*/ 50 h 273"/>
                              <a:gd name="T36" fmla="*/ 23 w 113"/>
                              <a:gd name="T37" fmla="*/ 84 h 273"/>
                              <a:gd name="T38" fmla="*/ 23 w 113"/>
                              <a:gd name="T39" fmla="*/ 259 h 273"/>
                              <a:gd name="T40" fmla="*/ 37 w 113"/>
                              <a:gd name="T41" fmla="*/ 273 h 273"/>
                              <a:gd name="T42" fmla="*/ 99 w 113"/>
                              <a:gd name="T43" fmla="*/ 273 h 273"/>
                              <a:gd name="T44" fmla="*/ 113 w 113"/>
                              <a:gd name="T45" fmla="*/ 259 h 273"/>
                              <a:gd name="T46" fmla="*/ 113 w 113"/>
                              <a:gd name="T47" fmla="*/ 84 h 273"/>
                              <a:gd name="T48" fmla="*/ 88 w 113"/>
                              <a:gd name="T49" fmla="*/ 50 h 273"/>
                              <a:gd name="T50" fmla="*/ 80 w 113"/>
                              <a:gd name="T51" fmla="*/ 39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13" h="273">
                                <a:moveTo>
                                  <a:pt x="80" y="39"/>
                                </a:moveTo>
                                <a:cubicBezTo>
                                  <a:pt x="80" y="24"/>
                                  <a:pt x="80" y="24"/>
                                  <a:pt x="80" y="24"/>
                                </a:cubicBezTo>
                                <a:cubicBezTo>
                                  <a:pt x="99" y="24"/>
                                  <a:pt x="99" y="24"/>
                                  <a:pt x="99" y="24"/>
                                </a:cubicBezTo>
                                <a:cubicBezTo>
                                  <a:pt x="99" y="9"/>
                                  <a:pt x="99" y="9"/>
                                  <a:pt x="99" y="9"/>
                                </a:cubicBezTo>
                                <a:cubicBezTo>
                                  <a:pt x="80" y="9"/>
                                  <a:pt x="80" y="9"/>
                                  <a:pt x="80" y="9"/>
                                </a:cubicBezTo>
                                <a:cubicBezTo>
                                  <a:pt x="80" y="0"/>
                                  <a:pt x="80" y="0"/>
                                  <a:pt x="80" y="0"/>
                                </a:cubicBezTo>
                                <a:cubicBezTo>
                                  <a:pt x="56" y="0"/>
                                  <a:pt x="56" y="0"/>
                                  <a:pt x="56" y="0"/>
                                </a:cubicBezTo>
                                <a:cubicBezTo>
                                  <a:pt x="56" y="9"/>
                                  <a:pt x="56" y="9"/>
                                  <a:pt x="56" y="9"/>
                                </a:cubicBezTo>
                                <a:cubicBezTo>
                                  <a:pt x="50" y="9"/>
                                  <a:pt x="50" y="9"/>
                                  <a:pt x="50" y="9"/>
                                </a:cubicBezTo>
                                <a:cubicBezTo>
                                  <a:pt x="42" y="9"/>
                                  <a:pt x="34" y="12"/>
                                  <a:pt x="28" y="17"/>
                                </a:cubicBezTo>
                                <a:cubicBezTo>
                                  <a:pt x="13" y="31"/>
                                  <a:pt x="13" y="31"/>
                                  <a:pt x="13" y="31"/>
                                </a:cubicBezTo>
                                <a:cubicBezTo>
                                  <a:pt x="9" y="35"/>
                                  <a:pt x="0" y="44"/>
                                  <a:pt x="3" y="53"/>
                                </a:cubicBezTo>
                                <a:cubicBezTo>
                                  <a:pt x="3" y="54"/>
                                  <a:pt x="5" y="55"/>
                                  <a:pt x="6" y="54"/>
                                </a:cubicBezTo>
                                <a:cubicBezTo>
                                  <a:pt x="12" y="48"/>
                                  <a:pt x="30" y="31"/>
                                  <a:pt x="36" y="26"/>
                                </a:cubicBezTo>
                                <a:cubicBezTo>
                                  <a:pt x="37" y="25"/>
                                  <a:pt x="39" y="24"/>
                                  <a:pt x="40" y="24"/>
                                </a:cubicBezTo>
                                <a:cubicBezTo>
                                  <a:pt x="56" y="24"/>
                                  <a:pt x="56" y="24"/>
                                  <a:pt x="56" y="24"/>
                                </a:cubicBezTo>
                                <a:cubicBezTo>
                                  <a:pt x="56" y="39"/>
                                  <a:pt x="56" y="39"/>
                                  <a:pt x="56" y="39"/>
                                </a:cubicBezTo>
                                <a:cubicBezTo>
                                  <a:pt x="56" y="44"/>
                                  <a:pt x="53" y="49"/>
                                  <a:pt x="48" y="50"/>
                                </a:cubicBezTo>
                                <a:cubicBezTo>
                                  <a:pt x="34" y="55"/>
                                  <a:pt x="23" y="68"/>
                                  <a:pt x="23" y="84"/>
                                </a:cubicBezTo>
                                <a:cubicBezTo>
                                  <a:pt x="23" y="259"/>
                                  <a:pt x="23" y="259"/>
                                  <a:pt x="23" y="259"/>
                                </a:cubicBezTo>
                                <a:cubicBezTo>
                                  <a:pt x="23" y="266"/>
                                  <a:pt x="30" y="273"/>
                                  <a:pt x="37" y="273"/>
                                </a:cubicBezTo>
                                <a:cubicBezTo>
                                  <a:pt x="99" y="273"/>
                                  <a:pt x="99" y="273"/>
                                  <a:pt x="99" y="273"/>
                                </a:cubicBezTo>
                                <a:cubicBezTo>
                                  <a:pt x="107" y="273"/>
                                  <a:pt x="113" y="267"/>
                                  <a:pt x="113" y="259"/>
                                </a:cubicBezTo>
                                <a:cubicBezTo>
                                  <a:pt x="113" y="84"/>
                                  <a:pt x="113" y="84"/>
                                  <a:pt x="113" y="84"/>
                                </a:cubicBezTo>
                                <a:cubicBezTo>
                                  <a:pt x="113" y="68"/>
                                  <a:pt x="102" y="55"/>
                                  <a:pt x="88" y="50"/>
                                </a:cubicBezTo>
                                <a:cubicBezTo>
                                  <a:pt x="83" y="49"/>
                                  <a:pt x="80" y="44"/>
                                  <a:pt x="80" y="3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5" name="Freeform 115"/>
                        <wps:cNvSpPr>
                          <a:spLocks/>
                        </wps:cNvSpPr>
                        <wps:spPr bwMode="auto">
                          <a:xfrm>
                            <a:off x="25400" y="0"/>
                            <a:ext cx="438150" cy="1035050"/>
                          </a:xfrm>
                          <a:custGeom>
                            <a:avLst/>
                            <a:gdLst>
                              <a:gd name="T0" fmla="*/ 94 w 276"/>
                              <a:gd name="T1" fmla="*/ 652 h 652"/>
                              <a:gd name="T2" fmla="*/ 49 w 276"/>
                              <a:gd name="T3" fmla="*/ 616 h 652"/>
                              <a:gd name="T4" fmla="*/ 58 w 276"/>
                              <a:gd name="T5" fmla="*/ 180 h 652"/>
                              <a:gd name="T6" fmla="*/ 48 w 276"/>
                              <a:gd name="T7" fmla="*/ 201 h 652"/>
                              <a:gd name="T8" fmla="*/ 40 w 276"/>
                              <a:gd name="T9" fmla="*/ 224 h 652"/>
                              <a:gd name="T10" fmla="*/ 35 w 276"/>
                              <a:gd name="T11" fmla="*/ 247 h 652"/>
                              <a:gd name="T12" fmla="*/ 35 w 276"/>
                              <a:gd name="T13" fmla="*/ 279 h 652"/>
                              <a:gd name="T14" fmla="*/ 44 w 276"/>
                              <a:gd name="T15" fmla="*/ 335 h 652"/>
                              <a:gd name="T16" fmla="*/ 43 w 276"/>
                              <a:gd name="T17" fmla="*/ 363 h 652"/>
                              <a:gd name="T18" fmla="*/ 11 w 276"/>
                              <a:gd name="T19" fmla="*/ 353 h 652"/>
                              <a:gd name="T20" fmla="*/ 37 w 276"/>
                              <a:gd name="T21" fmla="*/ 121 h 652"/>
                              <a:gd name="T22" fmla="*/ 44 w 276"/>
                              <a:gd name="T23" fmla="*/ 110 h 652"/>
                              <a:gd name="T24" fmla="*/ 97 w 276"/>
                              <a:gd name="T25" fmla="*/ 89 h 652"/>
                              <a:gd name="T26" fmla="*/ 98 w 276"/>
                              <a:gd name="T27" fmla="*/ 76 h 652"/>
                              <a:gd name="T28" fmla="*/ 89 w 276"/>
                              <a:gd name="T29" fmla="*/ 55 h 652"/>
                              <a:gd name="T30" fmla="*/ 88 w 276"/>
                              <a:gd name="T31" fmla="*/ 26 h 652"/>
                              <a:gd name="T32" fmla="*/ 94 w 276"/>
                              <a:gd name="T33" fmla="*/ 12 h 652"/>
                              <a:gd name="T34" fmla="*/ 105 w 276"/>
                              <a:gd name="T35" fmla="*/ 4 h 652"/>
                              <a:gd name="T36" fmla="*/ 124 w 276"/>
                              <a:gd name="T37" fmla="*/ 1 h 652"/>
                              <a:gd name="T38" fmla="*/ 157 w 276"/>
                              <a:gd name="T39" fmla="*/ 11 h 652"/>
                              <a:gd name="T40" fmla="*/ 157 w 276"/>
                              <a:gd name="T41" fmla="*/ 17 h 652"/>
                              <a:gd name="T42" fmla="*/ 157 w 276"/>
                              <a:gd name="T43" fmla="*/ 34 h 652"/>
                              <a:gd name="T44" fmla="*/ 159 w 276"/>
                              <a:gd name="T45" fmla="*/ 51 h 652"/>
                              <a:gd name="T46" fmla="*/ 154 w 276"/>
                              <a:gd name="T47" fmla="*/ 78 h 652"/>
                              <a:gd name="T48" fmla="*/ 140 w 276"/>
                              <a:gd name="T49" fmla="*/ 79 h 652"/>
                              <a:gd name="T50" fmla="*/ 183 w 276"/>
                              <a:gd name="T51" fmla="*/ 104 h 652"/>
                              <a:gd name="T52" fmla="*/ 192 w 276"/>
                              <a:gd name="T53" fmla="*/ 113 h 652"/>
                              <a:gd name="T54" fmla="*/ 198 w 276"/>
                              <a:gd name="T55" fmla="*/ 123 h 652"/>
                              <a:gd name="T56" fmla="*/ 260 w 276"/>
                              <a:gd name="T57" fmla="*/ 295 h 652"/>
                              <a:gd name="T58" fmla="*/ 276 w 276"/>
                              <a:gd name="T59" fmla="*/ 318 h 652"/>
                              <a:gd name="T60" fmla="*/ 246 w 276"/>
                              <a:gd name="T61" fmla="*/ 325 h 652"/>
                              <a:gd name="T62" fmla="*/ 176 w 276"/>
                              <a:gd name="T63" fmla="*/ 182 h 652"/>
                              <a:gd name="T64" fmla="*/ 189 w 276"/>
                              <a:gd name="T65" fmla="*/ 444 h 652"/>
                              <a:gd name="T66" fmla="*/ 189 w 276"/>
                              <a:gd name="T67" fmla="*/ 571 h 652"/>
                              <a:gd name="T68" fmla="*/ 193 w 276"/>
                              <a:gd name="T69" fmla="*/ 578 h 652"/>
                              <a:gd name="T70" fmla="*/ 198 w 276"/>
                              <a:gd name="T71" fmla="*/ 582 h 652"/>
                              <a:gd name="T72" fmla="*/ 171 w 276"/>
                              <a:gd name="T73" fmla="*/ 618 h 652"/>
                              <a:gd name="T74" fmla="*/ 144 w 276"/>
                              <a:gd name="T75" fmla="*/ 456 h 652"/>
                              <a:gd name="T76" fmla="*/ 118 w 276"/>
                              <a:gd name="T77" fmla="*/ 337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76" h="652">
                                <a:moveTo>
                                  <a:pt x="117" y="649"/>
                                </a:moveTo>
                                <a:lnTo>
                                  <a:pt x="94" y="652"/>
                                </a:lnTo>
                                <a:lnTo>
                                  <a:pt x="49" y="626"/>
                                </a:lnTo>
                                <a:lnTo>
                                  <a:pt x="49" y="616"/>
                                </a:lnTo>
                                <a:lnTo>
                                  <a:pt x="73" y="607"/>
                                </a:lnTo>
                                <a:lnTo>
                                  <a:pt x="58" y="180"/>
                                </a:lnTo>
                                <a:lnTo>
                                  <a:pt x="53" y="190"/>
                                </a:lnTo>
                                <a:lnTo>
                                  <a:pt x="48" y="201"/>
                                </a:lnTo>
                                <a:lnTo>
                                  <a:pt x="44" y="213"/>
                                </a:lnTo>
                                <a:lnTo>
                                  <a:pt x="40" y="224"/>
                                </a:lnTo>
                                <a:lnTo>
                                  <a:pt x="37" y="235"/>
                                </a:lnTo>
                                <a:lnTo>
                                  <a:pt x="35" y="247"/>
                                </a:lnTo>
                                <a:lnTo>
                                  <a:pt x="34" y="262"/>
                                </a:lnTo>
                                <a:lnTo>
                                  <a:pt x="35" y="279"/>
                                </a:lnTo>
                                <a:lnTo>
                                  <a:pt x="37" y="318"/>
                                </a:lnTo>
                                <a:lnTo>
                                  <a:pt x="44" y="335"/>
                                </a:lnTo>
                                <a:lnTo>
                                  <a:pt x="41" y="345"/>
                                </a:lnTo>
                                <a:lnTo>
                                  <a:pt x="43" y="363"/>
                                </a:lnTo>
                                <a:lnTo>
                                  <a:pt x="27" y="367"/>
                                </a:lnTo>
                                <a:lnTo>
                                  <a:pt x="11" y="353"/>
                                </a:lnTo>
                                <a:lnTo>
                                  <a:pt x="0" y="230"/>
                                </a:lnTo>
                                <a:lnTo>
                                  <a:pt x="37" y="121"/>
                                </a:lnTo>
                                <a:lnTo>
                                  <a:pt x="41" y="114"/>
                                </a:lnTo>
                                <a:lnTo>
                                  <a:pt x="44" y="110"/>
                                </a:lnTo>
                                <a:lnTo>
                                  <a:pt x="51" y="104"/>
                                </a:lnTo>
                                <a:lnTo>
                                  <a:pt x="97" y="89"/>
                                </a:lnTo>
                                <a:lnTo>
                                  <a:pt x="98" y="80"/>
                                </a:lnTo>
                                <a:lnTo>
                                  <a:pt x="98" y="76"/>
                                </a:lnTo>
                                <a:lnTo>
                                  <a:pt x="92" y="71"/>
                                </a:lnTo>
                                <a:lnTo>
                                  <a:pt x="89" y="55"/>
                                </a:lnTo>
                                <a:lnTo>
                                  <a:pt x="88" y="42"/>
                                </a:lnTo>
                                <a:lnTo>
                                  <a:pt x="88" y="26"/>
                                </a:lnTo>
                                <a:lnTo>
                                  <a:pt x="89" y="20"/>
                                </a:lnTo>
                                <a:lnTo>
                                  <a:pt x="94" y="12"/>
                                </a:lnTo>
                                <a:lnTo>
                                  <a:pt x="97" y="8"/>
                                </a:lnTo>
                                <a:lnTo>
                                  <a:pt x="105" y="4"/>
                                </a:lnTo>
                                <a:lnTo>
                                  <a:pt x="117" y="0"/>
                                </a:lnTo>
                                <a:lnTo>
                                  <a:pt x="124" y="1"/>
                                </a:lnTo>
                                <a:lnTo>
                                  <a:pt x="135" y="2"/>
                                </a:lnTo>
                                <a:lnTo>
                                  <a:pt x="157" y="11"/>
                                </a:lnTo>
                                <a:lnTo>
                                  <a:pt x="159" y="14"/>
                                </a:lnTo>
                                <a:lnTo>
                                  <a:pt x="157" y="17"/>
                                </a:lnTo>
                                <a:lnTo>
                                  <a:pt x="156" y="19"/>
                                </a:lnTo>
                                <a:lnTo>
                                  <a:pt x="157" y="34"/>
                                </a:lnTo>
                                <a:lnTo>
                                  <a:pt x="157" y="40"/>
                                </a:lnTo>
                                <a:lnTo>
                                  <a:pt x="159" y="51"/>
                                </a:lnTo>
                                <a:lnTo>
                                  <a:pt x="157" y="74"/>
                                </a:lnTo>
                                <a:lnTo>
                                  <a:pt x="154" y="78"/>
                                </a:lnTo>
                                <a:lnTo>
                                  <a:pt x="152" y="78"/>
                                </a:lnTo>
                                <a:lnTo>
                                  <a:pt x="140" y="79"/>
                                </a:lnTo>
                                <a:lnTo>
                                  <a:pt x="139" y="87"/>
                                </a:lnTo>
                                <a:lnTo>
                                  <a:pt x="183" y="104"/>
                                </a:lnTo>
                                <a:lnTo>
                                  <a:pt x="188" y="108"/>
                                </a:lnTo>
                                <a:lnTo>
                                  <a:pt x="192" y="113"/>
                                </a:lnTo>
                                <a:lnTo>
                                  <a:pt x="195" y="118"/>
                                </a:lnTo>
                                <a:lnTo>
                                  <a:pt x="198" y="123"/>
                                </a:lnTo>
                                <a:lnTo>
                                  <a:pt x="223" y="228"/>
                                </a:lnTo>
                                <a:lnTo>
                                  <a:pt x="260" y="295"/>
                                </a:lnTo>
                                <a:lnTo>
                                  <a:pt x="272" y="304"/>
                                </a:lnTo>
                                <a:lnTo>
                                  <a:pt x="276" y="318"/>
                                </a:lnTo>
                                <a:lnTo>
                                  <a:pt x="271" y="329"/>
                                </a:lnTo>
                                <a:lnTo>
                                  <a:pt x="246" y="325"/>
                                </a:lnTo>
                                <a:lnTo>
                                  <a:pt x="183" y="232"/>
                                </a:lnTo>
                                <a:lnTo>
                                  <a:pt x="176" y="182"/>
                                </a:lnTo>
                                <a:lnTo>
                                  <a:pt x="176" y="268"/>
                                </a:lnTo>
                                <a:lnTo>
                                  <a:pt x="189" y="444"/>
                                </a:lnTo>
                                <a:lnTo>
                                  <a:pt x="189" y="562"/>
                                </a:lnTo>
                                <a:lnTo>
                                  <a:pt x="189" y="571"/>
                                </a:lnTo>
                                <a:lnTo>
                                  <a:pt x="191" y="575"/>
                                </a:lnTo>
                                <a:lnTo>
                                  <a:pt x="193" y="578"/>
                                </a:lnTo>
                                <a:lnTo>
                                  <a:pt x="195" y="580"/>
                                </a:lnTo>
                                <a:lnTo>
                                  <a:pt x="198" y="582"/>
                                </a:lnTo>
                                <a:lnTo>
                                  <a:pt x="198" y="590"/>
                                </a:lnTo>
                                <a:lnTo>
                                  <a:pt x="171" y="618"/>
                                </a:lnTo>
                                <a:lnTo>
                                  <a:pt x="145" y="618"/>
                                </a:lnTo>
                                <a:lnTo>
                                  <a:pt x="144" y="456"/>
                                </a:lnTo>
                                <a:lnTo>
                                  <a:pt x="124" y="336"/>
                                </a:lnTo>
                                <a:lnTo>
                                  <a:pt x="118" y="337"/>
                                </a:lnTo>
                                <a:lnTo>
                                  <a:pt x="117" y="6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8D07475" id="Ryhmä 117" o:spid="_x0000_s1026" style="position:absolute;margin-left:145.85pt;margin-top:34.15pt;width:29.15pt;height:59.85pt;z-index:-251599872;mso-width-relative:margin;mso-height-relative:margin" coordsize="4635,1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">
                <v:shape id="Freeform 114" o:spid="_x0000_s1027" style="position:absolute;top:5334;width:1174;height:2841;visibility:visible;mso-wrap-style:square;v-text-anchor:top" coordsize="113,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" path="m80,39v,-15,,-15,,-15c99,24,99,24,99,24,99,9,99,9,99,9,80,9,80,9,80,9,80,,80,,80,,56,,56,,56,v,9,,9,,9c50,9,50,9,50,9v-8,,-16,3,-22,8c13,31,13,31,13,31,9,35,,44,3,53v,1,2,2,3,1c12,48,30,31,36,26v1,-1,3,-2,4,-2c56,24,56,24,56,24v,15,,15,,15c56,44,53,49,48,50,34,55,23,68,23,84v,175,,175,,175c23,266,30,273,37,273v62,,62,,62,c107,273,113,267,113,259v,-175,,-175,,-175c113,68,102,55,88,50,83,49,80,44,80,39xe" fillcolor="black" stroked="f">
                  <v:path arrowok="t" o:connecttype="custom" o:connectlocs="83168,40595;83168,24981;102921,24981;102921,9368;83168,9368;83168,0;58218,0;58218,9368;51980,9368;29109,17695;13515,32268;3119,55167;6238,56208;37426,27063;41584,24981;58218,24981;58218,40595;49901,52045;23911,87435;23911,269591;38465,284163;102921,284163;117475,269591;117475,87435;91485,52045;83168,40595" o:connectangles="0,0,0,0,0,0,0,0,0,0,0,0,0,0,0,0,0,0,0,0,0,0,0,0,0,0"/>
                </v:shape>
                <v:shape id="Freeform 115" o:spid="_x0000_s1028" style="position:absolute;left:254;width:4381;height:10350;visibility:visible;mso-wrap-style:square;v-text-anchor:top" coordsize="27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" path="m117,649r-23,3l49,626r,-10l73,607,58,180r-5,10l48,201r-4,12l40,224r-3,11l35,247r-1,15l35,279r2,39l44,335r-3,10l43,363r-16,4l11,353,,230,37,121r4,-7l44,110r7,-6l97,89r1,-9l98,76,92,71,89,55,88,42r,-16l89,20r5,-8l97,8r8,-4l117,r7,1l135,2r22,9l159,14r-2,3l156,19r1,15l157,40r2,11l157,74r-3,4l152,78r-12,1l139,87r44,17l188,108r4,5l195,118r3,5l223,228r37,67l272,304r4,14l271,329r-25,-4l183,232r-7,-50l176,268r13,176l189,562r,9l191,575r2,3l195,580r3,2l198,590r-27,28l145,618,144,456,124,336r-6,1l117,649xe" fillcolor="black" stroked="f">
                  <v:path arrowok="t" o:connecttype="custom" o:connectlocs="149225,1035050;77788,977900;92075,285750;76200,319088;63500,355600;55563,392113;55563,442913;69850,531813;68263,576263;17463,560388;58738,192088;69850,174625;153988,141288;155575,120650;141288,87313;139700,41275;149225,19050;166688,6350;196850,1588;249238,17463;249238,26988;249238,53975;252413,80963;244475,123825;222250,125413;290513,165100;304800,179388;314325,195263;412750,468313;438150,504825;390525,515938;279400,288925;300038,704850;300038,906463;306388,917575;314325,923925;271463,981075;228600,723900;187325,534988" o:connectangles="0,0,0,0,0,0,0,0,0,0,0,0,0,0,0,0,0,0,0,0,0,0,0,0,0,0,0,0,0,0,0,0,0,0,0,0,0,0,0"/>
                </v:shape>
                <w10:wrap type="tight"/>
              </v:group>
            </w:pict>
          </mc:Fallback>
        </mc:AlternateContent>
      </w:r>
      <w:r w:rsidR="007A0DF6" w:rsidRPr="008D2A10">
        <w:rPr>
          <w:b/>
          <w:bCs/>
          <w:color w:val="FF0000"/>
        </w:rPr>
        <w:t>Jos havaitset savua tai muita tulipalon merkkejä</w:t>
      </w:r>
      <w:r w:rsidRPr="008D2A10">
        <w:rPr>
          <w:b/>
          <w:bCs/>
          <w:color w:val="FF0000"/>
        </w:rPr>
        <w:t xml:space="preserve"> poistuttuasi asunnosta</w:t>
      </w:r>
      <w:r w:rsidR="0057659A" w:rsidRPr="008D2A10">
        <w:rPr>
          <w:b/>
          <w:bCs/>
          <w:color w:val="FF0000"/>
        </w:rPr>
        <w:t xml:space="preserve"> </w:t>
      </w:r>
    </w:p>
    <w:p w14:paraId="799F454D" w14:textId="0835199C" w:rsidR="007A0DF6" w:rsidRDefault="00C91A17" w:rsidP="00651DF1">
      <w:pPr>
        <w:pStyle w:val="Hkileipteksti"/>
      </w:pPr>
      <w:r w:rsidRPr="007A0DF6">
        <w:rPr>
          <w:noProof/>
          <w:lang w:eastAsia="fi-FI"/>
        </w:rPr>
        <mc:AlternateContent>
          <mc:Choice Requires="wpg">
            <w:drawing>
              <wp:anchor distT="0" distB="0" distL="114300" distR="114300" simplePos="0" relativeHeight="251724800" behindDoc="0" locked="0" layoutInCell="1" allowOverlap="1" wp14:anchorId="4D2B481A" wp14:editId="1079EF4E">
                <wp:simplePos x="0" y="0"/>
                <wp:positionH relativeFrom="column">
                  <wp:posOffset>2256182</wp:posOffset>
                </wp:positionH>
                <wp:positionV relativeFrom="paragraph">
                  <wp:posOffset>115524</wp:posOffset>
                </wp:positionV>
                <wp:extent cx="254000" cy="245110"/>
                <wp:effectExtent l="0" t="0" r="0" b="2540"/>
                <wp:wrapNone/>
                <wp:docPr id="207" name="Ryhmä 7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4000" cy="245110"/>
                          <a:chOff x="393700" y="604837"/>
                          <a:chExt cx="365126" cy="322263"/>
                        </a:xfrm>
                      </wpg:grpSpPr>
                      <wps:wsp>
                        <wps:cNvPr id="208" name="Freeform 187"/>
                        <wps:cNvSpPr>
                          <a:spLocks/>
                        </wps:cNvSpPr>
                        <wps:spPr bwMode="auto">
                          <a:xfrm>
                            <a:off x="407988" y="719137"/>
                            <a:ext cx="350838" cy="207963"/>
                          </a:xfrm>
                          <a:custGeom>
                            <a:avLst/>
                            <a:gdLst>
                              <a:gd name="T0" fmla="*/ 259 w 337"/>
                              <a:gd name="T1" fmla="*/ 144 h 201"/>
                              <a:gd name="T2" fmla="*/ 261 w 337"/>
                              <a:gd name="T3" fmla="*/ 91 h 201"/>
                              <a:gd name="T4" fmla="*/ 329 w 337"/>
                              <a:gd name="T5" fmla="*/ 42 h 201"/>
                              <a:gd name="T6" fmla="*/ 265 w 337"/>
                              <a:gd name="T7" fmla="*/ 54 h 201"/>
                              <a:gd name="T8" fmla="*/ 213 w 337"/>
                              <a:gd name="T9" fmla="*/ 117 h 201"/>
                              <a:gd name="T10" fmla="*/ 170 w 337"/>
                              <a:gd name="T11" fmla="*/ 68 h 201"/>
                              <a:gd name="T12" fmla="*/ 221 w 337"/>
                              <a:gd name="T13" fmla="*/ 0 h 201"/>
                              <a:gd name="T14" fmla="*/ 132 w 337"/>
                              <a:gd name="T15" fmla="*/ 20 h 201"/>
                              <a:gd name="T16" fmla="*/ 142 w 337"/>
                              <a:gd name="T17" fmla="*/ 146 h 201"/>
                              <a:gd name="T18" fmla="*/ 78 w 337"/>
                              <a:gd name="T19" fmla="*/ 118 h 201"/>
                              <a:gd name="T20" fmla="*/ 79 w 337"/>
                              <a:gd name="T21" fmla="*/ 28 h 201"/>
                              <a:gd name="T22" fmla="*/ 52 w 337"/>
                              <a:gd name="T23" fmla="*/ 135 h 201"/>
                              <a:gd name="T24" fmla="*/ 78 w 337"/>
                              <a:gd name="T25" fmla="*/ 177 h 201"/>
                              <a:gd name="T26" fmla="*/ 0 w 337"/>
                              <a:gd name="T27" fmla="*/ 145 h 201"/>
                              <a:gd name="T28" fmla="*/ 13 w 337"/>
                              <a:gd name="T29" fmla="*/ 201 h 201"/>
                              <a:gd name="T30" fmla="*/ 284 w 337"/>
                              <a:gd name="T31" fmla="*/ 201 h 201"/>
                              <a:gd name="T32" fmla="*/ 259 w 337"/>
                              <a:gd name="T33" fmla="*/ 144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7" h="201">
                                <a:moveTo>
                                  <a:pt x="259" y="144"/>
                                </a:moveTo>
                                <a:cubicBezTo>
                                  <a:pt x="269" y="131"/>
                                  <a:pt x="245" y="92"/>
                                  <a:pt x="261" y="91"/>
                                </a:cubicBezTo>
                                <a:cubicBezTo>
                                  <a:pt x="284" y="89"/>
                                  <a:pt x="337" y="70"/>
                                  <a:pt x="329" y="42"/>
                                </a:cubicBezTo>
                                <a:cubicBezTo>
                                  <a:pt x="319" y="68"/>
                                  <a:pt x="268" y="80"/>
                                  <a:pt x="265" y="54"/>
                                </a:cubicBezTo>
                                <a:cubicBezTo>
                                  <a:pt x="264" y="72"/>
                                  <a:pt x="234" y="116"/>
                                  <a:pt x="213" y="117"/>
                                </a:cubicBezTo>
                                <a:cubicBezTo>
                                  <a:pt x="197" y="117"/>
                                  <a:pt x="158" y="87"/>
                                  <a:pt x="170" y="68"/>
                                </a:cubicBezTo>
                                <a:cubicBezTo>
                                  <a:pt x="182" y="50"/>
                                  <a:pt x="214" y="37"/>
                                  <a:pt x="221" y="0"/>
                                </a:cubicBezTo>
                                <a:cubicBezTo>
                                  <a:pt x="191" y="30"/>
                                  <a:pt x="167" y="84"/>
                                  <a:pt x="132" y="20"/>
                                </a:cubicBezTo>
                                <a:cubicBezTo>
                                  <a:pt x="165" y="84"/>
                                  <a:pt x="172" y="127"/>
                                  <a:pt x="142" y="146"/>
                                </a:cubicBezTo>
                                <a:cubicBezTo>
                                  <a:pt x="128" y="155"/>
                                  <a:pt x="73" y="135"/>
                                  <a:pt x="78" y="118"/>
                                </a:cubicBezTo>
                                <a:cubicBezTo>
                                  <a:pt x="86" y="89"/>
                                  <a:pt x="72" y="51"/>
                                  <a:pt x="79" y="28"/>
                                </a:cubicBezTo>
                                <a:cubicBezTo>
                                  <a:pt x="54" y="60"/>
                                  <a:pt x="61" y="93"/>
                                  <a:pt x="52" y="135"/>
                                </a:cubicBezTo>
                                <a:cubicBezTo>
                                  <a:pt x="50" y="147"/>
                                  <a:pt x="87" y="168"/>
                                  <a:pt x="78" y="177"/>
                                </a:cubicBezTo>
                                <a:cubicBezTo>
                                  <a:pt x="65" y="189"/>
                                  <a:pt x="49" y="131"/>
                                  <a:pt x="0" y="145"/>
                                </a:cubicBezTo>
                                <a:cubicBezTo>
                                  <a:pt x="27" y="165"/>
                                  <a:pt x="13" y="201"/>
                                  <a:pt x="13" y="201"/>
                                </a:cubicBezTo>
                                <a:cubicBezTo>
                                  <a:pt x="284" y="201"/>
                                  <a:pt x="284" y="201"/>
                                  <a:pt x="284" y="201"/>
                                </a:cubicBezTo>
                                <a:cubicBezTo>
                                  <a:pt x="284" y="201"/>
                                  <a:pt x="244" y="162"/>
                                  <a:pt x="259" y="144"/>
                                </a:cubicBez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9" name="Freeform 188"/>
                        <wps:cNvSpPr>
                          <a:spLocks/>
                        </wps:cNvSpPr>
                        <wps:spPr bwMode="auto">
                          <a:xfrm>
                            <a:off x="422275" y="715962"/>
                            <a:ext cx="304800" cy="211138"/>
                          </a:xfrm>
                          <a:custGeom>
                            <a:avLst/>
                            <a:gdLst>
                              <a:gd name="T0" fmla="*/ 265 w 294"/>
                              <a:gd name="T1" fmla="*/ 148 h 203"/>
                              <a:gd name="T2" fmla="*/ 267 w 294"/>
                              <a:gd name="T3" fmla="*/ 95 h 203"/>
                              <a:gd name="T4" fmla="*/ 281 w 294"/>
                              <a:gd name="T5" fmla="*/ 10 h 203"/>
                              <a:gd name="T6" fmla="*/ 259 w 294"/>
                              <a:gd name="T7" fmla="*/ 48 h 203"/>
                              <a:gd name="T8" fmla="*/ 219 w 294"/>
                              <a:gd name="T9" fmla="*/ 121 h 203"/>
                              <a:gd name="T10" fmla="*/ 188 w 294"/>
                              <a:gd name="T11" fmla="*/ 54 h 203"/>
                              <a:gd name="T12" fmla="*/ 155 w 294"/>
                              <a:gd name="T13" fmla="*/ 0 h 203"/>
                              <a:gd name="T14" fmla="*/ 146 w 294"/>
                              <a:gd name="T15" fmla="*/ 64 h 203"/>
                              <a:gd name="T16" fmla="*/ 148 w 294"/>
                              <a:gd name="T17" fmla="*/ 150 h 203"/>
                              <a:gd name="T18" fmla="*/ 121 w 294"/>
                              <a:gd name="T19" fmla="*/ 127 h 203"/>
                              <a:gd name="T20" fmla="*/ 72 w 294"/>
                              <a:gd name="T21" fmla="*/ 47 h 203"/>
                              <a:gd name="T22" fmla="*/ 89 w 294"/>
                              <a:gd name="T23" fmla="*/ 131 h 203"/>
                              <a:gd name="T24" fmla="*/ 84 w 294"/>
                              <a:gd name="T25" fmla="*/ 181 h 203"/>
                              <a:gd name="T26" fmla="*/ 16 w 294"/>
                              <a:gd name="T27" fmla="*/ 123 h 203"/>
                              <a:gd name="T28" fmla="*/ 7 w 294"/>
                              <a:gd name="T29" fmla="*/ 163 h 203"/>
                              <a:gd name="T30" fmla="*/ 0 w 294"/>
                              <a:gd name="T31" fmla="*/ 203 h 203"/>
                              <a:gd name="T32" fmla="*/ 271 w 294"/>
                              <a:gd name="T33" fmla="*/ 203 h 203"/>
                              <a:gd name="T34" fmla="*/ 265 w 294"/>
                              <a:gd name="T35" fmla="*/ 148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94" h="203">
                                <a:moveTo>
                                  <a:pt x="265" y="148"/>
                                </a:moveTo>
                                <a:cubicBezTo>
                                  <a:pt x="275" y="135"/>
                                  <a:pt x="251" y="91"/>
                                  <a:pt x="267" y="95"/>
                                </a:cubicBezTo>
                                <a:cubicBezTo>
                                  <a:pt x="292" y="102"/>
                                  <a:pt x="294" y="36"/>
                                  <a:pt x="281" y="10"/>
                                </a:cubicBezTo>
                                <a:cubicBezTo>
                                  <a:pt x="275" y="67"/>
                                  <a:pt x="265" y="77"/>
                                  <a:pt x="259" y="48"/>
                                </a:cubicBezTo>
                                <a:cubicBezTo>
                                  <a:pt x="269" y="85"/>
                                  <a:pt x="239" y="121"/>
                                  <a:pt x="219" y="121"/>
                                </a:cubicBezTo>
                                <a:cubicBezTo>
                                  <a:pt x="203" y="122"/>
                                  <a:pt x="186" y="78"/>
                                  <a:pt x="188" y="54"/>
                                </a:cubicBezTo>
                                <a:cubicBezTo>
                                  <a:pt x="166" y="143"/>
                                  <a:pt x="151" y="19"/>
                                  <a:pt x="155" y="0"/>
                                </a:cubicBezTo>
                                <a:cubicBezTo>
                                  <a:pt x="138" y="30"/>
                                  <a:pt x="141" y="42"/>
                                  <a:pt x="146" y="64"/>
                                </a:cubicBezTo>
                                <a:cubicBezTo>
                                  <a:pt x="163" y="146"/>
                                  <a:pt x="178" y="131"/>
                                  <a:pt x="148" y="150"/>
                                </a:cubicBezTo>
                                <a:cubicBezTo>
                                  <a:pt x="134" y="160"/>
                                  <a:pt x="116" y="144"/>
                                  <a:pt x="121" y="127"/>
                                </a:cubicBezTo>
                                <a:cubicBezTo>
                                  <a:pt x="128" y="98"/>
                                  <a:pt x="86" y="50"/>
                                  <a:pt x="72" y="47"/>
                                </a:cubicBezTo>
                                <a:cubicBezTo>
                                  <a:pt x="87" y="82"/>
                                  <a:pt x="99" y="88"/>
                                  <a:pt x="89" y="131"/>
                                </a:cubicBezTo>
                                <a:cubicBezTo>
                                  <a:pt x="87" y="143"/>
                                  <a:pt x="94" y="175"/>
                                  <a:pt x="84" y="181"/>
                                </a:cubicBezTo>
                                <a:cubicBezTo>
                                  <a:pt x="56" y="199"/>
                                  <a:pt x="25" y="166"/>
                                  <a:pt x="16" y="123"/>
                                </a:cubicBezTo>
                                <a:cubicBezTo>
                                  <a:pt x="8" y="133"/>
                                  <a:pt x="0" y="150"/>
                                  <a:pt x="7" y="163"/>
                                </a:cubicBezTo>
                                <a:cubicBezTo>
                                  <a:pt x="17" y="180"/>
                                  <a:pt x="0" y="203"/>
                                  <a:pt x="0" y="203"/>
                                </a:cubicBezTo>
                                <a:cubicBezTo>
                                  <a:pt x="271" y="203"/>
                                  <a:pt x="271" y="203"/>
                                  <a:pt x="271" y="203"/>
                                </a:cubicBezTo>
                                <a:cubicBezTo>
                                  <a:pt x="271" y="203"/>
                                  <a:pt x="250" y="167"/>
                                  <a:pt x="265" y="148"/>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0" name="Freeform 189"/>
                        <wps:cNvSpPr>
                          <a:spLocks/>
                        </wps:cNvSpPr>
                        <wps:spPr bwMode="auto">
                          <a:xfrm>
                            <a:off x="393700" y="677862"/>
                            <a:ext cx="333375" cy="249238"/>
                          </a:xfrm>
                          <a:custGeom>
                            <a:avLst/>
                            <a:gdLst>
                              <a:gd name="T0" fmla="*/ 54 w 321"/>
                              <a:gd name="T1" fmla="*/ 186 h 240"/>
                              <a:gd name="T2" fmla="*/ 42 w 321"/>
                              <a:gd name="T3" fmla="*/ 152 h 240"/>
                              <a:gd name="T4" fmla="*/ 13 w 321"/>
                              <a:gd name="T5" fmla="*/ 92 h 240"/>
                              <a:gd name="T6" fmla="*/ 68 w 321"/>
                              <a:gd name="T7" fmla="*/ 114 h 240"/>
                              <a:gd name="T8" fmla="*/ 79 w 321"/>
                              <a:gd name="T9" fmla="*/ 228 h 240"/>
                              <a:gd name="T10" fmla="*/ 103 w 321"/>
                              <a:gd name="T11" fmla="*/ 123 h 240"/>
                              <a:gd name="T12" fmla="*/ 162 w 321"/>
                              <a:gd name="T13" fmla="*/ 0 h 240"/>
                              <a:gd name="T14" fmla="*/ 145 w 321"/>
                              <a:gd name="T15" fmla="*/ 118 h 240"/>
                              <a:gd name="T16" fmla="*/ 121 w 321"/>
                              <a:gd name="T17" fmla="*/ 193 h 240"/>
                              <a:gd name="T18" fmla="*/ 206 w 321"/>
                              <a:gd name="T19" fmla="*/ 165 h 240"/>
                              <a:gd name="T20" fmla="*/ 254 w 321"/>
                              <a:gd name="T21" fmla="*/ 84 h 240"/>
                              <a:gd name="T22" fmla="*/ 233 w 321"/>
                              <a:gd name="T23" fmla="*/ 175 h 240"/>
                              <a:gd name="T24" fmla="*/ 186 w 321"/>
                              <a:gd name="T25" fmla="*/ 224 h 240"/>
                              <a:gd name="T26" fmla="*/ 256 w 321"/>
                              <a:gd name="T27" fmla="*/ 192 h 240"/>
                              <a:gd name="T28" fmla="*/ 321 w 321"/>
                              <a:gd name="T29" fmla="*/ 155 h 240"/>
                              <a:gd name="T30" fmla="*/ 300 w 321"/>
                              <a:gd name="T31" fmla="*/ 203 h 240"/>
                              <a:gd name="T32" fmla="*/ 298 w 321"/>
                              <a:gd name="T33" fmla="*/ 240 h 240"/>
                              <a:gd name="T34" fmla="*/ 27 w 321"/>
                              <a:gd name="T35" fmla="*/ 240 h 240"/>
                              <a:gd name="T36" fmla="*/ 54 w 321"/>
                              <a:gd name="T37" fmla="*/ 186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21" h="240">
                                <a:moveTo>
                                  <a:pt x="54" y="186"/>
                                </a:moveTo>
                                <a:cubicBezTo>
                                  <a:pt x="44" y="173"/>
                                  <a:pt x="58" y="147"/>
                                  <a:pt x="42" y="152"/>
                                </a:cubicBezTo>
                                <a:cubicBezTo>
                                  <a:pt x="17" y="158"/>
                                  <a:pt x="0" y="117"/>
                                  <a:pt x="13" y="92"/>
                                </a:cubicBezTo>
                                <a:cubicBezTo>
                                  <a:pt x="19" y="148"/>
                                  <a:pt x="60" y="141"/>
                                  <a:pt x="68" y="114"/>
                                </a:cubicBezTo>
                                <a:cubicBezTo>
                                  <a:pt x="70" y="131"/>
                                  <a:pt x="58" y="227"/>
                                  <a:pt x="79" y="228"/>
                                </a:cubicBezTo>
                                <a:cubicBezTo>
                                  <a:pt x="95" y="228"/>
                                  <a:pt x="107" y="152"/>
                                  <a:pt x="103" y="123"/>
                                </a:cubicBezTo>
                                <a:cubicBezTo>
                                  <a:pt x="118" y="149"/>
                                  <a:pt x="155" y="73"/>
                                  <a:pt x="162" y="0"/>
                                </a:cubicBezTo>
                                <a:cubicBezTo>
                                  <a:pt x="178" y="30"/>
                                  <a:pt x="159" y="101"/>
                                  <a:pt x="145" y="118"/>
                                </a:cubicBezTo>
                                <a:cubicBezTo>
                                  <a:pt x="111" y="157"/>
                                  <a:pt x="92" y="174"/>
                                  <a:pt x="121" y="193"/>
                                </a:cubicBezTo>
                                <a:cubicBezTo>
                                  <a:pt x="136" y="202"/>
                                  <a:pt x="211" y="182"/>
                                  <a:pt x="206" y="165"/>
                                </a:cubicBezTo>
                                <a:cubicBezTo>
                                  <a:pt x="199" y="136"/>
                                  <a:pt x="223" y="89"/>
                                  <a:pt x="254" y="84"/>
                                </a:cubicBezTo>
                                <a:cubicBezTo>
                                  <a:pt x="223" y="113"/>
                                  <a:pt x="224" y="132"/>
                                  <a:pt x="233" y="175"/>
                                </a:cubicBezTo>
                                <a:cubicBezTo>
                                  <a:pt x="235" y="187"/>
                                  <a:pt x="176" y="217"/>
                                  <a:pt x="186" y="224"/>
                                </a:cubicBezTo>
                                <a:cubicBezTo>
                                  <a:pt x="200" y="233"/>
                                  <a:pt x="246" y="219"/>
                                  <a:pt x="256" y="192"/>
                                </a:cubicBezTo>
                                <a:cubicBezTo>
                                  <a:pt x="267" y="163"/>
                                  <a:pt x="307" y="154"/>
                                  <a:pt x="321" y="155"/>
                                </a:cubicBezTo>
                                <a:cubicBezTo>
                                  <a:pt x="309" y="169"/>
                                  <a:pt x="295" y="188"/>
                                  <a:pt x="300" y="203"/>
                                </a:cubicBezTo>
                                <a:cubicBezTo>
                                  <a:pt x="304" y="215"/>
                                  <a:pt x="298" y="240"/>
                                  <a:pt x="298" y="240"/>
                                </a:cubicBezTo>
                                <a:cubicBezTo>
                                  <a:pt x="27" y="240"/>
                                  <a:pt x="27" y="240"/>
                                  <a:pt x="27" y="240"/>
                                </a:cubicBezTo>
                                <a:cubicBezTo>
                                  <a:pt x="27" y="240"/>
                                  <a:pt x="70" y="205"/>
                                  <a:pt x="54" y="18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1" name="Freeform 190"/>
                        <wps:cNvSpPr>
                          <a:spLocks/>
                        </wps:cNvSpPr>
                        <wps:spPr bwMode="auto">
                          <a:xfrm>
                            <a:off x="487363" y="635000"/>
                            <a:ext cx="47625" cy="114300"/>
                          </a:xfrm>
                          <a:custGeom>
                            <a:avLst/>
                            <a:gdLst>
                              <a:gd name="T0" fmla="*/ 3 w 46"/>
                              <a:gd name="T1" fmla="*/ 0 h 111"/>
                              <a:gd name="T2" fmla="*/ 37 w 46"/>
                              <a:gd name="T3" fmla="*/ 40 h 111"/>
                              <a:gd name="T4" fmla="*/ 22 w 46"/>
                              <a:gd name="T5" fmla="*/ 111 h 111"/>
                              <a:gd name="T6" fmla="*/ 5 w 46"/>
                              <a:gd name="T7" fmla="*/ 41 h 111"/>
                              <a:gd name="T8" fmla="*/ 3 w 46"/>
                              <a:gd name="T9" fmla="*/ 0 h 111"/>
                            </a:gdLst>
                            <a:ahLst/>
                            <a:cxnLst>
                              <a:cxn ang="0">
                                <a:pos x="T0" y="T1"/>
                              </a:cxn>
                              <a:cxn ang="0">
                                <a:pos x="T2" y="T3"/>
                              </a:cxn>
                              <a:cxn ang="0">
                                <a:pos x="T4" y="T5"/>
                              </a:cxn>
                              <a:cxn ang="0">
                                <a:pos x="T6" y="T7"/>
                              </a:cxn>
                              <a:cxn ang="0">
                                <a:pos x="T8" y="T9"/>
                              </a:cxn>
                            </a:cxnLst>
                            <a:rect l="0" t="0" r="r" b="b"/>
                            <a:pathLst>
                              <a:path w="46" h="111">
                                <a:moveTo>
                                  <a:pt x="3" y="0"/>
                                </a:moveTo>
                                <a:cubicBezTo>
                                  <a:pt x="11" y="32"/>
                                  <a:pt x="28" y="28"/>
                                  <a:pt x="37" y="40"/>
                                </a:cubicBezTo>
                                <a:cubicBezTo>
                                  <a:pt x="46" y="53"/>
                                  <a:pt x="42" y="79"/>
                                  <a:pt x="22" y="111"/>
                                </a:cubicBezTo>
                                <a:cubicBezTo>
                                  <a:pt x="36" y="52"/>
                                  <a:pt x="14" y="58"/>
                                  <a:pt x="5" y="41"/>
                                </a:cubicBezTo>
                                <a:cubicBezTo>
                                  <a:pt x="1" y="34"/>
                                  <a:pt x="0" y="0"/>
                                  <a:pt x="3" y="0"/>
                                </a:cubicBez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2" name="Freeform 191"/>
                        <wps:cNvSpPr>
                          <a:spLocks/>
                        </wps:cNvSpPr>
                        <wps:spPr bwMode="auto">
                          <a:xfrm>
                            <a:off x="642938" y="658812"/>
                            <a:ext cx="66675" cy="100013"/>
                          </a:xfrm>
                          <a:custGeom>
                            <a:avLst/>
                            <a:gdLst>
                              <a:gd name="T0" fmla="*/ 0 w 64"/>
                              <a:gd name="T1" fmla="*/ 92 h 95"/>
                              <a:gd name="T2" fmla="*/ 4 w 64"/>
                              <a:gd name="T3" fmla="*/ 27 h 95"/>
                              <a:gd name="T4" fmla="*/ 64 w 64"/>
                              <a:gd name="T5" fmla="*/ 0 h 95"/>
                              <a:gd name="T6" fmla="*/ 22 w 64"/>
                              <a:gd name="T7" fmla="*/ 59 h 95"/>
                              <a:gd name="T8" fmla="*/ 0 w 64"/>
                              <a:gd name="T9" fmla="*/ 92 h 95"/>
                            </a:gdLst>
                            <a:ahLst/>
                            <a:cxnLst>
                              <a:cxn ang="0">
                                <a:pos x="T0" y="T1"/>
                              </a:cxn>
                              <a:cxn ang="0">
                                <a:pos x="T2" y="T3"/>
                              </a:cxn>
                              <a:cxn ang="0">
                                <a:pos x="T4" y="T5"/>
                              </a:cxn>
                              <a:cxn ang="0">
                                <a:pos x="T6" y="T7"/>
                              </a:cxn>
                              <a:cxn ang="0">
                                <a:pos x="T8" y="T9"/>
                              </a:cxn>
                            </a:cxnLst>
                            <a:rect l="0" t="0" r="r" b="b"/>
                            <a:pathLst>
                              <a:path w="64" h="95">
                                <a:moveTo>
                                  <a:pt x="0" y="92"/>
                                </a:moveTo>
                                <a:cubicBezTo>
                                  <a:pt x="20" y="65"/>
                                  <a:pt x="1" y="42"/>
                                  <a:pt x="4" y="27"/>
                                </a:cubicBezTo>
                                <a:cubicBezTo>
                                  <a:pt x="8" y="12"/>
                                  <a:pt x="27" y="6"/>
                                  <a:pt x="64" y="0"/>
                                </a:cubicBezTo>
                                <a:cubicBezTo>
                                  <a:pt x="28" y="29"/>
                                  <a:pt x="18" y="32"/>
                                  <a:pt x="22" y="59"/>
                                </a:cubicBezTo>
                                <a:cubicBezTo>
                                  <a:pt x="24" y="78"/>
                                  <a:pt x="2" y="95"/>
                                  <a:pt x="0" y="92"/>
                                </a:cubicBez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3" name="Freeform 192"/>
                        <wps:cNvSpPr>
                          <a:spLocks/>
                        </wps:cNvSpPr>
                        <wps:spPr bwMode="auto">
                          <a:xfrm>
                            <a:off x="579438" y="604837"/>
                            <a:ext cx="25400" cy="69850"/>
                          </a:xfrm>
                          <a:custGeom>
                            <a:avLst/>
                            <a:gdLst>
                              <a:gd name="T0" fmla="*/ 0 w 24"/>
                              <a:gd name="T1" fmla="*/ 0 h 67"/>
                              <a:gd name="T2" fmla="*/ 15 w 24"/>
                              <a:gd name="T3" fmla="*/ 33 h 67"/>
                              <a:gd name="T4" fmla="*/ 4 w 24"/>
                              <a:gd name="T5" fmla="*/ 67 h 67"/>
                              <a:gd name="T6" fmla="*/ 4 w 24"/>
                              <a:gd name="T7" fmla="*/ 41 h 67"/>
                              <a:gd name="T8" fmla="*/ 0 w 24"/>
                              <a:gd name="T9" fmla="*/ 0 h 67"/>
                            </a:gdLst>
                            <a:ahLst/>
                            <a:cxnLst>
                              <a:cxn ang="0">
                                <a:pos x="T0" y="T1"/>
                              </a:cxn>
                              <a:cxn ang="0">
                                <a:pos x="T2" y="T3"/>
                              </a:cxn>
                              <a:cxn ang="0">
                                <a:pos x="T4" y="T5"/>
                              </a:cxn>
                              <a:cxn ang="0">
                                <a:pos x="T6" y="T7"/>
                              </a:cxn>
                              <a:cxn ang="0">
                                <a:pos x="T8" y="T9"/>
                              </a:cxn>
                            </a:cxnLst>
                            <a:rect l="0" t="0" r="r" b="b"/>
                            <a:pathLst>
                              <a:path w="24" h="67">
                                <a:moveTo>
                                  <a:pt x="0" y="0"/>
                                </a:moveTo>
                                <a:cubicBezTo>
                                  <a:pt x="17" y="11"/>
                                  <a:pt x="5" y="20"/>
                                  <a:pt x="15" y="33"/>
                                </a:cubicBezTo>
                                <a:cubicBezTo>
                                  <a:pt x="24" y="46"/>
                                  <a:pt x="18" y="43"/>
                                  <a:pt x="4" y="67"/>
                                </a:cubicBezTo>
                                <a:cubicBezTo>
                                  <a:pt x="13" y="40"/>
                                  <a:pt x="5" y="47"/>
                                  <a:pt x="4" y="41"/>
                                </a:cubicBezTo>
                                <a:cubicBezTo>
                                  <a:pt x="2" y="33"/>
                                  <a:pt x="8" y="19"/>
                                  <a:pt x="0"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C40E43C" id="Ryhmä 78" o:spid="_x0000_s1026" style="position:absolute;margin-left:177.65pt;margin-top:9.1pt;width:20pt;height:19.3pt;z-index:251724800;mso-width-relative:margin;mso-height-relative:margin" coordorigin="3937,6048" coordsize="3651,3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">
                <o:lock v:ext="edit" aspectratio="t"/>
                <v:shape id="Freeform 187" o:spid="_x0000_s1027" style="position:absolute;left:4079;top:7191;width:3509;height:2080;visibility:visible;mso-wrap-style:square;v-text-anchor:top" coordsize="33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" path="m259,144v10,-13,-14,-52,2,-53c284,89,337,70,329,42,319,68,268,80,265,54v-1,18,-31,62,-52,63c197,117,158,87,170,68,182,50,214,37,221,,191,30,167,84,132,20v33,64,40,107,10,126c128,155,73,135,78,118,86,89,72,51,79,28,54,60,61,93,52,135v-2,12,35,33,26,42c65,189,49,131,,145v27,20,13,56,13,56c284,201,284,201,284,201v,,-40,-39,-25,-57xe" fillcolor="#666" stroked="f">
                  <v:path arrowok="t" o:connecttype="custom" o:connectlocs="269635,148988;271717,94152;342510,43455;275882,55871;221746,121053;176981,70356;230075,0;137420,20693;147831,151058;81203,122088;82244,28970;54135,139677;81203,183132;0,150023;13534,207963;295662,207963;269635,148988" o:connectangles="0,0,0,0,0,0,0,0,0,0,0,0,0,0,0,0,0"/>
                </v:shape>
                <v:shape id="Freeform 188" o:spid="_x0000_s1028" style="position:absolute;left:4222;top:7159;width:3048;height:2112;visibility:visible;mso-wrap-style:square;v-text-anchor:top" coordsize="29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" path="m265,148v10,-13,-14,-57,2,-53c292,102,294,36,281,10v-6,57,-16,67,-22,38c269,85,239,121,219,121,203,122,186,78,188,54,166,143,151,19,155,v-17,30,-14,42,-9,64c163,146,178,131,148,150v-14,10,-32,-6,-27,-23c128,98,86,50,72,47v15,35,27,41,17,84c87,143,94,175,84,181,56,199,25,166,16,123,8,133,,150,7,163,17,180,,203,,203v271,,271,,271,c271,203,250,167,265,148xe" fillcolor="#999" stroked="f">
                  <v:path arrowok="t" o:connecttype="custom" o:connectlocs="274735,153933;276808,98808;291322,10401;268514,49924;227045,125851;194906,56165;160694,0;151363,66566;153437,156013;125445,132091;74645,48884;92269,136252;87086,188256;16588,127931;7257,169534;0,211138;280955,211138;274735,153933" o:connectangles="0,0,0,0,0,0,0,0,0,0,0,0,0,0,0,0,0,0"/>
                </v:shape>
                <v:shape id="Freeform 189" o:spid="_x0000_s1029" style="position:absolute;left:3937;top:6778;width:3333;height:2493;visibility:visible;mso-wrap-style:square;v-text-anchor:top" coordsize="32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" path="m54,186c44,173,58,147,42,152,17,158,,117,13,92v6,56,47,49,55,22c70,131,58,227,79,228v16,,28,-76,24,-105c118,149,155,73,162,v16,30,-3,101,-17,118c111,157,92,174,121,193v15,9,90,-11,85,-28c199,136,223,89,254,84v-31,29,-30,48,-21,91c235,187,176,217,186,224v14,9,60,-5,70,-32c267,163,307,154,321,155v-12,14,-26,33,-21,48c304,215,298,240,298,240v-271,,-271,,-271,c27,240,70,205,54,186xe" fillcolor="black" stroked="f">
                  <v:path arrowok="t" o:connecttype="custom" o:connectlocs="56082,193159;43619,157851;13501,95541;70621,118388;82046,236776;106971,127734;168245,0;150590,122542;125665,200429;213942,171351;263792,87233;241982,181736;193171,232622;265869,199390;333375,160966;311565,210814;309488,249238;28041,249238;56082,193159" o:connectangles="0,0,0,0,0,0,0,0,0,0,0,0,0,0,0,0,0,0,0"/>
                </v:shape>
                <v:shape id="Freeform 190" o:spid="_x0000_s1030" style="position:absolute;left:4873;top:6350;width:476;height:1143;visibility:visible;mso-wrap-style:square;v-text-anchor:top" coordsize="4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" path="m3,v8,32,25,28,34,40c46,53,42,79,22,111,36,52,14,58,5,41,1,34,,,3,xe" fillcolor="#666" stroked="f">
                  <v:path arrowok="t" o:connecttype="custom" o:connectlocs="3106,0;38307,41189;22777,114300;5177,42219;3106,0" o:connectangles="0,0,0,0,0"/>
                </v:shape>
                <v:shape id="Freeform 191" o:spid="_x0000_s1031" style="position:absolute;left:6429;top:6588;width:667;height:1000;visibility:visible;mso-wrap-style:square;v-text-anchor:top" coordsize="6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" path="m,92c20,65,1,42,4,27,8,12,27,6,64,,28,29,18,32,22,59,24,78,2,95,,92xe" fillcolor="#666" stroked="f">
                  <v:path arrowok="t" o:connecttype="custom" o:connectlocs="0,96855;4167,28425;66675,0;22920,62113;0,96855" o:connectangles="0,0,0,0,0"/>
                </v:shape>
                <v:shape id="Freeform 192" o:spid="_x0000_s1032" style="position:absolute;left:5794;top:6048;width:254;height:698;visibility:visible;mso-wrap-style:square;v-text-anchor:top" coordsize="2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" path="m,c17,11,5,20,15,33,24,46,18,43,4,67,13,40,5,47,4,41,2,33,8,19,,xe" fillcolor="black" stroked="f">
                  <v:path arrowok="t" o:connecttype="custom" o:connectlocs="0,0;15875,34404;4233,69850;4233,42744;0,0" o:connectangles="0,0,0,0,0"/>
                </v:shape>
              </v:group>
            </w:pict>
          </mc:Fallback>
        </mc:AlternateContent>
      </w:r>
      <w:r w:rsidR="00C01FE3">
        <w:rPr>
          <w:noProof/>
          <w:lang w:eastAsia="fi-FI"/>
        </w:rPr>
        <w:t>Sammuta jos voit.</w:t>
      </w:r>
    </w:p>
    <w:p w14:paraId="6E329328" w14:textId="77777777" w:rsidR="009D4129" w:rsidRDefault="009D4129" w:rsidP="00651DF1">
      <w:pPr>
        <w:pStyle w:val="Hkileipteksti"/>
      </w:pPr>
    </w:p>
    <w:p w14:paraId="25444CDC" w14:textId="77777777" w:rsidR="007A0DF6" w:rsidRPr="007A0DF6" w:rsidRDefault="008005A3" w:rsidP="00E82CCF">
      <w:pPr>
        <w:pStyle w:val="Hkileipteksti"/>
      </w:pPr>
      <w:r w:rsidRPr="009D4129">
        <w:rPr>
          <w:b/>
          <w:noProof/>
          <w:lang w:eastAsia="fi-FI"/>
        </w:rPr>
        <mc:AlternateContent>
          <mc:Choice Requires="wpg">
            <w:drawing>
              <wp:anchor distT="0" distB="0" distL="114300" distR="114300" simplePos="0" relativeHeight="251671552" behindDoc="1" locked="0" layoutInCell="1" allowOverlap="1" wp14:anchorId="30DE3F5B" wp14:editId="59314C7D">
                <wp:simplePos x="0" y="0"/>
                <wp:positionH relativeFrom="column">
                  <wp:posOffset>1982136</wp:posOffset>
                </wp:positionH>
                <wp:positionV relativeFrom="paragraph">
                  <wp:posOffset>143526</wp:posOffset>
                </wp:positionV>
                <wp:extent cx="659130" cy="328295"/>
                <wp:effectExtent l="0" t="0" r="7620" b="0"/>
                <wp:wrapTight wrapText="bothSides">
                  <wp:wrapPolygon edited="0">
                    <wp:start x="0" y="0"/>
                    <wp:lineTo x="0" y="20054"/>
                    <wp:lineTo x="21225" y="20054"/>
                    <wp:lineTo x="21225" y="0"/>
                    <wp:lineTo x="0" y="0"/>
                  </wp:wrapPolygon>
                </wp:wrapTight>
                <wp:docPr id="24" name="Ryhmä 61"/>
                <wp:cNvGraphicFramePr/>
                <a:graphic xmlns:a="http://schemas.openxmlformats.org/drawingml/2006/main">
                  <a:graphicData uri="http://schemas.microsoft.com/office/word/2010/wordprocessingGroup">
                    <wpg:wgp>
                      <wpg:cNvGrpSpPr/>
                      <wpg:grpSpPr>
                        <a:xfrm>
                          <a:off x="0" y="0"/>
                          <a:ext cx="659130" cy="328295"/>
                          <a:chOff x="0" y="0"/>
                          <a:chExt cx="1193800" cy="595313"/>
                        </a:xfrm>
                      </wpg:grpSpPr>
                      <wps:wsp>
                        <wps:cNvPr id="25" name="Rectangle 169"/>
                        <wps:cNvSpPr>
                          <a:spLocks noChangeArrowheads="1"/>
                        </wps:cNvSpPr>
                        <wps:spPr bwMode="auto">
                          <a:xfrm>
                            <a:off x="0" y="0"/>
                            <a:ext cx="1193800" cy="595313"/>
                          </a:xfrm>
                          <a:prstGeom prst="rect">
                            <a:avLst/>
                          </a:prstGeom>
                          <a:solidFill>
                            <a:srgbClr val="1A1A1A"/>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6" name="Rectangle 170"/>
                        <wps:cNvSpPr>
                          <a:spLocks noChangeArrowheads="1"/>
                        </wps:cNvSpPr>
                        <wps:spPr bwMode="auto">
                          <a:xfrm>
                            <a:off x="76200" y="117475"/>
                            <a:ext cx="211138"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7" name="Freeform 171"/>
                        <wps:cNvSpPr>
                          <a:spLocks/>
                        </wps:cNvSpPr>
                        <wps:spPr bwMode="auto">
                          <a:xfrm>
                            <a:off x="873125" y="117475"/>
                            <a:ext cx="265113" cy="361950"/>
                          </a:xfrm>
                          <a:custGeom>
                            <a:avLst/>
                            <a:gdLst>
                              <a:gd name="T0" fmla="*/ 88 w 167"/>
                              <a:gd name="T1" fmla="*/ 144 h 228"/>
                              <a:gd name="T2" fmla="*/ 148 w 167"/>
                              <a:gd name="T3" fmla="*/ 215 h 228"/>
                              <a:gd name="T4" fmla="*/ 139 w 167"/>
                              <a:gd name="T5" fmla="*/ 222 h 228"/>
                              <a:gd name="T6" fmla="*/ 153 w 167"/>
                              <a:gd name="T7" fmla="*/ 228 h 228"/>
                              <a:gd name="T8" fmla="*/ 129 w 167"/>
                              <a:gd name="T9" fmla="*/ 165 h 228"/>
                              <a:gd name="T10" fmla="*/ 112 w 167"/>
                              <a:gd name="T11" fmla="*/ 124 h 228"/>
                              <a:gd name="T12" fmla="*/ 113 w 167"/>
                              <a:gd name="T13" fmla="*/ 118 h 228"/>
                              <a:gd name="T14" fmla="*/ 108 w 167"/>
                              <a:gd name="T15" fmla="*/ 101 h 228"/>
                              <a:gd name="T16" fmla="*/ 117 w 167"/>
                              <a:gd name="T17" fmla="*/ 88 h 228"/>
                              <a:gd name="T18" fmla="*/ 123 w 167"/>
                              <a:gd name="T19" fmla="*/ 124 h 228"/>
                              <a:gd name="T20" fmla="*/ 131 w 167"/>
                              <a:gd name="T21" fmla="*/ 124 h 228"/>
                              <a:gd name="T22" fmla="*/ 133 w 167"/>
                              <a:gd name="T23" fmla="*/ 118 h 228"/>
                              <a:gd name="T24" fmla="*/ 135 w 167"/>
                              <a:gd name="T25" fmla="*/ 111 h 228"/>
                              <a:gd name="T26" fmla="*/ 114 w 167"/>
                              <a:gd name="T27" fmla="*/ 48 h 228"/>
                              <a:gd name="T28" fmla="*/ 112 w 167"/>
                              <a:gd name="T29" fmla="*/ 46 h 228"/>
                              <a:gd name="T30" fmla="*/ 96 w 167"/>
                              <a:gd name="T31" fmla="*/ 38 h 228"/>
                              <a:gd name="T32" fmla="*/ 93 w 167"/>
                              <a:gd name="T33" fmla="*/ 33 h 228"/>
                              <a:gd name="T34" fmla="*/ 93 w 167"/>
                              <a:gd name="T35" fmla="*/ 25 h 228"/>
                              <a:gd name="T36" fmla="*/ 95 w 167"/>
                              <a:gd name="T37" fmla="*/ 17 h 228"/>
                              <a:gd name="T38" fmla="*/ 94 w 167"/>
                              <a:gd name="T39" fmla="*/ 9 h 228"/>
                              <a:gd name="T40" fmla="*/ 89 w 167"/>
                              <a:gd name="T41" fmla="*/ 2 h 228"/>
                              <a:gd name="T42" fmla="*/ 82 w 167"/>
                              <a:gd name="T43" fmla="*/ 0 h 228"/>
                              <a:gd name="T44" fmla="*/ 72 w 167"/>
                              <a:gd name="T45" fmla="*/ 2 h 228"/>
                              <a:gd name="T46" fmla="*/ 67 w 167"/>
                              <a:gd name="T47" fmla="*/ 8 h 228"/>
                              <a:gd name="T48" fmla="*/ 67 w 167"/>
                              <a:gd name="T49" fmla="*/ 16 h 228"/>
                              <a:gd name="T50" fmla="*/ 66 w 167"/>
                              <a:gd name="T51" fmla="*/ 24 h 228"/>
                              <a:gd name="T52" fmla="*/ 68 w 167"/>
                              <a:gd name="T53" fmla="*/ 29 h 228"/>
                              <a:gd name="T54" fmla="*/ 69 w 167"/>
                              <a:gd name="T55" fmla="*/ 32 h 228"/>
                              <a:gd name="T56" fmla="*/ 70 w 167"/>
                              <a:gd name="T57" fmla="*/ 33 h 228"/>
                              <a:gd name="T58" fmla="*/ 76 w 167"/>
                              <a:gd name="T59" fmla="*/ 34 h 228"/>
                              <a:gd name="T60" fmla="*/ 78 w 167"/>
                              <a:gd name="T61" fmla="*/ 36 h 228"/>
                              <a:gd name="T62" fmla="*/ 67 w 167"/>
                              <a:gd name="T63" fmla="*/ 48 h 228"/>
                              <a:gd name="T64" fmla="*/ 64 w 167"/>
                              <a:gd name="T65" fmla="*/ 52 h 228"/>
                              <a:gd name="T66" fmla="*/ 62 w 167"/>
                              <a:gd name="T67" fmla="*/ 55 h 228"/>
                              <a:gd name="T68" fmla="*/ 32 w 167"/>
                              <a:gd name="T69" fmla="*/ 101 h 228"/>
                              <a:gd name="T70" fmla="*/ 30 w 167"/>
                              <a:gd name="T71" fmla="*/ 104 h 228"/>
                              <a:gd name="T72" fmla="*/ 30 w 167"/>
                              <a:gd name="T73" fmla="*/ 109 h 228"/>
                              <a:gd name="T74" fmla="*/ 32 w 167"/>
                              <a:gd name="T75" fmla="*/ 111 h 228"/>
                              <a:gd name="T76" fmla="*/ 36 w 167"/>
                              <a:gd name="T77" fmla="*/ 113 h 228"/>
                              <a:gd name="T78" fmla="*/ 45 w 167"/>
                              <a:gd name="T79" fmla="*/ 107 h 228"/>
                              <a:gd name="T80" fmla="*/ 68 w 167"/>
                              <a:gd name="T81" fmla="*/ 93 h 228"/>
                              <a:gd name="T82" fmla="*/ 74 w 167"/>
                              <a:gd name="T83" fmla="*/ 114 h 228"/>
                              <a:gd name="T84" fmla="*/ 4 w 167"/>
                              <a:gd name="T85" fmla="*/ 207 h 228"/>
                              <a:gd name="T86" fmla="*/ 2 w 167"/>
                              <a:gd name="T87" fmla="*/ 213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67" h="228">
                                <a:moveTo>
                                  <a:pt x="28" y="228"/>
                                </a:moveTo>
                                <a:lnTo>
                                  <a:pt x="88" y="144"/>
                                </a:lnTo>
                                <a:lnTo>
                                  <a:pt x="109" y="179"/>
                                </a:lnTo>
                                <a:lnTo>
                                  <a:pt x="148" y="215"/>
                                </a:lnTo>
                                <a:lnTo>
                                  <a:pt x="147" y="220"/>
                                </a:lnTo>
                                <a:lnTo>
                                  <a:pt x="139" y="222"/>
                                </a:lnTo>
                                <a:lnTo>
                                  <a:pt x="137" y="228"/>
                                </a:lnTo>
                                <a:lnTo>
                                  <a:pt x="153" y="228"/>
                                </a:lnTo>
                                <a:lnTo>
                                  <a:pt x="167" y="209"/>
                                </a:lnTo>
                                <a:lnTo>
                                  <a:pt x="129" y="165"/>
                                </a:lnTo>
                                <a:lnTo>
                                  <a:pt x="111" y="126"/>
                                </a:lnTo>
                                <a:lnTo>
                                  <a:pt x="112" y="124"/>
                                </a:lnTo>
                                <a:lnTo>
                                  <a:pt x="112" y="122"/>
                                </a:lnTo>
                                <a:lnTo>
                                  <a:pt x="113" y="118"/>
                                </a:lnTo>
                                <a:lnTo>
                                  <a:pt x="111" y="111"/>
                                </a:lnTo>
                                <a:lnTo>
                                  <a:pt x="108" y="101"/>
                                </a:lnTo>
                                <a:lnTo>
                                  <a:pt x="106" y="74"/>
                                </a:lnTo>
                                <a:lnTo>
                                  <a:pt x="117" y="88"/>
                                </a:lnTo>
                                <a:lnTo>
                                  <a:pt x="121" y="120"/>
                                </a:lnTo>
                                <a:lnTo>
                                  <a:pt x="123" y="124"/>
                                </a:lnTo>
                                <a:lnTo>
                                  <a:pt x="127" y="125"/>
                                </a:lnTo>
                                <a:lnTo>
                                  <a:pt x="131" y="124"/>
                                </a:lnTo>
                                <a:lnTo>
                                  <a:pt x="133" y="122"/>
                                </a:lnTo>
                                <a:lnTo>
                                  <a:pt x="133" y="118"/>
                                </a:lnTo>
                                <a:lnTo>
                                  <a:pt x="133" y="112"/>
                                </a:lnTo>
                                <a:lnTo>
                                  <a:pt x="135" y="111"/>
                                </a:lnTo>
                                <a:lnTo>
                                  <a:pt x="131" y="78"/>
                                </a:lnTo>
                                <a:lnTo>
                                  <a:pt x="114" y="48"/>
                                </a:lnTo>
                                <a:lnTo>
                                  <a:pt x="114" y="46"/>
                                </a:lnTo>
                                <a:lnTo>
                                  <a:pt x="112" y="46"/>
                                </a:lnTo>
                                <a:lnTo>
                                  <a:pt x="108" y="44"/>
                                </a:lnTo>
                                <a:lnTo>
                                  <a:pt x="96" y="38"/>
                                </a:lnTo>
                                <a:lnTo>
                                  <a:pt x="94" y="36"/>
                                </a:lnTo>
                                <a:lnTo>
                                  <a:pt x="93" y="33"/>
                                </a:lnTo>
                                <a:lnTo>
                                  <a:pt x="93" y="29"/>
                                </a:lnTo>
                                <a:lnTo>
                                  <a:pt x="93" y="25"/>
                                </a:lnTo>
                                <a:lnTo>
                                  <a:pt x="94" y="23"/>
                                </a:lnTo>
                                <a:lnTo>
                                  <a:pt x="95" y="17"/>
                                </a:lnTo>
                                <a:lnTo>
                                  <a:pt x="95" y="12"/>
                                </a:lnTo>
                                <a:lnTo>
                                  <a:pt x="94" y="9"/>
                                </a:lnTo>
                                <a:lnTo>
                                  <a:pt x="92" y="5"/>
                                </a:lnTo>
                                <a:lnTo>
                                  <a:pt x="89" y="2"/>
                                </a:lnTo>
                                <a:lnTo>
                                  <a:pt x="86" y="1"/>
                                </a:lnTo>
                                <a:lnTo>
                                  <a:pt x="82" y="0"/>
                                </a:lnTo>
                                <a:lnTo>
                                  <a:pt x="76" y="0"/>
                                </a:lnTo>
                                <a:lnTo>
                                  <a:pt x="72" y="2"/>
                                </a:lnTo>
                                <a:lnTo>
                                  <a:pt x="69" y="4"/>
                                </a:lnTo>
                                <a:lnTo>
                                  <a:pt x="67" y="8"/>
                                </a:lnTo>
                                <a:lnTo>
                                  <a:pt x="67" y="12"/>
                                </a:lnTo>
                                <a:lnTo>
                                  <a:pt x="67" y="16"/>
                                </a:lnTo>
                                <a:lnTo>
                                  <a:pt x="67" y="20"/>
                                </a:lnTo>
                                <a:lnTo>
                                  <a:pt x="66" y="24"/>
                                </a:lnTo>
                                <a:lnTo>
                                  <a:pt x="67" y="27"/>
                                </a:lnTo>
                                <a:lnTo>
                                  <a:pt x="68" y="29"/>
                                </a:lnTo>
                                <a:lnTo>
                                  <a:pt x="68" y="31"/>
                                </a:lnTo>
                                <a:lnTo>
                                  <a:pt x="69" y="32"/>
                                </a:lnTo>
                                <a:lnTo>
                                  <a:pt x="70" y="33"/>
                                </a:lnTo>
                                <a:lnTo>
                                  <a:pt x="70" y="33"/>
                                </a:lnTo>
                                <a:lnTo>
                                  <a:pt x="72" y="34"/>
                                </a:lnTo>
                                <a:lnTo>
                                  <a:pt x="76" y="34"/>
                                </a:lnTo>
                                <a:lnTo>
                                  <a:pt x="76" y="34"/>
                                </a:lnTo>
                                <a:lnTo>
                                  <a:pt x="78" y="36"/>
                                </a:lnTo>
                                <a:lnTo>
                                  <a:pt x="78" y="40"/>
                                </a:lnTo>
                                <a:lnTo>
                                  <a:pt x="67" y="48"/>
                                </a:lnTo>
                                <a:lnTo>
                                  <a:pt x="66" y="50"/>
                                </a:lnTo>
                                <a:lnTo>
                                  <a:pt x="64" y="52"/>
                                </a:lnTo>
                                <a:lnTo>
                                  <a:pt x="63" y="53"/>
                                </a:lnTo>
                                <a:lnTo>
                                  <a:pt x="62" y="55"/>
                                </a:lnTo>
                                <a:lnTo>
                                  <a:pt x="59" y="80"/>
                                </a:lnTo>
                                <a:lnTo>
                                  <a:pt x="32" y="101"/>
                                </a:lnTo>
                                <a:lnTo>
                                  <a:pt x="30" y="103"/>
                                </a:lnTo>
                                <a:lnTo>
                                  <a:pt x="30" y="104"/>
                                </a:lnTo>
                                <a:lnTo>
                                  <a:pt x="30" y="106"/>
                                </a:lnTo>
                                <a:lnTo>
                                  <a:pt x="30" y="109"/>
                                </a:lnTo>
                                <a:lnTo>
                                  <a:pt x="30" y="110"/>
                                </a:lnTo>
                                <a:lnTo>
                                  <a:pt x="32" y="111"/>
                                </a:lnTo>
                                <a:lnTo>
                                  <a:pt x="34" y="112"/>
                                </a:lnTo>
                                <a:lnTo>
                                  <a:pt x="36" y="113"/>
                                </a:lnTo>
                                <a:lnTo>
                                  <a:pt x="38" y="112"/>
                                </a:lnTo>
                                <a:lnTo>
                                  <a:pt x="45" y="107"/>
                                </a:lnTo>
                                <a:lnTo>
                                  <a:pt x="47" y="109"/>
                                </a:lnTo>
                                <a:lnTo>
                                  <a:pt x="68" y="93"/>
                                </a:lnTo>
                                <a:lnTo>
                                  <a:pt x="72" y="86"/>
                                </a:lnTo>
                                <a:lnTo>
                                  <a:pt x="74" y="114"/>
                                </a:lnTo>
                                <a:lnTo>
                                  <a:pt x="17" y="209"/>
                                </a:lnTo>
                                <a:lnTo>
                                  <a:pt x="4" y="207"/>
                                </a:lnTo>
                                <a:lnTo>
                                  <a:pt x="0" y="211"/>
                                </a:lnTo>
                                <a:lnTo>
                                  <a:pt x="2" y="213"/>
                                </a:lnTo>
                                <a:lnTo>
                                  <a:pt x="28" y="2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 name="Freeform 172"/>
                        <wps:cNvSpPr>
                          <a:spLocks/>
                        </wps:cNvSpPr>
                        <wps:spPr bwMode="auto">
                          <a:xfrm>
                            <a:off x="373062" y="153988"/>
                            <a:ext cx="449264" cy="265113"/>
                          </a:xfrm>
                          <a:custGeom>
                            <a:avLst/>
                            <a:gdLst>
                              <a:gd name="T0" fmla="*/ 283 w 283"/>
                              <a:gd name="T1" fmla="*/ 44 h 167"/>
                              <a:gd name="T2" fmla="*/ 140 w 283"/>
                              <a:gd name="T3" fmla="*/ 44 h 167"/>
                              <a:gd name="T4" fmla="*/ 140 w 283"/>
                              <a:gd name="T5" fmla="*/ 0 h 167"/>
                              <a:gd name="T6" fmla="*/ 0 w 283"/>
                              <a:gd name="T7" fmla="*/ 84 h 167"/>
                              <a:gd name="T8" fmla="*/ 140 w 283"/>
                              <a:gd name="T9" fmla="*/ 167 h 167"/>
                              <a:gd name="T10" fmla="*/ 140 w 283"/>
                              <a:gd name="T11" fmla="*/ 124 h 167"/>
                              <a:gd name="T12" fmla="*/ 283 w 283"/>
                              <a:gd name="T13" fmla="*/ 124 h 167"/>
                              <a:gd name="T14" fmla="*/ 283 w 283"/>
                              <a:gd name="T15" fmla="*/ 44 h 16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3" h="167">
                                <a:moveTo>
                                  <a:pt x="283" y="44"/>
                                </a:moveTo>
                                <a:lnTo>
                                  <a:pt x="140" y="44"/>
                                </a:lnTo>
                                <a:lnTo>
                                  <a:pt x="140" y="0"/>
                                </a:lnTo>
                                <a:lnTo>
                                  <a:pt x="0" y="84"/>
                                </a:lnTo>
                                <a:lnTo>
                                  <a:pt x="140" y="167"/>
                                </a:lnTo>
                                <a:lnTo>
                                  <a:pt x="140" y="124"/>
                                </a:lnTo>
                                <a:lnTo>
                                  <a:pt x="283" y="124"/>
                                </a:lnTo>
                                <a:lnTo>
                                  <a:pt x="283"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12302B0" id="Ryhmä 61" o:spid="_x0000_s1026" style="position:absolute;margin-left:156.05pt;margin-top:11.3pt;width:51.9pt;height:25.85pt;z-index:-251644928;mso-width-relative:margin;mso-height-relative:margin" coordsize="11938,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">
                <v:rect id="Rectangle 169" o:spid="_x0000_s1027" style="position:absolute;width:11938;height:5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" fillcolor="#1a1a1a" stroked="f"/>
                <v:rect id="Rectangle 170" o:spid="_x0000_s1028" style="position:absolute;left:762;top:1174;width:211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" stroked="f"/>
                <v:shape id="Freeform 171" o:spid="_x0000_s1029" style="position:absolute;left:8731;top:1174;width:2651;height:3620;visibility:visible;mso-wrap-style:square;v-text-anchor:top" coordsize="16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" path="m28,228l88,144r21,35l148,215r-1,5l139,222r-2,6l153,228r14,-19l129,165,111,126r1,-2l112,122r1,-4l111,111r-3,-10l106,74r11,14l121,120r2,4l127,125r4,-1l133,122r,-4l133,112r2,-1l131,78,114,48r,-2l112,46r-4,-2l96,38,94,36,93,33r,-4l93,25r1,-2l95,17r,-5l94,9,92,5,89,2,86,1,82,,76,,72,2,69,4,67,8r,4l67,16r,4l66,24r1,3l68,29r,2l69,32r1,1l70,33r2,1l76,34r,l78,36r,4l67,48r-1,2l64,52r-1,1l62,55,59,80,32,101r-2,2l30,104r,2l30,109r,1l32,111r2,1l36,113r2,-1l45,107r2,2l68,93r4,-7l74,114,17,209,4,207,,211r2,2l28,228xe" stroked="f">
                  <v:path arrowok="t" o:connecttype="custom" o:connectlocs="139700,228600;234950,341313;220663,352425;242888,361950;204788,261938;177800,196850;179388,187325;171450,160338;185738,139700;195263,196850;207963,196850;211138,187325;214313,176213;180975,76200;177800,73025;152400,60325;147638,52388;147638,39688;150813,26988;149225,14288;141288,3175;130175,0;114300,3175;106363,12700;106363,25400;104775,38100;107950,46038;109538,50800;111125,52388;120650,53975;123825,57150;106363,76200;101600,82550;98425,87313;50800,160338;47625,165100;47625,173038;50800,176213;57150,179388;71438,169863;107950,147638;117475,180975;6350,328613;3175,338138" o:connectangles="0,0,0,0,0,0,0,0,0,0,0,0,0,0,0,0,0,0,0,0,0,0,0,0,0,0,0,0,0,0,0,0,0,0,0,0,0,0,0,0,0,0,0,0"/>
                </v:shape>
                <v:shape id="Freeform 172" o:spid="_x0000_s1030" style="position:absolute;left:3730;top:1539;width:4493;height:2652;visibility:visible;mso-wrap-style:square;v-text-anchor:top" coordsize="283,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" path="m283,44r-143,l140,,,84r140,83l140,124r143,l283,44xe" stroked="f">
                  <v:path arrowok="t" o:connecttype="custom" o:connectlocs="449264,69850;222251,69850;222251,0;0,133350;222251,265113;222251,196850;449264,196850;449264,69850" o:connectangles="0,0,0,0,0,0,0,0"/>
                </v:shape>
                <w10:wrap type="tight"/>
              </v:group>
            </w:pict>
          </mc:Fallback>
        </mc:AlternateContent>
      </w:r>
      <w:r w:rsidRPr="009D4129">
        <w:rPr>
          <w:b/>
          <w:noProof/>
          <w:lang w:eastAsia="fi-FI"/>
        </w:rPr>
        <mc:AlternateContent>
          <mc:Choice Requires="wpg">
            <w:drawing>
              <wp:anchor distT="0" distB="0" distL="114300" distR="114300" simplePos="0" relativeHeight="251667456" behindDoc="1" locked="0" layoutInCell="1" allowOverlap="1" wp14:anchorId="53504DB9" wp14:editId="4AC284C7">
                <wp:simplePos x="0" y="0"/>
                <wp:positionH relativeFrom="column">
                  <wp:posOffset>1743102</wp:posOffset>
                </wp:positionH>
                <wp:positionV relativeFrom="paragraph">
                  <wp:posOffset>693119</wp:posOffset>
                </wp:positionV>
                <wp:extent cx="697230" cy="569595"/>
                <wp:effectExtent l="0" t="0" r="0" b="40005"/>
                <wp:wrapTight wrapText="bothSides">
                  <wp:wrapPolygon edited="0">
                    <wp:start x="590" y="0"/>
                    <wp:lineTo x="0" y="12281"/>
                    <wp:lineTo x="0" y="15171"/>
                    <wp:lineTo x="7672" y="22395"/>
                    <wp:lineTo x="11803" y="22395"/>
                    <wp:lineTo x="14754" y="21672"/>
                    <wp:lineTo x="16525" y="17338"/>
                    <wp:lineTo x="16525" y="0"/>
                    <wp:lineTo x="11213" y="0"/>
                    <wp:lineTo x="590" y="0"/>
                  </wp:wrapPolygon>
                </wp:wrapTight>
                <wp:docPr id="33" name="Ryhmä 122"/>
                <wp:cNvGraphicFramePr/>
                <a:graphic xmlns:a="http://schemas.openxmlformats.org/drawingml/2006/main">
                  <a:graphicData uri="http://schemas.microsoft.com/office/word/2010/wordprocessingGroup">
                    <wpg:wgp>
                      <wpg:cNvGrpSpPr/>
                      <wpg:grpSpPr>
                        <a:xfrm>
                          <a:off x="0" y="0"/>
                          <a:ext cx="697230" cy="569595"/>
                          <a:chOff x="-88472" y="0"/>
                          <a:chExt cx="1641047" cy="1339850"/>
                        </a:xfrm>
                      </wpg:grpSpPr>
                      <wps:wsp>
                        <wps:cNvPr id="34" name="Rectangle 110"/>
                        <wps:cNvSpPr>
                          <a:spLocks noChangeArrowheads="1"/>
                        </wps:cNvSpPr>
                        <wps:spPr bwMode="auto">
                          <a:xfrm>
                            <a:off x="466724" y="139700"/>
                            <a:ext cx="619124" cy="1057275"/>
                          </a:xfrm>
                          <a:prstGeom prst="rect">
                            <a:avLst/>
                          </a:prstGeom>
                          <a:solidFill>
                            <a:srgbClr val="666666"/>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5" name="Freeform 111"/>
                        <wps:cNvSpPr>
                          <a:spLocks/>
                        </wps:cNvSpPr>
                        <wps:spPr bwMode="auto">
                          <a:xfrm>
                            <a:off x="0" y="0"/>
                            <a:ext cx="1552575" cy="547688"/>
                          </a:xfrm>
                          <a:custGeom>
                            <a:avLst/>
                            <a:gdLst>
                              <a:gd name="T0" fmla="*/ 237 w 1492"/>
                              <a:gd name="T1" fmla="*/ 50 h 527"/>
                              <a:gd name="T2" fmla="*/ 662 w 1492"/>
                              <a:gd name="T3" fmla="*/ 32 h 527"/>
                              <a:gd name="T4" fmla="*/ 769 w 1492"/>
                              <a:gd name="T5" fmla="*/ 73 h 527"/>
                              <a:gd name="T6" fmla="*/ 856 w 1492"/>
                              <a:gd name="T7" fmla="*/ 61 h 527"/>
                              <a:gd name="T8" fmla="*/ 1068 w 1492"/>
                              <a:gd name="T9" fmla="*/ 54 h 527"/>
                              <a:gd name="T10" fmla="*/ 1130 w 1492"/>
                              <a:gd name="T11" fmla="*/ 188 h 527"/>
                              <a:gd name="T12" fmla="*/ 1053 w 1492"/>
                              <a:gd name="T13" fmla="*/ 340 h 527"/>
                              <a:gd name="T14" fmla="*/ 847 w 1492"/>
                              <a:gd name="T15" fmla="*/ 407 h 527"/>
                              <a:gd name="T16" fmla="*/ 697 w 1492"/>
                              <a:gd name="T17" fmla="*/ 442 h 527"/>
                              <a:gd name="T18" fmla="*/ 523 w 1492"/>
                              <a:gd name="T19" fmla="*/ 446 h 527"/>
                              <a:gd name="T20" fmla="*/ 500 w 1492"/>
                              <a:gd name="T21" fmla="*/ 516 h 527"/>
                              <a:gd name="T22" fmla="*/ 445 w 1492"/>
                              <a:gd name="T23" fmla="*/ 413 h 527"/>
                              <a:gd name="T24" fmla="*/ 517 w 1492"/>
                              <a:gd name="T25" fmla="*/ 376 h 527"/>
                              <a:gd name="T26" fmla="*/ 430 w 1492"/>
                              <a:gd name="T27" fmla="*/ 363 h 527"/>
                              <a:gd name="T28" fmla="*/ 175 w 1492"/>
                              <a:gd name="T29" fmla="*/ 351 h 527"/>
                              <a:gd name="T30" fmla="*/ 48 w 1492"/>
                              <a:gd name="T31" fmla="*/ 290 h 527"/>
                              <a:gd name="T32" fmla="*/ 71 w 1492"/>
                              <a:gd name="T33" fmla="*/ 120 h 527"/>
                              <a:gd name="T34" fmla="*/ 75 w 1492"/>
                              <a:gd name="T35" fmla="*/ 32 h 527"/>
                              <a:gd name="T36" fmla="*/ 237 w 1492"/>
                              <a:gd name="T37" fmla="*/ 50 h 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92" h="527">
                                <a:moveTo>
                                  <a:pt x="237" y="50"/>
                                </a:moveTo>
                                <a:cubicBezTo>
                                  <a:pt x="297" y="34"/>
                                  <a:pt x="562" y="0"/>
                                  <a:pt x="662" y="32"/>
                                </a:cubicBezTo>
                                <a:cubicBezTo>
                                  <a:pt x="731" y="55"/>
                                  <a:pt x="629" y="52"/>
                                  <a:pt x="769" y="73"/>
                                </a:cubicBezTo>
                                <a:cubicBezTo>
                                  <a:pt x="811" y="79"/>
                                  <a:pt x="816" y="53"/>
                                  <a:pt x="856" y="61"/>
                                </a:cubicBezTo>
                                <a:cubicBezTo>
                                  <a:pt x="1035" y="94"/>
                                  <a:pt x="1044" y="43"/>
                                  <a:pt x="1068" y="54"/>
                                </a:cubicBezTo>
                                <a:cubicBezTo>
                                  <a:pt x="1104" y="71"/>
                                  <a:pt x="1055" y="146"/>
                                  <a:pt x="1130" y="188"/>
                                </a:cubicBezTo>
                                <a:cubicBezTo>
                                  <a:pt x="1173" y="212"/>
                                  <a:pt x="1103" y="351"/>
                                  <a:pt x="1053" y="340"/>
                                </a:cubicBezTo>
                                <a:cubicBezTo>
                                  <a:pt x="681" y="253"/>
                                  <a:pt x="1492" y="479"/>
                                  <a:pt x="847" y="407"/>
                                </a:cubicBezTo>
                                <a:cubicBezTo>
                                  <a:pt x="720" y="393"/>
                                  <a:pt x="726" y="403"/>
                                  <a:pt x="697" y="442"/>
                                </a:cubicBezTo>
                                <a:cubicBezTo>
                                  <a:pt x="648" y="509"/>
                                  <a:pt x="537" y="420"/>
                                  <a:pt x="523" y="446"/>
                                </a:cubicBezTo>
                                <a:cubicBezTo>
                                  <a:pt x="505" y="479"/>
                                  <a:pt x="521" y="527"/>
                                  <a:pt x="500" y="516"/>
                                </a:cubicBezTo>
                                <a:cubicBezTo>
                                  <a:pt x="479" y="504"/>
                                  <a:pt x="499" y="444"/>
                                  <a:pt x="445" y="413"/>
                                </a:cubicBezTo>
                                <a:cubicBezTo>
                                  <a:pt x="394" y="385"/>
                                  <a:pt x="622" y="418"/>
                                  <a:pt x="517" y="376"/>
                                </a:cubicBezTo>
                                <a:cubicBezTo>
                                  <a:pt x="500" y="369"/>
                                  <a:pt x="495" y="359"/>
                                  <a:pt x="430" y="363"/>
                                </a:cubicBezTo>
                                <a:cubicBezTo>
                                  <a:pt x="57" y="384"/>
                                  <a:pt x="313" y="326"/>
                                  <a:pt x="175" y="351"/>
                                </a:cubicBezTo>
                                <a:cubicBezTo>
                                  <a:pt x="73" y="369"/>
                                  <a:pt x="0" y="332"/>
                                  <a:pt x="48" y="290"/>
                                </a:cubicBezTo>
                                <a:cubicBezTo>
                                  <a:pt x="81" y="261"/>
                                  <a:pt x="2" y="173"/>
                                  <a:pt x="71" y="120"/>
                                </a:cubicBezTo>
                                <a:cubicBezTo>
                                  <a:pt x="98" y="100"/>
                                  <a:pt x="31" y="79"/>
                                  <a:pt x="75" y="32"/>
                                </a:cubicBezTo>
                                <a:cubicBezTo>
                                  <a:pt x="100" y="6"/>
                                  <a:pt x="197" y="61"/>
                                  <a:pt x="237" y="50"/>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 name="Freeform 112"/>
                        <wps:cNvSpPr>
                          <a:spLocks/>
                        </wps:cNvSpPr>
                        <wps:spPr bwMode="auto">
                          <a:xfrm>
                            <a:off x="601663" y="139700"/>
                            <a:ext cx="484188" cy="1200150"/>
                          </a:xfrm>
                          <a:custGeom>
                            <a:avLst/>
                            <a:gdLst>
                              <a:gd name="T0" fmla="*/ 305 w 305"/>
                              <a:gd name="T1" fmla="*/ 666 h 756"/>
                              <a:gd name="T2" fmla="*/ 305 w 305"/>
                              <a:gd name="T3" fmla="*/ 0 h 756"/>
                              <a:gd name="T4" fmla="*/ 0 w 305"/>
                              <a:gd name="T5" fmla="*/ 90 h 756"/>
                              <a:gd name="T6" fmla="*/ 0 w 305"/>
                              <a:gd name="T7" fmla="*/ 756 h 756"/>
                              <a:gd name="T8" fmla="*/ 305 w 305"/>
                              <a:gd name="T9" fmla="*/ 666 h 756"/>
                            </a:gdLst>
                            <a:ahLst/>
                            <a:cxnLst>
                              <a:cxn ang="0">
                                <a:pos x="T0" y="T1"/>
                              </a:cxn>
                              <a:cxn ang="0">
                                <a:pos x="T2" y="T3"/>
                              </a:cxn>
                              <a:cxn ang="0">
                                <a:pos x="T4" y="T5"/>
                              </a:cxn>
                              <a:cxn ang="0">
                                <a:pos x="T6" y="T7"/>
                              </a:cxn>
                              <a:cxn ang="0">
                                <a:pos x="T8" y="T9"/>
                              </a:cxn>
                            </a:cxnLst>
                            <a:rect l="0" t="0" r="r" b="b"/>
                            <a:pathLst>
                              <a:path w="305" h="756">
                                <a:moveTo>
                                  <a:pt x="305" y="666"/>
                                </a:moveTo>
                                <a:lnTo>
                                  <a:pt x="305" y="0"/>
                                </a:lnTo>
                                <a:lnTo>
                                  <a:pt x="0" y="90"/>
                                </a:lnTo>
                                <a:lnTo>
                                  <a:pt x="0" y="756"/>
                                </a:lnTo>
                                <a:lnTo>
                                  <a:pt x="305" y="666"/>
                                </a:lnTo>
                                <a:close/>
                              </a:path>
                            </a:pathLst>
                          </a:custGeom>
                          <a:solidFill>
                            <a:srgbClr val="999999"/>
                          </a:solidFill>
                          <a:ln w="4763" cap="flat">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7" name="Freeform 113"/>
                        <wps:cNvSpPr>
                          <a:spLocks/>
                        </wps:cNvSpPr>
                        <wps:spPr bwMode="auto">
                          <a:xfrm>
                            <a:off x="-88472" y="547687"/>
                            <a:ext cx="790792" cy="451465"/>
                          </a:xfrm>
                          <a:custGeom>
                            <a:avLst/>
                            <a:gdLst>
                              <a:gd name="T0" fmla="*/ 333 w 333"/>
                              <a:gd name="T1" fmla="*/ 193 h 214"/>
                              <a:gd name="T2" fmla="*/ 302 w 333"/>
                              <a:gd name="T3" fmla="*/ 118 h 214"/>
                              <a:gd name="T4" fmla="*/ 154 w 333"/>
                              <a:gd name="T5" fmla="*/ 94 h 214"/>
                              <a:gd name="T6" fmla="*/ 229 w 333"/>
                              <a:gd name="T7" fmla="*/ 54 h 214"/>
                              <a:gd name="T8" fmla="*/ 54 w 333"/>
                              <a:gd name="T9" fmla="*/ 0 h 214"/>
                              <a:gd name="T10" fmla="*/ 0 w 333"/>
                              <a:gd name="T11" fmla="*/ 176 h 214"/>
                              <a:gd name="T12" fmla="*/ 77 w 333"/>
                              <a:gd name="T13" fmla="*/ 135 h 214"/>
                              <a:gd name="T14" fmla="*/ 190 w 333"/>
                              <a:gd name="T15" fmla="*/ 202 h 214"/>
                              <a:gd name="T16" fmla="*/ 333 w 333"/>
                              <a:gd name="T17" fmla="*/ 193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3" h="214">
                                <a:moveTo>
                                  <a:pt x="333" y="193"/>
                                </a:moveTo>
                                <a:cubicBezTo>
                                  <a:pt x="302" y="118"/>
                                  <a:pt x="302" y="118"/>
                                  <a:pt x="302" y="118"/>
                                </a:cubicBezTo>
                                <a:cubicBezTo>
                                  <a:pt x="251" y="139"/>
                                  <a:pt x="196" y="129"/>
                                  <a:pt x="154" y="94"/>
                                </a:cubicBezTo>
                                <a:cubicBezTo>
                                  <a:pt x="229" y="54"/>
                                  <a:pt x="229" y="54"/>
                                  <a:pt x="229" y="54"/>
                                </a:cubicBezTo>
                                <a:cubicBezTo>
                                  <a:pt x="54" y="0"/>
                                  <a:pt x="54" y="0"/>
                                  <a:pt x="54" y="0"/>
                                </a:cubicBezTo>
                                <a:cubicBezTo>
                                  <a:pt x="0" y="176"/>
                                  <a:pt x="0" y="176"/>
                                  <a:pt x="0" y="176"/>
                                </a:cubicBezTo>
                                <a:cubicBezTo>
                                  <a:pt x="77" y="135"/>
                                  <a:pt x="77" y="135"/>
                                  <a:pt x="77" y="135"/>
                                </a:cubicBezTo>
                                <a:cubicBezTo>
                                  <a:pt x="102" y="164"/>
                                  <a:pt x="144" y="191"/>
                                  <a:pt x="190" y="202"/>
                                </a:cubicBezTo>
                                <a:cubicBezTo>
                                  <a:pt x="239" y="214"/>
                                  <a:pt x="286" y="211"/>
                                  <a:pt x="333" y="193"/>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3F9661D" id="Ryhmä 122" o:spid="_x0000_s1026" style="position:absolute;margin-left:137.25pt;margin-top:54.6pt;width:54.9pt;height:44.85pt;z-index:-251649024;mso-width-relative:margin;mso-height-relative:margin" coordorigin="-884" coordsize="16410,13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">
                <v:rect id="Rectangle 110" o:spid="_x0000_s1027" style="position:absolute;left:4667;top:1397;width:6191;height:10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" fillcolor="#666" stroked="f"/>
                <v:shape id="Freeform 111" o:spid="_x0000_s1028" style="position:absolute;width:15525;height:5476;visibility:visible;mso-wrap-style:square;v-text-anchor:top" coordsize="1492,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" path="m237,50c297,34,562,,662,32v69,23,-33,20,107,41c811,79,816,53,856,61v179,33,188,-18,212,-7c1104,71,1055,146,1130,188v43,24,-27,163,-77,152c681,253,1492,479,847,407,720,393,726,403,697,442v-49,67,-160,-22,-174,4c505,479,521,527,500,516,479,504,499,444,445,413v-51,-28,177,5,72,-37c500,369,495,359,430,363,57,384,313,326,175,351,73,369,,332,48,290,81,261,2,173,71,120,98,100,31,79,75,32,100,6,197,61,237,50xe" fillcolor="#999" stroked="f">
                  <v:path arrowok="t" o:connecttype="custom" o:connectlocs="246622,51963;688877,33256;800221,75866;890753,63395;1111361,56120;1175878,195380;1095752,353347;881388,422977;725298,459351;544234,463508;520300,536256;463067,429213;537990,390760;447458,377250;182105,364779;49949,301384;73883,124711;78045,33256;246622,51963" o:connectangles="0,0,0,0,0,0,0,0,0,0,0,0,0,0,0,0,0,0,0"/>
                </v:shape>
                <v:shape id="Freeform 112" o:spid="_x0000_s1029" style="position:absolute;left:6016;top:1397;width:4842;height:12001;visibility:visible;mso-wrap-style:square;v-text-anchor:top" coordsize="305,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" path="m305,666l305,,,90,,756,305,666xe" fillcolor="#999" strokeweight=".1323mm">
                  <v:stroke joinstyle="miter"/>
                  <v:path arrowok="t" o:connecttype="custom" o:connectlocs="484188,1057275;484188,0;0,142875;0,1200150;484188,1057275" o:connectangles="0,0,0,0,0"/>
                </v:shape>
                <v:shape id="Freeform 113" o:spid="_x0000_s1030" style="position:absolute;left:-884;top:5476;width:7907;height:4515;visibility:visible;mso-wrap-style:square;v-text-anchor:top" coordsize="333,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" path="m333,193c302,118,302,118,302,118,251,139,196,129,154,94,229,54,229,54,229,54,54,,54,,54,,,176,,176,,176,77,135,77,135,77,135v25,29,67,56,113,67c239,214,286,211,333,193xe" fillcolor="black" stroked="f">
                  <v:path arrowok="t" o:connecttype="custom" o:connectlocs="790792,407162;717175,248939;365712,198307;543818,113921;128237,0;0,371298;182856,284803;451203,426149;790792,407162" o:connectangles="0,0,0,0,0,0,0,0,0"/>
                </v:shape>
                <w10:wrap type="tight"/>
              </v:group>
            </w:pict>
          </mc:Fallback>
        </mc:AlternateContent>
      </w:r>
      <w:r w:rsidR="007A0DF6" w:rsidRPr="009D4129">
        <w:rPr>
          <w:b/>
        </w:rPr>
        <w:t>Poistu turvalliseen paikkaan</w:t>
      </w:r>
      <w:r w:rsidR="007A0DF6" w:rsidRPr="007A0DF6">
        <w:t xml:space="preserve">. Huomaa, että se voi tarkoittaa palaamista takaisin asuntoosi. </w:t>
      </w:r>
      <w:r w:rsidR="007A0DF6" w:rsidRPr="00C91A17">
        <w:rPr>
          <w:b/>
        </w:rPr>
        <w:t>Älä kulje savun läpi!</w:t>
      </w:r>
      <w:r w:rsidR="007A0DF6" w:rsidRPr="007A0DF6">
        <w:rPr>
          <w:noProof/>
          <w:lang w:eastAsia="fi-FI"/>
        </w:rPr>
        <w:t xml:space="preserve"> </w:t>
      </w:r>
    </w:p>
    <w:p w14:paraId="484559FB" w14:textId="77777777" w:rsidR="00C91A17" w:rsidRDefault="00C91A17" w:rsidP="00E82CCF">
      <w:pPr>
        <w:pStyle w:val="Hkileipteksti"/>
        <w:rPr>
          <w:b/>
        </w:rPr>
      </w:pPr>
    </w:p>
    <w:p w14:paraId="2799C5A8" w14:textId="77777777" w:rsidR="00853A04" w:rsidRPr="0057659A" w:rsidRDefault="007A0DF6" w:rsidP="0057659A">
      <w:pPr>
        <w:pStyle w:val="Hkileipteksti"/>
        <w:rPr>
          <w:b/>
        </w:rPr>
      </w:pPr>
      <w:r w:rsidRPr="00007EBC">
        <w:rPr>
          <w:b/>
        </w:rPr>
        <w:t>Sulje ovet perässäsi</w:t>
      </w:r>
      <w:r w:rsidR="00454E84">
        <w:rPr>
          <w:b/>
        </w:rPr>
        <w:t>.</w:t>
      </w:r>
      <w:r w:rsidR="00C91A17">
        <w:rPr>
          <w:noProof/>
          <w:lang w:eastAsia="fi-FI"/>
        </w:rPr>
        <mc:AlternateContent>
          <mc:Choice Requires="wps">
            <w:drawing>
              <wp:anchor distT="0" distB="0" distL="114300" distR="114300" simplePos="0" relativeHeight="251718656" behindDoc="0" locked="0" layoutInCell="1" allowOverlap="1" wp14:anchorId="236CA694" wp14:editId="1A3F3EE7">
                <wp:simplePos x="0" y="0"/>
                <wp:positionH relativeFrom="column">
                  <wp:posOffset>1125220</wp:posOffset>
                </wp:positionH>
                <wp:positionV relativeFrom="paragraph">
                  <wp:posOffset>246380</wp:posOffset>
                </wp:positionV>
                <wp:extent cx="159571" cy="304800"/>
                <wp:effectExtent l="19050" t="0" r="12065" b="38100"/>
                <wp:wrapNone/>
                <wp:docPr id="196" name="Alanuoli 196"/>
                <wp:cNvGraphicFramePr/>
                <a:graphic xmlns:a="http://schemas.openxmlformats.org/drawingml/2006/main">
                  <a:graphicData uri="http://schemas.microsoft.com/office/word/2010/wordprocessingShape">
                    <wps:wsp>
                      <wps:cNvSpPr/>
                      <wps:spPr>
                        <a:xfrm>
                          <a:off x="0" y="0"/>
                          <a:ext cx="159571" cy="304800"/>
                        </a:xfrm>
                        <a:prstGeom prst="downArrow">
                          <a:avLst/>
                        </a:prstGeom>
                        <a:solidFill>
                          <a:srgbClr val="DB2719"/>
                        </a:solidFill>
                        <a:ln>
                          <a:solidFill>
                            <a:srgbClr val="DB271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10531" id="Alanuoli 196" o:spid="_x0000_s1026" type="#_x0000_t67" style="position:absolute;margin-left:88.6pt;margin-top:19.4pt;width:12.55pt;height:2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" adj="15946" fillcolor="#db2719" strokecolor="#db2719" strokeweight="1pt"/>
            </w:pict>
          </mc:Fallback>
        </mc:AlternateContent>
      </w:r>
    </w:p>
    <w:p w14:paraId="51407ED8" w14:textId="77777777" w:rsidR="00C91A17" w:rsidRDefault="008005A3" w:rsidP="00E82CCF">
      <w:pPr>
        <w:pStyle w:val="Hkileipteksti"/>
        <w:rPr>
          <w:b/>
        </w:rPr>
      </w:pPr>
      <w:r>
        <w:rPr>
          <w:noProof/>
          <w:lang w:eastAsia="fi-FI"/>
        </w:rPr>
        <mc:AlternateContent>
          <mc:Choice Requires="wps">
            <w:drawing>
              <wp:anchor distT="0" distB="0" distL="114300" distR="114300" simplePos="0" relativeHeight="251701248" behindDoc="0" locked="0" layoutInCell="1" allowOverlap="1" wp14:anchorId="075CF42C" wp14:editId="140FDDB5">
                <wp:simplePos x="0" y="0"/>
                <wp:positionH relativeFrom="column">
                  <wp:posOffset>-139065</wp:posOffset>
                </wp:positionH>
                <wp:positionV relativeFrom="paragraph">
                  <wp:posOffset>242570</wp:posOffset>
                </wp:positionV>
                <wp:extent cx="3057525" cy="1195705"/>
                <wp:effectExtent l="0" t="0" r="28575" b="23495"/>
                <wp:wrapNone/>
                <wp:docPr id="163" name="Suorakulmio 163"/>
                <wp:cNvGraphicFramePr/>
                <a:graphic xmlns:a="http://schemas.openxmlformats.org/drawingml/2006/main">
                  <a:graphicData uri="http://schemas.microsoft.com/office/word/2010/wordprocessingShape">
                    <wps:wsp>
                      <wps:cNvSpPr/>
                      <wps:spPr>
                        <a:xfrm>
                          <a:off x="0" y="0"/>
                          <a:ext cx="3057525" cy="1195705"/>
                        </a:xfrm>
                        <a:prstGeom prst="rect">
                          <a:avLst/>
                        </a:prstGeom>
                        <a:noFill/>
                        <a:ln>
                          <a:solidFill>
                            <a:srgbClr val="DB271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963C0" id="Suorakulmio 163" o:spid="_x0000_s1026" style="position:absolute;margin-left:-10.95pt;margin-top:19.1pt;width:240.75pt;height:94.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" filled="f" strokecolor="#db2719" strokeweight="1pt"/>
            </w:pict>
          </mc:Fallback>
        </mc:AlternateContent>
      </w:r>
    </w:p>
    <w:p w14:paraId="324F02E1" w14:textId="77777777" w:rsidR="00C91A17" w:rsidRPr="00C91A17" w:rsidRDefault="008005A3" w:rsidP="00E82CCF">
      <w:pPr>
        <w:pStyle w:val="Hkileipteksti"/>
        <w:rPr>
          <w:b/>
        </w:rPr>
      </w:pPr>
      <w:r w:rsidRPr="007A0DF6">
        <w:rPr>
          <w:noProof/>
          <w:lang w:eastAsia="fi-FI"/>
        </w:rPr>
        <mc:AlternateContent>
          <mc:Choice Requires="wps">
            <w:drawing>
              <wp:anchor distT="0" distB="0" distL="114300" distR="114300" simplePos="0" relativeHeight="251669504" behindDoc="1" locked="0" layoutInCell="1" allowOverlap="1" wp14:anchorId="3FB91231" wp14:editId="39FBA670">
                <wp:simplePos x="0" y="0"/>
                <wp:positionH relativeFrom="column">
                  <wp:posOffset>0</wp:posOffset>
                </wp:positionH>
                <wp:positionV relativeFrom="paragraph">
                  <wp:posOffset>47625</wp:posOffset>
                </wp:positionV>
                <wp:extent cx="379095" cy="409575"/>
                <wp:effectExtent l="0" t="0" r="1905" b="9525"/>
                <wp:wrapTight wrapText="bothSides">
                  <wp:wrapPolygon edited="0">
                    <wp:start x="4342" y="0"/>
                    <wp:lineTo x="0" y="4019"/>
                    <wp:lineTo x="0" y="17079"/>
                    <wp:lineTo x="4342" y="21098"/>
                    <wp:lineTo x="17367" y="21098"/>
                    <wp:lineTo x="18452" y="21098"/>
                    <wp:lineTo x="20623" y="16074"/>
                    <wp:lineTo x="20623" y="4019"/>
                    <wp:lineTo x="16281" y="0"/>
                    <wp:lineTo x="4342" y="0"/>
                  </wp:wrapPolygon>
                </wp:wrapTight>
                <wp:docPr id="140" name="Freeform 14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79095" cy="409575"/>
                        </a:xfrm>
                        <a:custGeom>
                          <a:avLst/>
                          <a:gdLst>
                            <a:gd name="T0" fmla="*/ 197 w 394"/>
                            <a:gd name="T1" fmla="*/ 0 h 394"/>
                            <a:gd name="T2" fmla="*/ 0 w 394"/>
                            <a:gd name="T3" fmla="*/ 197 h 394"/>
                            <a:gd name="T4" fmla="*/ 197 w 394"/>
                            <a:gd name="T5" fmla="*/ 394 h 394"/>
                            <a:gd name="T6" fmla="*/ 394 w 394"/>
                            <a:gd name="T7" fmla="*/ 197 h 394"/>
                            <a:gd name="T8" fmla="*/ 197 w 394"/>
                            <a:gd name="T9" fmla="*/ 0 h 394"/>
                            <a:gd name="T10" fmla="*/ 257 w 394"/>
                            <a:gd name="T11" fmla="*/ 324 h 394"/>
                            <a:gd name="T12" fmla="*/ 165 w 394"/>
                            <a:gd name="T13" fmla="*/ 292 h 394"/>
                            <a:gd name="T14" fmla="*/ 157 w 394"/>
                            <a:gd name="T15" fmla="*/ 285 h 394"/>
                            <a:gd name="T16" fmla="*/ 157 w 394"/>
                            <a:gd name="T17" fmla="*/ 285 h 394"/>
                            <a:gd name="T18" fmla="*/ 121 w 394"/>
                            <a:gd name="T19" fmla="*/ 246 h 394"/>
                            <a:gd name="T20" fmla="*/ 105 w 394"/>
                            <a:gd name="T21" fmla="*/ 225 h 394"/>
                            <a:gd name="T22" fmla="*/ 77 w 394"/>
                            <a:gd name="T23" fmla="*/ 149 h 394"/>
                            <a:gd name="T24" fmla="*/ 77 w 394"/>
                            <a:gd name="T25" fmla="*/ 148 h 394"/>
                            <a:gd name="T26" fmla="*/ 77 w 394"/>
                            <a:gd name="T27" fmla="*/ 149 h 394"/>
                            <a:gd name="T28" fmla="*/ 77 w 394"/>
                            <a:gd name="T29" fmla="*/ 143 h 394"/>
                            <a:gd name="T30" fmla="*/ 78 w 394"/>
                            <a:gd name="T31" fmla="*/ 143 h 394"/>
                            <a:gd name="T32" fmla="*/ 80 w 394"/>
                            <a:gd name="T33" fmla="*/ 143 h 394"/>
                            <a:gd name="T34" fmla="*/ 80 w 394"/>
                            <a:gd name="T35" fmla="*/ 143 h 394"/>
                            <a:gd name="T36" fmla="*/ 118 w 394"/>
                            <a:gd name="T37" fmla="*/ 75 h 394"/>
                            <a:gd name="T38" fmla="*/ 118 w 394"/>
                            <a:gd name="T39" fmla="*/ 74 h 394"/>
                            <a:gd name="T40" fmla="*/ 119 w 394"/>
                            <a:gd name="T41" fmla="*/ 73 h 394"/>
                            <a:gd name="T42" fmla="*/ 142 w 394"/>
                            <a:gd name="T43" fmla="*/ 74 h 394"/>
                            <a:gd name="T44" fmla="*/ 143 w 394"/>
                            <a:gd name="T45" fmla="*/ 75 h 394"/>
                            <a:gd name="T46" fmla="*/ 155 w 394"/>
                            <a:gd name="T47" fmla="*/ 90 h 394"/>
                            <a:gd name="T48" fmla="*/ 169 w 394"/>
                            <a:gd name="T49" fmla="*/ 114 h 394"/>
                            <a:gd name="T50" fmla="*/ 170 w 394"/>
                            <a:gd name="T51" fmla="*/ 115 h 394"/>
                            <a:gd name="T52" fmla="*/ 170 w 394"/>
                            <a:gd name="T53" fmla="*/ 116 h 394"/>
                            <a:gd name="T54" fmla="*/ 171 w 394"/>
                            <a:gd name="T55" fmla="*/ 117 h 394"/>
                            <a:gd name="T56" fmla="*/ 171 w 394"/>
                            <a:gd name="T57" fmla="*/ 119 h 394"/>
                            <a:gd name="T58" fmla="*/ 166 w 394"/>
                            <a:gd name="T59" fmla="*/ 145 h 394"/>
                            <a:gd name="T60" fmla="*/ 152 w 394"/>
                            <a:gd name="T61" fmla="*/ 157 h 394"/>
                            <a:gd name="T62" fmla="*/ 150 w 394"/>
                            <a:gd name="T63" fmla="*/ 158 h 394"/>
                            <a:gd name="T64" fmla="*/ 142 w 394"/>
                            <a:gd name="T65" fmla="*/ 185 h 394"/>
                            <a:gd name="T66" fmla="*/ 142 w 394"/>
                            <a:gd name="T67" fmla="*/ 185 h 394"/>
                            <a:gd name="T68" fmla="*/ 142 w 394"/>
                            <a:gd name="T69" fmla="*/ 186 h 394"/>
                            <a:gd name="T70" fmla="*/ 142 w 394"/>
                            <a:gd name="T71" fmla="*/ 187 h 394"/>
                            <a:gd name="T72" fmla="*/ 204 w 394"/>
                            <a:gd name="T73" fmla="*/ 256 h 394"/>
                            <a:gd name="T74" fmla="*/ 205 w 394"/>
                            <a:gd name="T75" fmla="*/ 256 h 394"/>
                            <a:gd name="T76" fmla="*/ 206 w 394"/>
                            <a:gd name="T77" fmla="*/ 257 h 394"/>
                            <a:gd name="T78" fmla="*/ 207 w 394"/>
                            <a:gd name="T79" fmla="*/ 257 h 394"/>
                            <a:gd name="T80" fmla="*/ 229 w 394"/>
                            <a:gd name="T81" fmla="*/ 252 h 394"/>
                            <a:gd name="T82" fmla="*/ 229 w 394"/>
                            <a:gd name="T83" fmla="*/ 251 h 394"/>
                            <a:gd name="T84" fmla="*/ 238 w 394"/>
                            <a:gd name="T85" fmla="*/ 243 h 394"/>
                            <a:gd name="T86" fmla="*/ 238 w 394"/>
                            <a:gd name="T87" fmla="*/ 243 h 394"/>
                            <a:gd name="T88" fmla="*/ 243 w 394"/>
                            <a:gd name="T89" fmla="*/ 239 h 394"/>
                            <a:gd name="T90" fmla="*/ 259 w 394"/>
                            <a:gd name="T91" fmla="*/ 234 h 394"/>
                            <a:gd name="T92" fmla="*/ 260 w 394"/>
                            <a:gd name="T93" fmla="*/ 237 h 394"/>
                            <a:gd name="T94" fmla="*/ 261 w 394"/>
                            <a:gd name="T95" fmla="*/ 237 h 394"/>
                            <a:gd name="T96" fmla="*/ 262 w 394"/>
                            <a:gd name="T97" fmla="*/ 234 h 394"/>
                            <a:gd name="T98" fmla="*/ 264 w 394"/>
                            <a:gd name="T99" fmla="*/ 233 h 394"/>
                            <a:gd name="T100" fmla="*/ 265 w 394"/>
                            <a:gd name="T101" fmla="*/ 233 h 394"/>
                            <a:gd name="T102" fmla="*/ 275 w 394"/>
                            <a:gd name="T103" fmla="*/ 237 h 394"/>
                            <a:gd name="T104" fmla="*/ 301 w 394"/>
                            <a:gd name="T105" fmla="*/ 257 h 394"/>
                            <a:gd name="T106" fmla="*/ 312 w 394"/>
                            <a:gd name="T107" fmla="*/ 269 h 394"/>
                            <a:gd name="T108" fmla="*/ 312 w 394"/>
                            <a:gd name="T109" fmla="*/ 269 h 394"/>
                            <a:gd name="T110" fmla="*/ 316 w 394"/>
                            <a:gd name="T111" fmla="*/ 277 h 394"/>
                            <a:gd name="T112" fmla="*/ 313 w 394"/>
                            <a:gd name="T113" fmla="*/ 290 h 394"/>
                            <a:gd name="T114" fmla="*/ 289 w 394"/>
                            <a:gd name="T115" fmla="*/ 312 h 394"/>
                            <a:gd name="T116" fmla="*/ 257 w 394"/>
                            <a:gd name="T117" fmla="*/ 324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94" h="394">
                              <a:moveTo>
                                <a:pt x="197" y="0"/>
                              </a:moveTo>
                              <a:cubicBezTo>
                                <a:pt x="88" y="0"/>
                                <a:pt x="0" y="88"/>
                                <a:pt x="0" y="197"/>
                              </a:cubicBezTo>
                              <a:cubicBezTo>
                                <a:pt x="0" y="306"/>
                                <a:pt x="88" y="394"/>
                                <a:pt x="197" y="394"/>
                              </a:cubicBezTo>
                              <a:cubicBezTo>
                                <a:pt x="306" y="394"/>
                                <a:pt x="394" y="306"/>
                                <a:pt x="394" y="197"/>
                              </a:cubicBezTo>
                              <a:cubicBezTo>
                                <a:pt x="394" y="88"/>
                                <a:pt x="306" y="0"/>
                                <a:pt x="197" y="0"/>
                              </a:cubicBezTo>
                              <a:close/>
                              <a:moveTo>
                                <a:pt x="257" y="324"/>
                              </a:moveTo>
                              <a:cubicBezTo>
                                <a:pt x="223" y="330"/>
                                <a:pt x="191" y="313"/>
                                <a:pt x="165" y="292"/>
                              </a:cubicBezTo>
                              <a:cubicBezTo>
                                <a:pt x="163" y="290"/>
                                <a:pt x="160" y="287"/>
                                <a:pt x="157" y="285"/>
                              </a:cubicBezTo>
                              <a:cubicBezTo>
                                <a:pt x="157" y="285"/>
                                <a:pt x="157" y="285"/>
                                <a:pt x="157" y="285"/>
                              </a:cubicBezTo>
                              <a:cubicBezTo>
                                <a:pt x="144" y="273"/>
                                <a:pt x="132" y="260"/>
                                <a:pt x="121" y="246"/>
                              </a:cubicBezTo>
                              <a:cubicBezTo>
                                <a:pt x="115" y="239"/>
                                <a:pt x="110" y="232"/>
                                <a:pt x="105" y="225"/>
                              </a:cubicBezTo>
                              <a:cubicBezTo>
                                <a:pt x="91" y="201"/>
                                <a:pt x="81" y="176"/>
                                <a:pt x="77" y="149"/>
                              </a:cubicBezTo>
                              <a:cubicBezTo>
                                <a:pt x="77" y="148"/>
                                <a:pt x="77" y="148"/>
                                <a:pt x="77" y="148"/>
                              </a:cubicBezTo>
                              <a:cubicBezTo>
                                <a:pt x="77" y="148"/>
                                <a:pt x="77" y="149"/>
                                <a:pt x="77" y="149"/>
                              </a:cubicBezTo>
                              <a:cubicBezTo>
                                <a:pt x="77" y="150"/>
                                <a:pt x="77" y="141"/>
                                <a:pt x="77" y="143"/>
                              </a:cubicBezTo>
                              <a:cubicBezTo>
                                <a:pt x="77" y="143"/>
                                <a:pt x="78" y="143"/>
                                <a:pt x="78" y="143"/>
                              </a:cubicBezTo>
                              <a:cubicBezTo>
                                <a:pt x="78" y="143"/>
                                <a:pt x="80" y="143"/>
                                <a:pt x="80" y="143"/>
                              </a:cubicBezTo>
                              <a:cubicBezTo>
                                <a:pt x="80" y="143"/>
                                <a:pt x="80" y="143"/>
                                <a:pt x="80" y="143"/>
                              </a:cubicBezTo>
                              <a:cubicBezTo>
                                <a:pt x="80" y="114"/>
                                <a:pt x="96" y="93"/>
                                <a:pt x="118" y="75"/>
                              </a:cubicBezTo>
                              <a:cubicBezTo>
                                <a:pt x="118" y="75"/>
                                <a:pt x="118" y="74"/>
                                <a:pt x="118" y="74"/>
                              </a:cubicBezTo>
                              <a:cubicBezTo>
                                <a:pt x="119" y="74"/>
                                <a:pt x="119" y="73"/>
                                <a:pt x="119" y="73"/>
                              </a:cubicBezTo>
                              <a:cubicBezTo>
                                <a:pt x="127" y="67"/>
                                <a:pt x="134" y="67"/>
                                <a:pt x="142" y="74"/>
                              </a:cubicBezTo>
                              <a:cubicBezTo>
                                <a:pt x="142" y="74"/>
                                <a:pt x="143" y="74"/>
                                <a:pt x="143" y="75"/>
                              </a:cubicBezTo>
                              <a:cubicBezTo>
                                <a:pt x="148" y="79"/>
                                <a:pt x="152" y="84"/>
                                <a:pt x="155" y="90"/>
                              </a:cubicBezTo>
                              <a:cubicBezTo>
                                <a:pt x="161" y="98"/>
                                <a:pt x="166" y="106"/>
                                <a:pt x="169" y="114"/>
                              </a:cubicBezTo>
                              <a:cubicBezTo>
                                <a:pt x="170" y="115"/>
                                <a:pt x="170" y="115"/>
                                <a:pt x="170" y="115"/>
                              </a:cubicBezTo>
                              <a:cubicBezTo>
                                <a:pt x="170" y="116"/>
                                <a:pt x="170" y="116"/>
                                <a:pt x="170" y="116"/>
                              </a:cubicBezTo>
                              <a:cubicBezTo>
                                <a:pt x="170" y="117"/>
                                <a:pt x="170" y="117"/>
                                <a:pt x="171" y="117"/>
                              </a:cubicBezTo>
                              <a:cubicBezTo>
                                <a:pt x="171" y="118"/>
                                <a:pt x="171" y="119"/>
                                <a:pt x="171" y="119"/>
                              </a:cubicBezTo>
                              <a:cubicBezTo>
                                <a:pt x="175" y="129"/>
                                <a:pt x="173" y="138"/>
                                <a:pt x="166" y="145"/>
                              </a:cubicBezTo>
                              <a:cubicBezTo>
                                <a:pt x="162" y="149"/>
                                <a:pt x="156" y="153"/>
                                <a:pt x="152" y="157"/>
                              </a:cubicBezTo>
                              <a:cubicBezTo>
                                <a:pt x="151" y="158"/>
                                <a:pt x="151" y="158"/>
                                <a:pt x="150" y="158"/>
                              </a:cubicBezTo>
                              <a:cubicBezTo>
                                <a:pt x="140" y="165"/>
                                <a:pt x="138" y="174"/>
                                <a:pt x="142" y="185"/>
                              </a:cubicBezTo>
                              <a:cubicBezTo>
                                <a:pt x="142" y="185"/>
                                <a:pt x="142" y="185"/>
                                <a:pt x="142" y="185"/>
                              </a:cubicBezTo>
                              <a:cubicBezTo>
                                <a:pt x="142" y="186"/>
                                <a:pt x="142" y="186"/>
                                <a:pt x="142" y="186"/>
                              </a:cubicBezTo>
                              <a:cubicBezTo>
                                <a:pt x="142" y="187"/>
                                <a:pt x="142" y="187"/>
                                <a:pt x="142" y="187"/>
                              </a:cubicBezTo>
                              <a:cubicBezTo>
                                <a:pt x="151" y="213"/>
                                <a:pt x="179" y="246"/>
                                <a:pt x="204" y="256"/>
                              </a:cubicBezTo>
                              <a:cubicBezTo>
                                <a:pt x="205" y="256"/>
                                <a:pt x="205" y="256"/>
                                <a:pt x="205" y="256"/>
                              </a:cubicBezTo>
                              <a:cubicBezTo>
                                <a:pt x="205" y="256"/>
                                <a:pt x="206" y="257"/>
                                <a:pt x="206" y="257"/>
                              </a:cubicBezTo>
                              <a:cubicBezTo>
                                <a:pt x="206" y="257"/>
                                <a:pt x="207" y="257"/>
                                <a:pt x="207" y="257"/>
                              </a:cubicBezTo>
                              <a:cubicBezTo>
                                <a:pt x="215" y="260"/>
                                <a:pt x="222" y="258"/>
                                <a:pt x="229" y="252"/>
                              </a:cubicBezTo>
                              <a:cubicBezTo>
                                <a:pt x="229" y="252"/>
                                <a:pt x="229" y="252"/>
                                <a:pt x="229" y="251"/>
                              </a:cubicBezTo>
                              <a:cubicBezTo>
                                <a:pt x="232" y="249"/>
                                <a:pt x="235" y="246"/>
                                <a:pt x="238" y="243"/>
                              </a:cubicBezTo>
                              <a:cubicBezTo>
                                <a:pt x="238" y="243"/>
                                <a:pt x="238" y="243"/>
                                <a:pt x="238" y="243"/>
                              </a:cubicBezTo>
                              <a:cubicBezTo>
                                <a:pt x="240" y="241"/>
                                <a:pt x="241" y="240"/>
                                <a:pt x="243" y="239"/>
                              </a:cubicBezTo>
                              <a:cubicBezTo>
                                <a:pt x="247" y="235"/>
                                <a:pt x="253" y="235"/>
                                <a:pt x="259" y="234"/>
                              </a:cubicBezTo>
                              <a:cubicBezTo>
                                <a:pt x="260" y="234"/>
                                <a:pt x="260" y="237"/>
                                <a:pt x="260" y="237"/>
                              </a:cubicBezTo>
                              <a:cubicBezTo>
                                <a:pt x="261" y="237"/>
                                <a:pt x="261" y="237"/>
                                <a:pt x="261" y="237"/>
                              </a:cubicBezTo>
                              <a:cubicBezTo>
                                <a:pt x="261" y="237"/>
                                <a:pt x="261" y="234"/>
                                <a:pt x="262" y="234"/>
                              </a:cubicBezTo>
                              <a:cubicBezTo>
                                <a:pt x="262" y="235"/>
                                <a:pt x="263" y="233"/>
                                <a:pt x="264" y="233"/>
                              </a:cubicBezTo>
                              <a:cubicBezTo>
                                <a:pt x="264" y="234"/>
                                <a:pt x="264" y="233"/>
                                <a:pt x="265" y="233"/>
                              </a:cubicBezTo>
                              <a:cubicBezTo>
                                <a:pt x="268" y="234"/>
                                <a:pt x="272" y="235"/>
                                <a:pt x="275" y="237"/>
                              </a:cubicBezTo>
                              <a:cubicBezTo>
                                <a:pt x="285" y="242"/>
                                <a:pt x="293" y="250"/>
                                <a:pt x="301" y="257"/>
                              </a:cubicBezTo>
                              <a:cubicBezTo>
                                <a:pt x="305" y="261"/>
                                <a:pt x="308" y="264"/>
                                <a:pt x="312" y="269"/>
                              </a:cubicBezTo>
                              <a:cubicBezTo>
                                <a:pt x="312" y="269"/>
                                <a:pt x="312" y="269"/>
                                <a:pt x="312" y="269"/>
                              </a:cubicBezTo>
                              <a:cubicBezTo>
                                <a:pt x="314" y="272"/>
                                <a:pt x="315" y="275"/>
                                <a:pt x="316" y="277"/>
                              </a:cubicBezTo>
                              <a:cubicBezTo>
                                <a:pt x="318" y="282"/>
                                <a:pt x="316" y="287"/>
                                <a:pt x="313" y="290"/>
                              </a:cubicBezTo>
                              <a:cubicBezTo>
                                <a:pt x="306" y="298"/>
                                <a:pt x="298" y="306"/>
                                <a:pt x="289" y="312"/>
                              </a:cubicBezTo>
                              <a:cubicBezTo>
                                <a:pt x="277" y="318"/>
                                <a:pt x="264" y="323"/>
                                <a:pt x="257" y="324"/>
                              </a:cubicBezTo>
                              <a:close/>
                            </a:path>
                          </a:pathLst>
                        </a:custGeom>
                        <a:solidFill>
                          <a:srgbClr val="1A1A1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2F062F79" id="Freeform 148" o:spid="_x0000_s1026" style="position:absolute;margin-left:0;margin-top:3.75pt;width:29.85pt;height:32.25pt;z-index:-251646976;visibility:visible;mso-wrap-style:square;mso-wrap-distance-left:9pt;mso-wrap-distance-top:0;mso-wrap-distance-right:9pt;mso-wrap-distance-bottom:0;mso-position-horizontal:absolute;mso-position-horizontal-relative:text;mso-position-vertical:absolute;mso-position-vertical-relative:text;v-text-anchor:top" coordsize="39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" path="m197,c88,,,88,,197,,306,88,394,197,394v109,,197,-88,197,-197c394,88,306,,197,xm257,324v-34,6,-66,-11,-92,-32c163,290,160,287,157,285v,,,,,c144,273,132,260,121,246v-6,-7,-11,-14,-16,-21c91,201,81,176,77,149v,-1,,-1,,-1c77,148,77,149,77,149v,1,,-8,,-6c77,143,78,143,78,143v,,2,,2,c80,143,80,143,80,143v,-29,16,-50,38,-68c118,75,118,74,118,74v1,,1,-1,1,-1c127,67,134,67,142,74v,,1,,1,1c148,79,152,84,155,90v6,8,11,16,14,24c170,115,170,115,170,115v,1,,1,,1c170,117,170,117,171,117v,1,,2,,2c175,129,173,138,166,145v-4,4,-10,8,-14,12c151,158,151,158,150,158v-10,7,-12,16,-8,27c142,185,142,185,142,185v,1,,1,,1c142,187,142,187,142,187v9,26,37,59,62,69c205,256,205,256,205,256v,,1,1,1,1c206,257,207,257,207,257v8,3,15,1,22,-5c229,252,229,252,229,251v3,-2,6,-5,9,-8c238,243,238,243,238,243v2,-2,3,-3,5,-4c247,235,253,235,259,234v1,,1,3,1,3c261,237,261,237,261,237v,,,-3,1,-3c262,235,263,233,264,233v,1,,,1,c268,234,272,235,275,237v10,5,18,13,26,20c305,261,308,264,312,269v,,,,,c314,272,315,275,316,277v2,5,,10,-3,13c306,298,298,306,289,312v-12,6,-25,11,-32,12xe" fillcolor="#1a1a1a" stroked="f">
                <v:path arrowok="t" o:connecttype="custom" o:connectlocs="189548,0;0,204788;189548,409575;379095,204788;189548,0;247278,336808;158758,303543;151061,296266;151061,296266;116423,255724;101028,233894;74087,154890;74087,153851;74087,154890;74087,148653;75049,148653;76974,148653;76974,148653;113536,77965;113536,76925;114498,75886;136628,76925;137590,77965;149136,93558;162607,118506;163569,119546;163569,120586;164531,121625;164531,123704;159720,150732;146250,163206;144326,164246;136628,192313;136628,192313;136628,193353;136628,194392;196283,266120;197245,266120;198207,267159;199169,267159;220337,261962;220337,260922;228996,252606;228996,252606;233807,248448;249202,243250;250164,246369;251126,246369;252089,243250;254013,242211;254975,242211;264597,246369;289613,267159;300197,279634;300197,279634;304046,287950;301159,301464;278067,324334;247278,336808" o:connectangles="0,0,0,0,0,0,0,0,0,0,0,0,0,0,0,0,0,0,0,0,0,0,0,0,0,0,0,0,0,0,0,0,0,0,0,0,0,0,0,0,0,0,0,0,0,0,0,0,0,0,0,0,0,0,0,0,0,0,0"/>
                <o:lock v:ext="edit" verticies="t"/>
                <w10:wrap type="tight"/>
              </v:shape>
            </w:pict>
          </mc:Fallback>
        </mc:AlternateContent>
      </w:r>
      <w:r w:rsidR="007A0DF6" w:rsidRPr="00434F53">
        <w:rPr>
          <w:b/>
        </w:rPr>
        <w:t>Soita hätänumeroon</w:t>
      </w:r>
      <w:r w:rsidR="00C37B86" w:rsidRPr="00434F53">
        <w:rPr>
          <w:b/>
        </w:rPr>
        <w:t xml:space="preserve"> </w:t>
      </w:r>
      <w:r w:rsidR="00C37B86" w:rsidRPr="00434F53">
        <w:rPr>
          <w:b/>
          <w:sz w:val="28"/>
          <w:szCs w:val="28"/>
        </w:rPr>
        <w:t>112</w:t>
      </w:r>
    </w:p>
    <w:p w14:paraId="1C2E467C" w14:textId="7F632727" w:rsidR="007A0DF6" w:rsidRDefault="00C37B86" w:rsidP="00E82CCF">
      <w:pPr>
        <w:pStyle w:val="Hkileipteksti"/>
      </w:pPr>
      <w:r w:rsidRPr="00A16247">
        <w:t>Osoitteemme on</w:t>
      </w:r>
      <w:r w:rsidR="007A0DF6" w:rsidRPr="00A16247">
        <w:t>:</w:t>
      </w:r>
      <w:r w:rsidR="00DB5B86" w:rsidRPr="00A16247">
        <w:t xml:space="preserve"> </w:t>
      </w:r>
      <w:r w:rsidR="00DB5B86" w:rsidRPr="00DB5B86">
        <w:rPr>
          <w:highlight w:val="yellow"/>
        </w:rPr>
        <w:t>XXXXX</w:t>
      </w:r>
    </w:p>
    <w:p w14:paraId="3652C73C" w14:textId="77777777" w:rsidR="007A0DF6" w:rsidRDefault="007A0DF6" w:rsidP="007A0DF6"/>
    <w:p w14:paraId="20B20784" w14:textId="77777777" w:rsidR="00C91A17" w:rsidRDefault="00C91A17" w:rsidP="00E82CCF">
      <w:pPr>
        <w:pStyle w:val="Hkileipteksti"/>
      </w:pPr>
      <w:r>
        <w:rPr>
          <w:noProof/>
          <w:lang w:eastAsia="fi-FI"/>
        </w:rPr>
        <mc:AlternateContent>
          <mc:Choice Requires="wps">
            <w:drawing>
              <wp:anchor distT="0" distB="0" distL="114300" distR="114300" simplePos="0" relativeHeight="251703296" behindDoc="0" locked="0" layoutInCell="1" allowOverlap="1" wp14:anchorId="062CD8DA" wp14:editId="0187E596">
                <wp:simplePos x="0" y="0"/>
                <wp:positionH relativeFrom="column">
                  <wp:posOffset>-139065</wp:posOffset>
                </wp:positionH>
                <wp:positionV relativeFrom="paragraph">
                  <wp:posOffset>307339</wp:posOffset>
                </wp:positionV>
                <wp:extent cx="3057525" cy="1181100"/>
                <wp:effectExtent l="0" t="0" r="28575" b="19050"/>
                <wp:wrapNone/>
                <wp:docPr id="164" name="Suorakulmio 164"/>
                <wp:cNvGraphicFramePr/>
                <a:graphic xmlns:a="http://schemas.openxmlformats.org/drawingml/2006/main">
                  <a:graphicData uri="http://schemas.microsoft.com/office/word/2010/wordprocessingShape">
                    <wps:wsp>
                      <wps:cNvSpPr/>
                      <wps:spPr>
                        <a:xfrm>
                          <a:off x="0" y="0"/>
                          <a:ext cx="3057525" cy="1181100"/>
                        </a:xfrm>
                        <a:prstGeom prst="rect">
                          <a:avLst/>
                        </a:prstGeom>
                        <a:noFill/>
                        <a:ln>
                          <a:solidFill>
                            <a:srgbClr val="DB271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36959" id="Suorakulmio 164" o:spid="_x0000_s1026" style="position:absolute;margin-left:-10.95pt;margin-top:24.2pt;width:240.75pt;height:9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" filled="f" strokecolor="#db2719" strokeweight="1pt"/>
            </w:pict>
          </mc:Fallback>
        </mc:AlternateContent>
      </w:r>
      <w:r>
        <w:rPr>
          <w:noProof/>
          <w:lang w:eastAsia="fi-FI"/>
        </w:rPr>
        <mc:AlternateContent>
          <mc:Choice Requires="wps">
            <w:drawing>
              <wp:anchor distT="0" distB="0" distL="114300" distR="114300" simplePos="0" relativeHeight="251683840" behindDoc="0" locked="0" layoutInCell="1" allowOverlap="1" wp14:anchorId="557F5C6B" wp14:editId="1209662B">
                <wp:simplePos x="0" y="0"/>
                <wp:positionH relativeFrom="column">
                  <wp:posOffset>1127760</wp:posOffset>
                </wp:positionH>
                <wp:positionV relativeFrom="paragraph">
                  <wp:posOffset>12700</wp:posOffset>
                </wp:positionV>
                <wp:extent cx="168910" cy="266700"/>
                <wp:effectExtent l="19050" t="0" r="21590" b="38100"/>
                <wp:wrapNone/>
                <wp:docPr id="132" name="Alanuoli 132"/>
                <wp:cNvGraphicFramePr/>
                <a:graphic xmlns:a="http://schemas.openxmlformats.org/drawingml/2006/main">
                  <a:graphicData uri="http://schemas.microsoft.com/office/word/2010/wordprocessingShape">
                    <wps:wsp>
                      <wps:cNvSpPr/>
                      <wps:spPr>
                        <a:xfrm>
                          <a:off x="0" y="0"/>
                          <a:ext cx="168910" cy="266700"/>
                        </a:xfrm>
                        <a:prstGeom prst="downArrow">
                          <a:avLst/>
                        </a:prstGeom>
                        <a:solidFill>
                          <a:srgbClr val="DB2719"/>
                        </a:solidFill>
                        <a:ln>
                          <a:solidFill>
                            <a:srgbClr val="DB271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28343" id="Alanuoli 132" o:spid="_x0000_s1026" type="#_x0000_t67" style="position:absolute;margin-left:88.8pt;margin-top:1pt;width:13.3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" adj="14760" fillcolor="#db2719" strokecolor="#db2719" strokeweight="1pt"/>
            </w:pict>
          </mc:Fallback>
        </mc:AlternateContent>
      </w:r>
    </w:p>
    <w:p w14:paraId="68D707B3" w14:textId="77777777" w:rsidR="007A0DF6" w:rsidRDefault="007A0DF6" w:rsidP="00E82CCF">
      <w:pPr>
        <w:pStyle w:val="Hkileipteksti"/>
      </w:pPr>
      <w:r w:rsidRPr="007A0DF6">
        <w:t>Noudata saamiasi ohjeita. Opasta apu paikalle kadulta asti tai mene ikkunan ääreen, mikäli olet asunnossasi. Jos asuntoon tulee savua ovenraosta, tiivistä asunnon ovi. Jos asunnossasi on savua, poistu parvekkeelle tai avoimen ikkunan ääreen.</w:t>
      </w:r>
    </w:p>
    <w:p w14:paraId="1C4F5970" w14:textId="097E16B5" w:rsidR="00C37B86" w:rsidRDefault="00C37B86" w:rsidP="00E82CCF">
      <w:pPr>
        <w:pStyle w:val="Hkileipteksti"/>
      </w:pPr>
      <w:r>
        <w:br w:type="column"/>
      </w:r>
      <w:r w:rsidRPr="007A0DF6">
        <w:t xml:space="preserve"> </w:t>
      </w:r>
      <w:r w:rsidR="008D2A10" w:rsidRPr="008D2A10">
        <w:rPr>
          <w:b/>
          <w:bCs/>
          <w:color w:val="FF0000"/>
        </w:rPr>
        <w:t xml:space="preserve">Jos et havaitse savua tai muita tulipalon merkkejä, mene palovaroitinjärjestelmän </w:t>
      </w:r>
      <w:r w:rsidR="00C2734A">
        <w:rPr>
          <w:b/>
          <w:bCs/>
          <w:color w:val="FF0000"/>
        </w:rPr>
        <w:t>keskusyksikölle</w:t>
      </w:r>
      <w:r w:rsidR="008D2A10" w:rsidRPr="00A16247">
        <w:rPr>
          <w:b/>
          <w:bCs/>
          <w:color w:val="FF0000"/>
        </w:rPr>
        <w:t>.</w:t>
      </w:r>
      <w:r w:rsidR="008D2A10" w:rsidRPr="00A16247">
        <w:rPr>
          <w:color w:val="FF0000"/>
        </w:rPr>
        <w:t xml:space="preserve"> </w:t>
      </w:r>
      <w:r w:rsidR="008D2A10" w:rsidRPr="00A16247">
        <w:rPr>
          <w:b/>
          <w:bCs/>
        </w:rPr>
        <w:t xml:space="preserve">Sijainti: </w:t>
      </w:r>
      <w:r w:rsidR="008D2A10" w:rsidRPr="008D2A10">
        <w:rPr>
          <w:b/>
          <w:bCs/>
          <w:highlight w:val="yellow"/>
        </w:rPr>
        <w:t>XXXXXX</w:t>
      </w:r>
    </w:p>
    <w:p w14:paraId="2B26D762" w14:textId="2BBBAC10" w:rsidR="00853A04" w:rsidRDefault="00853A04" w:rsidP="00C37B86">
      <w:r>
        <w:rPr>
          <w:noProof/>
          <w:lang w:eastAsia="fi-FI"/>
        </w:rPr>
        <mc:AlternateContent>
          <mc:Choice Requires="wps">
            <w:drawing>
              <wp:anchor distT="0" distB="0" distL="114300" distR="114300" simplePos="0" relativeHeight="251688960" behindDoc="0" locked="0" layoutInCell="1" allowOverlap="1" wp14:anchorId="0DA130C7" wp14:editId="32899487">
                <wp:simplePos x="0" y="0"/>
                <wp:positionH relativeFrom="column">
                  <wp:posOffset>1270000</wp:posOffset>
                </wp:positionH>
                <wp:positionV relativeFrom="paragraph">
                  <wp:posOffset>62527</wp:posOffset>
                </wp:positionV>
                <wp:extent cx="159385" cy="304800"/>
                <wp:effectExtent l="19050" t="0" r="12065" b="38100"/>
                <wp:wrapNone/>
                <wp:docPr id="135" name="Alanuoli 135"/>
                <wp:cNvGraphicFramePr/>
                <a:graphic xmlns:a="http://schemas.openxmlformats.org/drawingml/2006/main">
                  <a:graphicData uri="http://schemas.microsoft.com/office/word/2010/wordprocessingShape">
                    <wps:wsp>
                      <wps:cNvSpPr/>
                      <wps:spPr>
                        <a:xfrm>
                          <a:off x="0" y="0"/>
                          <a:ext cx="159385" cy="304800"/>
                        </a:xfrm>
                        <a:prstGeom prst="downArrow">
                          <a:avLst/>
                        </a:prstGeom>
                        <a:solidFill>
                          <a:srgbClr val="0000BF"/>
                        </a:solidFill>
                        <a:ln>
                          <a:solidFill>
                            <a:srgbClr val="0000B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7DE48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lanuoli 135" o:spid="_x0000_s1026" type="#_x0000_t67" style="position:absolute;margin-left:100pt;margin-top:4.9pt;width:12.55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" adj="15953" fillcolor="#0000bf" strokecolor="#0000bf" strokeweight="1pt"/>
            </w:pict>
          </mc:Fallback>
        </mc:AlternateContent>
      </w:r>
      <w:r w:rsidR="002B6FA7">
        <w:t xml:space="preserve">                                             </w:t>
      </w:r>
    </w:p>
    <w:p w14:paraId="0C219F33" w14:textId="77777777" w:rsidR="00C37B86" w:rsidRDefault="00853A04" w:rsidP="00C37B86">
      <w:r>
        <w:rPr>
          <w:noProof/>
          <w:lang w:eastAsia="fi-FI"/>
        </w:rPr>
        <mc:AlternateContent>
          <mc:Choice Requires="wps">
            <w:drawing>
              <wp:anchor distT="0" distB="0" distL="114300" distR="114300" simplePos="0" relativeHeight="251691008" behindDoc="0" locked="0" layoutInCell="1" allowOverlap="1" wp14:anchorId="4E3F4DE4" wp14:editId="6D9C0CF3">
                <wp:simplePos x="0" y="0"/>
                <wp:positionH relativeFrom="column">
                  <wp:posOffset>-80645</wp:posOffset>
                </wp:positionH>
                <wp:positionV relativeFrom="paragraph">
                  <wp:posOffset>158750</wp:posOffset>
                </wp:positionV>
                <wp:extent cx="3046661" cy="764520"/>
                <wp:effectExtent l="0" t="0" r="20320" b="17145"/>
                <wp:wrapNone/>
                <wp:docPr id="137" name="Suorakulmio 137"/>
                <wp:cNvGraphicFramePr/>
                <a:graphic xmlns:a="http://schemas.openxmlformats.org/drawingml/2006/main">
                  <a:graphicData uri="http://schemas.microsoft.com/office/word/2010/wordprocessingShape">
                    <wps:wsp>
                      <wps:cNvSpPr/>
                      <wps:spPr>
                        <a:xfrm>
                          <a:off x="0" y="0"/>
                          <a:ext cx="3046661" cy="764520"/>
                        </a:xfrm>
                        <a:prstGeom prst="rect">
                          <a:avLst/>
                        </a:prstGeom>
                        <a:noFill/>
                        <a:ln>
                          <a:solidFill>
                            <a:srgbClr val="0000B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00C28" id="Suorakulmio 137" o:spid="_x0000_s1026" style="position:absolute;margin-left:-6.35pt;margin-top:12.5pt;width:239.9pt;height:60.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" filled="f" strokecolor="#0000bf" strokeweight="1pt"/>
            </w:pict>
          </mc:Fallback>
        </mc:AlternateContent>
      </w:r>
    </w:p>
    <w:p w14:paraId="69491F64" w14:textId="35463E55" w:rsidR="002B6FA7" w:rsidRPr="007A0DF6" w:rsidRDefault="00853A04" w:rsidP="00E82CCF">
      <w:pPr>
        <w:pStyle w:val="Hkileipteksti"/>
        <w:rPr>
          <w:noProof/>
          <w:lang w:eastAsia="fi-FI"/>
        </w:rPr>
      </w:pPr>
      <w:r w:rsidRPr="007A0DF6">
        <w:rPr>
          <w:noProof/>
          <w:lang w:eastAsia="fi-FI"/>
        </w:rPr>
        <mc:AlternateContent>
          <mc:Choice Requires="wpg">
            <w:drawing>
              <wp:anchor distT="0" distB="0" distL="114300" distR="114300" simplePos="0" relativeHeight="251673600" behindDoc="1" locked="0" layoutInCell="1" allowOverlap="1" wp14:anchorId="16A9C06A" wp14:editId="094758FC">
                <wp:simplePos x="0" y="0"/>
                <wp:positionH relativeFrom="column">
                  <wp:posOffset>1995170</wp:posOffset>
                </wp:positionH>
                <wp:positionV relativeFrom="paragraph">
                  <wp:posOffset>92710</wp:posOffset>
                </wp:positionV>
                <wp:extent cx="790575" cy="481965"/>
                <wp:effectExtent l="0" t="0" r="9525" b="0"/>
                <wp:wrapThrough wrapText="bothSides">
                  <wp:wrapPolygon edited="0">
                    <wp:start x="3643" y="0"/>
                    <wp:lineTo x="0" y="13660"/>
                    <wp:lineTo x="0" y="20490"/>
                    <wp:lineTo x="3643" y="20490"/>
                    <wp:lineTo x="21340" y="20490"/>
                    <wp:lineTo x="21340" y="0"/>
                    <wp:lineTo x="3643" y="0"/>
                  </wp:wrapPolygon>
                </wp:wrapThrough>
                <wp:docPr id="38" name="Ryhmä 87"/>
                <wp:cNvGraphicFramePr/>
                <a:graphic xmlns:a="http://schemas.openxmlformats.org/drawingml/2006/main">
                  <a:graphicData uri="http://schemas.microsoft.com/office/word/2010/wordprocessingGroup">
                    <wpg:wgp>
                      <wpg:cNvGrpSpPr/>
                      <wpg:grpSpPr>
                        <a:xfrm>
                          <a:off x="0" y="0"/>
                          <a:ext cx="790575" cy="481965"/>
                          <a:chOff x="0" y="0"/>
                          <a:chExt cx="1196975" cy="698500"/>
                        </a:xfrm>
                      </wpg:grpSpPr>
                      <wps:wsp>
                        <wps:cNvPr id="39" name="Rectangle 125"/>
                        <wps:cNvSpPr>
                          <a:spLocks noChangeArrowheads="1"/>
                        </wps:cNvSpPr>
                        <wps:spPr bwMode="auto">
                          <a:xfrm>
                            <a:off x="254000" y="0"/>
                            <a:ext cx="942975" cy="698500"/>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0" name="Rectangle 126"/>
                        <wps:cNvSpPr>
                          <a:spLocks noChangeArrowheads="1"/>
                        </wps:cNvSpPr>
                        <wps:spPr bwMode="auto">
                          <a:xfrm>
                            <a:off x="346075" y="92075"/>
                            <a:ext cx="758825" cy="98425"/>
                          </a:xfrm>
                          <a:prstGeom prst="rect">
                            <a:avLst/>
                          </a:prstGeom>
                          <a:solidFill>
                            <a:srgbClr val="666666"/>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1" name="Rectangle 127"/>
                        <wps:cNvSpPr>
                          <a:spLocks noChangeArrowheads="1"/>
                        </wps:cNvSpPr>
                        <wps:spPr bwMode="auto">
                          <a:xfrm>
                            <a:off x="346075" y="209550"/>
                            <a:ext cx="758825" cy="396875"/>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2" name="Oval 128"/>
                        <wps:cNvSpPr>
                          <a:spLocks noChangeArrowheads="1"/>
                        </wps:cNvSpPr>
                        <wps:spPr bwMode="auto">
                          <a:xfrm>
                            <a:off x="617537" y="241300"/>
                            <a:ext cx="217488" cy="215900"/>
                          </a:xfrm>
                          <a:prstGeom prst="ellipse">
                            <a:avLst/>
                          </a:pr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 name="Rectangle 129"/>
                        <wps:cNvSpPr>
                          <a:spLocks noChangeArrowheads="1"/>
                        </wps:cNvSpPr>
                        <wps:spPr bwMode="auto">
                          <a:xfrm>
                            <a:off x="387190" y="114210"/>
                            <a:ext cx="385265" cy="3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B16E7" w14:textId="77777777" w:rsidR="00C37B86" w:rsidRDefault="00C37B86" w:rsidP="00C37B86">
                              <w:pPr>
                                <w:pStyle w:val="NormaaliWWW"/>
                                <w:kinsoku w:val="0"/>
                                <w:overflowPunct w:val="0"/>
                                <w:spacing w:before="0" w:beforeAutospacing="0" w:after="0" w:afterAutospacing="0"/>
                                <w:textAlignment w:val="baseline"/>
                              </w:pPr>
                              <w:r>
                                <w:rPr>
                                  <w:rFonts w:ascii="Lucida Console" w:hAnsi="Lucida Console" w:cstheme="minorBidi"/>
                                  <w:color w:val="000000"/>
                                  <w:kern w:val="24"/>
                                  <w:sz w:val="4"/>
                                  <w:szCs w:val="4"/>
                                </w:rPr>
                                <w:t>2. kerros, huone 215</w:t>
                              </w:r>
                            </w:p>
                          </w:txbxContent>
                        </wps:txbx>
                        <wps:bodyPr vert="horz" wrap="square" lIns="0" tIns="0" rIns="0" bIns="0" numCol="1" anchor="t" anchorCtr="0" compatLnSpc="1">
                          <a:prstTxWarp prst="textNoShape">
                            <a:avLst/>
                          </a:prstTxWarp>
                          <a:noAutofit/>
                        </wps:bodyPr>
                      </wps:wsp>
                      <wps:wsp>
                        <wps:cNvPr id="44" name="Freeform 130"/>
                        <wps:cNvSpPr>
                          <a:spLocks/>
                        </wps:cNvSpPr>
                        <wps:spPr bwMode="auto">
                          <a:xfrm>
                            <a:off x="771525" y="333375"/>
                            <a:ext cx="28575" cy="31750"/>
                          </a:xfrm>
                          <a:custGeom>
                            <a:avLst/>
                            <a:gdLst>
                              <a:gd name="T0" fmla="*/ 27 w 27"/>
                              <a:gd name="T1" fmla="*/ 15 h 30"/>
                              <a:gd name="T2" fmla="*/ 0 w 27"/>
                              <a:gd name="T3" fmla="*/ 0 h 30"/>
                              <a:gd name="T4" fmla="*/ 2 w 27"/>
                              <a:gd name="T5" fmla="*/ 15 h 30"/>
                              <a:gd name="T6" fmla="*/ 0 w 27"/>
                              <a:gd name="T7" fmla="*/ 30 h 30"/>
                              <a:gd name="T8" fmla="*/ 27 w 27"/>
                              <a:gd name="T9" fmla="*/ 15 h 30"/>
                            </a:gdLst>
                            <a:ahLst/>
                            <a:cxnLst>
                              <a:cxn ang="0">
                                <a:pos x="T0" y="T1"/>
                              </a:cxn>
                              <a:cxn ang="0">
                                <a:pos x="T2" y="T3"/>
                              </a:cxn>
                              <a:cxn ang="0">
                                <a:pos x="T4" y="T5"/>
                              </a:cxn>
                              <a:cxn ang="0">
                                <a:pos x="T6" y="T7"/>
                              </a:cxn>
                              <a:cxn ang="0">
                                <a:pos x="T8" y="T9"/>
                              </a:cxn>
                            </a:cxnLst>
                            <a:rect l="0" t="0" r="r" b="b"/>
                            <a:pathLst>
                              <a:path w="27" h="30">
                                <a:moveTo>
                                  <a:pt x="27" y="15"/>
                                </a:moveTo>
                                <a:cubicBezTo>
                                  <a:pt x="0" y="0"/>
                                  <a:pt x="0" y="0"/>
                                  <a:pt x="0" y="0"/>
                                </a:cubicBezTo>
                                <a:cubicBezTo>
                                  <a:pt x="1" y="5"/>
                                  <a:pt x="2" y="10"/>
                                  <a:pt x="2" y="15"/>
                                </a:cubicBezTo>
                                <a:cubicBezTo>
                                  <a:pt x="2" y="20"/>
                                  <a:pt x="1" y="25"/>
                                  <a:pt x="0" y="30"/>
                                </a:cubicBezTo>
                                <a:lnTo>
                                  <a:pt x="27" y="15"/>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 name="Freeform 131"/>
                        <wps:cNvSpPr>
                          <a:spLocks/>
                        </wps:cNvSpPr>
                        <wps:spPr bwMode="auto">
                          <a:xfrm>
                            <a:off x="706437" y="271463"/>
                            <a:ext cx="31750" cy="28575"/>
                          </a:xfrm>
                          <a:custGeom>
                            <a:avLst/>
                            <a:gdLst>
                              <a:gd name="T0" fmla="*/ 15 w 30"/>
                              <a:gd name="T1" fmla="*/ 25 h 28"/>
                              <a:gd name="T2" fmla="*/ 30 w 30"/>
                              <a:gd name="T3" fmla="*/ 28 h 28"/>
                              <a:gd name="T4" fmla="*/ 15 w 30"/>
                              <a:gd name="T5" fmla="*/ 0 h 28"/>
                              <a:gd name="T6" fmla="*/ 0 w 30"/>
                              <a:gd name="T7" fmla="*/ 28 h 28"/>
                              <a:gd name="T8" fmla="*/ 15 w 30"/>
                              <a:gd name="T9" fmla="*/ 25 h 28"/>
                            </a:gdLst>
                            <a:ahLst/>
                            <a:cxnLst>
                              <a:cxn ang="0">
                                <a:pos x="T0" y="T1"/>
                              </a:cxn>
                              <a:cxn ang="0">
                                <a:pos x="T2" y="T3"/>
                              </a:cxn>
                              <a:cxn ang="0">
                                <a:pos x="T4" y="T5"/>
                              </a:cxn>
                              <a:cxn ang="0">
                                <a:pos x="T6" y="T7"/>
                              </a:cxn>
                              <a:cxn ang="0">
                                <a:pos x="T8" y="T9"/>
                              </a:cxn>
                            </a:cxnLst>
                            <a:rect l="0" t="0" r="r" b="b"/>
                            <a:pathLst>
                              <a:path w="30" h="28">
                                <a:moveTo>
                                  <a:pt x="15" y="25"/>
                                </a:moveTo>
                                <a:cubicBezTo>
                                  <a:pt x="21" y="25"/>
                                  <a:pt x="26" y="26"/>
                                  <a:pt x="30" y="28"/>
                                </a:cubicBezTo>
                                <a:cubicBezTo>
                                  <a:pt x="15" y="0"/>
                                  <a:pt x="15" y="0"/>
                                  <a:pt x="15" y="0"/>
                                </a:cubicBezTo>
                                <a:cubicBezTo>
                                  <a:pt x="0" y="28"/>
                                  <a:pt x="0" y="28"/>
                                  <a:pt x="0" y="28"/>
                                </a:cubicBezTo>
                                <a:cubicBezTo>
                                  <a:pt x="5" y="26"/>
                                  <a:pt x="10" y="25"/>
                                  <a:pt x="15" y="25"/>
                                </a:cubicBez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 name="Freeform 132"/>
                        <wps:cNvSpPr>
                          <a:spLocks/>
                        </wps:cNvSpPr>
                        <wps:spPr bwMode="auto">
                          <a:xfrm>
                            <a:off x="706437" y="398463"/>
                            <a:ext cx="31750" cy="28575"/>
                          </a:xfrm>
                          <a:custGeom>
                            <a:avLst/>
                            <a:gdLst>
                              <a:gd name="T0" fmla="*/ 15 w 30"/>
                              <a:gd name="T1" fmla="*/ 3 h 28"/>
                              <a:gd name="T2" fmla="*/ 0 w 30"/>
                              <a:gd name="T3" fmla="*/ 0 h 28"/>
                              <a:gd name="T4" fmla="*/ 15 w 30"/>
                              <a:gd name="T5" fmla="*/ 28 h 28"/>
                              <a:gd name="T6" fmla="*/ 30 w 30"/>
                              <a:gd name="T7" fmla="*/ 0 h 28"/>
                              <a:gd name="T8" fmla="*/ 15 w 30"/>
                              <a:gd name="T9" fmla="*/ 3 h 28"/>
                            </a:gdLst>
                            <a:ahLst/>
                            <a:cxnLst>
                              <a:cxn ang="0">
                                <a:pos x="T0" y="T1"/>
                              </a:cxn>
                              <a:cxn ang="0">
                                <a:pos x="T2" y="T3"/>
                              </a:cxn>
                              <a:cxn ang="0">
                                <a:pos x="T4" y="T5"/>
                              </a:cxn>
                              <a:cxn ang="0">
                                <a:pos x="T6" y="T7"/>
                              </a:cxn>
                              <a:cxn ang="0">
                                <a:pos x="T8" y="T9"/>
                              </a:cxn>
                            </a:cxnLst>
                            <a:rect l="0" t="0" r="r" b="b"/>
                            <a:pathLst>
                              <a:path w="30" h="28">
                                <a:moveTo>
                                  <a:pt x="15" y="3"/>
                                </a:moveTo>
                                <a:cubicBezTo>
                                  <a:pt x="10" y="3"/>
                                  <a:pt x="5" y="2"/>
                                  <a:pt x="0" y="0"/>
                                </a:cubicBezTo>
                                <a:cubicBezTo>
                                  <a:pt x="15" y="28"/>
                                  <a:pt x="15" y="28"/>
                                  <a:pt x="15" y="28"/>
                                </a:cubicBezTo>
                                <a:cubicBezTo>
                                  <a:pt x="30" y="0"/>
                                  <a:pt x="30" y="0"/>
                                  <a:pt x="30" y="0"/>
                                </a:cubicBezTo>
                                <a:cubicBezTo>
                                  <a:pt x="26" y="2"/>
                                  <a:pt x="21" y="3"/>
                                  <a:pt x="15" y="3"/>
                                </a:cubicBez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7" name="Freeform 133"/>
                        <wps:cNvSpPr>
                          <a:spLocks/>
                        </wps:cNvSpPr>
                        <wps:spPr bwMode="auto">
                          <a:xfrm>
                            <a:off x="644525" y="333375"/>
                            <a:ext cx="28575" cy="31750"/>
                          </a:xfrm>
                          <a:custGeom>
                            <a:avLst/>
                            <a:gdLst>
                              <a:gd name="T0" fmla="*/ 25 w 28"/>
                              <a:gd name="T1" fmla="*/ 15 h 30"/>
                              <a:gd name="T2" fmla="*/ 28 w 28"/>
                              <a:gd name="T3" fmla="*/ 0 h 30"/>
                              <a:gd name="T4" fmla="*/ 0 w 28"/>
                              <a:gd name="T5" fmla="*/ 15 h 30"/>
                              <a:gd name="T6" fmla="*/ 28 w 28"/>
                              <a:gd name="T7" fmla="*/ 30 h 30"/>
                              <a:gd name="T8" fmla="*/ 25 w 28"/>
                              <a:gd name="T9" fmla="*/ 15 h 30"/>
                            </a:gdLst>
                            <a:ahLst/>
                            <a:cxnLst>
                              <a:cxn ang="0">
                                <a:pos x="T0" y="T1"/>
                              </a:cxn>
                              <a:cxn ang="0">
                                <a:pos x="T2" y="T3"/>
                              </a:cxn>
                              <a:cxn ang="0">
                                <a:pos x="T4" y="T5"/>
                              </a:cxn>
                              <a:cxn ang="0">
                                <a:pos x="T6" y="T7"/>
                              </a:cxn>
                              <a:cxn ang="0">
                                <a:pos x="T8" y="T9"/>
                              </a:cxn>
                            </a:cxnLst>
                            <a:rect l="0" t="0" r="r" b="b"/>
                            <a:pathLst>
                              <a:path w="28" h="30">
                                <a:moveTo>
                                  <a:pt x="25" y="15"/>
                                </a:moveTo>
                                <a:cubicBezTo>
                                  <a:pt x="25" y="10"/>
                                  <a:pt x="26" y="5"/>
                                  <a:pt x="28" y="0"/>
                                </a:cubicBezTo>
                                <a:cubicBezTo>
                                  <a:pt x="0" y="15"/>
                                  <a:pt x="0" y="15"/>
                                  <a:pt x="0" y="15"/>
                                </a:cubicBezTo>
                                <a:cubicBezTo>
                                  <a:pt x="28" y="30"/>
                                  <a:pt x="28" y="30"/>
                                  <a:pt x="28" y="30"/>
                                </a:cubicBezTo>
                                <a:cubicBezTo>
                                  <a:pt x="26" y="25"/>
                                  <a:pt x="25" y="20"/>
                                  <a:pt x="25" y="15"/>
                                </a:cubicBez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8" name="Freeform 134"/>
                        <wps:cNvSpPr>
                          <a:spLocks/>
                        </wps:cNvSpPr>
                        <wps:spPr bwMode="auto">
                          <a:xfrm>
                            <a:off x="982662" y="265113"/>
                            <a:ext cx="80963" cy="30163"/>
                          </a:xfrm>
                          <a:custGeom>
                            <a:avLst/>
                            <a:gdLst>
                              <a:gd name="T0" fmla="*/ 72 w 78"/>
                              <a:gd name="T1" fmla="*/ 29 h 29"/>
                              <a:gd name="T2" fmla="*/ 6 w 78"/>
                              <a:gd name="T3" fmla="*/ 29 h 29"/>
                              <a:gd name="T4" fmla="*/ 0 w 78"/>
                              <a:gd name="T5" fmla="*/ 23 h 29"/>
                              <a:gd name="T6" fmla="*/ 0 w 78"/>
                              <a:gd name="T7" fmla="*/ 6 h 29"/>
                              <a:gd name="T8" fmla="*/ 6 w 78"/>
                              <a:gd name="T9" fmla="*/ 0 h 29"/>
                              <a:gd name="T10" fmla="*/ 72 w 78"/>
                              <a:gd name="T11" fmla="*/ 0 h 29"/>
                              <a:gd name="T12" fmla="*/ 78 w 78"/>
                              <a:gd name="T13" fmla="*/ 6 h 29"/>
                              <a:gd name="T14" fmla="*/ 78 w 78"/>
                              <a:gd name="T15" fmla="*/ 23 h 29"/>
                              <a:gd name="T16" fmla="*/ 72 w 78"/>
                              <a:gd name="T17"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8" h="29">
                                <a:moveTo>
                                  <a:pt x="72" y="29"/>
                                </a:moveTo>
                                <a:cubicBezTo>
                                  <a:pt x="6" y="29"/>
                                  <a:pt x="6" y="29"/>
                                  <a:pt x="6" y="29"/>
                                </a:cubicBezTo>
                                <a:cubicBezTo>
                                  <a:pt x="2" y="29"/>
                                  <a:pt x="0" y="27"/>
                                  <a:pt x="0" y="23"/>
                                </a:cubicBezTo>
                                <a:cubicBezTo>
                                  <a:pt x="0" y="6"/>
                                  <a:pt x="0" y="6"/>
                                  <a:pt x="0" y="6"/>
                                </a:cubicBezTo>
                                <a:cubicBezTo>
                                  <a:pt x="0" y="3"/>
                                  <a:pt x="2" y="0"/>
                                  <a:pt x="6" y="0"/>
                                </a:cubicBezTo>
                                <a:cubicBezTo>
                                  <a:pt x="72" y="0"/>
                                  <a:pt x="72" y="0"/>
                                  <a:pt x="72" y="0"/>
                                </a:cubicBezTo>
                                <a:cubicBezTo>
                                  <a:pt x="75" y="0"/>
                                  <a:pt x="78" y="3"/>
                                  <a:pt x="78" y="6"/>
                                </a:cubicBezTo>
                                <a:cubicBezTo>
                                  <a:pt x="78" y="23"/>
                                  <a:pt x="78" y="23"/>
                                  <a:pt x="78" y="23"/>
                                </a:cubicBezTo>
                                <a:cubicBezTo>
                                  <a:pt x="78" y="27"/>
                                  <a:pt x="75" y="29"/>
                                  <a:pt x="72" y="29"/>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9" name="Freeform 135"/>
                        <wps:cNvSpPr>
                          <a:spLocks/>
                        </wps:cNvSpPr>
                        <wps:spPr bwMode="auto">
                          <a:xfrm>
                            <a:off x="982662" y="311150"/>
                            <a:ext cx="80963" cy="30163"/>
                          </a:xfrm>
                          <a:custGeom>
                            <a:avLst/>
                            <a:gdLst>
                              <a:gd name="T0" fmla="*/ 72 w 78"/>
                              <a:gd name="T1" fmla="*/ 30 h 30"/>
                              <a:gd name="T2" fmla="*/ 6 w 78"/>
                              <a:gd name="T3" fmla="*/ 30 h 30"/>
                              <a:gd name="T4" fmla="*/ 0 w 78"/>
                              <a:gd name="T5" fmla="*/ 24 h 30"/>
                              <a:gd name="T6" fmla="*/ 0 w 78"/>
                              <a:gd name="T7" fmla="*/ 6 h 30"/>
                              <a:gd name="T8" fmla="*/ 6 w 78"/>
                              <a:gd name="T9" fmla="*/ 0 h 30"/>
                              <a:gd name="T10" fmla="*/ 72 w 78"/>
                              <a:gd name="T11" fmla="*/ 0 h 30"/>
                              <a:gd name="T12" fmla="*/ 78 w 78"/>
                              <a:gd name="T13" fmla="*/ 6 h 30"/>
                              <a:gd name="T14" fmla="*/ 78 w 78"/>
                              <a:gd name="T15" fmla="*/ 24 h 30"/>
                              <a:gd name="T16" fmla="*/ 72 w 78"/>
                              <a:gd name="T17"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8" h="30">
                                <a:moveTo>
                                  <a:pt x="72" y="30"/>
                                </a:moveTo>
                                <a:cubicBezTo>
                                  <a:pt x="6" y="30"/>
                                  <a:pt x="6" y="30"/>
                                  <a:pt x="6" y="30"/>
                                </a:cubicBezTo>
                                <a:cubicBezTo>
                                  <a:pt x="2" y="30"/>
                                  <a:pt x="0" y="27"/>
                                  <a:pt x="0" y="24"/>
                                </a:cubicBezTo>
                                <a:cubicBezTo>
                                  <a:pt x="0" y="6"/>
                                  <a:pt x="0" y="6"/>
                                  <a:pt x="0" y="6"/>
                                </a:cubicBezTo>
                                <a:cubicBezTo>
                                  <a:pt x="0" y="3"/>
                                  <a:pt x="2" y="0"/>
                                  <a:pt x="6" y="0"/>
                                </a:cubicBezTo>
                                <a:cubicBezTo>
                                  <a:pt x="72" y="0"/>
                                  <a:pt x="72" y="0"/>
                                  <a:pt x="72" y="0"/>
                                </a:cubicBezTo>
                                <a:cubicBezTo>
                                  <a:pt x="75" y="0"/>
                                  <a:pt x="78" y="3"/>
                                  <a:pt x="78" y="6"/>
                                </a:cubicBezTo>
                                <a:cubicBezTo>
                                  <a:pt x="78" y="24"/>
                                  <a:pt x="78" y="24"/>
                                  <a:pt x="78" y="24"/>
                                </a:cubicBezTo>
                                <a:cubicBezTo>
                                  <a:pt x="78" y="27"/>
                                  <a:pt x="75" y="30"/>
                                  <a:pt x="72" y="30"/>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0" name="Freeform 136"/>
                        <wps:cNvSpPr>
                          <a:spLocks/>
                        </wps:cNvSpPr>
                        <wps:spPr bwMode="auto">
                          <a:xfrm>
                            <a:off x="877887" y="265113"/>
                            <a:ext cx="80963" cy="30163"/>
                          </a:xfrm>
                          <a:custGeom>
                            <a:avLst/>
                            <a:gdLst>
                              <a:gd name="T0" fmla="*/ 73 w 79"/>
                              <a:gd name="T1" fmla="*/ 29 h 29"/>
                              <a:gd name="T2" fmla="*/ 6 w 79"/>
                              <a:gd name="T3" fmla="*/ 29 h 29"/>
                              <a:gd name="T4" fmla="*/ 0 w 79"/>
                              <a:gd name="T5" fmla="*/ 23 h 29"/>
                              <a:gd name="T6" fmla="*/ 0 w 79"/>
                              <a:gd name="T7" fmla="*/ 6 h 29"/>
                              <a:gd name="T8" fmla="*/ 6 w 79"/>
                              <a:gd name="T9" fmla="*/ 0 h 29"/>
                              <a:gd name="T10" fmla="*/ 73 w 79"/>
                              <a:gd name="T11" fmla="*/ 0 h 29"/>
                              <a:gd name="T12" fmla="*/ 79 w 79"/>
                              <a:gd name="T13" fmla="*/ 6 h 29"/>
                              <a:gd name="T14" fmla="*/ 79 w 79"/>
                              <a:gd name="T15" fmla="*/ 23 h 29"/>
                              <a:gd name="T16" fmla="*/ 73 w 79"/>
                              <a:gd name="T17"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9" h="29">
                                <a:moveTo>
                                  <a:pt x="73" y="29"/>
                                </a:moveTo>
                                <a:cubicBezTo>
                                  <a:pt x="6" y="29"/>
                                  <a:pt x="6" y="29"/>
                                  <a:pt x="6" y="29"/>
                                </a:cubicBezTo>
                                <a:cubicBezTo>
                                  <a:pt x="3" y="29"/>
                                  <a:pt x="0" y="27"/>
                                  <a:pt x="0" y="23"/>
                                </a:cubicBezTo>
                                <a:cubicBezTo>
                                  <a:pt x="0" y="6"/>
                                  <a:pt x="0" y="6"/>
                                  <a:pt x="0" y="6"/>
                                </a:cubicBezTo>
                                <a:cubicBezTo>
                                  <a:pt x="0" y="3"/>
                                  <a:pt x="3" y="0"/>
                                  <a:pt x="6" y="0"/>
                                </a:cubicBezTo>
                                <a:cubicBezTo>
                                  <a:pt x="73" y="0"/>
                                  <a:pt x="73" y="0"/>
                                  <a:pt x="73" y="0"/>
                                </a:cubicBezTo>
                                <a:cubicBezTo>
                                  <a:pt x="76" y="0"/>
                                  <a:pt x="79" y="3"/>
                                  <a:pt x="79" y="6"/>
                                </a:cubicBezTo>
                                <a:cubicBezTo>
                                  <a:pt x="79" y="23"/>
                                  <a:pt x="79" y="23"/>
                                  <a:pt x="79" y="23"/>
                                </a:cubicBezTo>
                                <a:cubicBezTo>
                                  <a:pt x="79" y="27"/>
                                  <a:pt x="76" y="29"/>
                                  <a:pt x="73" y="29"/>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 name="Freeform 137"/>
                        <wps:cNvSpPr>
                          <a:spLocks/>
                        </wps:cNvSpPr>
                        <wps:spPr bwMode="auto">
                          <a:xfrm>
                            <a:off x="877887" y="311150"/>
                            <a:ext cx="80963" cy="30163"/>
                          </a:xfrm>
                          <a:custGeom>
                            <a:avLst/>
                            <a:gdLst>
                              <a:gd name="T0" fmla="*/ 73 w 79"/>
                              <a:gd name="T1" fmla="*/ 30 h 30"/>
                              <a:gd name="T2" fmla="*/ 6 w 79"/>
                              <a:gd name="T3" fmla="*/ 30 h 30"/>
                              <a:gd name="T4" fmla="*/ 0 w 79"/>
                              <a:gd name="T5" fmla="*/ 24 h 30"/>
                              <a:gd name="T6" fmla="*/ 0 w 79"/>
                              <a:gd name="T7" fmla="*/ 6 h 30"/>
                              <a:gd name="T8" fmla="*/ 6 w 79"/>
                              <a:gd name="T9" fmla="*/ 0 h 30"/>
                              <a:gd name="T10" fmla="*/ 73 w 79"/>
                              <a:gd name="T11" fmla="*/ 0 h 30"/>
                              <a:gd name="T12" fmla="*/ 79 w 79"/>
                              <a:gd name="T13" fmla="*/ 6 h 30"/>
                              <a:gd name="T14" fmla="*/ 79 w 79"/>
                              <a:gd name="T15" fmla="*/ 24 h 30"/>
                              <a:gd name="T16" fmla="*/ 73 w 79"/>
                              <a:gd name="T17"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9" h="30">
                                <a:moveTo>
                                  <a:pt x="73" y="30"/>
                                </a:moveTo>
                                <a:cubicBezTo>
                                  <a:pt x="6" y="30"/>
                                  <a:pt x="6" y="30"/>
                                  <a:pt x="6" y="30"/>
                                </a:cubicBezTo>
                                <a:cubicBezTo>
                                  <a:pt x="3" y="30"/>
                                  <a:pt x="0" y="27"/>
                                  <a:pt x="0" y="24"/>
                                </a:cubicBezTo>
                                <a:cubicBezTo>
                                  <a:pt x="0" y="6"/>
                                  <a:pt x="0" y="6"/>
                                  <a:pt x="0" y="6"/>
                                </a:cubicBezTo>
                                <a:cubicBezTo>
                                  <a:pt x="0" y="3"/>
                                  <a:pt x="3" y="0"/>
                                  <a:pt x="6" y="0"/>
                                </a:cubicBezTo>
                                <a:cubicBezTo>
                                  <a:pt x="73" y="0"/>
                                  <a:pt x="73" y="0"/>
                                  <a:pt x="73" y="0"/>
                                </a:cubicBezTo>
                                <a:cubicBezTo>
                                  <a:pt x="76" y="0"/>
                                  <a:pt x="79" y="3"/>
                                  <a:pt x="79" y="6"/>
                                </a:cubicBezTo>
                                <a:cubicBezTo>
                                  <a:pt x="79" y="24"/>
                                  <a:pt x="79" y="24"/>
                                  <a:pt x="79" y="24"/>
                                </a:cubicBezTo>
                                <a:cubicBezTo>
                                  <a:pt x="79" y="27"/>
                                  <a:pt x="76" y="30"/>
                                  <a:pt x="73" y="30"/>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2" name="Freeform 138"/>
                        <wps:cNvSpPr>
                          <a:spLocks/>
                        </wps:cNvSpPr>
                        <wps:spPr bwMode="auto">
                          <a:xfrm>
                            <a:off x="492125" y="265113"/>
                            <a:ext cx="80963" cy="30163"/>
                          </a:xfrm>
                          <a:custGeom>
                            <a:avLst/>
                            <a:gdLst>
                              <a:gd name="T0" fmla="*/ 72 w 78"/>
                              <a:gd name="T1" fmla="*/ 29 h 29"/>
                              <a:gd name="T2" fmla="*/ 6 w 78"/>
                              <a:gd name="T3" fmla="*/ 29 h 29"/>
                              <a:gd name="T4" fmla="*/ 0 w 78"/>
                              <a:gd name="T5" fmla="*/ 23 h 29"/>
                              <a:gd name="T6" fmla="*/ 0 w 78"/>
                              <a:gd name="T7" fmla="*/ 6 h 29"/>
                              <a:gd name="T8" fmla="*/ 6 w 78"/>
                              <a:gd name="T9" fmla="*/ 0 h 29"/>
                              <a:gd name="T10" fmla="*/ 72 w 78"/>
                              <a:gd name="T11" fmla="*/ 0 h 29"/>
                              <a:gd name="T12" fmla="*/ 78 w 78"/>
                              <a:gd name="T13" fmla="*/ 6 h 29"/>
                              <a:gd name="T14" fmla="*/ 78 w 78"/>
                              <a:gd name="T15" fmla="*/ 23 h 29"/>
                              <a:gd name="T16" fmla="*/ 72 w 78"/>
                              <a:gd name="T17"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8" h="29">
                                <a:moveTo>
                                  <a:pt x="72" y="29"/>
                                </a:moveTo>
                                <a:cubicBezTo>
                                  <a:pt x="6" y="29"/>
                                  <a:pt x="6" y="29"/>
                                  <a:pt x="6" y="29"/>
                                </a:cubicBezTo>
                                <a:cubicBezTo>
                                  <a:pt x="3" y="29"/>
                                  <a:pt x="0" y="27"/>
                                  <a:pt x="0" y="23"/>
                                </a:cubicBezTo>
                                <a:cubicBezTo>
                                  <a:pt x="0" y="6"/>
                                  <a:pt x="0" y="6"/>
                                  <a:pt x="0" y="6"/>
                                </a:cubicBezTo>
                                <a:cubicBezTo>
                                  <a:pt x="0" y="3"/>
                                  <a:pt x="3" y="0"/>
                                  <a:pt x="6" y="0"/>
                                </a:cubicBezTo>
                                <a:cubicBezTo>
                                  <a:pt x="72" y="0"/>
                                  <a:pt x="72" y="0"/>
                                  <a:pt x="72" y="0"/>
                                </a:cubicBezTo>
                                <a:cubicBezTo>
                                  <a:pt x="76" y="0"/>
                                  <a:pt x="78" y="3"/>
                                  <a:pt x="78" y="6"/>
                                </a:cubicBezTo>
                                <a:cubicBezTo>
                                  <a:pt x="78" y="23"/>
                                  <a:pt x="78" y="23"/>
                                  <a:pt x="78" y="23"/>
                                </a:cubicBezTo>
                                <a:cubicBezTo>
                                  <a:pt x="78" y="27"/>
                                  <a:pt x="76" y="29"/>
                                  <a:pt x="72" y="29"/>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3" name="Freeform 139"/>
                        <wps:cNvSpPr>
                          <a:spLocks/>
                        </wps:cNvSpPr>
                        <wps:spPr bwMode="auto">
                          <a:xfrm>
                            <a:off x="492125" y="311150"/>
                            <a:ext cx="80963" cy="30163"/>
                          </a:xfrm>
                          <a:custGeom>
                            <a:avLst/>
                            <a:gdLst>
                              <a:gd name="T0" fmla="*/ 72 w 78"/>
                              <a:gd name="T1" fmla="*/ 30 h 30"/>
                              <a:gd name="T2" fmla="*/ 6 w 78"/>
                              <a:gd name="T3" fmla="*/ 30 h 30"/>
                              <a:gd name="T4" fmla="*/ 0 w 78"/>
                              <a:gd name="T5" fmla="*/ 24 h 30"/>
                              <a:gd name="T6" fmla="*/ 0 w 78"/>
                              <a:gd name="T7" fmla="*/ 6 h 30"/>
                              <a:gd name="T8" fmla="*/ 6 w 78"/>
                              <a:gd name="T9" fmla="*/ 0 h 30"/>
                              <a:gd name="T10" fmla="*/ 72 w 78"/>
                              <a:gd name="T11" fmla="*/ 0 h 30"/>
                              <a:gd name="T12" fmla="*/ 78 w 78"/>
                              <a:gd name="T13" fmla="*/ 6 h 30"/>
                              <a:gd name="T14" fmla="*/ 78 w 78"/>
                              <a:gd name="T15" fmla="*/ 24 h 30"/>
                              <a:gd name="T16" fmla="*/ 72 w 78"/>
                              <a:gd name="T17"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8" h="30">
                                <a:moveTo>
                                  <a:pt x="72" y="30"/>
                                </a:moveTo>
                                <a:cubicBezTo>
                                  <a:pt x="6" y="30"/>
                                  <a:pt x="6" y="30"/>
                                  <a:pt x="6" y="30"/>
                                </a:cubicBezTo>
                                <a:cubicBezTo>
                                  <a:pt x="3" y="30"/>
                                  <a:pt x="0" y="27"/>
                                  <a:pt x="0" y="24"/>
                                </a:cubicBezTo>
                                <a:cubicBezTo>
                                  <a:pt x="0" y="6"/>
                                  <a:pt x="0" y="6"/>
                                  <a:pt x="0" y="6"/>
                                </a:cubicBezTo>
                                <a:cubicBezTo>
                                  <a:pt x="0" y="3"/>
                                  <a:pt x="3" y="0"/>
                                  <a:pt x="6" y="0"/>
                                </a:cubicBezTo>
                                <a:cubicBezTo>
                                  <a:pt x="72" y="0"/>
                                  <a:pt x="72" y="0"/>
                                  <a:pt x="72" y="0"/>
                                </a:cubicBezTo>
                                <a:cubicBezTo>
                                  <a:pt x="76" y="0"/>
                                  <a:pt x="78" y="3"/>
                                  <a:pt x="78" y="6"/>
                                </a:cubicBezTo>
                                <a:cubicBezTo>
                                  <a:pt x="78" y="24"/>
                                  <a:pt x="78" y="24"/>
                                  <a:pt x="78" y="24"/>
                                </a:cubicBezTo>
                                <a:cubicBezTo>
                                  <a:pt x="78" y="27"/>
                                  <a:pt x="76" y="30"/>
                                  <a:pt x="72" y="30"/>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4" name="Freeform 140"/>
                        <wps:cNvSpPr>
                          <a:spLocks/>
                        </wps:cNvSpPr>
                        <wps:spPr bwMode="auto">
                          <a:xfrm>
                            <a:off x="387350" y="265113"/>
                            <a:ext cx="80963" cy="30163"/>
                          </a:xfrm>
                          <a:custGeom>
                            <a:avLst/>
                            <a:gdLst>
                              <a:gd name="T0" fmla="*/ 72 w 78"/>
                              <a:gd name="T1" fmla="*/ 29 h 29"/>
                              <a:gd name="T2" fmla="*/ 6 w 78"/>
                              <a:gd name="T3" fmla="*/ 29 h 29"/>
                              <a:gd name="T4" fmla="*/ 0 w 78"/>
                              <a:gd name="T5" fmla="*/ 23 h 29"/>
                              <a:gd name="T6" fmla="*/ 0 w 78"/>
                              <a:gd name="T7" fmla="*/ 6 h 29"/>
                              <a:gd name="T8" fmla="*/ 6 w 78"/>
                              <a:gd name="T9" fmla="*/ 0 h 29"/>
                              <a:gd name="T10" fmla="*/ 72 w 78"/>
                              <a:gd name="T11" fmla="*/ 0 h 29"/>
                              <a:gd name="T12" fmla="*/ 78 w 78"/>
                              <a:gd name="T13" fmla="*/ 6 h 29"/>
                              <a:gd name="T14" fmla="*/ 78 w 78"/>
                              <a:gd name="T15" fmla="*/ 23 h 29"/>
                              <a:gd name="T16" fmla="*/ 72 w 78"/>
                              <a:gd name="T17"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8" h="29">
                                <a:moveTo>
                                  <a:pt x="72" y="29"/>
                                </a:moveTo>
                                <a:cubicBezTo>
                                  <a:pt x="6" y="29"/>
                                  <a:pt x="6" y="29"/>
                                  <a:pt x="6" y="29"/>
                                </a:cubicBezTo>
                                <a:cubicBezTo>
                                  <a:pt x="3" y="29"/>
                                  <a:pt x="0" y="27"/>
                                  <a:pt x="0" y="23"/>
                                </a:cubicBezTo>
                                <a:cubicBezTo>
                                  <a:pt x="0" y="6"/>
                                  <a:pt x="0" y="6"/>
                                  <a:pt x="0" y="6"/>
                                </a:cubicBezTo>
                                <a:cubicBezTo>
                                  <a:pt x="0" y="3"/>
                                  <a:pt x="3" y="0"/>
                                  <a:pt x="6" y="0"/>
                                </a:cubicBezTo>
                                <a:cubicBezTo>
                                  <a:pt x="72" y="0"/>
                                  <a:pt x="72" y="0"/>
                                  <a:pt x="72" y="0"/>
                                </a:cubicBezTo>
                                <a:cubicBezTo>
                                  <a:pt x="75" y="0"/>
                                  <a:pt x="78" y="3"/>
                                  <a:pt x="78" y="6"/>
                                </a:cubicBezTo>
                                <a:cubicBezTo>
                                  <a:pt x="78" y="23"/>
                                  <a:pt x="78" y="23"/>
                                  <a:pt x="78" y="23"/>
                                </a:cubicBezTo>
                                <a:cubicBezTo>
                                  <a:pt x="78" y="27"/>
                                  <a:pt x="75" y="29"/>
                                  <a:pt x="72" y="29"/>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5" name="Freeform 141"/>
                        <wps:cNvSpPr>
                          <a:spLocks/>
                        </wps:cNvSpPr>
                        <wps:spPr bwMode="auto">
                          <a:xfrm>
                            <a:off x="387350" y="311150"/>
                            <a:ext cx="80963" cy="30163"/>
                          </a:xfrm>
                          <a:custGeom>
                            <a:avLst/>
                            <a:gdLst>
                              <a:gd name="T0" fmla="*/ 72 w 78"/>
                              <a:gd name="T1" fmla="*/ 30 h 30"/>
                              <a:gd name="T2" fmla="*/ 6 w 78"/>
                              <a:gd name="T3" fmla="*/ 30 h 30"/>
                              <a:gd name="T4" fmla="*/ 0 w 78"/>
                              <a:gd name="T5" fmla="*/ 24 h 30"/>
                              <a:gd name="T6" fmla="*/ 0 w 78"/>
                              <a:gd name="T7" fmla="*/ 6 h 30"/>
                              <a:gd name="T8" fmla="*/ 6 w 78"/>
                              <a:gd name="T9" fmla="*/ 0 h 30"/>
                              <a:gd name="T10" fmla="*/ 72 w 78"/>
                              <a:gd name="T11" fmla="*/ 0 h 30"/>
                              <a:gd name="T12" fmla="*/ 78 w 78"/>
                              <a:gd name="T13" fmla="*/ 6 h 30"/>
                              <a:gd name="T14" fmla="*/ 78 w 78"/>
                              <a:gd name="T15" fmla="*/ 24 h 30"/>
                              <a:gd name="T16" fmla="*/ 72 w 78"/>
                              <a:gd name="T17"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8" h="30">
                                <a:moveTo>
                                  <a:pt x="72" y="30"/>
                                </a:moveTo>
                                <a:cubicBezTo>
                                  <a:pt x="6" y="30"/>
                                  <a:pt x="6" y="30"/>
                                  <a:pt x="6" y="30"/>
                                </a:cubicBezTo>
                                <a:cubicBezTo>
                                  <a:pt x="3" y="30"/>
                                  <a:pt x="0" y="27"/>
                                  <a:pt x="0" y="24"/>
                                </a:cubicBezTo>
                                <a:cubicBezTo>
                                  <a:pt x="0" y="6"/>
                                  <a:pt x="0" y="6"/>
                                  <a:pt x="0" y="6"/>
                                </a:cubicBezTo>
                                <a:cubicBezTo>
                                  <a:pt x="0" y="3"/>
                                  <a:pt x="3" y="0"/>
                                  <a:pt x="6" y="0"/>
                                </a:cubicBezTo>
                                <a:cubicBezTo>
                                  <a:pt x="72" y="0"/>
                                  <a:pt x="72" y="0"/>
                                  <a:pt x="72" y="0"/>
                                </a:cubicBezTo>
                                <a:cubicBezTo>
                                  <a:pt x="75" y="0"/>
                                  <a:pt x="78" y="3"/>
                                  <a:pt x="78" y="6"/>
                                </a:cubicBezTo>
                                <a:cubicBezTo>
                                  <a:pt x="78" y="24"/>
                                  <a:pt x="78" y="24"/>
                                  <a:pt x="78" y="24"/>
                                </a:cubicBezTo>
                                <a:cubicBezTo>
                                  <a:pt x="78" y="27"/>
                                  <a:pt x="75" y="30"/>
                                  <a:pt x="72" y="30"/>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 name="Freeform 142"/>
                        <wps:cNvSpPr>
                          <a:spLocks/>
                        </wps:cNvSpPr>
                        <wps:spPr bwMode="auto">
                          <a:xfrm>
                            <a:off x="0" y="144463"/>
                            <a:ext cx="508000" cy="508000"/>
                          </a:xfrm>
                          <a:custGeom>
                            <a:avLst/>
                            <a:gdLst>
                              <a:gd name="T0" fmla="*/ 80 w 320"/>
                              <a:gd name="T1" fmla="*/ 320 h 320"/>
                              <a:gd name="T2" fmla="*/ 220 w 320"/>
                              <a:gd name="T3" fmla="*/ 179 h 320"/>
                              <a:gd name="T4" fmla="*/ 263 w 320"/>
                              <a:gd name="T5" fmla="*/ 223 h 320"/>
                              <a:gd name="T6" fmla="*/ 320 w 320"/>
                              <a:gd name="T7" fmla="*/ 0 h 320"/>
                              <a:gd name="T8" fmla="*/ 97 w 320"/>
                              <a:gd name="T9" fmla="*/ 57 h 320"/>
                              <a:gd name="T10" fmla="*/ 141 w 320"/>
                              <a:gd name="T11" fmla="*/ 100 h 320"/>
                              <a:gd name="T12" fmla="*/ 0 w 320"/>
                              <a:gd name="T13" fmla="*/ 240 h 320"/>
                              <a:gd name="T14" fmla="*/ 80 w 320"/>
                              <a:gd name="T15" fmla="*/ 320 h 3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20" h="320">
                                <a:moveTo>
                                  <a:pt x="80" y="320"/>
                                </a:moveTo>
                                <a:lnTo>
                                  <a:pt x="220" y="179"/>
                                </a:lnTo>
                                <a:lnTo>
                                  <a:pt x="263" y="223"/>
                                </a:lnTo>
                                <a:lnTo>
                                  <a:pt x="320" y="0"/>
                                </a:lnTo>
                                <a:lnTo>
                                  <a:pt x="97" y="57"/>
                                </a:lnTo>
                                <a:lnTo>
                                  <a:pt x="141" y="100"/>
                                </a:lnTo>
                                <a:lnTo>
                                  <a:pt x="0" y="240"/>
                                </a:lnTo>
                                <a:lnTo>
                                  <a:pt x="80" y="3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6A9C06A" id="Ryhmä 87" o:spid="_x0000_s1026" style="position:absolute;margin-left:157.1pt;margin-top:7.3pt;width:62.25pt;height:37.95pt;z-index:-251642880;mso-width-relative:margin;mso-height-relative:margin" coordsize="11969,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">
                <v:rect id="Rectangle 125" o:spid="_x0000_s1027" style="position:absolute;left:2540;width:9429;height:6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" fillcolor="#999" stroked="f"/>
                <v:rect id="Rectangle 126" o:spid="_x0000_s1028" style="position:absolute;left:3460;top:920;width:7589;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" fillcolor="#666" stroked="f"/>
                <v:rect id="Rectangle 127" o:spid="_x0000_s1029" style="position:absolute;left:3460;top:2095;width:7589;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" fillcolor="#b3b3b3" stroked="f"/>
                <v:oval id="Oval 128" o:spid="_x0000_s1030" style="position:absolute;left:6175;top:2413;width:2175;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" fillcolor="#999" stroked="f"/>
                <v:rect id="Rectangle 129" o:spid="_x0000_s1031" style="position:absolute;left:3871;top:1142;width:3853;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610B16E7" w14:textId="77777777" w:rsidR="00C37B86" w:rsidRDefault="00C37B86" w:rsidP="00C37B86">
                        <w:pPr>
                          <w:pStyle w:val="NormaaliWWW"/>
                          <w:kinsoku w:val="0"/>
                          <w:overflowPunct w:val="0"/>
                          <w:spacing w:before="0" w:beforeAutospacing="0" w:after="0" w:afterAutospacing="0"/>
                          <w:textAlignment w:val="baseline"/>
                        </w:pPr>
                        <w:r>
                          <w:rPr>
                            <w:rFonts w:ascii="Lucida Console" w:hAnsi="Lucida Console" w:cstheme="minorBidi"/>
                            <w:color w:val="000000"/>
                            <w:kern w:val="24"/>
                            <w:sz w:val="4"/>
                            <w:szCs w:val="4"/>
                          </w:rPr>
                          <w:t>2. kerros, huone 215</w:t>
                        </w:r>
                      </w:p>
                    </w:txbxContent>
                  </v:textbox>
                </v:rect>
                <v:shape id="Freeform 130" o:spid="_x0000_s1032" style="position:absolute;left:7715;top:3333;width:286;height:318;visibility:visible;mso-wrap-style:square;v-text-anchor:top" coordsize="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" path="m27,15c,,,,,,1,5,2,10,2,15,2,20,1,25,,30l27,15xe" fillcolor="#e6e6e6" stroked="f">
                  <v:path arrowok="t" o:connecttype="custom" o:connectlocs="28575,15875;0,0;2117,15875;0,31750;28575,15875" o:connectangles="0,0,0,0,0"/>
                </v:shape>
                <v:shape id="Freeform 131" o:spid="_x0000_s1033" style="position:absolute;left:7064;top:2714;width:317;height:286;visibility:visible;mso-wrap-style:square;v-text-anchor:top" coordsize="3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" path="m15,25v6,,11,1,15,3c15,,15,,15,,,28,,28,,28,5,26,10,25,15,25xe" fillcolor="#e6e6e6" stroked="f">
                  <v:path arrowok="t" o:connecttype="custom" o:connectlocs="15875,25513;31750,28575;15875,0;0,28575;15875,25513" o:connectangles="0,0,0,0,0"/>
                </v:shape>
                <v:shape id="Freeform 132" o:spid="_x0000_s1034" style="position:absolute;left:7064;top:3984;width:317;height:286;visibility:visible;mso-wrap-style:square;v-text-anchor:top" coordsize="3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" path="m15,3c10,3,5,2,,,15,28,15,28,15,28,30,,30,,30,,26,2,21,3,15,3xe" fillcolor="#e6e6e6" stroked="f">
                  <v:path arrowok="t" o:connecttype="custom" o:connectlocs="15875,3062;0,0;15875,28575;31750,0;15875,3062" o:connectangles="0,0,0,0,0"/>
                </v:shape>
                <v:shape id="Freeform 133" o:spid="_x0000_s1035" style="position:absolute;left:6445;top:3333;width:286;height:318;visibility:visible;mso-wrap-style:square;v-text-anchor:top" coordsize="2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" path="m25,15c25,10,26,5,28,,,15,,15,,15,28,30,28,30,28,30,26,25,25,20,25,15xe" fillcolor="#e6e6e6" stroked="f">
                  <v:path arrowok="t" o:connecttype="custom" o:connectlocs="25513,15875;28575,0;0,15875;28575,31750;25513,15875" o:connectangles="0,0,0,0,0"/>
                </v:shape>
                <v:shape id="Freeform 134" o:spid="_x0000_s1036" style="position:absolute;left:9826;top:2651;width:810;height:301;visibility:visible;mso-wrap-style:square;v-text-anchor:top" coordsize="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" path="m72,29c6,29,6,29,6,29,2,29,,27,,23,,6,,6,,6,,3,2,,6,,72,,72,,72,v3,,6,3,6,6c78,23,78,23,78,23v,4,-3,6,-6,6xe" fillcolor="#999" stroked="f">
                  <v:path arrowok="t" o:connecttype="custom" o:connectlocs="74735,30163;6228,30163;0,23922;0,6241;6228,0;74735,0;80963,6241;80963,23922;74735,30163" o:connectangles="0,0,0,0,0,0,0,0,0"/>
                </v:shape>
                <v:shape id="Freeform 135" o:spid="_x0000_s1037" style="position:absolute;left:9826;top:3111;width:810;height:302;visibility:visible;mso-wrap-style:square;v-text-anchor:top" coordsize="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" path="m72,30c6,30,6,30,6,30,2,30,,27,,24,,6,,6,,6,,3,2,,6,,72,,72,,72,v3,,6,3,6,6c78,24,78,24,78,24v,3,-3,6,-6,6xe" fillcolor="#999" stroked="f">
                  <v:path arrowok="t" o:connecttype="custom" o:connectlocs="74735,30163;6228,30163;0,24130;0,6033;6228,0;74735,0;80963,6033;80963,24130;74735,30163" o:connectangles="0,0,0,0,0,0,0,0,0"/>
                </v:shape>
                <v:shape id="Freeform 136" o:spid="_x0000_s1038" style="position:absolute;left:8778;top:2651;width:810;height:301;visibility:visible;mso-wrap-style:square;v-text-anchor:top" coordsize="7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" path="m73,29c6,29,6,29,6,29,3,29,,27,,23,,6,,6,,6,,3,3,,6,,73,,73,,73,v3,,6,3,6,6c79,23,79,23,79,23v,4,-3,6,-6,6xe" fillcolor="#999" stroked="f">
                  <v:path arrowok="t" o:connecttype="custom" o:connectlocs="74814,30163;6149,30163;0,23922;0,6241;6149,0;74814,0;80963,6241;80963,23922;74814,30163" o:connectangles="0,0,0,0,0,0,0,0,0"/>
                </v:shape>
                <v:shape id="Freeform 137" o:spid="_x0000_s1039" style="position:absolute;left:8778;top:3111;width:810;height:302;visibility:visible;mso-wrap-style:square;v-text-anchor:top" coordsize="7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" path="m73,30c6,30,6,30,6,30,3,30,,27,,24,,6,,6,,6,,3,3,,6,,73,,73,,73,v3,,6,3,6,6c79,24,79,24,79,24v,3,-3,6,-6,6xe" fillcolor="#999" stroked="f">
                  <v:path arrowok="t" o:connecttype="custom" o:connectlocs="74814,30163;6149,30163;0,24130;0,6033;6149,0;74814,0;80963,6033;80963,24130;74814,30163" o:connectangles="0,0,0,0,0,0,0,0,0"/>
                </v:shape>
                <v:shape id="Freeform 138" o:spid="_x0000_s1040" style="position:absolute;left:4921;top:2651;width:809;height:301;visibility:visible;mso-wrap-style:square;v-text-anchor:top" coordsize="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" path="m72,29c6,29,6,29,6,29,3,29,,27,,23,,6,,6,,6,,3,3,,6,,72,,72,,72,v4,,6,3,6,6c78,23,78,23,78,23v,4,-2,6,-6,6xe" fillcolor="#999" stroked="f">
                  <v:path arrowok="t" o:connecttype="custom" o:connectlocs="74735,30163;6228,30163;0,23922;0,6241;6228,0;74735,0;80963,6241;80963,23922;74735,30163" o:connectangles="0,0,0,0,0,0,0,0,0"/>
                </v:shape>
                <v:shape id="Freeform 139" o:spid="_x0000_s1041" style="position:absolute;left:4921;top:3111;width:809;height:302;visibility:visible;mso-wrap-style:square;v-text-anchor:top" coordsize="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" path="m72,30c6,30,6,30,6,30,3,30,,27,,24,,6,,6,,6,,3,3,,6,,72,,72,,72,v4,,6,3,6,6c78,24,78,24,78,24v,3,-2,6,-6,6xe" fillcolor="#999" stroked="f">
                  <v:path arrowok="t" o:connecttype="custom" o:connectlocs="74735,30163;6228,30163;0,24130;0,6033;6228,0;74735,0;80963,6033;80963,24130;74735,30163" o:connectangles="0,0,0,0,0,0,0,0,0"/>
                </v:shape>
                <v:shape id="Freeform 140" o:spid="_x0000_s1042" style="position:absolute;left:3873;top:2651;width:810;height:301;visibility:visible;mso-wrap-style:square;v-text-anchor:top" coordsize="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" path="m72,29c6,29,6,29,6,29,3,29,,27,,23,,6,,6,,6,,3,3,,6,,72,,72,,72,v3,,6,3,6,6c78,23,78,23,78,23v,4,-3,6,-6,6xe" fillcolor="#999" stroked="f">
                  <v:path arrowok="t" o:connecttype="custom" o:connectlocs="74735,30163;6228,30163;0,23922;0,6241;6228,0;74735,0;80963,6241;80963,23922;74735,30163" o:connectangles="0,0,0,0,0,0,0,0,0"/>
                </v:shape>
                <v:shape id="Freeform 141" o:spid="_x0000_s1043" style="position:absolute;left:3873;top:3111;width:810;height:302;visibility:visible;mso-wrap-style:square;v-text-anchor:top" coordsize="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" path="m72,30c6,30,6,30,6,30,3,30,,27,,24,,6,,6,,6,,3,3,,6,,72,,72,,72,v3,,6,3,6,6c78,24,78,24,78,24v,3,-3,6,-6,6xe" fillcolor="#999" stroked="f">
                  <v:path arrowok="t" o:connecttype="custom" o:connectlocs="74735,30163;6228,30163;0,24130;0,6033;6228,0;74735,0;80963,6033;80963,24130;74735,30163" o:connectangles="0,0,0,0,0,0,0,0,0"/>
                </v:shape>
                <v:shape id="Freeform 142" o:spid="_x0000_s1044" style="position:absolute;top:1444;width:5080;height:5080;visibility:visible;mso-wrap-style:square;v-text-anchor:top" coordsize="3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" path="m80,320l220,179r43,44l320,,97,57r44,43l,240r80,80xe" fillcolor="black" stroked="f">
                  <v:path arrowok="t" o:connecttype="custom" o:connectlocs="127000,508000;349250,284163;417513,354013;508000,0;153988,90488;223838,158750;0,381000;127000,508000" o:connectangles="0,0,0,0,0,0,0,0"/>
                </v:shape>
                <w10:wrap type="through"/>
              </v:group>
            </w:pict>
          </mc:Fallback>
        </mc:AlternateContent>
      </w:r>
      <w:r w:rsidR="00C37B86" w:rsidRPr="007A0DF6">
        <w:t xml:space="preserve">Tarkista </w:t>
      </w:r>
      <w:r w:rsidR="00C2734A">
        <w:t>keskusyksiköltä</w:t>
      </w:r>
      <w:r w:rsidR="00C37B86" w:rsidRPr="007A0DF6">
        <w:t xml:space="preserve"> hälyttävä ilmaisin ja selvitä sen sijainti</w:t>
      </w:r>
      <w:r w:rsidR="00454E84">
        <w:rPr>
          <w:noProof/>
          <w:lang w:eastAsia="fi-FI"/>
        </w:rPr>
        <w:t>.</w:t>
      </w:r>
    </w:p>
    <w:p w14:paraId="70B4223F" w14:textId="77777777" w:rsidR="00C37B86" w:rsidRDefault="00F63E72" w:rsidP="00C37B86">
      <w:r>
        <w:rPr>
          <w:noProof/>
          <w:lang w:eastAsia="fi-FI"/>
        </w:rPr>
        <mc:AlternateContent>
          <mc:Choice Requires="wps">
            <w:drawing>
              <wp:anchor distT="0" distB="0" distL="114300" distR="114300" simplePos="0" relativeHeight="251693056" behindDoc="0" locked="0" layoutInCell="1" allowOverlap="1" wp14:anchorId="112D710D" wp14:editId="29E9D4BF">
                <wp:simplePos x="0" y="0"/>
                <wp:positionH relativeFrom="column">
                  <wp:posOffset>-80645</wp:posOffset>
                </wp:positionH>
                <wp:positionV relativeFrom="paragraph">
                  <wp:posOffset>254635</wp:posOffset>
                </wp:positionV>
                <wp:extent cx="3046095" cy="1238250"/>
                <wp:effectExtent l="0" t="0" r="20955" b="19050"/>
                <wp:wrapNone/>
                <wp:docPr id="138" name="Suorakulmio 138"/>
                <wp:cNvGraphicFramePr/>
                <a:graphic xmlns:a="http://schemas.openxmlformats.org/drawingml/2006/main">
                  <a:graphicData uri="http://schemas.microsoft.com/office/word/2010/wordprocessingShape">
                    <wps:wsp>
                      <wps:cNvSpPr/>
                      <wps:spPr>
                        <a:xfrm>
                          <a:off x="0" y="0"/>
                          <a:ext cx="3046095" cy="1238250"/>
                        </a:xfrm>
                        <a:prstGeom prst="rect">
                          <a:avLst/>
                        </a:prstGeom>
                        <a:noFill/>
                        <a:ln>
                          <a:solidFill>
                            <a:srgbClr val="0000B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478154" id="Suorakulmio 138" o:spid="_x0000_s1026" style="position:absolute;margin-left:-6.35pt;margin-top:20.05pt;width:239.85pt;height:9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" filled="f" strokecolor="#0000bf" strokeweight="1pt"/>
            </w:pict>
          </mc:Fallback>
        </mc:AlternateContent>
      </w:r>
      <w:r>
        <w:rPr>
          <w:noProof/>
          <w:lang w:eastAsia="fi-FI"/>
        </w:rPr>
        <mc:AlternateContent>
          <mc:Choice Requires="wps">
            <w:drawing>
              <wp:anchor distT="0" distB="0" distL="114300" distR="114300" simplePos="0" relativeHeight="251720704" behindDoc="0" locked="0" layoutInCell="1" allowOverlap="1" wp14:anchorId="725F51A1" wp14:editId="4DCB8C31">
                <wp:simplePos x="0" y="0"/>
                <wp:positionH relativeFrom="column">
                  <wp:posOffset>1273810</wp:posOffset>
                </wp:positionH>
                <wp:positionV relativeFrom="paragraph">
                  <wp:posOffset>7449</wp:posOffset>
                </wp:positionV>
                <wp:extent cx="159385" cy="304800"/>
                <wp:effectExtent l="19050" t="0" r="12065" b="38100"/>
                <wp:wrapNone/>
                <wp:docPr id="198" name="Alanuoli 198"/>
                <wp:cNvGraphicFramePr/>
                <a:graphic xmlns:a="http://schemas.openxmlformats.org/drawingml/2006/main">
                  <a:graphicData uri="http://schemas.microsoft.com/office/word/2010/wordprocessingShape">
                    <wps:wsp>
                      <wps:cNvSpPr/>
                      <wps:spPr>
                        <a:xfrm>
                          <a:off x="0" y="0"/>
                          <a:ext cx="159385" cy="304800"/>
                        </a:xfrm>
                        <a:prstGeom prst="downArrow">
                          <a:avLst/>
                        </a:prstGeom>
                        <a:solidFill>
                          <a:srgbClr val="0000BF"/>
                        </a:solidFill>
                        <a:ln>
                          <a:solidFill>
                            <a:srgbClr val="0000B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C7B41" id="Alanuoli 198" o:spid="_x0000_s1026" type="#_x0000_t67" style="position:absolute;margin-left:100.3pt;margin-top:.6pt;width:12.55pt;height:2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" adj="15953" fillcolor="#0000bf" strokecolor="#0000bf" strokeweight="1pt"/>
            </w:pict>
          </mc:Fallback>
        </mc:AlternateContent>
      </w:r>
    </w:p>
    <w:p w14:paraId="4992CB9D" w14:textId="038BB626" w:rsidR="00F63E72" w:rsidRDefault="00853A04" w:rsidP="00E82CCF">
      <w:pPr>
        <w:pStyle w:val="Hkileipteksti"/>
      </w:pPr>
      <w:r w:rsidRPr="00C37B86">
        <w:rPr>
          <w:noProof/>
          <w:lang w:eastAsia="fi-FI"/>
        </w:rPr>
        <mc:AlternateContent>
          <mc:Choice Requires="wpg">
            <w:drawing>
              <wp:anchor distT="0" distB="0" distL="114300" distR="114300" simplePos="0" relativeHeight="251675648" behindDoc="1" locked="0" layoutInCell="1" allowOverlap="1" wp14:anchorId="14CE13A3" wp14:editId="40D413E7">
                <wp:simplePos x="0" y="0"/>
                <wp:positionH relativeFrom="column">
                  <wp:posOffset>2461464</wp:posOffset>
                </wp:positionH>
                <wp:positionV relativeFrom="paragraph">
                  <wp:posOffset>51435</wp:posOffset>
                </wp:positionV>
                <wp:extent cx="370205" cy="760095"/>
                <wp:effectExtent l="0" t="0" r="0" b="1905"/>
                <wp:wrapTight wrapText="bothSides">
                  <wp:wrapPolygon edited="0">
                    <wp:start x="5557" y="0"/>
                    <wp:lineTo x="1111" y="4331"/>
                    <wp:lineTo x="0" y="6496"/>
                    <wp:lineTo x="0" y="17323"/>
                    <wp:lineTo x="3334" y="21113"/>
                    <wp:lineTo x="11115" y="21113"/>
                    <wp:lineTo x="13338" y="21113"/>
                    <wp:lineTo x="17784" y="18406"/>
                    <wp:lineTo x="20007" y="11368"/>
                    <wp:lineTo x="20007" y="8662"/>
                    <wp:lineTo x="14449" y="0"/>
                    <wp:lineTo x="5557" y="0"/>
                  </wp:wrapPolygon>
                </wp:wrapTight>
                <wp:docPr id="57" name="Ryhmä 117"/>
                <wp:cNvGraphicFramePr/>
                <a:graphic xmlns:a="http://schemas.openxmlformats.org/drawingml/2006/main">
                  <a:graphicData uri="http://schemas.microsoft.com/office/word/2010/wordprocessingGroup">
                    <wpg:wgp>
                      <wpg:cNvGrpSpPr/>
                      <wpg:grpSpPr>
                        <a:xfrm>
                          <a:off x="0" y="0"/>
                          <a:ext cx="370205" cy="760095"/>
                          <a:chOff x="0" y="0"/>
                          <a:chExt cx="463550" cy="1035050"/>
                        </a:xfrm>
                      </wpg:grpSpPr>
                      <wps:wsp>
                        <wps:cNvPr id="58" name="Freeform 114"/>
                        <wps:cNvSpPr>
                          <a:spLocks/>
                        </wps:cNvSpPr>
                        <wps:spPr bwMode="auto">
                          <a:xfrm>
                            <a:off x="0" y="533400"/>
                            <a:ext cx="117475" cy="284163"/>
                          </a:xfrm>
                          <a:custGeom>
                            <a:avLst/>
                            <a:gdLst>
                              <a:gd name="T0" fmla="*/ 80 w 113"/>
                              <a:gd name="T1" fmla="*/ 39 h 273"/>
                              <a:gd name="T2" fmla="*/ 80 w 113"/>
                              <a:gd name="T3" fmla="*/ 24 h 273"/>
                              <a:gd name="T4" fmla="*/ 99 w 113"/>
                              <a:gd name="T5" fmla="*/ 24 h 273"/>
                              <a:gd name="T6" fmla="*/ 99 w 113"/>
                              <a:gd name="T7" fmla="*/ 9 h 273"/>
                              <a:gd name="T8" fmla="*/ 80 w 113"/>
                              <a:gd name="T9" fmla="*/ 9 h 273"/>
                              <a:gd name="T10" fmla="*/ 80 w 113"/>
                              <a:gd name="T11" fmla="*/ 0 h 273"/>
                              <a:gd name="T12" fmla="*/ 56 w 113"/>
                              <a:gd name="T13" fmla="*/ 0 h 273"/>
                              <a:gd name="T14" fmla="*/ 56 w 113"/>
                              <a:gd name="T15" fmla="*/ 9 h 273"/>
                              <a:gd name="T16" fmla="*/ 50 w 113"/>
                              <a:gd name="T17" fmla="*/ 9 h 273"/>
                              <a:gd name="T18" fmla="*/ 28 w 113"/>
                              <a:gd name="T19" fmla="*/ 17 h 273"/>
                              <a:gd name="T20" fmla="*/ 13 w 113"/>
                              <a:gd name="T21" fmla="*/ 31 h 273"/>
                              <a:gd name="T22" fmla="*/ 3 w 113"/>
                              <a:gd name="T23" fmla="*/ 53 h 273"/>
                              <a:gd name="T24" fmla="*/ 6 w 113"/>
                              <a:gd name="T25" fmla="*/ 54 h 273"/>
                              <a:gd name="T26" fmla="*/ 36 w 113"/>
                              <a:gd name="T27" fmla="*/ 26 h 273"/>
                              <a:gd name="T28" fmla="*/ 40 w 113"/>
                              <a:gd name="T29" fmla="*/ 24 h 273"/>
                              <a:gd name="T30" fmla="*/ 56 w 113"/>
                              <a:gd name="T31" fmla="*/ 24 h 273"/>
                              <a:gd name="T32" fmla="*/ 56 w 113"/>
                              <a:gd name="T33" fmla="*/ 39 h 273"/>
                              <a:gd name="T34" fmla="*/ 48 w 113"/>
                              <a:gd name="T35" fmla="*/ 50 h 273"/>
                              <a:gd name="T36" fmla="*/ 23 w 113"/>
                              <a:gd name="T37" fmla="*/ 84 h 273"/>
                              <a:gd name="T38" fmla="*/ 23 w 113"/>
                              <a:gd name="T39" fmla="*/ 259 h 273"/>
                              <a:gd name="T40" fmla="*/ 37 w 113"/>
                              <a:gd name="T41" fmla="*/ 273 h 273"/>
                              <a:gd name="T42" fmla="*/ 99 w 113"/>
                              <a:gd name="T43" fmla="*/ 273 h 273"/>
                              <a:gd name="T44" fmla="*/ 113 w 113"/>
                              <a:gd name="T45" fmla="*/ 259 h 273"/>
                              <a:gd name="T46" fmla="*/ 113 w 113"/>
                              <a:gd name="T47" fmla="*/ 84 h 273"/>
                              <a:gd name="T48" fmla="*/ 88 w 113"/>
                              <a:gd name="T49" fmla="*/ 50 h 273"/>
                              <a:gd name="T50" fmla="*/ 80 w 113"/>
                              <a:gd name="T51" fmla="*/ 39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13" h="273">
                                <a:moveTo>
                                  <a:pt x="80" y="39"/>
                                </a:moveTo>
                                <a:cubicBezTo>
                                  <a:pt x="80" y="24"/>
                                  <a:pt x="80" y="24"/>
                                  <a:pt x="80" y="24"/>
                                </a:cubicBezTo>
                                <a:cubicBezTo>
                                  <a:pt x="99" y="24"/>
                                  <a:pt x="99" y="24"/>
                                  <a:pt x="99" y="24"/>
                                </a:cubicBezTo>
                                <a:cubicBezTo>
                                  <a:pt x="99" y="9"/>
                                  <a:pt x="99" y="9"/>
                                  <a:pt x="99" y="9"/>
                                </a:cubicBezTo>
                                <a:cubicBezTo>
                                  <a:pt x="80" y="9"/>
                                  <a:pt x="80" y="9"/>
                                  <a:pt x="80" y="9"/>
                                </a:cubicBezTo>
                                <a:cubicBezTo>
                                  <a:pt x="80" y="0"/>
                                  <a:pt x="80" y="0"/>
                                  <a:pt x="80" y="0"/>
                                </a:cubicBezTo>
                                <a:cubicBezTo>
                                  <a:pt x="56" y="0"/>
                                  <a:pt x="56" y="0"/>
                                  <a:pt x="56" y="0"/>
                                </a:cubicBezTo>
                                <a:cubicBezTo>
                                  <a:pt x="56" y="9"/>
                                  <a:pt x="56" y="9"/>
                                  <a:pt x="56" y="9"/>
                                </a:cubicBezTo>
                                <a:cubicBezTo>
                                  <a:pt x="50" y="9"/>
                                  <a:pt x="50" y="9"/>
                                  <a:pt x="50" y="9"/>
                                </a:cubicBezTo>
                                <a:cubicBezTo>
                                  <a:pt x="42" y="9"/>
                                  <a:pt x="34" y="12"/>
                                  <a:pt x="28" y="17"/>
                                </a:cubicBezTo>
                                <a:cubicBezTo>
                                  <a:pt x="13" y="31"/>
                                  <a:pt x="13" y="31"/>
                                  <a:pt x="13" y="31"/>
                                </a:cubicBezTo>
                                <a:cubicBezTo>
                                  <a:pt x="9" y="35"/>
                                  <a:pt x="0" y="44"/>
                                  <a:pt x="3" y="53"/>
                                </a:cubicBezTo>
                                <a:cubicBezTo>
                                  <a:pt x="3" y="54"/>
                                  <a:pt x="5" y="55"/>
                                  <a:pt x="6" y="54"/>
                                </a:cubicBezTo>
                                <a:cubicBezTo>
                                  <a:pt x="12" y="48"/>
                                  <a:pt x="30" y="31"/>
                                  <a:pt x="36" y="26"/>
                                </a:cubicBezTo>
                                <a:cubicBezTo>
                                  <a:pt x="37" y="25"/>
                                  <a:pt x="39" y="24"/>
                                  <a:pt x="40" y="24"/>
                                </a:cubicBezTo>
                                <a:cubicBezTo>
                                  <a:pt x="56" y="24"/>
                                  <a:pt x="56" y="24"/>
                                  <a:pt x="56" y="24"/>
                                </a:cubicBezTo>
                                <a:cubicBezTo>
                                  <a:pt x="56" y="39"/>
                                  <a:pt x="56" y="39"/>
                                  <a:pt x="56" y="39"/>
                                </a:cubicBezTo>
                                <a:cubicBezTo>
                                  <a:pt x="56" y="44"/>
                                  <a:pt x="53" y="49"/>
                                  <a:pt x="48" y="50"/>
                                </a:cubicBezTo>
                                <a:cubicBezTo>
                                  <a:pt x="34" y="55"/>
                                  <a:pt x="23" y="68"/>
                                  <a:pt x="23" y="84"/>
                                </a:cubicBezTo>
                                <a:cubicBezTo>
                                  <a:pt x="23" y="259"/>
                                  <a:pt x="23" y="259"/>
                                  <a:pt x="23" y="259"/>
                                </a:cubicBezTo>
                                <a:cubicBezTo>
                                  <a:pt x="23" y="266"/>
                                  <a:pt x="30" y="273"/>
                                  <a:pt x="37" y="273"/>
                                </a:cubicBezTo>
                                <a:cubicBezTo>
                                  <a:pt x="99" y="273"/>
                                  <a:pt x="99" y="273"/>
                                  <a:pt x="99" y="273"/>
                                </a:cubicBezTo>
                                <a:cubicBezTo>
                                  <a:pt x="107" y="273"/>
                                  <a:pt x="113" y="267"/>
                                  <a:pt x="113" y="259"/>
                                </a:cubicBezTo>
                                <a:cubicBezTo>
                                  <a:pt x="113" y="84"/>
                                  <a:pt x="113" y="84"/>
                                  <a:pt x="113" y="84"/>
                                </a:cubicBezTo>
                                <a:cubicBezTo>
                                  <a:pt x="113" y="68"/>
                                  <a:pt x="102" y="55"/>
                                  <a:pt x="88" y="50"/>
                                </a:cubicBezTo>
                                <a:cubicBezTo>
                                  <a:pt x="83" y="49"/>
                                  <a:pt x="80" y="44"/>
                                  <a:pt x="80" y="3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115"/>
                        <wps:cNvSpPr>
                          <a:spLocks/>
                        </wps:cNvSpPr>
                        <wps:spPr bwMode="auto">
                          <a:xfrm>
                            <a:off x="25400" y="0"/>
                            <a:ext cx="438150" cy="1035050"/>
                          </a:xfrm>
                          <a:custGeom>
                            <a:avLst/>
                            <a:gdLst>
                              <a:gd name="T0" fmla="*/ 94 w 276"/>
                              <a:gd name="T1" fmla="*/ 652 h 652"/>
                              <a:gd name="T2" fmla="*/ 49 w 276"/>
                              <a:gd name="T3" fmla="*/ 616 h 652"/>
                              <a:gd name="T4" fmla="*/ 58 w 276"/>
                              <a:gd name="T5" fmla="*/ 180 h 652"/>
                              <a:gd name="T6" fmla="*/ 48 w 276"/>
                              <a:gd name="T7" fmla="*/ 201 h 652"/>
                              <a:gd name="T8" fmla="*/ 40 w 276"/>
                              <a:gd name="T9" fmla="*/ 224 h 652"/>
                              <a:gd name="T10" fmla="*/ 35 w 276"/>
                              <a:gd name="T11" fmla="*/ 247 h 652"/>
                              <a:gd name="T12" fmla="*/ 35 w 276"/>
                              <a:gd name="T13" fmla="*/ 279 h 652"/>
                              <a:gd name="T14" fmla="*/ 44 w 276"/>
                              <a:gd name="T15" fmla="*/ 335 h 652"/>
                              <a:gd name="T16" fmla="*/ 43 w 276"/>
                              <a:gd name="T17" fmla="*/ 363 h 652"/>
                              <a:gd name="T18" fmla="*/ 11 w 276"/>
                              <a:gd name="T19" fmla="*/ 353 h 652"/>
                              <a:gd name="T20" fmla="*/ 37 w 276"/>
                              <a:gd name="T21" fmla="*/ 121 h 652"/>
                              <a:gd name="T22" fmla="*/ 44 w 276"/>
                              <a:gd name="T23" fmla="*/ 110 h 652"/>
                              <a:gd name="T24" fmla="*/ 97 w 276"/>
                              <a:gd name="T25" fmla="*/ 89 h 652"/>
                              <a:gd name="T26" fmla="*/ 98 w 276"/>
                              <a:gd name="T27" fmla="*/ 76 h 652"/>
                              <a:gd name="T28" fmla="*/ 89 w 276"/>
                              <a:gd name="T29" fmla="*/ 55 h 652"/>
                              <a:gd name="T30" fmla="*/ 88 w 276"/>
                              <a:gd name="T31" fmla="*/ 26 h 652"/>
                              <a:gd name="T32" fmla="*/ 94 w 276"/>
                              <a:gd name="T33" fmla="*/ 12 h 652"/>
                              <a:gd name="T34" fmla="*/ 105 w 276"/>
                              <a:gd name="T35" fmla="*/ 4 h 652"/>
                              <a:gd name="T36" fmla="*/ 124 w 276"/>
                              <a:gd name="T37" fmla="*/ 1 h 652"/>
                              <a:gd name="T38" fmla="*/ 157 w 276"/>
                              <a:gd name="T39" fmla="*/ 11 h 652"/>
                              <a:gd name="T40" fmla="*/ 157 w 276"/>
                              <a:gd name="T41" fmla="*/ 17 h 652"/>
                              <a:gd name="T42" fmla="*/ 157 w 276"/>
                              <a:gd name="T43" fmla="*/ 34 h 652"/>
                              <a:gd name="T44" fmla="*/ 159 w 276"/>
                              <a:gd name="T45" fmla="*/ 51 h 652"/>
                              <a:gd name="T46" fmla="*/ 154 w 276"/>
                              <a:gd name="T47" fmla="*/ 78 h 652"/>
                              <a:gd name="T48" fmla="*/ 140 w 276"/>
                              <a:gd name="T49" fmla="*/ 79 h 652"/>
                              <a:gd name="T50" fmla="*/ 183 w 276"/>
                              <a:gd name="T51" fmla="*/ 104 h 652"/>
                              <a:gd name="T52" fmla="*/ 192 w 276"/>
                              <a:gd name="T53" fmla="*/ 113 h 652"/>
                              <a:gd name="T54" fmla="*/ 198 w 276"/>
                              <a:gd name="T55" fmla="*/ 123 h 652"/>
                              <a:gd name="T56" fmla="*/ 260 w 276"/>
                              <a:gd name="T57" fmla="*/ 295 h 652"/>
                              <a:gd name="T58" fmla="*/ 276 w 276"/>
                              <a:gd name="T59" fmla="*/ 318 h 652"/>
                              <a:gd name="T60" fmla="*/ 246 w 276"/>
                              <a:gd name="T61" fmla="*/ 325 h 652"/>
                              <a:gd name="T62" fmla="*/ 176 w 276"/>
                              <a:gd name="T63" fmla="*/ 182 h 652"/>
                              <a:gd name="T64" fmla="*/ 189 w 276"/>
                              <a:gd name="T65" fmla="*/ 444 h 652"/>
                              <a:gd name="T66" fmla="*/ 189 w 276"/>
                              <a:gd name="T67" fmla="*/ 571 h 652"/>
                              <a:gd name="T68" fmla="*/ 193 w 276"/>
                              <a:gd name="T69" fmla="*/ 578 h 652"/>
                              <a:gd name="T70" fmla="*/ 198 w 276"/>
                              <a:gd name="T71" fmla="*/ 582 h 652"/>
                              <a:gd name="T72" fmla="*/ 171 w 276"/>
                              <a:gd name="T73" fmla="*/ 618 h 652"/>
                              <a:gd name="T74" fmla="*/ 144 w 276"/>
                              <a:gd name="T75" fmla="*/ 456 h 652"/>
                              <a:gd name="T76" fmla="*/ 118 w 276"/>
                              <a:gd name="T77" fmla="*/ 337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76" h="652">
                                <a:moveTo>
                                  <a:pt x="117" y="649"/>
                                </a:moveTo>
                                <a:lnTo>
                                  <a:pt x="94" y="652"/>
                                </a:lnTo>
                                <a:lnTo>
                                  <a:pt x="49" y="626"/>
                                </a:lnTo>
                                <a:lnTo>
                                  <a:pt x="49" y="616"/>
                                </a:lnTo>
                                <a:lnTo>
                                  <a:pt x="73" y="607"/>
                                </a:lnTo>
                                <a:lnTo>
                                  <a:pt x="58" y="180"/>
                                </a:lnTo>
                                <a:lnTo>
                                  <a:pt x="53" y="190"/>
                                </a:lnTo>
                                <a:lnTo>
                                  <a:pt x="48" y="201"/>
                                </a:lnTo>
                                <a:lnTo>
                                  <a:pt x="44" y="213"/>
                                </a:lnTo>
                                <a:lnTo>
                                  <a:pt x="40" y="224"/>
                                </a:lnTo>
                                <a:lnTo>
                                  <a:pt x="37" y="235"/>
                                </a:lnTo>
                                <a:lnTo>
                                  <a:pt x="35" y="247"/>
                                </a:lnTo>
                                <a:lnTo>
                                  <a:pt x="34" y="262"/>
                                </a:lnTo>
                                <a:lnTo>
                                  <a:pt x="35" y="279"/>
                                </a:lnTo>
                                <a:lnTo>
                                  <a:pt x="37" y="318"/>
                                </a:lnTo>
                                <a:lnTo>
                                  <a:pt x="44" y="335"/>
                                </a:lnTo>
                                <a:lnTo>
                                  <a:pt x="41" y="345"/>
                                </a:lnTo>
                                <a:lnTo>
                                  <a:pt x="43" y="363"/>
                                </a:lnTo>
                                <a:lnTo>
                                  <a:pt x="27" y="367"/>
                                </a:lnTo>
                                <a:lnTo>
                                  <a:pt x="11" y="353"/>
                                </a:lnTo>
                                <a:lnTo>
                                  <a:pt x="0" y="230"/>
                                </a:lnTo>
                                <a:lnTo>
                                  <a:pt x="37" y="121"/>
                                </a:lnTo>
                                <a:lnTo>
                                  <a:pt x="41" y="114"/>
                                </a:lnTo>
                                <a:lnTo>
                                  <a:pt x="44" y="110"/>
                                </a:lnTo>
                                <a:lnTo>
                                  <a:pt x="51" y="104"/>
                                </a:lnTo>
                                <a:lnTo>
                                  <a:pt x="97" y="89"/>
                                </a:lnTo>
                                <a:lnTo>
                                  <a:pt x="98" y="80"/>
                                </a:lnTo>
                                <a:lnTo>
                                  <a:pt x="98" y="76"/>
                                </a:lnTo>
                                <a:lnTo>
                                  <a:pt x="92" y="71"/>
                                </a:lnTo>
                                <a:lnTo>
                                  <a:pt x="89" y="55"/>
                                </a:lnTo>
                                <a:lnTo>
                                  <a:pt x="88" y="42"/>
                                </a:lnTo>
                                <a:lnTo>
                                  <a:pt x="88" y="26"/>
                                </a:lnTo>
                                <a:lnTo>
                                  <a:pt x="89" y="20"/>
                                </a:lnTo>
                                <a:lnTo>
                                  <a:pt x="94" y="12"/>
                                </a:lnTo>
                                <a:lnTo>
                                  <a:pt x="97" y="8"/>
                                </a:lnTo>
                                <a:lnTo>
                                  <a:pt x="105" y="4"/>
                                </a:lnTo>
                                <a:lnTo>
                                  <a:pt x="117" y="0"/>
                                </a:lnTo>
                                <a:lnTo>
                                  <a:pt x="124" y="1"/>
                                </a:lnTo>
                                <a:lnTo>
                                  <a:pt x="135" y="2"/>
                                </a:lnTo>
                                <a:lnTo>
                                  <a:pt x="157" y="11"/>
                                </a:lnTo>
                                <a:lnTo>
                                  <a:pt x="159" y="14"/>
                                </a:lnTo>
                                <a:lnTo>
                                  <a:pt x="157" y="17"/>
                                </a:lnTo>
                                <a:lnTo>
                                  <a:pt x="156" y="19"/>
                                </a:lnTo>
                                <a:lnTo>
                                  <a:pt x="157" y="34"/>
                                </a:lnTo>
                                <a:lnTo>
                                  <a:pt x="157" y="40"/>
                                </a:lnTo>
                                <a:lnTo>
                                  <a:pt x="159" y="51"/>
                                </a:lnTo>
                                <a:lnTo>
                                  <a:pt x="157" y="74"/>
                                </a:lnTo>
                                <a:lnTo>
                                  <a:pt x="154" y="78"/>
                                </a:lnTo>
                                <a:lnTo>
                                  <a:pt x="152" y="78"/>
                                </a:lnTo>
                                <a:lnTo>
                                  <a:pt x="140" y="79"/>
                                </a:lnTo>
                                <a:lnTo>
                                  <a:pt x="139" y="87"/>
                                </a:lnTo>
                                <a:lnTo>
                                  <a:pt x="183" y="104"/>
                                </a:lnTo>
                                <a:lnTo>
                                  <a:pt x="188" y="108"/>
                                </a:lnTo>
                                <a:lnTo>
                                  <a:pt x="192" y="113"/>
                                </a:lnTo>
                                <a:lnTo>
                                  <a:pt x="195" y="118"/>
                                </a:lnTo>
                                <a:lnTo>
                                  <a:pt x="198" y="123"/>
                                </a:lnTo>
                                <a:lnTo>
                                  <a:pt x="223" y="228"/>
                                </a:lnTo>
                                <a:lnTo>
                                  <a:pt x="260" y="295"/>
                                </a:lnTo>
                                <a:lnTo>
                                  <a:pt x="272" y="304"/>
                                </a:lnTo>
                                <a:lnTo>
                                  <a:pt x="276" y="318"/>
                                </a:lnTo>
                                <a:lnTo>
                                  <a:pt x="271" y="329"/>
                                </a:lnTo>
                                <a:lnTo>
                                  <a:pt x="246" y="325"/>
                                </a:lnTo>
                                <a:lnTo>
                                  <a:pt x="183" y="232"/>
                                </a:lnTo>
                                <a:lnTo>
                                  <a:pt x="176" y="182"/>
                                </a:lnTo>
                                <a:lnTo>
                                  <a:pt x="176" y="268"/>
                                </a:lnTo>
                                <a:lnTo>
                                  <a:pt x="189" y="444"/>
                                </a:lnTo>
                                <a:lnTo>
                                  <a:pt x="189" y="562"/>
                                </a:lnTo>
                                <a:lnTo>
                                  <a:pt x="189" y="571"/>
                                </a:lnTo>
                                <a:lnTo>
                                  <a:pt x="191" y="575"/>
                                </a:lnTo>
                                <a:lnTo>
                                  <a:pt x="193" y="578"/>
                                </a:lnTo>
                                <a:lnTo>
                                  <a:pt x="195" y="580"/>
                                </a:lnTo>
                                <a:lnTo>
                                  <a:pt x="198" y="582"/>
                                </a:lnTo>
                                <a:lnTo>
                                  <a:pt x="198" y="590"/>
                                </a:lnTo>
                                <a:lnTo>
                                  <a:pt x="171" y="618"/>
                                </a:lnTo>
                                <a:lnTo>
                                  <a:pt x="145" y="618"/>
                                </a:lnTo>
                                <a:lnTo>
                                  <a:pt x="144" y="456"/>
                                </a:lnTo>
                                <a:lnTo>
                                  <a:pt x="124" y="336"/>
                                </a:lnTo>
                                <a:lnTo>
                                  <a:pt x="118" y="337"/>
                                </a:lnTo>
                                <a:lnTo>
                                  <a:pt x="117" y="6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9617194" id="Ryhmä 117" o:spid="_x0000_s1026" style="position:absolute;margin-left:193.8pt;margin-top:4.05pt;width:29.15pt;height:59.85pt;z-index:-251640832;mso-width-relative:margin;mso-height-relative:margin" coordsize="4635,1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">
                <v:shape id="Freeform 114" o:spid="_x0000_s1027" style="position:absolute;top:5334;width:1174;height:2841;visibility:visible;mso-wrap-style:square;v-text-anchor:top" coordsize="113,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" path="m80,39v,-15,,-15,,-15c99,24,99,24,99,24,99,9,99,9,99,9,80,9,80,9,80,9,80,,80,,80,,56,,56,,56,v,9,,9,,9c50,9,50,9,50,9v-8,,-16,3,-22,8c13,31,13,31,13,31,9,35,,44,3,53v,1,2,2,3,1c12,48,30,31,36,26v1,-1,3,-2,4,-2c56,24,56,24,56,24v,15,,15,,15c56,44,53,49,48,50,34,55,23,68,23,84v,175,,175,,175c23,266,30,273,37,273v62,,62,,62,c107,273,113,267,113,259v,-175,,-175,,-175c113,68,102,55,88,50,83,49,80,44,80,39xe" fillcolor="black" stroked="f">
                  <v:path arrowok="t" o:connecttype="custom" o:connectlocs="83168,40595;83168,24981;102921,24981;102921,9368;83168,9368;83168,0;58218,0;58218,9368;51980,9368;29109,17695;13515,32268;3119,55167;6238,56208;37426,27063;41584,24981;58218,24981;58218,40595;49901,52045;23911,87435;23911,269591;38465,284163;102921,284163;117475,269591;117475,87435;91485,52045;83168,40595" o:connectangles="0,0,0,0,0,0,0,0,0,0,0,0,0,0,0,0,0,0,0,0,0,0,0,0,0,0"/>
                </v:shape>
                <v:shape id="Freeform 115" o:spid="_x0000_s1028" style="position:absolute;left:254;width:4381;height:10350;visibility:visible;mso-wrap-style:square;v-text-anchor:top" coordsize="27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" path="m117,649r-23,3l49,626r,-10l73,607,58,180r-5,10l48,201r-4,12l40,224r-3,11l35,247r-1,15l35,279r2,39l44,335r-3,10l43,363r-16,4l11,353,,230,37,121r4,-7l44,110r7,-6l97,89r1,-9l98,76,92,71,89,55,88,42r,-16l89,20r5,-8l97,8r8,-4l117,r7,1l135,2r22,9l159,14r-2,3l156,19r1,15l157,40r2,11l157,74r-3,4l152,78r-12,1l139,87r44,17l188,108r4,5l195,118r3,5l223,228r37,67l272,304r4,14l271,329r-25,-4l183,232r-7,-50l176,268r13,176l189,562r,9l191,575r2,3l195,580r3,2l198,590r-27,28l145,618,144,456,124,336r-6,1l117,649xe" fillcolor="black" stroked="f">
                  <v:path arrowok="t" o:connecttype="custom" o:connectlocs="149225,1035050;77788,977900;92075,285750;76200,319088;63500,355600;55563,392113;55563,442913;69850,531813;68263,576263;17463,560388;58738,192088;69850,174625;153988,141288;155575,120650;141288,87313;139700,41275;149225,19050;166688,6350;196850,1588;249238,17463;249238,26988;249238,53975;252413,80963;244475,123825;222250,125413;290513,165100;304800,179388;314325,195263;412750,468313;438150,504825;390525,515938;279400,288925;300038,704850;300038,906463;306388,917575;314325,923925;271463,981075;228600,723900;187325,534988" o:connectangles="0,0,0,0,0,0,0,0,0,0,0,0,0,0,0,0,0,0,0,0,0,0,0,0,0,0,0,0,0,0,0,0,0,0,0,0,0,0,0"/>
                </v:shape>
                <w10:wrap type="tight"/>
              </v:group>
            </w:pict>
          </mc:Fallback>
        </mc:AlternateContent>
      </w:r>
      <w:r w:rsidR="00F63E72">
        <w:t xml:space="preserve">Tarkista, mistä hälytys johtuu. </w:t>
      </w:r>
      <w:r w:rsidR="008D2A10">
        <w:t>Mikäli saatavilla on alkusammutuskalustoa, ota varmuuden vuoksi mukaasi.</w:t>
      </w:r>
    </w:p>
    <w:p w14:paraId="1F9A2DAA" w14:textId="3507C904" w:rsidR="00F63E72" w:rsidRDefault="00007EBC" w:rsidP="00F63E72">
      <w:pPr>
        <w:pStyle w:val="Hkileipteksti"/>
      </w:pPr>
      <w:r>
        <w:rPr>
          <w:noProof/>
          <w:lang w:eastAsia="fi-FI"/>
        </w:rPr>
        <mc:AlternateContent>
          <mc:Choice Requires="wps">
            <w:drawing>
              <wp:anchor distT="0" distB="0" distL="114300" distR="114300" simplePos="0" relativeHeight="251707392" behindDoc="0" locked="0" layoutInCell="1" allowOverlap="1" wp14:anchorId="230C6DE5" wp14:editId="2EE0B007">
                <wp:simplePos x="0" y="0"/>
                <wp:positionH relativeFrom="column">
                  <wp:posOffset>1275715</wp:posOffset>
                </wp:positionH>
                <wp:positionV relativeFrom="paragraph">
                  <wp:posOffset>541020</wp:posOffset>
                </wp:positionV>
                <wp:extent cx="159385" cy="304800"/>
                <wp:effectExtent l="19050" t="0" r="12065" b="38100"/>
                <wp:wrapNone/>
                <wp:docPr id="166" name="Alanuoli 166"/>
                <wp:cNvGraphicFramePr/>
                <a:graphic xmlns:a="http://schemas.openxmlformats.org/drawingml/2006/main">
                  <a:graphicData uri="http://schemas.microsoft.com/office/word/2010/wordprocessingShape">
                    <wps:wsp>
                      <wps:cNvSpPr/>
                      <wps:spPr>
                        <a:xfrm>
                          <a:off x="0" y="0"/>
                          <a:ext cx="159385" cy="304800"/>
                        </a:xfrm>
                        <a:prstGeom prst="downArrow">
                          <a:avLst/>
                        </a:prstGeom>
                        <a:solidFill>
                          <a:srgbClr val="0000BF"/>
                        </a:solidFill>
                        <a:ln>
                          <a:solidFill>
                            <a:srgbClr val="0000B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93A02" id="Alanuoli 166" o:spid="_x0000_s1026" type="#_x0000_t67" style="position:absolute;margin-left:100.45pt;margin-top:42.6pt;width:12.55pt;height: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" adj="15953" fillcolor="#0000bf" strokecolor="#0000bf" strokeweight="1pt"/>
            </w:pict>
          </mc:Fallback>
        </mc:AlternateContent>
      </w:r>
      <w:r w:rsidR="00C37B86" w:rsidRPr="00C37B86">
        <w:t xml:space="preserve">Jollet pääse hälyttävän ilmaisimen luo, soita </w:t>
      </w:r>
      <w:r w:rsidR="00A16247">
        <w:rPr>
          <w:highlight w:val="yellow"/>
        </w:rPr>
        <w:t>XXXX</w:t>
      </w:r>
      <w:r w:rsidR="0083156F" w:rsidRPr="008D2A10">
        <w:rPr>
          <w:highlight w:val="yellow"/>
        </w:rPr>
        <w:t>,</w:t>
      </w:r>
      <w:r w:rsidR="0083156F">
        <w:t xml:space="preserve"> jotta hälytyksen syy voidaan tarkastaa</w:t>
      </w:r>
      <w:r w:rsidR="00454E84">
        <w:t>.</w:t>
      </w:r>
    </w:p>
    <w:p w14:paraId="78D68E3F" w14:textId="77777777" w:rsidR="00C37B86" w:rsidRPr="007A0DF6" w:rsidRDefault="00007EBC" w:rsidP="00F63E72">
      <w:pPr>
        <w:pStyle w:val="Hkileipteksti"/>
      </w:pPr>
      <w:r>
        <w:rPr>
          <w:noProof/>
          <w:lang w:eastAsia="fi-FI"/>
        </w:rPr>
        <mc:AlternateContent>
          <mc:Choice Requires="wps">
            <w:drawing>
              <wp:anchor distT="0" distB="0" distL="114300" distR="114300" simplePos="0" relativeHeight="251705344" behindDoc="0" locked="0" layoutInCell="1" allowOverlap="1" wp14:anchorId="7CCDBB1B" wp14:editId="630A4975">
                <wp:simplePos x="0" y="0"/>
                <wp:positionH relativeFrom="column">
                  <wp:posOffset>-69367</wp:posOffset>
                </wp:positionH>
                <wp:positionV relativeFrom="paragraph">
                  <wp:posOffset>82118</wp:posOffset>
                </wp:positionV>
                <wp:extent cx="3046661" cy="2062887"/>
                <wp:effectExtent l="0" t="0" r="20955" b="13970"/>
                <wp:wrapNone/>
                <wp:docPr id="165" name="Suorakulmio 165"/>
                <wp:cNvGraphicFramePr/>
                <a:graphic xmlns:a="http://schemas.openxmlformats.org/drawingml/2006/main">
                  <a:graphicData uri="http://schemas.microsoft.com/office/word/2010/wordprocessingShape">
                    <wps:wsp>
                      <wps:cNvSpPr/>
                      <wps:spPr>
                        <a:xfrm>
                          <a:off x="0" y="0"/>
                          <a:ext cx="3046661" cy="2062887"/>
                        </a:xfrm>
                        <a:prstGeom prst="rect">
                          <a:avLst/>
                        </a:prstGeom>
                        <a:noFill/>
                        <a:ln>
                          <a:solidFill>
                            <a:srgbClr val="0000B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207814" id="Suorakulmio 165" o:spid="_x0000_s1026" style="position:absolute;margin-left:-5.45pt;margin-top:6.45pt;width:239.9pt;height:162.4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" filled="f" strokecolor="#0000bf" strokeweight="1pt"/>
            </w:pict>
          </mc:Fallback>
        </mc:AlternateContent>
      </w:r>
    </w:p>
    <w:p w14:paraId="5A1C0FA1" w14:textId="77C60D77" w:rsidR="00E82CCF" w:rsidRPr="00E82CCF" w:rsidRDefault="00E82CCF" w:rsidP="00E82CCF">
      <w:pPr>
        <w:pStyle w:val="Hkileipteksti"/>
        <w:rPr>
          <w:b/>
        </w:rPr>
      </w:pPr>
      <w:r w:rsidRPr="00E82CCF">
        <w:t xml:space="preserve">Jos hälytys on aiheeton, vaimenna hälytys </w:t>
      </w:r>
      <w:r w:rsidR="00C2734A">
        <w:t>keskusyksiköllä</w:t>
      </w:r>
      <w:r w:rsidRPr="00E82CCF">
        <w:t xml:space="preserve"> olevan ohjeen mukaisesti</w:t>
      </w:r>
      <w:r w:rsidR="00C2734A">
        <w:t xml:space="preserve">. </w:t>
      </w:r>
      <w:r w:rsidRPr="00E82CCF">
        <w:rPr>
          <w:b/>
        </w:rPr>
        <w:t>Hälytyksen syystä on aina varmistuttava ennen vaientamista!</w:t>
      </w:r>
    </w:p>
    <w:p w14:paraId="0190805D" w14:textId="77777777" w:rsidR="00E82CCF" w:rsidRPr="00E82CCF" w:rsidRDefault="008005A3" w:rsidP="00E82CCF">
      <w:pPr>
        <w:pStyle w:val="Hkileipteksti"/>
      </w:pPr>
      <w:r w:rsidRPr="00E82CCF">
        <w:rPr>
          <w:noProof/>
          <w:lang w:eastAsia="fi-FI"/>
        </w:rPr>
        <mc:AlternateContent>
          <mc:Choice Requires="wpg">
            <w:drawing>
              <wp:anchor distT="0" distB="0" distL="114300" distR="114300" simplePos="0" relativeHeight="251700224" behindDoc="0" locked="0" layoutInCell="1" allowOverlap="1" wp14:anchorId="5BB7A9C4" wp14:editId="2FF8B186">
                <wp:simplePos x="0" y="0"/>
                <wp:positionH relativeFrom="column">
                  <wp:posOffset>735965</wp:posOffset>
                </wp:positionH>
                <wp:positionV relativeFrom="paragraph">
                  <wp:posOffset>563265</wp:posOffset>
                </wp:positionV>
                <wp:extent cx="1214755" cy="458470"/>
                <wp:effectExtent l="0" t="0" r="4445" b="0"/>
                <wp:wrapNone/>
                <wp:docPr id="158" name="Ryhmä 131"/>
                <wp:cNvGraphicFramePr/>
                <a:graphic xmlns:a="http://schemas.openxmlformats.org/drawingml/2006/main">
                  <a:graphicData uri="http://schemas.microsoft.com/office/word/2010/wordprocessingGroup">
                    <wpg:wgp>
                      <wpg:cNvGrpSpPr/>
                      <wpg:grpSpPr>
                        <a:xfrm>
                          <a:off x="0" y="0"/>
                          <a:ext cx="1214755" cy="458470"/>
                          <a:chOff x="0" y="0"/>
                          <a:chExt cx="1076326" cy="406401"/>
                        </a:xfrm>
                      </wpg:grpSpPr>
                      <wps:wsp>
                        <wps:cNvPr id="159" name="Freeform 106"/>
                        <wps:cNvSpPr>
                          <a:spLocks noEditPoints="1"/>
                        </wps:cNvSpPr>
                        <wps:spPr bwMode="auto">
                          <a:xfrm>
                            <a:off x="0" y="0"/>
                            <a:ext cx="406400" cy="406400"/>
                          </a:xfrm>
                          <a:custGeom>
                            <a:avLst/>
                            <a:gdLst>
                              <a:gd name="T0" fmla="*/ 195 w 391"/>
                              <a:gd name="T1" fmla="*/ 0 h 390"/>
                              <a:gd name="T2" fmla="*/ 0 w 391"/>
                              <a:gd name="T3" fmla="*/ 195 h 390"/>
                              <a:gd name="T4" fmla="*/ 195 w 391"/>
                              <a:gd name="T5" fmla="*/ 390 h 390"/>
                              <a:gd name="T6" fmla="*/ 391 w 391"/>
                              <a:gd name="T7" fmla="*/ 195 h 390"/>
                              <a:gd name="T8" fmla="*/ 195 w 391"/>
                              <a:gd name="T9" fmla="*/ 0 h 390"/>
                              <a:gd name="T10" fmla="*/ 255 w 391"/>
                              <a:gd name="T11" fmla="*/ 321 h 390"/>
                              <a:gd name="T12" fmla="*/ 164 w 391"/>
                              <a:gd name="T13" fmla="*/ 289 h 390"/>
                              <a:gd name="T14" fmla="*/ 156 w 391"/>
                              <a:gd name="T15" fmla="*/ 282 h 390"/>
                              <a:gd name="T16" fmla="*/ 156 w 391"/>
                              <a:gd name="T17" fmla="*/ 282 h 390"/>
                              <a:gd name="T18" fmla="*/ 120 w 391"/>
                              <a:gd name="T19" fmla="*/ 244 h 390"/>
                              <a:gd name="T20" fmla="*/ 104 w 391"/>
                              <a:gd name="T21" fmla="*/ 223 h 390"/>
                              <a:gd name="T22" fmla="*/ 76 w 391"/>
                              <a:gd name="T23" fmla="*/ 147 h 390"/>
                              <a:gd name="T24" fmla="*/ 76 w 391"/>
                              <a:gd name="T25" fmla="*/ 146 h 390"/>
                              <a:gd name="T26" fmla="*/ 76 w 391"/>
                              <a:gd name="T27" fmla="*/ 147 h 390"/>
                              <a:gd name="T28" fmla="*/ 76 w 391"/>
                              <a:gd name="T29" fmla="*/ 141 h 390"/>
                              <a:gd name="T30" fmla="*/ 76 w 391"/>
                              <a:gd name="T31" fmla="*/ 142 h 390"/>
                              <a:gd name="T32" fmla="*/ 76 w 391"/>
                              <a:gd name="T33" fmla="*/ 141 h 390"/>
                              <a:gd name="T34" fmla="*/ 76 w 391"/>
                              <a:gd name="T35" fmla="*/ 141 h 390"/>
                              <a:gd name="T36" fmla="*/ 115 w 391"/>
                              <a:gd name="T37" fmla="*/ 74 h 390"/>
                              <a:gd name="T38" fmla="*/ 117 w 391"/>
                              <a:gd name="T39" fmla="*/ 73 h 390"/>
                              <a:gd name="T40" fmla="*/ 118 w 391"/>
                              <a:gd name="T41" fmla="*/ 72 h 390"/>
                              <a:gd name="T42" fmla="*/ 141 w 391"/>
                              <a:gd name="T43" fmla="*/ 73 h 390"/>
                              <a:gd name="T44" fmla="*/ 142 w 391"/>
                              <a:gd name="T45" fmla="*/ 74 h 390"/>
                              <a:gd name="T46" fmla="*/ 154 w 391"/>
                              <a:gd name="T47" fmla="*/ 89 h 390"/>
                              <a:gd name="T48" fmla="*/ 168 w 391"/>
                              <a:gd name="T49" fmla="*/ 113 h 390"/>
                              <a:gd name="T50" fmla="*/ 169 w 391"/>
                              <a:gd name="T51" fmla="*/ 114 h 390"/>
                              <a:gd name="T52" fmla="*/ 169 w 391"/>
                              <a:gd name="T53" fmla="*/ 115 h 390"/>
                              <a:gd name="T54" fmla="*/ 169 w 391"/>
                              <a:gd name="T55" fmla="*/ 116 h 390"/>
                              <a:gd name="T56" fmla="*/ 170 w 391"/>
                              <a:gd name="T57" fmla="*/ 118 h 390"/>
                              <a:gd name="T58" fmla="*/ 165 w 391"/>
                              <a:gd name="T59" fmla="*/ 144 h 390"/>
                              <a:gd name="T60" fmla="*/ 151 w 391"/>
                              <a:gd name="T61" fmla="*/ 156 h 390"/>
                              <a:gd name="T62" fmla="*/ 149 w 391"/>
                              <a:gd name="T63" fmla="*/ 157 h 390"/>
                              <a:gd name="T64" fmla="*/ 141 w 391"/>
                              <a:gd name="T65" fmla="*/ 183 h 390"/>
                              <a:gd name="T66" fmla="*/ 141 w 391"/>
                              <a:gd name="T67" fmla="*/ 184 h 390"/>
                              <a:gd name="T68" fmla="*/ 141 w 391"/>
                              <a:gd name="T69" fmla="*/ 185 h 390"/>
                              <a:gd name="T70" fmla="*/ 141 w 391"/>
                              <a:gd name="T71" fmla="*/ 185 h 390"/>
                              <a:gd name="T72" fmla="*/ 203 w 391"/>
                              <a:gd name="T73" fmla="*/ 254 h 390"/>
                              <a:gd name="T74" fmla="*/ 204 w 391"/>
                              <a:gd name="T75" fmla="*/ 254 h 390"/>
                              <a:gd name="T76" fmla="*/ 204 w 391"/>
                              <a:gd name="T77" fmla="*/ 254 h 390"/>
                              <a:gd name="T78" fmla="*/ 205 w 391"/>
                              <a:gd name="T79" fmla="*/ 255 h 390"/>
                              <a:gd name="T80" fmla="*/ 227 w 391"/>
                              <a:gd name="T81" fmla="*/ 250 h 390"/>
                              <a:gd name="T82" fmla="*/ 228 w 391"/>
                              <a:gd name="T83" fmla="*/ 249 h 390"/>
                              <a:gd name="T84" fmla="*/ 237 w 391"/>
                              <a:gd name="T85" fmla="*/ 241 h 390"/>
                              <a:gd name="T86" fmla="*/ 237 w 391"/>
                              <a:gd name="T87" fmla="*/ 241 h 390"/>
                              <a:gd name="T88" fmla="*/ 241 w 391"/>
                              <a:gd name="T89" fmla="*/ 237 h 390"/>
                              <a:gd name="T90" fmla="*/ 257 w 391"/>
                              <a:gd name="T91" fmla="*/ 232 h 390"/>
                              <a:gd name="T92" fmla="*/ 259 w 391"/>
                              <a:gd name="T93" fmla="*/ 235 h 390"/>
                              <a:gd name="T94" fmla="*/ 259 w 391"/>
                              <a:gd name="T95" fmla="*/ 235 h 390"/>
                              <a:gd name="T96" fmla="*/ 260 w 391"/>
                              <a:gd name="T97" fmla="*/ 232 h 390"/>
                              <a:gd name="T98" fmla="*/ 262 w 391"/>
                              <a:gd name="T99" fmla="*/ 231 h 390"/>
                              <a:gd name="T100" fmla="*/ 263 w 391"/>
                              <a:gd name="T101" fmla="*/ 231 h 390"/>
                              <a:gd name="T102" fmla="*/ 273 w 391"/>
                              <a:gd name="T103" fmla="*/ 235 h 390"/>
                              <a:gd name="T104" fmla="*/ 298 w 391"/>
                              <a:gd name="T105" fmla="*/ 255 h 390"/>
                              <a:gd name="T106" fmla="*/ 309 w 391"/>
                              <a:gd name="T107" fmla="*/ 266 h 390"/>
                              <a:gd name="T108" fmla="*/ 310 w 391"/>
                              <a:gd name="T109" fmla="*/ 267 h 390"/>
                              <a:gd name="T110" fmla="*/ 314 w 391"/>
                              <a:gd name="T111" fmla="*/ 275 h 390"/>
                              <a:gd name="T112" fmla="*/ 311 w 391"/>
                              <a:gd name="T113" fmla="*/ 288 h 390"/>
                              <a:gd name="T114" fmla="*/ 287 w 391"/>
                              <a:gd name="T115" fmla="*/ 309 h 390"/>
                              <a:gd name="T116" fmla="*/ 255 w 391"/>
                              <a:gd name="T117" fmla="*/ 321 h 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91" h="390">
                                <a:moveTo>
                                  <a:pt x="195" y="0"/>
                                </a:moveTo>
                                <a:cubicBezTo>
                                  <a:pt x="88" y="0"/>
                                  <a:pt x="0" y="87"/>
                                  <a:pt x="0" y="195"/>
                                </a:cubicBezTo>
                                <a:cubicBezTo>
                                  <a:pt x="0" y="303"/>
                                  <a:pt x="88" y="390"/>
                                  <a:pt x="195" y="390"/>
                                </a:cubicBezTo>
                                <a:cubicBezTo>
                                  <a:pt x="303" y="390"/>
                                  <a:pt x="391" y="303"/>
                                  <a:pt x="391" y="195"/>
                                </a:cubicBezTo>
                                <a:cubicBezTo>
                                  <a:pt x="391" y="87"/>
                                  <a:pt x="303" y="0"/>
                                  <a:pt x="195" y="0"/>
                                </a:cubicBezTo>
                                <a:close/>
                                <a:moveTo>
                                  <a:pt x="255" y="321"/>
                                </a:moveTo>
                                <a:cubicBezTo>
                                  <a:pt x="221" y="327"/>
                                  <a:pt x="190" y="310"/>
                                  <a:pt x="164" y="289"/>
                                </a:cubicBezTo>
                                <a:cubicBezTo>
                                  <a:pt x="161" y="287"/>
                                  <a:pt x="159" y="285"/>
                                  <a:pt x="156" y="282"/>
                                </a:cubicBezTo>
                                <a:cubicBezTo>
                                  <a:pt x="156" y="282"/>
                                  <a:pt x="156" y="282"/>
                                  <a:pt x="156" y="282"/>
                                </a:cubicBezTo>
                                <a:cubicBezTo>
                                  <a:pt x="143" y="271"/>
                                  <a:pt x="131" y="258"/>
                                  <a:pt x="120" y="244"/>
                                </a:cubicBezTo>
                                <a:cubicBezTo>
                                  <a:pt x="114" y="237"/>
                                  <a:pt x="109" y="230"/>
                                  <a:pt x="104" y="223"/>
                                </a:cubicBezTo>
                                <a:cubicBezTo>
                                  <a:pt x="90" y="200"/>
                                  <a:pt x="80" y="174"/>
                                  <a:pt x="76" y="147"/>
                                </a:cubicBezTo>
                                <a:cubicBezTo>
                                  <a:pt x="76" y="147"/>
                                  <a:pt x="76" y="147"/>
                                  <a:pt x="76" y="146"/>
                                </a:cubicBezTo>
                                <a:cubicBezTo>
                                  <a:pt x="76" y="147"/>
                                  <a:pt x="76" y="147"/>
                                  <a:pt x="76" y="147"/>
                                </a:cubicBezTo>
                                <a:cubicBezTo>
                                  <a:pt x="77" y="148"/>
                                  <a:pt x="77" y="140"/>
                                  <a:pt x="76" y="141"/>
                                </a:cubicBezTo>
                                <a:cubicBezTo>
                                  <a:pt x="76" y="141"/>
                                  <a:pt x="76" y="141"/>
                                  <a:pt x="76" y="142"/>
                                </a:cubicBezTo>
                                <a:cubicBezTo>
                                  <a:pt x="76" y="141"/>
                                  <a:pt x="76" y="141"/>
                                  <a:pt x="76" y="141"/>
                                </a:cubicBezTo>
                                <a:cubicBezTo>
                                  <a:pt x="76" y="141"/>
                                  <a:pt x="76" y="141"/>
                                  <a:pt x="76" y="141"/>
                                </a:cubicBezTo>
                                <a:cubicBezTo>
                                  <a:pt x="76" y="112"/>
                                  <a:pt x="93" y="92"/>
                                  <a:pt x="115" y="74"/>
                                </a:cubicBezTo>
                                <a:cubicBezTo>
                                  <a:pt x="116" y="74"/>
                                  <a:pt x="116" y="73"/>
                                  <a:pt x="117" y="73"/>
                                </a:cubicBezTo>
                                <a:cubicBezTo>
                                  <a:pt x="117" y="73"/>
                                  <a:pt x="117" y="73"/>
                                  <a:pt x="118" y="72"/>
                                </a:cubicBezTo>
                                <a:cubicBezTo>
                                  <a:pt x="126" y="66"/>
                                  <a:pt x="133" y="66"/>
                                  <a:pt x="141" y="73"/>
                                </a:cubicBezTo>
                                <a:cubicBezTo>
                                  <a:pt x="141" y="73"/>
                                  <a:pt x="141" y="73"/>
                                  <a:pt x="142" y="74"/>
                                </a:cubicBezTo>
                                <a:cubicBezTo>
                                  <a:pt x="147" y="78"/>
                                  <a:pt x="150" y="83"/>
                                  <a:pt x="154" y="89"/>
                                </a:cubicBezTo>
                                <a:cubicBezTo>
                                  <a:pt x="159" y="97"/>
                                  <a:pt x="165" y="104"/>
                                  <a:pt x="168" y="113"/>
                                </a:cubicBezTo>
                                <a:cubicBezTo>
                                  <a:pt x="168" y="113"/>
                                  <a:pt x="168" y="114"/>
                                  <a:pt x="169" y="114"/>
                                </a:cubicBezTo>
                                <a:cubicBezTo>
                                  <a:pt x="169" y="114"/>
                                  <a:pt x="169" y="115"/>
                                  <a:pt x="169" y="115"/>
                                </a:cubicBezTo>
                                <a:cubicBezTo>
                                  <a:pt x="169" y="115"/>
                                  <a:pt x="169" y="116"/>
                                  <a:pt x="169" y="116"/>
                                </a:cubicBezTo>
                                <a:cubicBezTo>
                                  <a:pt x="170" y="117"/>
                                  <a:pt x="170" y="117"/>
                                  <a:pt x="170" y="118"/>
                                </a:cubicBezTo>
                                <a:cubicBezTo>
                                  <a:pt x="173" y="128"/>
                                  <a:pt x="172" y="136"/>
                                  <a:pt x="165" y="144"/>
                                </a:cubicBezTo>
                                <a:cubicBezTo>
                                  <a:pt x="161" y="148"/>
                                  <a:pt x="155" y="152"/>
                                  <a:pt x="151" y="156"/>
                                </a:cubicBezTo>
                                <a:cubicBezTo>
                                  <a:pt x="150" y="156"/>
                                  <a:pt x="150" y="157"/>
                                  <a:pt x="149" y="157"/>
                                </a:cubicBezTo>
                                <a:cubicBezTo>
                                  <a:pt x="139" y="164"/>
                                  <a:pt x="137" y="172"/>
                                  <a:pt x="141" y="183"/>
                                </a:cubicBezTo>
                                <a:cubicBezTo>
                                  <a:pt x="141" y="183"/>
                                  <a:pt x="141" y="183"/>
                                  <a:pt x="141" y="184"/>
                                </a:cubicBezTo>
                                <a:cubicBezTo>
                                  <a:pt x="141" y="184"/>
                                  <a:pt x="141" y="184"/>
                                  <a:pt x="141" y="185"/>
                                </a:cubicBezTo>
                                <a:cubicBezTo>
                                  <a:pt x="141" y="185"/>
                                  <a:pt x="141" y="185"/>
                                  <a:pt x="141" y="185"/>
                                </a:cubicBezTo>
                                <a:cubicBezTo>
                                  <a:pt x="150" y="211"/>
                                  <a:pt x="178" y="244"/>
                                  <a:pt x="203" y="254"/>
                                </a:cubicBezTo>
                                <a:cubicBezTo>
                                  <a:pt x="203" y="254"/>
                                  <a:pt x="203" y="254"/>
                                  <a:pt x="204" y="254"/>
                                </a:cubicBezTo>
                                <a:cubicBezTo>
                                  <a:pt x="204" y="254"/>
                                  <a:pt x="204" y="254"/>
                                  <a:pt x="204" y="254"/>
                                </a:cubicBezTo>
                                <a:cubicBezTo>
                                  <a:pt x="205" y="254"/>
                                  <a:pt x="205" y="255"/>
                                  <a:pt x="205" y="255"/>
                                </a:cubicBezTo>
                                <a:cubicBezTo>
                                  <a:pt x="214" y="257"/>
                                  <a:pt x="221" y="256"/>
                                  <a:pt x="227" y="250"/>
                                </a:cubicBezTo>
                                <a:cubicBezTo>
                                  <a:pt x="227" y="249"/>
                                  <a:pt x="227" y="249"/>
                                  <a:pt x="228" y="249"/>
                                </a:cubicBezTo>
                                <a:cubicBezTo>
                                  <a:pt x="231" y="246"/>
                                  <a:pt x="234" y="243"/>
                                  <a:pt x="237" y="241"/>
                                </a:cubicBezTo>
                                <a:cubicBezTo>
                                  <a:pt x="237" y="241"/>
                                  <a:pt x="237" y="241"/>
                                  <a:pt x="237" y="241"/>
                                </a:cubicBezTo>
                                <a:cubicBezTo>
                                  <a:pt x="238" y="239"/>
                                  <a:pt x="239" y="238"/>
                                  <a:pt x="241" y="237"/>
                                </a:cubicBezTo>
                                <a:cubicBezTo>
                                  <a:pt x="246" y="233"/>
                                  <a:pt x="251" y="233"/>
                                  <a:pt x="257" y="232"/>
                                </a:cubicBezTo>
                                <a:cubicBezTo>
                                  <a:pt x="258" y="232"/>
                                  <a:pt x="258" y="235"/>
                                  <a:pt x="259" y="235"/>
                                </a:cubicBezTo>
                                <a:cubicBezTo>
                                  <a:pt x="259" y="235"/>
                                  <a:pt x="259" y="235"/>
                                  <a:pt x="259" y="235"/>
                                </a:cubicBezTo>
                                <a:cubicBezTo>
                                  <a:pt x="259" y="235"/>
                                  <a:pt x="259" y="232"/>
                                  <a:pt x="260" y="232"/>
                                </a:cubicBezTo>
                                <a:cubicBezTo>
                                  <a:pt x="260" y="232"/>
                                  <a:pt x="261" y="231"/>
                                  <a:pt x="262" y="231"/>
                                </a:cubicBezTo>
                                <a:cubicBezTo>
                                  <a:pt x="262" y="231"/>
                                  <a:pt x="262" y="231"/>
                                  <a:pt x="263" y="231"/>
                                </a:cubicBezTo>
                                <a:cubicBezTo>
                                  <a:pt x="266" y="232"/>
                                  <a:pt x="270" y="233"/>
                                  <a:pt x="273" y="235"/>
                                </a:cubicBezTo>
                                <a:cubicBezTo>
                                  <a:pt x="282" y="240"/>
                                  <a:pt x="290" y="247"/>
                                  <a:pt x="298" y="255"/>
                                </a:cubicBezTo>
                                <a:cubicBezTo>
                                  <a:pt x="302" y="258"/>
                                  <a:pt x="306" y="262"/>
                                  <a:pt x="309" y="266"/>
                                </a:cubicBezTo>
                                <a:cubicBezTo>
                                  <a:pt x="310" y="266"/>
                                  <a:pt x="310" y="266"/>
                                  <a:pt x="310" y="267"/>
                                </a:cubicBezTo>
                                <a:cubicBezTo>
                                  <a:pt x="312" y="270"/>
                                  <a:pt x="313" y="272"/>
                                  <a:pt x="314" y="275"/>
                                </a:cubicBezTo>
                                <a:cubicBezTo>
                                  <a:pt x="316" y="280"/>
                                  <a:pt x="314" y="284"/>
                                  <a:pt x="311" y="288"/>
                                </a:cubicBezTo>
                                <a:cubicBezTo>
                                  <a:pt x="303" y="296"/>
                                  <a:pt x="296" y="303"/>
                                  <a:pt x="287" y="309"/>
                                </a:cubicBezTo>
                                <a:cubicBezTo>
                                  <a:pt x="275" y="316"/>
                                  <a:pt x="262" y="320"/>
                                  <a:pt x="255" y="321"/>
                                </a:cubicBezTo>
                                <a:close/>
                              </a:path>
                            </a:pathLst>
                          </a:custGeom>
                          <a:solidFill>
                            <a:srgbClr val="1A1A1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0" name="Freeform 107"/>
                        <wps:cNvSpPr>
                          <a:spLocks/>
                        </wps:cNvSpPr>
                        <wps:spPr bwMode="auto">
                          <a:xfrm>
                            <a:off x="812800" y="23813"/>
                            <a:ext cx="120650" cy="382588"/>
                          </a:xfrm>
                          <a:custGeom>
                            <a:avLst/>
                            <a:gdLst>
                              <a:gd name="T0" fmla="*/ 0 w 116"/>
                              <a:gd name="T1" fmla="*/ 2 h 367"/>
                              <a:gd name="T2" fmla="*/ 12 w 116"/>
                              <a:gd name="T3" fmla="*/ 32 h 367"/>
                              <a:gd name="T4" fmla="*/ 11 w 116"/>
                              <a:gd name="T5" fmla="*/ 32 h 367"/>
                              <a:gd name="T6" fmla="*/ 11 w 116"/>
                              <a:gd name="T7" fmla="*/ 40 h 367"/>
                              <a:gd name="T8" fmla="*/ 55 w 116"/>
                              <a:gd name="T9" fmla="*/ 40 h 367"/>
                              <a:gd name="T10" fmla="*/ 55 w 116"/>
                              <a:gd name="T11" fmla="*/ 364 h 367"/>
                              <a:gd name="T12" fmla="*/ 59 w 116"/>
                              <a:gd name="T13" fmla="*/ 367 h 367"/>
                              <a:gd name="T14" fmla="*/ 62 w 116"/>
                              <a:gd name="T15" fmla="*/ 364 h 367"/>
                              <a:gd name="T16" fmla="*/ 64 w 116"/>
                              <a:gd name="T17" fmla="*/ 40 h 367"/>
                              <a:gd name="T18" fmla="*/ 111 w 116"/>
                              <a:gd name="T19" fmla="*/ 40 h 367"/>
                              <a:gd name="T20" fmla="*/ 111 w 116"/>
                              <a:gd name="T21" fmla="*/ 32 h 367"/>
                              <a:gd name="T22" fmla="*/ 105 w 116"/>
                              <a:gd name="T23" fmla="*/ 32 h 367"/>
                              <a:gd name="T24" fmla="*/ 116 w 116"/>
                              <a:gd name="T25" fmla="*/ 2 h 367"/>
                              <a:gd name="T26" fmla="*/ 103 w 116"/>
                              <a:gd name="T27" fmla="*/ 2 h 367"/>
                              <a:gd name="T28" fmla="*/ 94 w 116"/>
                              <a:gd name="T29" fmla="*/ 29 h 367"/>
                              <a:gd name="T30" fmla="*/ 97 w 116"/>
                              <a:gd name="T31" fmla="*/ 0 h 367"/>
                              <a:gd name="T32" fmla="*/ 36 w 116"/>
                              <a:gd name="T33" fmla="*/ 0 h 367"/>
                              <a:gd name="T34" fmla="*/ 37 w 116"/>
                              <a:gd name="T35" fmla="*/ 29 h 367"/>
                              <a:gd name="T36" fmla="*/ 33 w 116"/>
                              <a:gd name="T37" fmla="*/ 2 h 367"/>
                              <a:gd name="T38" fmla="*/ 0 w 116"/>
                              <a:gd name="T39" fmla="*/ 2 h 3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6" h="367">
                                <a:moveTo>
                                  <a:pt x="0" y="2"/>
                                </a:moveTo>
                                <a:cubicBezTo>
                                  <a:pt x="12" y="32"/>
                                  <a:pt x="12" y="32"/>
                                  <a:pt x="12" y="32"/>
                                </a:cubicBezTo>
                                <a:cubicBezTo>
                                  <a:pt x="11" y="32"/>
                                  <a:pt x="11" y="32"/>
                                  <a:pt x="11" y="32"/>
                                </a:cubicBezTo>
                                <a:cubicBezTo>
                                  <a:pt x="11" y="40"/>
                                  <a:pt x="11" y="40"/>
                                  <a:pt x="11" y="40"/>
                                </a:cubicBezTo>
                                <a:cubicBezTo>
                                  <a:pt x="55" y="40"/>
                                  <a:pt x="55" y="40"/>
                                  <a:pt x="55" y="40"/>
                                </a:cubicBezTo>
                                <a:cubicBezTo>
                                  <a:pt x="55" y="364"/>
                                  <a:pt x="55" y="364"/>
                                  <a:pt x="55" y="364"/>
                                </a:cubicBezTo>
                                <a:cubicBezTo>
                                  <a:pt x="55" y="366"/>
                                  <a:pt x="57" y="367"/>
                                  <a:pt x="59" y="367"/>
                                </a:cubicBezTo>
                                <a:cubicBezTo>
                                  <a:pt x="61" y="367"/>
                                  <a:pt x="62" y="366"/>
                                  <a:pt x="62" y="364"/>
                                </a:cubicBezTo>
                                <a:cubicBezTo>
                                  <a:pt x="64" y="40"/>
                                  <a:pt x="64" y="40"/>
                                  <a:pt x="64" y="40"/>
                                </a:cubicBezTo>
                                <a:cubicBezTo>
                                  <a:pt x="111" y="40"/>
                                  <a:pt x="111" y="40"/>
                                  <a:pt x="111" y="40"/>
                                </a:cubicBezTo>
                                <a:cubicBezTo>
                                  <a:pt x="111" y="32"/>
                                  <a:pt x="111" y="32"/>
                                  <a:pt x="111" y="32"/>
                                </a:cubicBezTo>
                                <a:cubicBezTo>
                                  <a:pt x="105" y="32"/>
                                  <a:pt x="105" y="32"/>
                                  <a:pt x="105" y="32"/>
                                </a:cubicBezTo>
                                <a:cubicBezTo>
                                  <a:pt x="116" y="2"/>
                                  <a:pt x="116" y="2"/>
                                  <a:pt x="116" y="2"/>
                                </a:cubicBezTo>
                                <a:cubicBezTo>
                                  <a:pt x="103" y="2"/>
                                  <a:pt x="103" y="2"/>
                                  <a:pt x="103" y="2"/>
                                </a:cubicBezTo>
                                <a:cubicBezTo>
                                  <a:pt x="94" y="29"/>
                                  <a:pt x="94" y="29"/>
                                  <a:pt x="94" y="29"/>
                                </a:cubicBezTo>
                                <a:cubicBezTo>
                                  <a:pt x="97" y="0"/>
                                  <a:pt x="97" y="0"/>
                                  <a:pt x="97" y="0"/>
                                </a:cubicBezTo>
                                <a:cubicBezTo>
                                  <a:pt x="36" y="0"/>
                                  <a:pt x="36" y="0"/>
                                  <a:pt x="36" y="0"/>
                                </a:cubicBezTo>
                                <a:cubicBezTo>
                                  <a:pt x="37" y="29"/>
                                  <a:pt x="37" y="29"/>
                                  <a:pt x="37" y="29"/>
                                </a:cubicBezTo>
                                <a:cubicBezTo>
                                  <a:pt x="33" y="2"/>
                                  <a:pt x="33" y="2"/>
                                  <a:pt x="33" y="2"/>
                                </a:cubicBez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1" name="Freeform 108"/>
                        <wps:cNvSpPr>
                          <a:spLocks noEditPoints="1"/>
                        </wps:cNvSpPr>
                        <wps:spPr bwMode="auto">
                          <a:xfrm>
                            <a:off x="788988" y="53975"/>
                            <a:ext cx="287338" cy="288925"/>
                          </a:xfrm>
                          <a:custGeom>
                            <a:avLst/>
                            <a:gdLst>
                              <a:gd name="T0" fmla="*/ 217 w 277"/>
                              <a:gd name="T1" fmla="*/ 11 h 278"/>
                              <a:gd name="T2" fmla="*/ 199 w 277"/>
                              <a:gd name="T3" fmla="*/ 4 h 278"/>
                              <a:gd name="T4" fmla="*/ 168 w 277"/>
                              <a:gd name="T5" fmla="*/ 17 h 278"/>
                              <a:gd name="T6" fmla="*/ 122 w 277"/>
                              <a:gd name="T7" fmla="*/ 115 h 278"/>
                              <a:gd name="T8" fmla="*/ 123 w 277"/>
                              <a:gd name="T9" fmla="*/ 125 h 278"/>
                              <a:gd name="T10" fmla="*/ 126 w 277"/>
                              <a:gd name="T11" fmla="*/ 129 h 278"/>
                              <a:gd name="T12" fmla="*/ 50 w 277"/>
                              <a:gd name="T13" fmla="*/ 204 h 278"/>
                              <a:gd name="T14" fmla="*/ 53 w 277"/>
                              <a:gd name="T15" fmla="*/ 207 h 278"/>
                              <a:gd name="T16" fmla="*/ 40 w 277"/>
                              <a:gd name="T17" fmla="*/ 220 h 278"/>
                              <a:gd name="T18" fmla="*/ 38 w 277"/>
                              <a:gd name="T19" fmla="*/ 217 h 278"/>
                              <a:gd name="T20" fmla="*/ 33 w 277"/>
                              <a:gd name="T21" fmla="*/ 222 h 278"/>
                              <a:gd name="T22" fmla="*/ 35 w 277"/>
                              <a:gd name="T23" fmla="*/ 225 h 278"/>
                              <a:gd name="T24" fmla="*/ 27 w 277"/>
                              <a:gd name="T25" fmla="*/ 232 h 278"/>
                              <a:gd name="T26" fmla="*/ 25 w 277"/>
                              <a:gd name="T27" fmla="*/ 230 h 278"/>
                              <a:gd name="T28" fmla="*/ 22 w 277"/>
                              <a:gd name="T29" fmla="*/ 232 h 278"/>
                              <a:gd name="T30" fmla="*/ 27 w 277"/>
                              <a:gd name="T31" fmla="*/ 237 h 278"/>
                              <a:gd name="T32" fmla="*/ 15 w 277"/>
                              <a:gd name="T33" fmla="*/ 250 h 278"/>
                              <a:gd name="T34" fmla="*/ 10 w 277"/>
                              <a:gd name="T35" fmla="*/ 245 h 278"/>
                              <a:gd name="T36" fmla="*/ 0 w 277"/>
                              <a:gd name="T37" fmla="*/ 255 h 278"/>
                              <a:gd name="T38" fmla="*/ 22 w 277"/>
                              <a:gd name="T39" fmla="*/ 278 h 278"/>
                              <a:gd name="T40" fmla="*/ 32 w 277"/>
                              <a:gd name="T41" fmla="*/ 268 h 278"/>
                              <a:gd name="T42" fmla="*/ 27 w 277"/>
                              <a:gd name="T43" fmla="*/ 263 h 278"/>
                              <a:gd name="T44" fmla="*/ 40 w 277"/>
                              <a:gd name="T45" fmla="*/ 250 h 278"/>
                              <a:gd name="T46" fmla="*/ 45 w 277"/>
                              <a:gd name="T47" fmla="*/ 255 h 278"/>
                              <a:gd name="T48" fmla="*/ 48 w 277"/>
                              <a:gd name="T49" fmla="*/ 253 h 278"/>
                              <a:gd name="T50" fmla="*/ 45 w 277"/>
                              <a:gd name="T51" fmla="*/ 250 h 278"/>
                              <a:gd name="T52" fmla="*/ 53 w 277"/>
                              <a:gd name="T53" fmla="*/ 242 h 278"/>
                              <a:gd name="T54" fmla="*/ 55 w 277"/>
                              <a:gd name="T55" fmla="*/ 245 h 278"/>
                              <a:gd name="T56" fmla="*/ 60 w 277"/>
                              <a:gd name="T57" fmla="*/ 240 h 278"/>
                              <a:gd name="T58" fmla="*/ 58 w 277"/>
                              <a:gd name="T59" fmla="*/ 237 h 278"/>
                              <a:gd name="T60" fmla="*/ 71 w 277"/>
                              <a:gd name="T61" fmla="*/ 225 h 278"/>
                              <a:gd name="T62" fmla="*/ 73 w 277"/>
                              <a:gd name="T63" fmla="*/ 227 h 278"/>
                              <a:gd name="T64" fmla="*/ 149 w 277"/>
                              <a:gd name="T65" fmla="*/ 151 h 278"/>
                              <a:gd name="T66" fmla="*/ 151 w 277"/>
                              <a:gd name="T67" fmla="*/ 154 h 278"/>
                              <a:gd name="T68" fmla="*/ 162 w 277"/>
                              <a:gd name="T69" fmla="*/ 155 h 278"/>
                              <a:gd name="T70" fmla="*/ 259 w 277"/>
                              <a:gd name="T71" fmla="*/ 109 h 278"/>
                              <a:gd name="T72" fmla="*/ 273 w 277"/>
                              <a:gd name="T73" fmla="*/ 78 h 278"/>
                              <a:gd name="T74" fmla="*/ 266 w 277"/>
                              <a:gd name="T75" fmla="*/ 60 h 278"/>
                              <a:gd name="T76" fmla="*/ 217 w 277"/>
                              <a:gd name="T77" fmla="*/ 11 h 278"/>
                              <a:gd name="T78" fmla="*/ 251 w 277"/>
                              <a:gd name="T79" fmla="*/ 60 h 278"/>
                              <a:gd name="T80" fmla="*/ 226 w 277"/>
                              <a:gd name="T81" fmla="*/ 51 h 278"/>
                              <a:gd name="T82" fmla="*/ 217 w 277"/>
                              <a:gd name="T83" fmla="*/ 26 h 278"/>
                              <a:gd name="T84" fmla="*/ 243 w 277"/>
                              <a:gd name="T85" fmla="*/ 34 h 278"/>
                              <a:gd name="T86" fmla="*/ 251 w 277"/>
                              <a:gd name="T87" fmla="*/ 60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77" h="278">
                                <a:moveTo>
                                  <a:pt x="217" y="11"/>
                                </a:moveTo>
                                <a:cubicBezTo>
                                  <a:pt x="199" y="4"/>
                                  <a:pt x="199" y="4"/>
                                  <a:pt x="199" y="4"/>
                                </a:cubicBezTo>
                                <a:cubicBezTo>
                                  <a:pt x="187" y="0"/>
                                  <a:pt x="174" y="5"/>
                                  <a:pt x="168" y="17"/>
                                </a:cubicBezTo>
                                <a:cubicBezTo>
                                  <a:pt x="122" y="115"/>
                                  <a:pt x="122" y="115"/>
                                  <a:pt x="122" y="115"/>
                                </a:cubicBezTo>
                                <a:cubicBezTo>
                                  <a:pt x="121" y="118"/>
                                  <a:pt x="121" y="123"/>
                                  <a:pt x="123" y="125"/>
                                </a:cubicBezTo>
                                <a:cubicBezTo>
                                  <a:pt x="126" y="129"/>
                                  <a:pt x="126" y="129"/>
                                  <a:pt x="126" y="129"/>
                                </a:cubicBezTo>
                                <a:cubicBezTo>
                                  <a:pt x="50" y="204"/>
                                  <a:pt x="50" y="204"/>
                                  <a:pt x="50" y="204"/>
                                </a:cubicBezTo>
                                <a:cubicBezTo>
                                  <a:pt x="53" y="207"/>
                                  <a:pt x="53" y="207"/>
                                  <a:pt x="53" y="207"/>
                                </a:cubicBezTo>
                                <a:cubicBezTo>
                                  <a:pt x="40" y="220"/>
                                  <a:pt x="40" y="220"/>
                                  <a:pt x="40" y="220"/>
                                </a:cubicBezTo>
                                <a:cubicBezTo>
                                  <a:pt x="38" y="217"/>
                                  <a:pt x="38" y="217"/>
                                  <a:pt x="38" y="217"/>
                                </a:cubicBezTo>
                                <a:cubicBezTo>
                                  <a:pt x="33" y="222"/>
                                  <a:pt x="33" y="222"/>
                                  <a:pt x="33" y="222"/>
                                </a:cubicBezTo>
                                <a:cubicBezTo>
                                  <a:pt x="35" y="225"/>
                                  <a:pt x="35" y="225"/>
                                  <a:pt x="35" y="225"/>
                                </a:cubicBezTo>
                                <a:cubicBezTo>
                                  <a:pt x="27" y="232"/>
                                  <a:pt x="27" y="232"/>
                                  <a:pt x="27" y="232"/>
                                </a:cubicBezTo>
                                <a:cubicBezTo>
                                  <a:pt x="25" y="230"/>
                                  <a:pt x="25" y="230"/>
                                  <a:pt x="25" y="230"/>
                                </a:cubicBezTo>
                                <a:cubicBezTo>
                                  <a:pt x="22" y="232"/>
                                  <a:pt x="22" y="232"/>
                                  <a:pt x="22" y="232"/>
                                </a:cubicBezTo>
                                <a:cubicBezTo>
                                  <a:pt x="27" y="237"/>
                                  <a:pt x="27" y="237"/>
                                  <a:pt x="27" y="237"/>
                                </a:cubicBezTo>
                                <a:cubicBezTo>
                                  <a:pt x="15" y="250"/>
                                  <a:pt x="15" y="250"/>
                                  <a:pt x="15" y="250"/>
                                </a:cubicBezTo>
                                <a:cubicBezTo>
                                  <a:pt x="10" y="245"/>
                                  <a:pt x="10" y="245"/>
                                  <a:pt x="10" y="245"/>
                                </a:cubicBezTo>
                                <a:cubicBezTo>
                                  <a:pt x="0" y="255"/>
                                  <a:pt x="0" y="255"/>
                                  <a:pt x="0" y="255"/>
                                </a:cubicBezTo>
                                <a:cubicBezTo>
                                  <a:pt x="22" y="278"/>
                                  <a:pt x="22" y="278"/>
                                  <a:pt x="22" y="278"/>
                                </a:cubicBezTo>
                                <a:cubicBezTo>
                                  <a:pt x="32" y="268"/>
                                  <a:pt x="32" y="268"/>
                                  <a:pt x="32" y="268"/>
                                </a:cubicBezTo>
                                <a:cubicBezTo>
                                  <a:pt x="27" y="263"/>
                                  <a:pt x="27" y="263"/>
                                  <a:pt x="27" y="263"/>
                                </a:cubicBezTo>
                                <a:cubicBezTo>
                                  <a:pt x="40" y="250"/>
                                  <a:pt x="40" y="250"/>
                                  <a:pt x="40" y="250"/>
                                </a:cubicBezTo>
                                <a:cubicBezTo>
                                  <a:pt x="45" y="255"/>
                                  <a:pt x="45" y="255"/>
                                  <a:pt x="45" y="255"/>
                                </a:cubicBezTo>
                                <a:cubicBezTo>
                                  <a:pt x="48" y="253"/>
                                  <a:pt x="48" y="253"/>
                                  <a:pt x="48" y="253"/>
                                </a:cubicBezTo>
                                <a:cubicBezTo>
                                  <a:pt x="45" y="250"/>
                                  <a:pt x="45" y="250"/>
                                  <a:pt x="45" y="250"/>
                                </a:cubicBezTo>
                                <a:cubicBezTo>
                                  <a:pt x="53" y="242"/>
                                  <a:pt x="53" y="242"/>
                                  <a:pt x="53" y="242"/>
                                </a:cubicBezTo>
                                <a:cubicBezTo>
                                  <a:pt x="55" y="245"/>
                                  <a:pt x="55" y="245"/>
                                  <a:pt x="55" y="245"/>
                                </a:cubicBezTo>
                                <a:cubicBezTo>
                                  <a:pt x="60" y="240"/>
                                  <a:pt x="60" y="240"/>
                                  <a:pt x="60" y="240"/>
                                </a:cubicBezTo>
                                <a:cubicBezTo>
                                  <a:pt x="58" y="237"/>
                                  <a:pt x="58" y="237"/>
                                  <a:pt x="58" y="237"/>
                                </a:cubicBezTo>
                                <a:cubicBezTo>
                                  <a:pt x="71" y="225"/>
                                  <a:pt x="71" y="225"/>
                                  <a:pt x="71" y="225"/>
                                </a:cubicBezTo>
                                <a:cubicBezTo>
                                  <a:pt x="73" y="227"/>
                                  <a:pt x="73" y="227"/>
                                  <a:pt x="73" y="227"/>
                                </a:cubicBezTo>
                                <a:cubicBezTo>
                                  <a:pt x="149" y="151"/>
                                  <a:pt x="149" y="151"/>
                                  <a:pt x="149" y="151"/>
                                </a:cubicBezTo>
                                <a:cubicBezTo>
                                  <a:pt x="151" y="154"/>
                                  <a:pt x="151" y="154"/>
                                  <a:pt x="151" y="154"/>
                                </a:cubicBezTo>
                                <a:cubicBezTo>
                                  <a:pt x="154" y="156"/>
                                  <a:pt x="159" y="156"/>
                                  <a:pt x="162" y="155"/>
                                </a:cubicBezTo>
                                <a:cubicBezTo>
                                  <a:pt x="259" y="109"/>
                                  <a:pt x="259" y="109"/>
                                  <a:pt x="259" y="109"/>
                                </a:cubicBezTo>
                                <a:cubicBezTo>
                                  <a:pt x="271" y="103"/>
                                  <a:pt x="277" y="90"/>
                                  <a:pt x="273" y="78"/>
                                </a:cubicBezTo>
                                <a:cubicBezTo>
                                  <a:pt x="266" y="60"/>
                                  <a:pt x="266" y="60"/>
                                  <a:pt x="266" y="60"/>
                                </a:cubicBezTo>
                                <a:cubicBezTo>
                                  <a:pt x="258" y="37"/>
                                  <a:pt x="240" y="19"/>
                                  <a:pt x="217" y="11"/>
                                </a:cubicBezTo>
                                <a:close/>
                                <a:moveTo>
                                  <a:pt x="251" y="60"/>
                                </a:moveTo>
                                <a:cubicBezTo>
                                  <a:pt x="247" y="64"/>
                                  <a:pt x="236" y="60"/>
                                  <a:pt x="226" y="51"/>
                                </a:cubicBezTo>
                                <a:cubicBezTo>
                                  <a:pt x="217" y="41"/>
                                  <a:pt x="213" y="30"/>
                                  <a:pt x="217" y="26"/>
                                </a:cubicBezTo>
                                <a:cubicBezTo>
                                  <a:pt x="222" y="21"/>
                                  <a:pt x="233" y="25"/>
                                  <a:pt x="243" y="34"/>
                                </a:cubicBezTo>
                                <a:cubicBezTo>
                                  <a:pt x="252" y="44"/>
                                  <a:pt x="256" y="55"/>
                                  <a:pt x="251" y="6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2" name="Freeform 109"/>
                        <wps:cNvSpPr>
                          <a:spLocks noEditPoints="1"/>
                        </wps:cNvSpPr>
                        <wps:spPr bwMode="auto">
                          <a:xfrm>
                            <a:off x="652463" y="55563"/>
                            <a:ext cx="338138" cy="306388"/>
                          </a:xfrm>
                          <a:custGeom>
                            <a:avLst/>
                            <a:gdLst>
                              <a:gd name="T0" fmla="*/ 306 w 325"/>
                              <a:gd name="T1" fmla="*/ 240 h 295"/>
                              <a:gd name="T2" fmla="*/ 253 w 325"/>
                              <a:gd name="T3" fmla="*/ 196 h 295"/>
                              <a:gd name="T4" fmla="*/ 160 w 325"/>
                              <a:gd name="T5" fmla="*/ 116 h 295"/>
                              <a:gd name="T6" fmla="*/ 128 w 325"/>
                              <a:gd name="T7" fmla="*/ 74 h 295"/>
                              <a:gd name="T8" fmla="*/ 99 w 325"/>
                              <a:gd name="T9" fmla="*/ 14 h 295"/>
                              <a:gd name="T10" fmla="*/ 31 w 325"/>
                              <a:gd name="T11" fmla="*/ 1 h 295"/>
                              <a:gd name="T12" fmla="*/ 39 w 325"/>
                              <a:gd name="T13" fmla="*/ 21 h 295"/>
                              <a:gd name="T14" fmla="*/ 67 w 325"/>
                              <a:gd name="T15" fmla="*/ 40 h 295"/>
                              <a:gd name="T16" fmla="*/ 67 w 325"/>
                              <a:gd name="T17" fmla="*/ 44 h 295"/>
                              <a:gd name="T18" fmla="*/ 56 w 325"/>
                              <a:gd name="T19" fmla="*/ 60 h 295"/>
                              <a:gd name="T20" fmla="*/ 49 w 325"/>
                              <a:gd name="T21" fmla="*/ 62 h 295"/>
                              <a:gd name="T22" fmla="*/ 8 w 325"/>
                              <a:gd name="T23" fmla="*/ 36 h 295"/>
                              <a:gd name="T24" fmla="*/ 1 w 325"/>
                              <a:gd name="T25" fmla="*/ 41 h 295"/>
                              <a:gd name="T26" fmla="*/ 27 w 325"/>
                              <a:gd name="T27" fmla="*/ 85 h 295"/>
                              <a:gd name="T28" fmla="*/ 33 w 325"/>
                              <a:gd name="T29" fmla="*/ 94 h 295"/>
                              <a:gd name="T30" fmla="*/ 26 w 325"/>
                              <a:gd name="T31" fmla="*/ 105 h 295"/>
                              <a:gd name="T32" fmla="*/ 37 w 325"/>
                              <a:gd name="T33" fmla="*/ 112 h 295"/>
                              <a:gd name="T34" fmla="*/ 133 w 325"/>
                              <a:gd name="T35" fmla="*/ 147 h 295"/>
                              <a:gd name="T36" fmla="*/ 272 w 325"/>
                              <a:gd name="T37" fmla="*/ 280 h 295"/>
                              <a:gd name="T38" fmla="*/ 302 w 325"/>
                              <a:gd name="T39" fmla="*/ 294 h 295"/>
                              <a:gd name="T40" fmla="*/ 322 w 325"/>
                              <a:gd name="T41" fmla="*/ 258 h 295"/>
                              <a:gd name="T42" fmla="*/ 77 w 325"/>
                              <a:gd name="T43" fmla="*/ 90 h 295"/>
                              <a:gd name="T44" fmla="*/ 78 w 325"/>
                              <a:gd name="T45" fmla="*/ 90 h 295"/>
                              <a:gd name="T46" fmla="*/ 82 w 325"/>
                              <a:gd name="T47" fmla="*/ 87 h 295"/>
                              <a:gd name="T48" fmla="*/ 86 w 325"/>
                              <a:gd name="T49" fmla="*/ 85 h 295"/>
                              <a:gd name="T50" fmla="*/ 87 w 325"/>
                              <a:gd name="T51" fmla="*/ 80 h 295"/>
                              <a:gd name="T52" fmla="*/ 91 w 325"/>
                              <a:gd name="T53" fmla="*/ 79 h 295"/>
                              <a:gd name="T54" fmla="*/ 91 w 325"/>
                              <a:gd name="T55" fmla="*/ 74 h 295"/>
                              <a:gd name="T56" fmla="*/ 95 w 325"/>
                              <a:gd name="T57" fmla="*/ 72 h 295"/>
                              <a:gd name="T58" fmla="*/ 95 w 325"/>
                              <a:gd name="T59" fmla="*/ 68 h 295"/>
                              <a:gd name="T60" fmla="*/ 99 w 325"/>
                              <a:gd name="T61" fmla="*/ 66 h 295"/>
                              <a:gd name="T62" fmla="*/ 100 w 325"/>
                              <a:gd name="T63" fmla="*/ 60 h 295"/>
                              <a:gd name="T64" fmla="*/ 98 w 325"/>
                              <a:gd name="T65" fmla="*/ 80 h 295"/>
                              <a:gd name="T66" fmla="*/ 294 w 325"/>
                              <a:gd name="T67" fmla="*/ 278 h 295"/>
                              <a:gd name="T68" fmla="*/ 309 w 325"/>
                              <a:gd name="T69" fmla="*/ 262 h 295"/>
                              <a:gd name="T70" fmla="*/ 294 w 325"/>
                              <a:gd name="T71" fmla="*/ 278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5" h="295">
                                <a:moveTo>
                                  <a:pt x="322" y="258"/>
                                </a:moveTo>
                                <a:cubicBezTo>
                                  <a:pt x="319" y="250"/>
                                  <a:pt x="312" y="245"/>
                                  <a:pt x="306" y="240"/>
                                </a:cubicBezTo>
                                <a:cubicBezTo>
                                  <a:pt x="299" y="235"/>
                                  <a:pt x="293" y="229"/>
                                  <a:pt x="287" y="224"/>
                                </a:cubicBezTo>
                                <a:cubicBezTo>
                                  <a:pt x="275" y="215"/>
                                  <a:pt x="264" y="206"/>
                                  <a:pt x="253" y="196"/>
                                </a:cubicBezTo>
                                <a:cubicBezTo>
                                  <a:pt x="235" y="181"/>
                                  <a:pt x="216" y="166"/>
                                  <a:pt x="198" y="151"/>
                                </a:cubicBezTo>
                                <a:cubicBezTo>
                                  <a:pt x="185" y="139"/>
                                  <a:pt x="172" y="128"/>
                                  <a:pt x="160" y="116"/>
                                </a:cubicBezTo>
                                <a:cubicBezTo>
                                  <a:pt x="155" y="111"/>
                                  <a:pt x="150" y="106"/>
                                  <a:pt x="146" y="101"/>
                                </a:cubicBezTo>
                                <a:cubicBezTo>
                                  <a:pt x="139" y="93"/>
                                  <a:pt x="133" y="84"/>
                                  <a:pt x="128" y="74"/>
                                </a:cubicBezTo>
                                <a:cubicBezTo>
                                  <a:pt x="122" y="63"/>
                                  <a:pt x="117" y="51"/>
                                  <a:pt x="112" y="40"/>
                                </a:cubicBezTo>
                                <a:cubicBezTo>
                                  <a:pt x="108" y="31"/>
                                  <a:pt x="104" y="22"/>
                                  <a:pt x="99" y="14"/>
                                </a:cubicBezTo>
                                <a:cubicBezTo>
                                  <a:pt x="88" y="0"/>
                                  <a:pt x="67" y="2"/>
                                  <a:pt x="52" y="1"/>
                                </a:cubicBezTo>
                                <a:cubicBezTo>
                                  <a:pt x="45" y="1"/>
                                  <a:pt x="38" y="0"/>
                                  <a:pt x="31" y="1"/>
                                </a:cubicBezTo>
                                <a:cubicBezTo>
                                  <a:pt x="25" y="1"/>
                                  <a:pt x="21" y="8"/>
                                  <a:pt x="27" y="13"/>
                                </a:cubicBezTo>
                                <a:cubicBezTo>
                                  <a:pt x="30" y="16"/>
                                  <a:pt x="35" y="18"/>
                                  <a:pt x="39" y="21"/>
                                </a:cubicBezTo>
                                <a:cubicBezTo>
                                  <a:pt x="45" y="25"/>
                                  <a:pt x="52" y="30"/>
                                  <a:pt x="59" y="35"/>
                                </a:cubicBezTo>
                                <a:cubicBezTo>
                                  <a:pt x="62" y="36"/>
                                  <a:pt x="64" y="38"/>
                                  <a:pt x="67" y="40"/>
                                </a:cubicBezTo>
                                <a:cubicBezTo>
                                  <a:pt x="68" y="40"/>
                                  <a:pt x="69" y="41"/>
                                  <a:pt x="68" y="42"/>
                                </a:cubicBezTo>
                                <a:cubicBezTo>
                                  <a:pt x="68" y="43"/>
                                  <a:pt x="67" y="44"/>
                                  <a:pt x="67" y="44"/>
                                </a:cubicBezTo>
                                <a:cubicBezTo>
                                  <a:pt x="66" y="46"/>
                                  <a:pt x="65" y="47"/>
                                  <a:pt x="63" y="49"/>
                                </a:cubicBezTo>
                                <a:cubicBezTo>
                                  <a:pt x="61" y="52"/>
                                  <a:pt x="59" y="56"/>
                                  <a:pt x="56" y="60"/>
                                </a:cubicBezTo>
                                <a:cubicBezTo>
                                  <a:pt x="56" y="61"/>
                                  <a:pt x="54" y="64"/>
                                  <a:pt x="52" y="64"/>
                                </a:cubicBezTo>
                                <a:cubicBezTo>
                                  <a:pt x="51" y="64"/>
                                  <a:pt x="50" y="62"/>
                                  <a:pt x="49" y="62"/>
                                </a:cubicBezTo>
                                <a:cubicBezTo>
                                  <a:pt x="36" y="54"/>
                                  <a:pt x="24" y="46"/>
                                  <a:pt x="12" y="38"/>
                                </a:cubicBezTo>
                                <a:cubicBezTo>
                                  <a:pt x="10" y="37"/>
                                  <a:pt x="9" y="36"/>
                                  <a:pt x="8" y="36"/>
                                </a:cubicBezTo>
                                <a:cubicBezTo>
                                  <a:pt x="7" y="34"/>
                                  <a:pt x="4" y="33"/>
                                  <a:pt x="2" y="34"/>
                                </a:cubicBezTo>
                                <a:cubicBezTo>
                                  <a:pt x="0" y="36"/>
                                  <a:pt x="1" y="39"/>
                                  <a:pt x="1" y="41"/>
                                </a:cubicBezTo>
                                <a:cubicBezTo>
                                  <a:pt x="2" y="47"/>
                                  <a:pt x="5" y="53"/>
                                  <a:pt x="8" y="58"/>
                                </a:cubicBezTo>
                                <a:cubicBezTo>
                                  <a:pt x="14" y="67"/>
                                  <a:pt x="20" y="76"/>
                                  <a:pt x="27" y="85"/>
                                </a:cubicBezTo>
                                <a:cubicBezTo>
                                  <a:pt x="28" y="86"/>
                                  <a:pt x="29" y="88"/>
                                  <a:pt x="30" y="89"/>
                                </a:cubicBezTo>
                                <a:cubicBezTo>
                                  <a:pt x="30" y="89"/>
                                  <a:pt x="33" y="93"/>
                                  <a:pt x="33" y="94"/>
                                </a:cubicBezTo>
                                <a:cubicBezTo>
                                  <a:pt x="33" y="94"/>
                                  <a:pt x="32" y="96"/>
                                  <a:pt x="31" y="96"/>
                                </a:cubicBezTo>
                                <a:cubicBezTo>
                                  <a:pt x="30" y="99"/>
                                  <a:pt x="28" y="102"/>
                                  <a:pt x="26" y="105"/>
                                </a:cubicBezTo>
                                <a:cubicBezTo>
                                  <a:pt x="25" y="107"/>
                                  <a:pt x="22" y="112"/>
                                  <a:pt x="25" y="114"/>
                                </a:cubicBezTo>
                                <a:cubicBezTo>
                                  <a:pt x="28" y="116"/>
                                  <a:pt x="34" y="113"/>
                                  <a:pt x="37" y="112"/>
                                </a:cubicBezTo>
                                <a:cubicBezTo>
                                  <a:pt x="47" y="110"/>
                                  <a:pt x="58" y="109"/>
                                  <a:pt x="69" y="111"/>
                                </a:cubicBezTo>
                                <a:cubicBezTo>
                                  <a:pt x="94" y="115"/>
                                  <a:pt x="115" y="131"/>
                                  <a:pt x="133" y="147"/>
                                </a:cubicBezTo>
                                <a:cubicBezTo>
                                  <a:pt x="163" y="171"/>
                                  <a:pt x="189" y="199"/>
                                  <a:pt x="216" y="226"/>
                                </a:cubicBezTo>
                                <a:cubicBezTo>
                                  <a:pt x="235" y="244"/>
                                  <a:pt x="253" y="262"/>
                                  <a:pt x="272" y="280"/>
                                </a:cubicBezTo>
                                <a:cubicBezTo>
                                  <a:pt x="277" y="284"/>
                                  <a:pt x="281" y="289"/>
                                  <a:pt x="287" y="292"/>
                                </a:cubicBezTo>
                                <a:cubicBezTo>
                                  <a:pt x="291" y="294"/>
                                  <a:pt x="297" y="295"/>
                                  <a:pt x="302" y="294"/>
                                </a:cubicBezTo>
                                <a:cubicBezTo>
                                  <a:pt x="313" y="293"/>
                                  <a:pt x="322" y="284"/>
                                  <a:pt x="324" y="274"/>
                                </a:cubicBezTo>
                                <a:cubicBezTo>
                                  <a:pt x="325" y="268"/>
                                  <a:pt x="324" y="263"/>
                                  <a:pt x="322" y="258"/>
                                </a:cubicBezTo>
                                <a:close/>
                                <a:moveTo>
                                  <a:pt x="78" y="90"/>
                                </a:moveTo>
                                <a:cubicBezTo>
                                  <a:pt x="77" y="90"/>
                                  <a:pt x="77" y="90"/>
                                  <a:pt x="77" y="90"/>
                                </a:cubicBezTo>
                                <a:cubicBezTo>
                                  <a:pt x="79" y="91"/>
                                  <a:pt x="79" y="91"/>
                                  <a:pt x="79" y="91"/>
                                </a:cubicBezTo>
                                <a:cubicBezTo>
                                  <a:pt x="78" y="91"/>
                                  <a:pt x="78" y="90"/>
                                  <a:pt x="78" y="90"/>
                                </a:cubicBezTo>
                                <a:close/>
                                <a:moveTo>
                                  <a:pt x="80" y="91"/>
                                </a:moveTo>
                                <a:cubicBezTo>
                                  <a:pt x="79" y="91"/>
                                  <a:pt x="82" y="87"/>
                                  <a:pt x="82" y="87"/>
                                </a:cubicBezTo>
                                <a:cubicBezTo>
                                  <a:pt x="83" y="88"/>
                                  <a:pt x="84" y="88"/>
                                  <a:pt x="85" y="88"/>
                                </a:cubicBezTo>
                                <a:cubicBezTo>
                                  <a:pt x="86" y="87"/>
                                  <a:pt x="87" y="86"/>
                                  <a:pt x="86" y="85"/>
                                </a:cubicBezTo>
                                <a:cubicBezTo>
                                  <a:pt x="86" y="84"/>
                                  <a:pt x="85" y="84"/>
                                  <a:pt x="85" y="83"/>
                                </a:cubicBezTo>
                                <a:cubicBezTo>
                                  <a:pt x="85" y="82"/>
                                  <a:pt x="86" y="81"/>
                                  <a:pt x="87" y="80"/>
                                </a:cubicBezTo>
                                <a:cubicBezTo>
                                  <a:pt x="87" y="81"/>
                                  <a:pt x="88" y="82"/>
                                  <a:pt x="89" y="81"/>
                                </a:cubicBezTo>
                                <a:cubicBezTo>
                                  <a:pt x="90" y="81"/>
                                  <a:pt x="91" y="80"/>
                                  <a:pt x="91" y="79"/>
                                </a:cubicBezTo>
                                <a:cubicBezTo>
                                  <a:pt x="90" y="78"/>
                                  <a:pt x="89" y="77"/>
                                  <a:pt x="89" y="77"/>
                                </a:cubicBezTo>
                                <a:cubicBezTo>
                                  <a:pt x="89" y="76"/>
                                  <a:pt x="90" y="75"/>
                                  <a:pt x="91" y="74"/>
                                </a:cubicBezTo>
                                <a:cubicBezTo>
                                  <a:pt x="92" y="75"/>
                                  <a:pt x="92" y="76"/>
                                  <a:pt x="93" y="75"/>
                                </a:cubicBezTo>
                                <a:cubicBezTo>
                                  <a:pt x="94" y="75"/>
                                  <a:pt x="95" y="73"/>
                                  <a:pt x="95" y="72"/>
                                </a:cubicBezTo>
                                <a:cubicBezTo>
                                  <a:pt x="95" y="72"/>
                                  <a:pt x="93" y="71"/>
                                  <a:pt x="93" y="70"/>
                                </a:cubicBezTo>
                                <a:cubicBezTo>
                                  <a:pt x="93" y="70"/>
                                  <a:pt x="95" y="68"/>
                                  <a:pt x="95" y="68"/>
                                </a:cubicBezTo>
                                <a:cubicBezTo>
                                  <a:pt x="96" y="69"/>
                                  <a:pt x="96" y="70"/>
                                  <a:pt x="98" y="69"/>
                                </a:cubicBezTo>
                                <a:cubicBezTo>
                                  <a:pt x="99" y="68"/>
                                  <a:pt x="99" y="67"/>
                                  <a:pt x="99" y="66"/>
                                </a:cubicBezTo>
                                <a:cubicBezTo>
                                  <a:pt x="98" y="64"/>
                                  <a:pt x="97" y="65"/>
                                  <a:pt x="98" y="63"/>
                                </a:cubicBezTo>
                                <a:cubicBezTo>
                                  <a:pt x="98" y="62"/>
                                  <a:pt x="99" y="61"/>
                                  <a:pt x="100" y="60"/>
                                </a:cubicBezTo>
                                <a:cubicBezTo>
                                  <a:pt x="104" y="64"/>
                                  <a:pt x="105" y="70"/>
                                  <a:pt x="102" y="74"/>
                                </a:cubicBezTo>
                                <a:cubicBezTo>
                                  <a:pt x="101" y="76"/>
                                  <a:pt x="99" y="78"/>
                                  <a:pt x="98" y="80"/>
                                </a:cubicBezTo>
                                <a:cubicBezTo>
                                  <a:pt x="93" y="86"/>
                                  <a:pt x="89" y="95"/>
                                  <a:pt x="80" y="91"/>
                                </a:cubicBezTo>
                                <a:close/>
                                <a:moveTo>
                                  <a:pt x="294" y="278"/>
                                </a:moveTo>
                                <a:cubicBezTo>
                                  <a:pt x="290" y="274"/>
                                  <a:pt x="289" y="267"/>
                                  <a:pt x="293" y="263"/>
                                </a:cubicBezTo>
                                <a:cubicBezTo>
                                  <a:pt x="297" y="259"/>
                                  <a:pt x="304" y="258"/>
                                  <a:pt x="309" y="262"/>
                                </a:cubicBezTo>
                                <a:cubicBezTo>
                                  <a:pt x="313" y="266"/>
                                  <a:pt x="313" y="273"/>
                                  <a:pt x="310" y="277"/>
                                </a:cubicBezTo>
                                <a:cubicBezTo>
                                  <a:pt x="306" y="282"/>
                                  <a:pt x="298" y="282"/>
                                  <a:pt x="294" y="278"/>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4656ECC3" id="Ryhmä 131" o:spid="_x0000_s1026" style="position:absolute;margin-left:57.95pt;margin-top:44.35pt;width:95.65pt;height:36.1pt;z-index:251700224" coordsize="10763,4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">
                <v:shape id="Freeform 106" o:spid="_x0000_s1027" style="position:absolute;width:4064;height:4064;visibility:visible;mso-wrap-style:square;v-text-anchor:top" coordsize="39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" path="m195,c88,,,87,,195,,303,88,390,195,390v108,,196,-87,196,-195c391,87,303,,195,xm255,321v-34,6,-65,-11,-91,-32c161,287,159,285,156,282v,,,,,c143,271,131,258,120,244v-6,-7,-11,-14,-16,-21c90,200,80,174,76,147v,,,,,-1c76,147,76,147,76,147v1,1,1,-7,,-6c76,141,76,141,76,142v,-1,,-1,,-1c76,141,76,141,76,141v,-29,17,-49,39,-67c116,74,116,73,117,73v,,,,1,-1c126,66,133,66,141,73v,,,,1,1c147,78,150,83,154,89v5,8,11,15,14,24c168,113,168,114,169,114v,,,1,,1c169,115,169,116,169,116v1,1,1,1,1,2c173,128,172,136,165,144v-4,4,-10,8,-14,12c150,156,150,157,149,157v-10,7,-12,15,-8,26c141,183,141,183,141,184v,,,,,1c141,185,141,185,141,185v9,26,37,59,62,69c203,254,203,254,204,254v,,,,,c205,254,205,255,205,255v9,2,16,1,22,-5c227,249,227,249,228,249v3,-3,6,-6,9,-8c237,241,237,241,237,241v1,-2,2,-3,4,-4c246,233,251,233,257,232v1,,1,3,2,3c259,235,259,235,259,235v,,,-3,1,-3c260,232,261,231,262,231v,,,,1,c266,232,270,233,273,235v9,5,17,12,25,20c302,258,306,262,309,266v1,,1,,1,1c312,270,313,272,314,275v2,5,,9,-3,13c303,296,296,303,287,309v-12,7,-25,11,-32,12xe" fillcolor="#1a1a1a" stroked="f">
                  <v:path arrowok="t" o:connecttype="custom" o:connectlocs="202680,0;0,203200;202680,406400;406400,203200;202680,0;265043,334498;170459,301153;162144,293858;162144,293858;124726,254261;108096,232377;78993,153182;78993,152139;78993,153182;78993,146929;78993,147971;78993,146929;78993,146929;119529,77112;121608,76070;122648,75028;146553,76070;147593,77112;160065,92743;174617,117752;175656,118794;175656,119836;175656,120878;176696,122962;171499,150055;156947,162560;154869,163602;146553,190695;146553,191737;146553,192779;146553,192779;210995,264681;212035,264681;212035,264681;213074,265723;235941,260513;236980,259471;246335,251134;246335,251134;250492,246966;267122,241756;269201,244882;269201,244882;270240,241756;272319,240714;273359,240714;283752,244882;309737,265723;321170,277186;322210,278228;326367,286564;323249,300111;298304,321994;265043,334498" o:connectangles="0,0,0,0,0,0,0,0,0,0,0,0,0,0,0,0,0,0,0,0,0,0,0,0,0,0,0,0,0,0,0,0,0,0,0,0,0,0,0,0,0,0,0,0,0,0,0,0,0,0,0,0,0,0,0,0,0,0,0"/>
                  <o:lock v:ext="edit" verticies="t"/>
                </v:shape>
                <v:shape id="Freeform 107" o:spid="_x0000_s1028" style="position:absolute;left:8128;top:238;width:1206;height:3826;visibility:visible;mso-wrap-style:square;v-text-anchor:top" coordsize="116,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" path="m,2c12,32,12,32,12,32v-1,,-1,,-1,c11,40,11,40,11,40v44,,44,,44,c55,364,55,364,55,364v,2,2,3,4,3c61,367,62,366,62,364,64,40,64,40,64,40v47,,47,,47,c111,32,111,32,111,32v-6,,-6,,-6,c116,2,116,2,116,2v-13,,-13,,-13,c94,29,94,29,94,29,97,,97,,97,,36,,36,,36,v1,29,1,29,1,29c33,2,33,2,33,2l,2xe" fillcolor="black" stroked="f">
                  <v:path arrowok="t" o:connecttype="custom" o:connectlocs="0,2085;12481,33359;11441,33359;11441,41699;57205,41699;57205,379461;61365,382588;64485,379461;66566,41699;115450,41699;115450,33359;109209,33359;120650,2085;107129,2085;97768,30232;100888,0;37443,0;38483,30232;34323,2085;0,2085" o:connectangles="0,0,0,0,0,0,0,0,0,0,0,0,0,0,0,0,0,0,0,0"/>
                </v:shape>
                <v:shape id="Freeform 108" o:spid="_x0000_s1029" style="position:absolute;left:7889;top:539;width:2874;height:2890;visibility:visible;mso-wrap-style:square;v-text-anchor:top" coordsize="277,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" path="m217,11c199,4,199,4,199,4,187,,174,5,168,17v-46,98,-46,98,-46,98c121,118,121,123,123,125v3,4,3,4,3,4c50,204,50,204,50,204v3,3,3,3,3,3c40,220,40,220,40,220v-2,-3,-2,-3,-2,-3c33,222,33,222,33,222v2,3,2,3,2,3c27,232,27,232,27,232v-2,-2,-2,-2,-2,-2c22,232,22,232,22,232v5,5,5,5,5,5c15,250,15,250,15,250v-5,-5,-5,-5,-5,-5c,255,,255,,255v22,23,22,23,22,23c32,268,32,268,32,268v-5,-5,-5,-5,-5,-5c40,250,40,250,40,250v5,5,5,5,5,5c48,253,48,253,48,253v-3,-3,-3,-3,-3,-3c53,242,53,242,53,242v2,3,2,3,2,3c60,240,60,240,60,240v-2,-3,-2,-3,-2,-3c71,225,71,225,71,225v2,2,2,2,2,2c149,151,149,151,149,151v2,3,2,3,2,3c154,156,159,156,162,155v97,-46,97,-46,97,-46c271,103,277,90,273,78,266,60,266,60,266,60,258,37,240,19,217,11xm251,60v-4,4,-15,,-25,-9c217,41,213,30,217,26v5,-5,16,-1,26,8c252,44,256,55,251,60xe" fillcolor="black" stroked="f">
                  <v:path arrowok="t" o:connecttype="custom" o:connectlocs="225099,11432;206427,4157;174270,17668;126553,119519;127591,129912;130702,134070;51866,212017;54978,215135;41493,228646;39418,225528;34232,230724;36306,233842;28008,241117;25933,239039;22821,241117;28008,246314;15560,259825;10373,254628;0,265021;22821,288925;33194,278532;28008,273336;41493,259825;46679,265021;49791,262943;46679,259825;54978,251510;57053,254628;62239,249432;60165,246314;73650,233842;75724,235921;154561,156934;156636,160052;168046,161091;268666,113284;283189,81065;275927,62358;225099,11432;260368,62358;234435,53004;225099,27022;252069,35336;260368,62358" o:connectangles="0,0,0,0,0,0,0,0,0,0,0,0,0,0,0,0,0,0,0,0,0,0,0,0,0,0,0,0,0,0,0,0,0,0,0,0,0,0,0,0,0,0,0,0"/>
                  <o:lock v:ext="edit" verticies="t"/>
                </v:shape>
                <v:shape id="Freeform 109" o:spid="_x0000_s1030" style="position:absolute;left:6524;top:555;width:3382;height:3064;visibility:visible;mso-wrap-style:square;v-text-anchor:top" coordsize="325,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" path="m322,258v-3,-8,-10,-13,-16,-18c299,235,293,229,287,224v-12,-9,-23,-18,-34,-28c235,181,216,166,198,151,185,139,172,128,160,116v-5,-5,-10,-10,-14,-15c139,93,133,84,128,74,122,63,117,51,112,40,108,31,104,22,99,14,88,,67,2,52,1,45,1,38,,31,1,25,1,21,8,27,13v3,3,8,5,12,8c45,25,52,30,59,35v3,1,5,3,8,5c68,40,69,41,68,42v,1,-1,2,-1,2c66,46,65,47,63,49v-2,3,-4,7,-7,11c56,61,54,64,52,64v-1,,-2,-2,-3,-2c36,54,24,46,12,38,10,37,9,36,8,36,7,34,4,33,2,34,,36,1,39,1,41v1,6,4,12,7,17c14,67,20,76,27,85v1,1,2,3,3,4c30,89,33,93,33,94v,,-1,2,-2,2c30,99,28,102,26,105v-1,2,-4,7,-1,9c28,116,34,113,37,112v10,-2,21,-3,32,-1c94,115,115,131,133,147v30,24,56,52,83,79c235,244,253,262,272,280v5,4,9,9,15,12c291,294,297,295,302,294v11,-1,20,-10,22,-20c325,268,324,263,322,258xm78,90v-1,,-1,,-1,c79,91,79,91,79,91v-1,,-1,-1,-1,-1xm80,91v-1,,2,-4,2,-4c83,88,84,88,85,88v1,-1,2,-2,1,-3c86,84,85,84,85,83v,-1,1,-2,2,-3c87,81,88,82,89,81v1,,2,-1,2,-2c90,78,89,77,89,77v,-1,1,-2,2,-3c92,75,92,76,93,75v1,,2,-2,2,-3c95,72,93,71,93,70v,,2,-2,2,-2c96,69,96,70,98,69v1,-1,1,-2,1,-3c98,64,97,65,98,63v,-1,1,-2,2,-3c104,64,105,70,102,74v-1,2,-3,4,-4,6c93,86,89,95,80,91xm294,278v-4,-4,-5,-11,-1,-15c297,259,304,258,309,262v4,4,4,11,1,15c306,282,298,282,294,278xe" fillcolor="black" stroked="f">
                  <v:path arrowok="t" o:connecttype="custom" o:connectlocs="318370,249265;263227,203566;166468,120478;133174,76857;103002,14540;32253,1039;40577,21811;69708,41544;69708,45699;58264,62316;50981,64393;8323,37390;1040,42583;28091,88281;34334,97629;27051,109053;38496,116324;138376,152675;282995,290809;314208,305349;335017,267960;80113,93474;81153,93474;85315,90358;89477,88281;90517,83088;94679,82050;94679,76857;98840,74779;98840,70625;103002,68548;104042,62316;101962,83088;305885,288732;321491,272114;305885,288732" o:connectangles="0,0,0,0,0,0,0,0,0,0,0,0,0,0,0,0,0,0,0,0,0,0,0,0,0,0,0,0,0,0,0,0,0,0,0,0"/>
                  <o:lock v:ext="edit" verticies="t"/>
                </v:shape>
              </v:group>
            </w:pict>
          </mc:Fallback>
        </mc:AlternateContent>
      </w:r>
      <w:r w:rsidR="00E82CCF" w:rsidRPr="00E82CCF">
        <w:t>Soita huoltoyhtiöön ilmoittaaksesi aiheettomasta hälytyksestä, jotta laitteiston toimintakunto voidaan tarvittaessa tulla tarkistamaan</w:t>
      </w:r>
      <w:r w:rsidR="00454E84">
        <w:t>.</w:t>
      </w:r>
    </w:p>
    <w:p w14:paraId="28471064" w14:textId="10CA448D" w:rsidR="00682803" w:rsidRPr="00F24F33" w:rsidRDefault="00682803" w:rsidP="00F24F33"/>
    <w:sectPr w:rsidR="00682803" w:rsidRPr="00F24F33" w:rsidSect="007A0DF6">
      <w:type w:val="continuous"/>
      <w:pgSz w:w="11906" w:h="16838" w:code="9"/>
      <w:pgMar w:top="1701" w:right="1134" w:bottom="1560" w:left="113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8C0D5" w14:textId="77777777" w:rsidR="008473F2" w:rsidRDefault="008473F2" w:rsidP="00BB3B83">
      <w:pPr>
        <w:spacing w:after="0" w:line="240" w:lineRule="auto"/>
      </w:pPr>
      <w:r>
        <w:separator/>
      </w:r>
    </w:p>
  </w:endnote>
  <w:endnote w:type="continuationSeparator" w:id="0">
    <w:p w14:paraId="1EAF6C01" w14:textId="77777777" w:rsidR="008473F2" w:rsidRDefault="008473F2" w:rsidP="00BB3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9E597" w14:textId="77777777" w:rsidR="00327D22" w:rsidRPr="00327D22" w:rsidRDefault="00C418FD" w:rsidP="00D5403B">
    <w:pPr>
      <w:tabs>
        <w:tab w:val="left" w:pos="2625"/>
        <w:tab w:val="center" w:pos="5471"/>
        <w:tab w:val="left" w:pos="7005"/>
        <w:tab w:val="left" w:pos="7935"/>
      </w:tabs>
      <w:spacing w:after="0"/>
      <w:ind w:firstLine="1304"/>
      <w:rPr>
        <w:rFonts w:ascii="Arial" w:hAnsi="Arial" w:cs="Arial"/>
      </w:rPr>
    </w:pPr>
    <w:r>
      <w:rPr>
        <w:noProof/>
        <w:lang w:eastAsia="fi-FI"/>
      </w:rPr>
      <mc:AlternateContent>
        <mc:Choice Requires="wps">
          <w:drawing>
            <wp:anchor distT="0" distB="0" distL="114300" distR="114300" simplePos="0" relativeHeight="251649024" behindDoc="0" locked="0" layoutInCell="1" allowOverlap="1" wp14:anchorId="4D7B7BA3" wp14:editId="1542EAE4">
              <wp:simplePos x="0" y="0"/>
              <wp:positionH relativeFrom="margin">
                <wp:posOffset>549910</wp:posOffset>
              </wp:positionH>
              <wp:positionV relativeFrom="page">
                <wp:posOffset>10144760</wp:posOffset>
              </wp:positionV>
              <wp:extent cx="5770245" cy="1085850"/>
              <wp:effectExtent l="0" t="0" r="0" b="0"/>
              <wp:wrapNone/>
              <wp:docPr id="1" name="Tekstiruutu 1"/>
              <wp:cNvGraphicFramePr/>
              <a:graphic xmlns:a="http://schemas.openxmlformats.org/drawingml/2006/main">
                <a:graphicData uri="http://schemas.microsoft.com/office/word/2010/wordprocessingShape">
                  <wps:wsp>
                    <wps:cNvSpPr txBox="1"/>
                    <wps:spPr>
                      <a:xfrm>
                        <a:off x="0" y="0"/>
                        <a:ext cx="5770245" cy="1085850"/>
                      </a:xfrm>
                      <a:prstGeom prst="rect">
                        <a:avLst/>
                      </a:prstGeom>
                      <a:noFill/>
                      <a:ln>
                        <a:noFill/>
                      </a:ln>
                    </wps:spPr>
                    <wps:txbx>
                      <w:txbxContent>
                        <w:p w14:paraId="5B8F935A" w14:textId="77777777" w:rsidR="00403B5F" w:rsidRPr="00863328" w:rsidRDefault="00403B5F" w:rsidP="00403B5F">
                          <w:pPr>
                            <w:jc w:val="center"/>
                            <w:rPr>
                              <w:rFonts w:ascii="Arial" w:hAnsi="Arial" w:cs="Arial"/>
                              <w:color w:val="FFFFFF" w:themeColor="background1"/>
                            </w:rPr>
                          </w:pPr>
                          <w:r w:rsidRPr="00863328">
                            <w:rPr>
                              <w:rFonts w:ascii="Arial" w:hAnsi="Arial" w:cs="Arial"/>
                              <w:color w:val="FFFFFF" w:themeColor="background1"/>
                            </w:rPr>
                            <w:t>Pelastuslaitos ■ onnettomuuksien ehkäisy ■ pelastustoiminta ■ ensihoito ■ väestönsuojelu</w:t>
                          </w:r>
                        </w:p>
                        <w:p w14:paraId="2E14D224" w14:textId="77777777" w:rsidR="00403B5F" w:rsidRPr="008950B6" w:rsidRDefault="00403B5F" w:rsidP="00403B5F">
                          <w:pPr>
                            <w:jc w:val="center"/>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D7B7BA3" id="_x0000_t202" coordsize="21600,21600" o:spt="202" path="m,l,21600r21600,l21600,xe">
              <v:stroke joinstyle="miter"/>
              <v:path gradientshapeok="t" o:connecttype="rect"/>
            </v:shapetype>
            <v:shape id="Tekstiruutu 1" o:spid="_x0000_s1045" type="#_x0000_t202" style="position:absolute;left:0;text-align:left;margin-left:43.3pt;margin-top:798.8pt;width:454.35pt;height:85.5pt;z-index:251649024;visibility:visible;mso-wrap-style:non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" filled="f" stroked="f">
              <v:textbox style="mso-fit-shape-to-text:t">
                <w:txbxContent>
                  <w:p w14:paraId="5B8F935A" w14:textId="77777777" w:rsidR="00403B5F" w:rsidRPr="00863328" w:rsidRDefault="00403B5F" w:rsidP="00403B5F">
                    <w:pPr>
                      <w:jc w:val="center"/>
                      <w:rPr>
                        <w:rFonts w:ascii="Arial" w:hAnsi="Arial" w:cs="Arial"/>
                        <w:color w:val="FFFFFF" w:themeColor="background1"/>
                      </w:rPr>
                    </w:pPr>
                    <w:r w:rsidRPr="00863328">
                      <w:rPr>
                        <w:rFonts w:ascii="Arial" w:hAnsi="Arial" w:cs="Arial"/>
                        <w:color w:val="FFFFFF" w:themeColor="background1"/>
                      </w:rPr>
                      <w:t>Pelastuslaitos ■ onnettomuuksien ehkäisy ■ pelastustoiminta ■ ensihoito ■ väestönsuojelu</w:t>
                    </w:r>
                  </w:p>
                  <w:p w14:paraId="2E14D224" w14:textId="77777777" w:rsidR="00403B5F" w:rsidRPr="008950B6" w:rsidRDefault="00403B5F" w:rsidP="00403B5F">
                    <w:pPr>
                      <w:jc w:val="center"/>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anchory="page"/>
            </v:shape>
          </w:pict>
        </mc:Fallback>
      </mc:AlternateContent>
    </w:r>
    <w:r w:rsidR="00812ADA" w:rsidRPr="005904CF">
      <w:rPr>
        <w:noProof/>
        <w:lang w:eastAsia="fi-FI"/>
      </w:rPr>
      <w:drawing>
        <wp:anchor distT="0" distB="0" distL="114300" distR="114300" simplePos="0" relativeHeight="251657216" behindDoc="0" locked="0" layoutInCell="1" allowOverlap="1" wp14:anchorId="4339FC07" wp14:editId="22867229">
          <wp:simplePos x="0" y="0"/>
          <wp:positionH relativeFrom="column">
            <wp:posOffset>-476250</wp:posOffset>
          </wp:positionH>
          <wp:positionV relativeFrom="page">
            <wp:posOffset>10068560</wp:posOffset>
          </wp:positionV>
          <wp:extent cx="788035" cy="365760"/>
          <wp:effectExtent l="0" t="0" r="0" b="0"/>
          <wp:wrapNone/>
          <wp:docPr id="640421568" name="Kuva 640421568" title="Helsingin kaupungin valkoin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helmi.hel.fi/kymp/tyontuki/viestinta/Visuaalinenilme/mallipohjatjalogot/Helsinkitunnukset/HELSINKI_Tunnus_VALKOINE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8035" cy="365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403B">
      <w:rPr>
        <w:rFonts w:ascii="Arial" w:hAnsi="Arial" w:cs="Arial"/>
        <w:noProof/>
        <w:lang w:eastAsia="fi-FI"/>
      </w:rPr>
      <w:drawing>
        <wp:anchor distT="0" distB="0" distL="114300" distR="114300" simplePos="0" relativeHeight="251658240" behindDoc="1" locked="0" layoutInCell="1" allowOverlap="1" wp14:anchorId="1AD64BAA" wp14:editId="2A217826">
          <wp:simplePos x="0" y="0"/>
          <wp:positionH relativeFrom="page">
            <wp:align>right</wp:align>
          </wp:positionH>
          <wp:positionV relativeFrom="page">
            <wp:posOffset>9723120</wp:posOffset>
          </wp:positionV>
          <wp:extent cx="7549515" cy="1310640"/>
          <wp:effectExtent l="0" t="0" r="0" b="3810"/>
          <wp:wrapNone/>
          <wp:docPr id="1440089645" name="Kuva 1440089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9515" cy="1310640"/>
                  </a:xfrm>
                  <a:prstGeom prst="rect">
                    <a:avLst/>
                  </a:prstGeom>
                  <a:noFill/>
                </pic:spPr>
              </pic:pic>
            </a:graphicData>
          </a:graphic>
          <wp14:sizeRelH relativeFrom="page">
            <wp14:pctWidth>0</wp14:pctWidth>
          </wp14:sizeRelH>
          <wp14:sizeRelV relativeFrom="page">
            <wp14:pctHeight>0</wp14:pctHeight>
          </wp14:sizeRelV>
        </wp:anchor>
      </w:drawing>
    </w:r>
    <w:r w:rsidR="008955C7">
      <w:rPr>
        <w:rFonts w:ascii="Arial" w:hAnsi="Arial" w:cs="Arial"/>
      </w:rPr>
      <w:tab/>
    </w:r>
    <w:r w:rsidR="008955C7">
      <w:rPr>
        <w:rFonts w:ascii="Arial" w:hAnsi="Arial" w:cs="Arial"/>
      </w:rPr>
      <w:tab/>
    </w:r>
    <w:r w:rsidR="00D5403B">
      <w:rPr>
        <w:rFonts w:ascii="Arial" w:hAnsi="Arial" w:cs="Arial"/>
      </w:rPr>
      <w:tab/>
    </w:r>
    <w:r w:rsidR="00D5403B">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25811" w14:textId="77777777" w:rsidR="008473F2" w:rsidRDefault="008473F2" w:rsidP="00BB3B83">
      <w:pPr>
        <w:spacing w:after="0" w:line="240" w:lineRule="auto"/>
      </w:pPr>
      <w:r>
        <w:separator/>
      </w:r>
    </w:p>
  </w:footnote>
  <w:footnote w:type="continuationSeparator" w:id="0">
    <w:p w14:paraId="5833074C" w14:textId="77777777" w:rsidR="008473F2" w:rsidRDefault="008473F2" w:rsidP="00BB3B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6FBB8" w14:textId="74128F6C" w:rsidR="00CD6336" w:rsidRDefault="001710CC" w:rsidP="00CD6336">
    <w:pPr>
      <w:pStyle w:val="Yltunniste"/>
      <w:tabs>
        <w:tab w:val="left" w:pos="1755"/>
      </w:tabs>
      <w:ind w:left="1247"/>
      <w:jc w:val="right"/>
      <w:rPr>
        <w:rFonts w:ascii="Arial" w:hAnsi="Arial" w:cs="Arial"/>
        <w:b/>
        <w:sz w:val="20"/>
        <w:szCs w:val="20"/>
      </w:rPr>
    </w:pPr>
    <w:r>
      <w:rPr>
        <w:rFonts w:ascii="Arial" w:hAnsi="Arial" w:cs="Arial"/>
        <w:b/>
        <w:noProof/>
        <w:sz w:val="20"/>
        <w:szCs w:val="20"/>
        <w:lang w:eastAsia="fi-FI"/>
      </w:rPr>
      <w:drawing>
        <wp:anchor distT="0" distB="0" distL="114300" distR="114300" simplePos="0" relativeHeight="251661312" behindDoc="0" locked="0" layoutInCell="1" allowOverlap="1" wp14:anchorId="74C8F7CB" wp14:editId="5CD716FD">
          <wp:simplePos x="0" y="0"/>
          <wp:positionH relativeFrom="column">
            <wp:posOffset>-394335</wp:posOffset>
          </wp:positionH>
          <wp:positionV relativeFrom="paragraph">
            <wp:posOffset>-173254</wp:posOffset>
          </wp:positionV>
          <wp:extent cx="672441" cy="810260"/>
          <wp:effectExtent l="0" t="0" r="0" b="0"/>
          <wp:wrapNone/>
          <wp:docPr id="2005798508" name="Kuva 2005798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441" cy="810260"/>
                  </a:xfrm>
                  <a:prstGeom prst="rect">
                    <a:avLst/>
                  </a:prstGeom>
                  <a:noFill/>
                </pic:spPr>
              </pic:pic>
            </a:graphicData>
          </a:graphic>
          <wp14:sizeRelH relativeFrom="margin">
            <wp14:pctWidth>0</wp14:pctWidth>
          </wp14:sizeRelH>
          <wp14:sizeRelV relativeFrom="margin">
            <wp14:pctHeight>0</wp14:pctHeight>
          </wp14:sizeRelV>
        </wp:anchor>
      </w:drawing>
    </w:r>
    <w:r w:rsidRPr="003525ED">
      <w:rPr>
        <w:rFonts w:ascii="Arial" w:hAnsi="Arial" w:cs="Arial"/>
        <w:b/>
        <w:noProof/>
        <w:sz w:val="20"/>
        <w:szCs w:val="20"/>
        <w:lang w:eastAsia="fi-FI"/>
      </w:rPr>
      <w:drawing>
        <wp:anchor distT="0" distB="0" distL="114300" distR="114300" simplePos="0" relativeHeight="251638784" behindDoc="0" locked="0" layoutInCell="1" allowOverlap="1" wp14:anchorId="4299C5A5" wp14:editId="20402DB3">
          <wp:simplePos x="0" y="0"/>
          <wp:positionH relativeFrom="column">
            <wp:posOffset>-424690</wp:posOffset>
          </wp:positionH>
          <wp:positionV relativeFrom="page">
            <wp:posOffset>277495</wp:posOffset>
          </wp:positionV>
          <wp:extent cx="740410" cy="893597"/>
          <wp:effectExtent l="0" t="0" r="2540" b="1905"/>
          <wp:wrapNone/>
          <wp:docPr id="790343768" name="Kuva 790343768" title="Helsingin pelastuslaitoksen mustavalkoinen vaak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LS000001\HALONJO$\Documents\Vastaanotetut tiedostot\hihamerkki_iso_VM_RGB.ti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40410" cy="8935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27B6" w:rsidRPr="003525ED">
      <w:rPr>
        <w:rFonts w:ascii="Arial" w:hAnsi="Arial" w:cs="Arial"/>
        <w:b/>
        <w:noProof/>
        <w:sz w:val="20"/>
        <w:szCs w:val="20"/>
        <w:lang w:eastAsia="fi-FI"/>
      </w:rPr>
      <w:drawing>
        <wp:anchor distT="0" distB="0" distL="114300" distR="114300" simplePos="0" relativeHeight="251660288" behindDoc="1" locked="1" layoutInCell="1" allowOverlap="1" wp14:anchorId="5925EEF0" wp14:editId="1F4C4EE5">
          <wp:simplePos x="0" y="0"/>
          <wp:positionH relativeFrom="page">
            <wp:posOffset>-76200</wp:posOffset>
          </wp:positionH>
          <wp:positionV relativeFrom="page">
            <wp:posOffset>-314325</wp:posOffset>
          </wp:positionV>
          <wp:extent cx="2743835" cy="2868295"/>
          <wp:effectExtent l="0" t="0" r="0" b="8255"/>
          <wp:wrapTight wrapText="bothSides">
            <wp:wrapPolygon edited="1">
              <wp:start x="0" y="0"/>
              <wp:lineTo x="0" y="21519"/>
              <wp:lineTo x="4424" y="16212"/>
              <wp:lineTo x="6524" y="15063"/>
              <wp:lineTo x="8438" y="13628"/>
              <wp:lineTo x="9598" y="11979"/>
              <wp:lineTo x="11098" y="9827"/>
              <wp:lineTo x="12897" y="5954"/>
              <wp:lineTo x="21445" y="0"/>
              <wp:lineTo x="0" y="0"/>
            </wp:wrapPolygon>
          </wp:wrapTight>
          <wp:docPr id="1008120518" name="Kuva 1008120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ajattu aalto4.png"/>
                  <pic:cNvPicPr/>
                </pic:nvPicPr>
                <pic:blipFill>
                  <a:blip r:embed="rId3">
                    <a:extLst>
                      <a:ext uri="{28A0092B-C50C-407E-A947-70E740481C1C}">
                        <a14:useLocalDpi xmlns:a14="http://schemas.microsoft.com/office/drawing/2010/main" val="0"/>
                      </a:ext>
                    </a:extLst>
                  </a:blip>
                  <a:stretch>
                    <a:fillRect/>
                  </a:stretch>
                </pic:blipFill>
                <pic:spPr>
                  <a:xfrm>
                    <a:off x="0" y="0"/>
                    <a:ext cx="2743835" cy="2868295"/>
                  </a:xfrm>
                  <a:prstGeom prst="rect">
                    <a:avLst/>
                  </a:prstGeom>
                </pic:spPr>
              </pic:pic>
            </a:graphicData>
          </a:graphic>
          <wp14:sizeRelH relativeFrom="margin">
            <wp14:pctWidth>0</wp14:pctWidth>
          </wp14:sizeRelH>
          <wp14:sizeRelV relativeFrom="margin">
            <wp14:pctHeight>0</wp14:pctHeight>
          </wp14:sizeRelV>
        </wp:anchor>
      </w:drawing>
    </w:r>
    <w:r w:rsidR="008774F8" w:rsidRPr="003525ED">
      <w:rPr>
        <w:rFonts w:ascii="Arial" w:hAnsi="Arial" w:cs="Arial"/>
        <w:b/>
        <w:sz w:val="20"/>
        <w:szCs w:val="20"/>
      </w:rPr>
      <w:t>HELSINGIN</w:t>
    </w:r>
    <w:r w:rsidR="00F62AAF" w:rsidRPr="003525ED">
      <w:rPr>
        <w:rFonts w:ascii="Arial" w:hAnsi="Arial" w:cs="Arial"/>
        <w:b/>
        <w:sz w:val="20"/>
        <w:szCs w:val="20"/>
      </w:rPr>
      <w:t xml:space="preserve"> KAUPUNGIN</w:t>
    </w:r>
    <w:r w:rsidR="00CD6336">
      <w:rPr>
        <w:rFonts w:ascii="Arial" w:hAnsi="Arial" w:cs="Arial"/>
        <w:b/>
        <w:sz w:val="20"/>
        <w:szCs w:val="20"/>
      </w:rPr>
      <w:t xml:space="preserve"> PELASTUSLAITOS</w:t>
    </w:r>
  </w:p>
  <w:p w14:paraId="10939491" w14:textId="35110AEC" w:rsidR="008774F8" w:rsidRPr="003525ED" w:rsidRDefault="00A87EFA" w:rsidP="00CD6336">
    <w:pPr>
      <w:pStyle w:val="Yltunniste"/>
      <w:tabs>
        <w:tab w:val="left" w:pos="1755"/>
      </w:tabs>
      <w:ind w:left="1247"/>
      <w:jc w:val="right"/>
      <w:rPr>
        <w:rFonts w:ascii="Arial" w:hAnsi="Arial" w:cs="Arial"/>
        <w:b/>
        <w:sz w:val="20"/>
        <w:szCs w:val="20"/>
      </w:rPr>
    </w:pPr>
    <w:r>
      <w:rPr>
        <w:rFonts w:ascii="Arial" w:hAnsi="Arial" w:cs="Arial"/>
        <w:b/>
        <w:sz w:val="18"/>
        <w:szCs w:val="18"/>
      </w:rPr>
      <w:t>PALOVAROITTIMET ASUINRAKENNUSTEN YLEISISSÄ TILOIS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70B0B"/>
    <w:multiLevelType w:val="multilevel"/>
    <w:tmpl w:val="C270CE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E12D2A"/>
    <w:multiLevelType w:val="hybridMultilevel"/>
    <w:tmpl w:val="9266F52A"/>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F5020BE2">
      <w:start w:val="1"/>
      <w:numFmt w:val="bullet"/>
      <w:lvlText w:val="-"/>
      <w:lvlJc w:val="left"/>
      <w:pPr>
        <w:ind w:left="2880" w:hanging="360"/>
      </w:pPr>
      <w:rPr>
        <w:rFonts w:ascii="Calibri" w:eastAsiaTheme="minorHAnsi" w:hAnsi="Calibri" w:cs="Calibri" w:hint="default"/>
      </w:r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9B977A5"/>
    <w:multiLevelType w:val="hybridMultilevel"/>
    <w:tmpl w:val="72E679F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C117D60"/>
    <w:multiLevelType w:val="hybridMultilevel"/>
    <w:tmpl w:val="780493D2"/>
    <w:lvl w:ilvl="0" w:tplc="A5C4FB2E">
      <w:start w:val="1"/>
      <w:numFmt w:val="bullet"/>
      <w:lvlText w:val=""/>
      <w:lvlJc w:val="left"/>
      <w:pPr>
        <w:tabs>
          <w:tab w:val="num" w:pos="720"/>
        </w:tabs>
        <w:ind w:left="720" w:hanging="360"/>
      </w:pPr>
      <w:rPr>
        <w:rFonts w:ascii="Wingdings" w:hAnsi="Wingdings" w:hint="default"/>
      </w:rPr>
    </w:lvl>
    <w:lvl w:ilvl="1" w:tplc="C12C4DE2" w:tentative="1">
      <w:start w:val="1"/>
      <w:numFmt w:val="bullet"/>
      <w:lvlText w:val=""/>
      <w:lvlJc w:val="left"/>
      <w:pPr>
        <w:tabs>
          <w:tab w:val="num" w:pos="1440"/>
        </w:tabs>
        <w:ind w:left="1440" w:hanging="360"/>
      </w:pPr>
      <w:rPr>
        <w:rFonts w:ascii="Wingdings" w:hAnsi="Wingdings" w:hint="default"/>
      </w:rPr>
    </w:lvl>
    <w:lvl w:ilvl="2" w:tplc="343EA1D4" w:tentative="1">
      <w:start w:val="1"/>
      <w:numFmt w:val="bullet"/>
      <w:lvlText w:val=""/>
      <w:lvlJc w:val="left"/>
      <w:pPr>
        <w:tabs>
          <w:tab w:val="num" w:pos="2160"/>
        </w:tabs>
        <w:ind w:left="2160" w:hanging="360"/>
      </w:pPr>
      <w:rPr>
        <w:rFonts w:ascii="Wingdings" w:hAnsi="Wingdings" w:hint="default"/>
      </w:rPr>
    </w:lvl>
    <w:lvl w:ilvl="3" w:tplc="C99E3B84" w:tentative="1">
      <w:start w:val="1"/>
      <w:numFmt w:val="bullet"/>
      <w:lvlText w:val=""/>
      <w:lvlJc w:val="left"/>
      <w:pPr>
        <w:tabs>
          <w:tab w:val="num" w:pos="2880"/>
        </w:tabs>
        <w:ind w:left="2880" w:hanging="360"/>
      </w:pPr>
      <w:rPr>
        <w:rFonts w:ascii="Wingdings" w:hAnsi="Wingdings" w:hint="default"/>
      </w:rPr>
    </w:lvl>
    <w:lvl w:ilvl="4" w:tplc="96441F12" w:tentative="1">
      <w:start w:val="1"/>
      <w:numFmt w:val="bullet"/>
      <w:lvlText w:val=""/>
      <w:lvlJc w:val="left"/>
      <w:pPr>
        <w:tabs>
          <w:tab w:val="num" w:pos="3600"/>
        </w:tabs>
        <w:ind w:left="3600" w:hanging="360"/>
      </w:pPr>
      <w:rPr>
        <w:rFonts w:ascii="Wingdings" w:hAnsi="Wingdings" w:hint="default"/>
      </w:rPr>
    </w:lvl>
    <w:lvl w:ilvl="5" w:tplc="69265A16" w:tentative="1">
      <w:start w:val="1"/>
      <w:numFmt w:val="bullet"/>
      <w:lvlText w:val=""/>
      <w:lvlJc w:val="left"/>
      <w:pPr>
        <w:tabs>
          <w:tab w:val="num" w:pos="4320"/>
        </w:tabs>
        <w:ind w:left="4320" w:hanging="360"/>
      </w:pPr>
      <w:rPr>
        <w:rFonts w:ascii="Wingdings" w:hAnsi="Wingdings" w:hint="default"/>
      </w:rPr>
    </w:lvl>
    <w:lvl w:ilvl="6" w:tplc="8014F268" w:tentative="1">
      <w:start w:val="1"/>
      <w:numFmt w:val="bullet"/>
      <w:lvlText w:val=""/>
      <w:lvlJc w:val="left"/>
      <w:pPr>
        <w:tabs>
          <w:tab w:val="num" w:pos="5040"/>
        </w:tabs>
        <w:ind w:left="5040" w:hanging="360"/>
      </w:pPr>
      <w:rPr>
        <w:rFonts w:ascii="Wingdings" w:hAnsi="Wingdings" w:hint="default"/>
      </w:rPr>
    </w:lvl>
    <w:lvl w:ilvl="7" w:tplc="429843BC" w:tentative="1">
      <w:start w:val="1"/>
      <w:numFmt w:val="bullet"/>
      <w:lvlText w:val=""/>
      <w:lvlJc w:val="left"/>
      <w:pPr>
        <w:tabs>
          <w:tab w:val="num" w:pos="5760"/>
        </w:tabs>
        <w:ind w:left="5760" w:hanging="360"/>
      </w:pPr>
      <w:rPr>
        <w:rFonts w:ascii="Wingdings" w:hAnsi="Wingdings" w:hint="default"/>
      </w:rPr>
    </w:lvl>
    <w:lvl w:ilvl="8" w:tplc="D5909FF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7074DC"/>
    <w:multiLevelType w:val="hybridMultilevel"/>
    <w:tmpl w:val="6C96404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4922100"/>
    <w:multiLevelType w:val="multilevel"/>
    <w:tmpl w:val="895AE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0E696D"/>
    <w:multiLevelType w:val="hybridMultilevel"/>
    <w:tmpl w:val="6C96404E"/>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40B22B91"/>
    <w:multiLevelType w:val="hybridMultilevel"/>
    <w:tmpl w:val="CA48A2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57BE6DAD"/>
    <w:multiLevelType w:val="hybridMultilevel"/>
    <w:tmpl w:val="C3C85374"/>
    <w:lvl w:ilvl="0" w:tplc="0C5C89E8">
      <w:start w:val="1"/>
      <w:numFmt w:val="bullet"/>
      <w:lvlText w:val=""/>
      <w:lvlJc w:val="left"/>
      <w:pPr>
        <w:tabs>
          <w:tab w:val="num" w:pos="720"/>
        </w:tabs>
        <w:ind w:left="720" w:hanging="360"/>
      </w:pPr>
      <w:rPr>
        <w:rFonts w:ascii="Wingdings" w:hAnsi="Wingdings" w:hint="default"/>
      </w:rPr>
    </w:lvl>
    <w:lvl w:ilvl="1" w:tplc="F0D4B29E" w:tentative="1">
      <w:start w:val="1"/>
      <w:numFmt w:val="bullet"/>
      <w:lvlText w:val=""/>
      <w:lvlJc w:val="left"/>
      <w:pPr>
        <w:tabs>
          <w:tab w:val="num" w:pos="1440"/>
        </w:tabs>
        <w:ind w:left="1440" w:hanging="360"/>
      </w:pPr>
      <w:rPr>
        <w:rFonts w:ascii="Wingdings" w:hAnsi="Wingdings" w:hint="default"/>
      </w:rPr>
    </w:lvl>
    <w:lvl w:ilvl="2" w:tplc="CFE07D70" w:tentative="1">
      <w:start w:val="1"/>
      <w:numFmt w:val="bullet"/>
      <w:lvlText w:val=""/>
      <w:lvlJc w:val="left"/>
      <w:pPr>
        <w:tabs>
          <w:tab w:val="num" w:pos="2160"/>
        </w:tabs>
        <w:ind w:left="2160" w:hanging="360"/>
      </w:pPr>
      <w:rPr>
        <w:rFonts w:ascii="Wingdings" w:hAnsi="Wingdings" w:hint="default"/>
      </w:rPr>
    </w:lvl>
    <w:lvl w:ilvl="3" w:tplc="D0284D3A" w:tentative="1">
      <w:start w:val="1"/>
      <w:numFmt w:val="bullet"/>
      <w:lvlText w:val=""/>
      <w:lvlJc w:val="left"/>
      <w:pPr>
        <w:tabs>
          <w:tab w:val="num" w:pos="2880"/>
        </w:tabs>
        <w:ind w:left="2880" w:hanging="360"/>
      </w:pPr>
      <w:rPr>
        <w:rFonts w:ascii="Wingdings" w:hAnsi="Wingdings" w:hint="default"/>
      </w:rPr>
    </w:lvl>
    <w:lvl w:ilvl="4" w:tplc="0420A5D2" w:tentative="1">
      <w:start w:val="1"/>
      <w:numFmt w:val="bullet"/>
      <w:lvlText w:val=""/>
      <w:lvlJc w:val="left"/>
      <w:pPr>
        <w:tabs>
          <w:tab w:val="num" w:pos="3600"/>
        </w:tabs>
        <w:ind w:left="3600" w:hanging="360"/>
      </w:pPr>
      <w:rPr>
        <w:rFonts w:ascii="Wingdings" w:hAnsi="Wingdings" w:hint="default"/>
      </w:rPr>
    </w:lvl>
    <w:lvl w:ilvl="5" w:tplc="D8F6D58A" w:tentative="1">
      <w:start w:val="1"/>
      <w:numFmt w:val="bullet"/>
      <w:lvlText w:val=""/>
      <w:lvlJc w:val="left"/>
      <w:pPr>
        <w:tabs>
          <w:tab w:val="num" w:pos="4320"/>
        </w:tabs>
        <w:ind w:left="4320" w:hanging="360"/>
      </w:pPr>
      <w:rPr>
        <w:rFonts w:ascii="Wingdings" w:hAnsi="Wingdings" w:hint="default"/>
      </w:rPr>
    </w:lvl>
    <w:lvl w:ilvl="6" w:tplc="9F864136" w:tentative="1">
      <w:start w:val="1"/>
      <w:numFmt w:val="bullet"/>
      <w:lvlText w:val=""/>
      <w:lvlJc w:val="left"/>
      <w:pPr>
        <w:tabs>
          <w:tab w:val="num" w:pos="5040"/>
        </w:tabs>
        <w:ind w:left="5040" w:hanging="360"/>
      </w:pPr>
      <w:rPr>
        <w:rFonts w:ascii="Wingdings" w:hAnsi="Wingdings" w:hint="default"/>
      </w:rPr>
    </w:lvl>
    <w:lvl w:ilvl="7" w:tplc="2E18DABC" w:tentative="1">
      <w:start w:val="1"/>
      <w:numFmt w:val="bullet"/>
      <w:lvlText w:val=""/>
      <w:lvlJc w:val="left"/>
      <w:pPr>
        <w:tabs>
          <w:tab w:val="num" w:pos="5760"/>
        </w:tabs>
        <w:ind w:left="5760" w:hanging="360"/>
      </w:pPr>
      <w:rPr>
        <w:rFonts w:ascii="Wingdings" w:hAnsi="Wingdings" w:hint="default"/>
      </w:rPr>
    </w:lvl>
    <w:lvl w:ilvl="8" w:tplc="0CF6797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86D2102"/>
    <w:multiLevelType w:val="hybridMultilevel"/>
    <w:tmpl w:val="FD82F336"/>
    <w:lvl w:ilvl="0" w:tplc="F42E53CE">
      <w:start w:val="1"/>
      <w:numFmt w:val="bullet"/>
      <w:lvlText w:val=""/>
      <w:lvlJc w:val="left"/>
      <w:pPr>
        <w:tabs>
          <w:tab w:val="num" w:pos="720"/>
        </w:tabs>
        <w:ind w:left="720" w:hanging="360"/>
      </w:pPr>
      <w:rPr>
        <w:rFonts w:ascii="Wingdings" w:hAnsi="Wingdings" w:hint="default"/>
      </w:rPr>
    </w:lvl>
    <w:lvl w:ilvl="1" w:tplc="A18E63D2" w:tentative="1">
      <w:start w:val="1"/>
      <w:numFmt w:val="bullet"/>
      <w:lvlText w:val=""/>
      <w:lvlJc w:val="left"/>
      <w:pPr>
        <w:tabs>
          <w:tab w:val="num" w:pos="1440"/>
        </w:tabs>
        <w:ind w:left="1440" w:hanging="360"/>
      </w:pPr>
      <w:rPr>
        <w:rFonts w:ascii="Wingdings" w:hAnsi="Wingdings" w:hint="default"/>
      </w:rPr>
    </w:lvl>
    <w:lvl w:ilvl="2" w:tplc="03809A6C" w:tentative="1">
      <w:start w:val="1"/>
      <w:numFmt w:val="bullet"/>
      <w:lvlText w:val=""/>
      <w:lvlJc w:val="left"/>
      <w:pPr>
        <w:tabs>
          <w:tab w:val="num" w:pos="2160"/>
        </w:tabs>
        <w:ind w:left="2160" w:hanging="360"/>
      </w:pPr>
      <w:rPr>
        <w:rFonts w:ascii="Wingdings" w:hAnsi="Wingdings" w:hint="default"/>
      </w:rPr>
    </w:lvl>
    <w:lvl w:ilvl="3" w:tplc="BD5AD9B6" w:tentative="1">
      <w:start w:val="1"/>
      <w:numFmt w:val="bullet"/>
      <w:lvlText w:val=""/>
      <w:lvlJc w:val="left"/>
      <w:pPr>
        <w:tabs>
          <w:tab w:val="num" w:pos="2880"/>
        </w:tabs>
        <w:ind w:left="2880" w:hanging="360"/>
      </w:pPr>
      <w:rPr>
        <w:rFonts w:ascii="Wingdings" w:hAnsi="Wingdings" w:hint="default"/>
      </w:rPr>
    </w:lvl>
    <w:lvl w:ilvl="4" w:tplc="B6BCDD6C" w:tentative="1">
      <w:start w:val="1"/>
      <w:numFmt w:val="bullet"/>
      <w:lvlText w:val=""/>
      <w:lvlJc w:val="left"/>
      <w:pPr>
        <w:tabs>
          <w:tab w:val="num" w:pos="3600"/>
        </w:tabs>
        <w:ind w:left="3600" w:hanging="360"/>
      </w:pPr>
      <w:rPr>
        <w:rFonts w:ascii="Wingdings" w:hAnsi="Wingdings" w:hint="default"/>
      </w:rPr>
    </w:lvl>
    <w:lvl w:ilvl="5" w:tplc="12FEF0C4" w:tentative="1">
      <w:start w:val="1"/>
      <w:numFmt w:val="bullet"/>
      <w:lvlText w:val=""/>
      <w:lvlJc w:val="left"/>
      <w:pPr>
        <w:tabs>
          <w:tab w:val="num" w:pos="4320"/>
        </w:tabs>
        <w:ind w:left="4320" w:hanging="360"/>
      </w:pPr>
      <w:rPr>
        <w:rFonts w:ascii="Wingdings" w:hAnsi="Wingdings" w:hint="default"/>
      </w:rPr>
    </w:lvl>
    <w:lvl w:ilvl="6" w:tplc="27F8AB2A" w:tentative="1">
      <w:start w:val="1"/>
      <w:numFmt w:val="bullet"/>
      <w:lvlText w:val=""/>
      <w:lvlJc w:val="left"/>
      <w:pPr>
        <w:tabs>
          <w:tab w:val="num" w:pos="5040"/>
        </w:tabs>
        <w:ind w:left="5040" w:hanging="360"/>
      </w:pPr>
      <w:rPr>
        <w:rFonts w:ascii="Wingdings" w:hAnsi="Wingdings" w:hint="default"/>
      </w:rPr>
    </w:lvl>
    <w:lvl w:ilvl="7" w:tplc="E744D7A8" w:tentative="1">
      <w:start w:val="1"/>
      <w:numFmt w:val="bullet"/>
      <w:lvlText w:val=""/>
      <w:lvlJc w:val="left"/>
      <w:pPr>
        <w:tabs>
          <w:tab w:val="num" w:pos="5760"/>
        </w:tabs>
        <w:ind w:left="5760" w:hanging="360"/>
      </w:pPr>
      <w:rPr>
        <w:rFonts w:ascii="Wingdings" w:hAnsi="Wingdings" w:hint="default"/>
      </w:rPr>
    </w:lvl>
    <w:lvl w:ilvl="8" w:tplc="F85A484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EB3B12"/>
    <w:multiLevelType w:val="multilevel"/>
    <w:tmpl w:val="AF4EE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027159"/>
    <w:multiLevelType w:val="multilevel"/>
    <w:tmpl w:val="C270CE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F81AC0"/>
    <w:multiLevelType w:val="hybridMultilevel"/>
    <w:tmpl w:val="CC964D2C"/>
    <w:lvl w:ilvl="0" w:tplc="1DAEF76E">
      <w:start w:val="1"/>
      <w:numFmt w:val="bullet"/>
      <w:lvlText w:val=""/>
      <w:lvlJc w:val="left"/>
      <w:pPr>
        <w:tabs>
          <w:tab w:val="num" w:pos="720"/>
        </w:tabs>
        <w:ind w:left="720" w:hanging="360"/>
      </w:pPr>
      <w:rPr>
        <w:rFonts w:ascii="Wingdings" w:hAnsi="Wingdings" w:hint="default"/>
      </w:rPr>
    </w:lvl>
    <w:lvl w:ilvl="1" w:tplc="F110975A" w:tentative="1">
      <w:start w:val="1"/>
      <w:numFmt w:val="bullet"/>
      <w:lvlText w:val=""/>
      <w:lvlJc w:val="left"/>
      <w:pPr>
        <w:tabs>
          <w:tab w:val="num" w:pos="1440"/>
        </w:tabs>
        <w:ind w:left="1440" w:hanging="360"/>
      </w:pPr>
      <w:rPr>
        <w:rFonts w:ascii="Wingdings" w:hAnsi="Wingdings" w:hint="default"/>
      </w:rPr>
    </w:lvl>
    <w:lvl w:ilvl="2" w:tplc="F460941A" w:tentative="1">
      <w:start w:val="1"/>
      <w:numFmt w:val="bullet"/>
      <w:lvlText w:val=""/>
      <w:lvlJc w:val="left"/>
      <w:pPr>
        <w:tabs>
          <w:tab w:val="num" w:pos="2160"/>
        </w:tabs>
        <w:ind w:left="2160" w:hanging="360"/>
      </w:pPr>
      <w:rPr>
        <w:rFonts w:ascii="Wingdings" w:hAnsi="Wingdings" w:hint="default"/>
      </w:rPr>
    </w:lvl>
    <w:lvl w:ilvl="3" w:tplc="45EA88E2" w:tentative="1">
      <w:start w:val="1"/>
      <w:numFmt w:val="bullet"/>
      <w:lvlText w:val=""/>
      <w:lvlJc w:val="left"/>
      <w:pPr>
        <w:tabs>
          <w:tab w:val="num" w:pos="2880"/>
        </w:tabs>
        <w:ind w:left="2880" w:hanging="360"/>
      </w:pPr>
      <w:rPr>
        <w:rFonts w:ascii="Wingdings" w:hAnsi="Wingdings" w:hint="default"/>
      </w:rPr>
    </w:lvl>
    <w:lvl w:ilvl="4" w:tplc="DFDA3940" w:tentative="1">
      <w:start w:val="1"/>
      <w:numFmt w:val="bullet"/>
      <w:lvlText w:val=""/>
      <w:lvlJc w:val="left"/>
      <w:pPr>
        <w:tabs>
          <w:tab w:val="num" w:pos="3600"/>
        </w:tabs>
        <w:ind w:left="3600" w:hanging="360"/>
      </w:pPr>
      <w:rPr>
        <w:rFonts w:ascii="Wingdings" w:hAnsi="Wingdings" w:hint="default"/>
      </w:rPr>
    </w:lvl>
    <w:lvl w:ilvl="5" w:tplc="C5F863C8" w:tentative="1">
      <w:start w:val="1"/>
      <w:numFmt w:val="bullet"/>
      <w:lvlText w:val=""/>
      <w:lvlJc w:val="left"/>
      <w:pPr>
        <w:tabs>
          <w:tab w:val="num" w:pos="4320"/>
        </w:tabs>
        <w:ind w:left="4320" w:hanging="360"/>
      </w:pPr>
      <w:rPr>
        <w:rFonts w:ascii="Wingdings" w:hAnsi="Wingdings" w:hint="default"/>
      </w:rPr>
    </w:lvl>
    <w:lvl w:ilvl="6" w:tplc="4F9EECA2" w:tentative="1">
      <w:start w:val="1"/>
      <w:numFmt w:val="bullet"/>
      <w:lvlText w:val=""/>
      <w:lvlJc w:val="left"/>
      <w:pPr>
        <w:tabs>
          <w:tab w:val="num" w:pos="5040"/>
        </w:tabs>
        <w:ind w:left="5040" w:hanging="360"/>
      </w:pPr>
      <w:rPr>
        <w:rFonts w:ascii="Wingdings" w:hAnsi="Wingdings" w:hint="default"/>
      </w:rPr>
    </w:lvl>
    <w:lvl w:ilvl="7" w:tplc="AF445802" w:tentative="1">
      <w:start w:val="1"/>
      <w:numFmt w:val="bullet"/>
      <w:lvlText w:val=""/>
      <w:lvlJc w:val="left"/>
      <w:pPr>
        <w:tabs>
          <w:tab w:val="num" w:pos="5760"/>
        </w:tabs>
        <w:ind w:left="5760" w:hanging="360"/>
      </w:pPr>
      <w:rPr>
        <w:rFonts w:ascii="Wingdings" w:hAnsi="Wingdings" w:hint="default"/>
      </w:rPr>
    </w:lvl>
    <w:lvl w:ilvl="8" w:tplc="A2CA884C" w:tentative="1">
      <w:start w:val="1"/>
      <w:numFmt w:val="bullet"/>
      <w:lvlText w:val=""/>
      <w:lvlJc w:val="left"/>
      <w:pPr>
        <w:tabs>
          <w:tab w:val="num" w:pos="6480"/>
        </w:tabs>
        <w:ind w:left="6480" w:hanging="360"/>
      </w:pPr>
      <w:rPr>
        <w:rFonts w:ascii="Wingdings" w:hAnsi="Wingdings" w:hint="default"/>
      </w:rPr>
    </w:lvl>
  </w:abstractNum>
  <w:num w:numId="1" w16cid:durableId="1250962849">
    <w:abstractNumId w:val="2"/>
  </w:num>
  <w:num w:numId="2" w16cid:durableId="313024024">
    <w:abstractNumId w:val="7"/>
  </w:num>
  <w:num w:numId="3" w16cid:durableId="1492714496">
    <w:abstractNumId w:val="8"/>
  </w:num>
  <w:num w:numId="4" w16cid:durableId="1986733830">
    <w:abstractNumId w:val="3"/>
  </w:num>
  <w:num w:numId="5" w16cid:durableId="1021278293">
    <w:abstractNumId w:val="9"/>
  </w:num>
  <w:num w:numId="6" w16cid:durableId="1078013364">
    <w:abstractNumId w:val="12"/>
  </w:num>
  <w:num w:numId="7" w16cid:durableId="730343579">
    <w:abstractNumId w:val="1"/>
  </w:num>
  <w:num w:numId="8" w16cid:durableId="165638888">
    <w:abstractNumId w:val="6"/>
  </w:num>
  <w:num w:numId="9" w16cid:durableId="616833297">
    <w:abstractNumId w:val="4"/>
  </w:num>
  <w:num w:numId="10" w16cid:durableId="724186055">
    <w:abstractNumId w:val="5"/>
  </w:num>
  <w:num w:numId="11" w16cid:durableId="2033996157">
    <w:abstractNumId w:val="10"/>
  </w:num>
  <w:num w:numId="12" w16cid:durableId="2140608269">
    <w:abstractNumId w:val="0"/>
  </w:num>
  <w:num w:numId="13" w16cid:durableId="9078071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drawingGridHorizontalSpacing w:val="113"/>
  <w:drawingGridVerticalSpacing w:val="567"/>
  <w:doNotUseMarginsForDrawingGridOrigin/>
  <w:drawingGridHorizontalOrigin w:val="1134"/>
  <w:drawingGridVerticalOrigin w:val="141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90A"/>
    <w:rsid w:val="00002A33"/>
    <w:rsid w:val="00007EBC"/>
    <w:rsid w:val="000111FA"/>
    <w:rsid w:val="000168D6"/>
    <w:rsid w:val="00025FB2"/>
    <w:rsid w:val="00035D15"/>
    <w:rsid w:val="00044486"/>
    <w:rsid w:val="00072B29"/>
    <w:rsid w:val="00073A7C"/>
    <w:rsid w:val="00084915"/>
    <w:rsid w:val="0009212F"/>
    <w:rsid w:val="00096DA3"/>
    <w:rsid w:val="000A108C"/>
    <w:rsid w:val="000A6812"/>
    <w:rsid w:val="000C3DB8"/>
    <w:rsid w:val="000D344A"/>
    <w:rsid w:val="000E0A6C"/>
    <w:rsid w:val="000E5D67"/>
    <w:rsid w:val="00130648"/>
    <w:rsid w:val="00131209"/>
    <w:rsid w:val="00144DC3"/>
    <w:rsid w:val="001512D0"/>
    <w:rsid w:val="001710CC"/>
    <w:rsid w:val="001779AD"/>
    <w:rsid w:val="001A6D54"/>
    <w:rsid w:val="001A7E55"/>
    <w:rsid w:val="001E011B"/>
    <w:rsid w:val="002105E7"/>
    <w:rsid w:val="00214EED"/>
    <w:rsid w:val="00216EF2"/>
    <w:rsid w:val="00223E78"/>
    <w:rsid w:val="00227E59"/>
    <w:rsid w:val="00255BDE"/>
    <w:rsid w:val="0025699A"/>
    <w:rsid w:val="00281398"/>
    <w:rsid w:val="002B6FA7"/>
    <w:rsid w:val="002C01CE"/>
    <w:rsid w:val="002C0594"/>
    <w:rsid w:val="002C30AC"/>
    <w:rsid w:val="002C6F22"/>
    <w:rsid w:val="002C7723"/>
    <w:rsid w:val="002D71AA"/>
    <w:rsid w:val="002E086C"/>
    <w:rsid w:val="00327CA3"/>
    <w:rsid w:val="00327D22"/>
    <w:rsid w:val="00332B03"/>
    <w:rsid w:val="003454A8"/>
    <w:rsid w:val="00347C20"/>
    <w:rsid w:val="003525ED"/>
    <w:rsid w:val="00356F14"/>
    <w:rsid w:val="0036164D"/>
    <w:rsid w:val="00395D0A"/>
    <w:rsid w:val="003B3E79"/>
    <w:rsid w:val="003E0F88"/>
    <w:rsid w:val="0040396B"/>
    <w:rsid w:val="00403B5F"/>
    <w:rsid w:val="00432E56"/>
    <w:rsid w:val="00434F53"/>
    <w:rsid w:val="004354DE"/>
    <w:rsid w:val="00443C1B"/>
    <w:rsid w:val="00447EFC"/>
    <w:rsid w:val="0045295A"/>
    <w:rsid w:val="00454E84"/>
    <w:rsid w:val="004650D6"/>
    <w:rsid w:val="00471965"/>
    <w:rsid w:val="004827B6"/>
    <w:rsid w:val="004A05EF"/>
    <w:rsid w:val="004A0F67"/>
    <w:rsid w:val="004D05CE"/>
    <w:rsid w:val="00531F5B"/>
    <w:rsid w:val="00537E26"/>
    <w:rsid w:val="00542277"/>
    <w:rsid w:val="005550F5"/>
    <w:rsid w:val="00562209"/>
    <w:rsid w:val="00562BEB"/>
    <w:rsid w:val="0057659A"/>
    <w:rsid w:val="005904CF"/>
    <w:rsid w:val="00594844"/>
    <w:rsid w:val="005B5908"/>
    <w:rsid w:val="005C10B7"/>
    <w:rsid w:val="005D0470"/>
    <w:rsid w:val="005D0D7F"/>
    <w:rsid w:val="005D2517"/>
    <w:rsid w:val="005F01DA"/>
    <w:rsid w:val="005F4DD8"/>
    <w:rsid w:val="005F5241"/>
    <w:rsid w:val="005F7408"/>
    <w:rsid w:val="00603F51"/>
    <w:rsid w:val="006133A7"/>
    <w:rsid w:val="00613B7C"/>
    <w:rsid w:val="006202FA"/>
    <w:rsid w:val="006361D0"/>
    <w:rsid w:val="00651DF1"/>
    <w:rsid w:val="006630B8"/>
    <w:rsid w:val="00682803"/>
    <w:rsid w:val="006C4C7B"/>
    <w:rsid w:val="006F68EA"/>
    <w:rsid w:val="00701669"/>
    <w:rsid w:val="00742A72"/>
    <w:rsid w:val="0074552A"/>
    <w:rsid w:val="007531F3"/>
    <w:rsid w:val="0075790A"/>
    <w:rsid w:val="00766C50"/>
    <w:rsid w:val="00776264"/>
    <w:rsid w:val="0078425E"/>
    <w:rsid w:val="007A01E2"/>
    <w:rsid w:val="007A0DF6"/>
    <w:rsid w:val="007A200B"/>
    <w:rsid w:val="007C7E74"/>
    <w:rsid w:val="007E2F33"/>
    <w:rsid w:val="007F1C71"/>
    <w:rsid w:val="007F1F87"/>
    <w:rsid w:val="008005A3"/>
    <w:rsid w:val="008065BC"/>
    <w:rsid w:val="00812ADA"/>
    <w:rsid w:val="00822F96"/>
    <w:rsid w:val="0083156F"/>
    <w:rsid w:val="00834FBE"/>
    <w:rsid w:val="00844C57"/>
    <w:rsid w:val="008473F2"/>
    <w:rsid w:val="008535E4"/>
    <w:rsid w:val="00853A04"/>
    <w:rsid w:val="00863328"/>
    <w:rsid w:val="00872472"/>
    <w:rsid w:val="008774F8"/>
    <w:rsid w:val="00885218"/>
    <w:rsid w:val="008950B6"/>
    <w:rsid w:val="008955C7"/>
    <w:rsid w:val="008B0890"/>
    <w:rsid w:val="008D2A10"/>
    <w:rsid w:val="008D5CA0"/>
    <w:rsid w:val="008F6778"/>
    <w:rsid w:val="00911476"/>
    <w:rsid w:val="009201ED"/>
    <w:rsid w:val="00935617"/>
    <w:rsid w:val="0094749A"/>
    <w:rsid w:val="00947943"/>
    <w:rsid w:val="00950423"/>
    <w:rsid w:val="00967445"/>
    <w:rsid w:val="00990AE2"/>
    <w:rsid w:val="00994AD6"/>
    <w:rsid w:val="009D4129"/>
    <w:rsid w:val="009F030E"/>
    <w:rsid w:val="009F372F"/>
    <w:rsid w:val="00A16247"/>
    <w:rsid w:val="00A3575A"/>
    <w:rsid w:val="00A454E1"/>
    <w:rsid w:val="00A86964"/>
    <w:rsid w:val="00A87EFA"/>
    <w:rsid w:val="00B0674B"/>
    <w:rsid w:val="00B125D3"/>
    <w:rsid w:val="00B20FDD"/>
    <w:rsid w:val="00B53BE9"/>
    <w:rsid w:val="00B80285"/>
    <w:rsid w:val="00BB3B83"/>
    <w:rsid w:val="00BE293B"/>
    <w:rsid w:val="00BE42A3"/>
    <w:rsid w:val="00BE7F60"/>
    <w:rsid w:val="00C01FE3"/>
    <w:rsid w:val="00C269C8"/>
    <w:rsid w:val="00C2734A"/>
    <w:rsid w:val="00C37B86"/>
    <w:rsid w:val="00C40632"/>
    <w:rsid w:val="00C418FD"/>
    <w:rsid w:val="00C614F8"/>
    <w:rsid w:val="00C762AF"/>
    <w:rsid w:val="00C85B24"/>
    <w:rsid w:val="00C91A17"/>
    <w:rsid w:val="00CD6336"/>
    <w:rsid w:val="00CF0061"/>
    <w:rsid w:val="00CF06FE"/>
    <w:rsid w:val="00CF2F0F"/>
    <w:rsid w:val="00D02B26"/>
    <w:rsid w:val="00D218BB"/>
    <w:rsid w:val="00D450A6"/>
    <w:rsid w:val="00D5403B"/>
    <w:rsid w:val="00D6610A"/>
    <w:rsid w:val="00D705A2"/>
    <w:rsid w:val="00D75093"/>
    <w:rsid w:val="00D800FF"/>
    <w:rsid w:val="00DA0683"/>
    <w:rsid w:val="00DA40E6"/>
    <w:rsid w:val="00DB5B86"/>
    <w:rsid w:val="00DD0C32"/>
    <w:rsid w:val="00DE293C"/>
    <w:rsid w:val="00E03E79"/>
    <w:rsid w:val="00E82CCF"/>
    <w:rsid w:val="00EA5F27"/>
    <w:rsid w:val="00EA63BE"/>
    <w:rsid w:val="00EA721E"/>
    <w:rsid w:val="00EB06D9"/>
    <w:rsid w:val="00EB547D"/>
    <w:rsid w:val="00EB5702"/>
    <w:rsid w:val="00EC6AB8"/>
    <w:rsid w:val="00EE14CF"/>
    <w:rsid w:val="00EF36F2"/>
    <w:rsid w:val="00F24F33"/>
    <w:rsid w:val="00F277B1"/>
    <w:rsid w:val="00F33407"/>
    <w:rsid w:val="00F35798"/>
    <w:rsid w:val="00F37482"/>
    <w:rsid w:val="00F468EC"/>
    <w:rsid w:val="00F546C2"/>
    <w:rsid w:val="00F55632"/>
    <w:rsid w:val="00F62AAF"/>
    <w:rsid w:val="00F63E72"/>
    <w:rsid w:val="00F74171"/>
    <w:rsid w:val="00FE21D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C8506"/>
  <w15:chartTrackingRefBased/>
  <w15:docId w15:val="{D12D4906-E360-4DEC-AFC6-0556E874A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990AE2"/>
  </w:style>
  <w:style w:type="paragraph" w:styleId="Otsikko1">
    <w:name w:val="heading 1"/>
    <w:basedOn w:val="Normaali"/>
    <w:next w:val="Normaali"/>
    <w:link w:val="Otsikko1Char"/>
    <w:uiPriority w:val="9"/>
    <w:qFormat/>
    <w:rsid w:val="00F24F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BB3B83"/>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BB3B83"/>
  </w:style>
  <w:style w:type="paragraph" w:styleId="Alatunniste">
    <w:name w:val="footer"/>
    <w:basedOn w:val="Normaali"/>
    <w:link w:val="AlatunnisteChar"/>
    <w:uiPriority w:val="99"/>
    <w:unhideWhenUsed/>
    <w:rsid w:val="00BB3B83"/>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BB3B83"/>
  </w:style>
  <w:style w:type="paragraph" w:styleId="Seliteteksti">
    <w:name w:val="Balloon Text"/>
    <w:basedOn w:val="Normaali"/>
    <w:link w:val="SelitetekstiChar"/>
    <w:uiPriority w:val="99"/>
    <w:semiHidden/>
    <w:unhideWhenUsed/>
    <w:rsid w:val="00834FBE"/>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834FBE"/>
    <w:rPr>
      <w:rFonts w:ascii="Segoe UI" w:hAnsi="Segoe UI" w:cs="Segoe UI"/>
      <w:sz w:val="18"/>
      <w:szCs w:val="18"/>
    </w:rPr>
  </w:style>
  <w:style w:type="paragraph" w:styleId="Otsikko">
    <w:name w:val="Title"/>
    <w:basedOn w:val="Normaali"/>
    <w:next w:val="Normaali"/>
    <w:link w:val="OtsikkoChar"/>
    <w:uiPriority w:val="10"/>
    <w:qFormat/>
    <w:rsid w:val="007016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701669"/>
    <w:rPr>
      <w:rFonts w:asciiTheme="majorHAnsi" w:eastAsiaTheme="majorEastAsia" w:hAnsiTheme="majorHAnsi" w:cstheme="majorBidi"/>
      <w:spacing w:val="-10"/>
      <w:kern w:val="28"/>
      <w:sz w:val="56"/>
      <w:szCs w:val="56"/>
    </w:rPr>
  </w:style>
  <w:style w:type="paragraph" w:customStyle="1" w:styleId="PotsikkoPEL">
    <w:name w:val="Pääotsikko_PEL"/>
    <w:basedOn w:val="Normaali"/>
    <w:next w:val="Normaali"/>
    <w:qFormat/>
    <w:rsid w:val="00395D0A"/>
    <w:pPr>
      <w:overflowPunct w:val="0"/>
      <w:autoSpaceDE w:val="0"/>
      <w:autoSpaceDN w:val="0"/>
      <w:adjustRightInd w:val="0"/>
      <w:spacing w:after="240" w:line="240" w:lineRule="auto"/>
      <w:textAlignment w:val="baseline"/>
    </w:pPr>
    <w:rPr>
      <w:rFonts w:ascii="Arial" w:eastAsia="Times New Roman" w:hAnsi="Arial" w:cs="Times New Roman"/>
      <w:b/>
      <w:caps/>
      <w:sz w:val="24"/>
      <w:szCs w:val="20"/>
      <w:lang w:eastAsia="fi-FI"/>
    </w:rPr>
  </w:style>
  <w:style w:type="paragraph" w:customStyle="1" w:styleId="LeiptekstiPEL">
    <w:name w:val="Leipäteksti_PEL"/>
    <w:basedOn w:val="Normaali"/>
    <w:qFormat/>
    <w:rsid w:val="00395D0A"/>
    <w:pPr>
      <w:overflowPunct w:val="0"/>
      <w:autoSpaceDE w:val="0"/>
      <w:autoSpaceDN w:val="0"/>
      <w:adjustRightInd w:val="0"/>
      <w:spacing w:after="240" w:line="240" w:lineRule="auto"/>
      <w:ind w:left="2608"/>
      <w:textAlignment w:val="baseline"/>
    </w:pPr>
    <w:rPr>
      <w:rFonts w:ascii="Arial" w:eastAsia="Times New Roman" w:hAnsi="Arial" w:cs="Times New Roman"/>
      <w:sz w:val="24"/>
      <w:szCs w:val="20"/>
      <w:lang w:eastAsia="fi-FI"/>
    </w:rPr>
  </w:style>
  <w:style w:type="paragraph" w:styleId="Kuvaotsikko">
    <w:name w:val="caption"/>
    <w:basedOn w:val="Normaali"/>
    <w:next w:val="Normaali"/>
    <w:uiPriority w:val="35"/>
    <w:unhideWhenUsed/>
    <w:qFormat/>
    <w:rsid w:val="00395D0A"/>
    <w:pPr>
      <w:overflowPunct w:val="0"/>
      <w:autoSpaceDE w:val="0"/>
      <w:autoSpaceDN w:val="0"/>
      <w:adjustRightInd w:val="0"/>
      <w:spacing w:after="200" w:line="240" w:lineRule="auto"/>
      <w:textAlignment w:val="baseline"/>
    </w:pPr>
    <w:rPr>
      <w:rFonts w:ascii="Arial" w:eastAsia="Times New Roman" w:hAnsi="Arial" w:cs="Times New Roman"/>
      <w:i/>
      <w:iCs/>
      <w:color w:val="44546A" w:themeColor="text2"/>
      <w:sz w:val="18"/>
      <w:szCs w:val="18"/>
      <w:lang w:eastAsia="fi-FI"/>
    </w:rPr>
  </w:style>
  <w:style w:type="table" w:styleId="TaulukkoRuudukko">
    <w:name w:val="Table Grid"/>
    <w:basedOn w:val="Normaalitaulukko"/>
    <w:rsid w:val="009F372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F277B1"/>
    <w:rPr>
      <w:color w:val="0563C1" w:themeColor="hyperlink"/>
      <w:u w:val="single"/>
    </w:rPr>
  </w:style>
  <w:style w:type="paragraph" w:styleId="Alaotsikko">
    <w:name w:val="Subtitle"/>
    <w:basedOn w:val="Normaali"/>
    <w:next w:val="Normaali"/>
    <w:link w:val="AlaotsikkoChar"/>
    <w:uiPriority w:val="11"/>
    <w:qFormat/>
    <w:rsid w:val="00F277B1"/>
    <w:pPr>
      <w:numPr>
        <w:ilvl w:val="1"/>
      </w:numPr>
    </w:pPr>
    <w:rPr>
      <w:rFonts w:eastAsiaTheme="minorEastAsia"/>
      <w:color w:val="5A5A5A" w:themeColor="text1" w:themeTint="A5"/>
      <w:spacing w:val="15"/>
    </w:rPr>
  </w:style>
  <w:style w:type="character" w:customStyle="1" w:styleId="AlaotsikkoChar">
    <w:name w:val="Alaotsikko Char"/>
    <w:basedOn w:val="Kappaleenoletusfontti"/>
    <w:link w:val="Alaotsikko"/>
    <w:uiPriority w:val="11"/>
    <w:rsid w:val="00F277B1"/>
    <w:rPr>
      <w:rFonts w:eastAsiaTheme="minorEastAsia"/>
      <w:color w:val="5A5A5A" w:themeColor="text1" w:themeTint="A5"/>
      <w:spacing w:val="15"/>
    </w:rPr>
  </w:style>
  <w:style w:type="paragraph" w:styleId="Eivli">
    <w:name w:val="No Spacing"/>
    <w:link w:val="EivliChar"/>
    <w:uiPriority w:val="1"/>
    <w:qFormat/>
    <w:rsid w:val="00990AE2"/>
    <w:pPr>
      <w:spacing w:after="0" w:line="240" w:lineRule="auto"/>
    </w:pPr>
  </w:style>
  <w:style w:type="paragraph" w:customStyle="1" w:styleId="Hkileipteksti">
    <w:name w:val="Hki leipäteksti"/>
    <w:basedOn w:val="Normaali"/>
    <w:qFormat/>
    <w:rsid w:val="007A01E2"/>
    <w:pPr>
      <w:spacing w:before="240" w:after="240"/>
    </w:pPr>
    <w:rPr>
      <w:rFonts w:ascii="Arial" w:hAnsi="Arial" w:cs="Arial"/>
      <w:sz w:val="20"/>
      <w:szCs w:val="20"/>
    </w:rPr>
  </w:style>
  <w:style w:type="paragraph" w:customStyle="1" w:styleId="Hkipotsikko">
    <w:name w:val="Hki pääotsikko"/>
    <w:basedOn w:val="PotsikkoPEL"/>
    <w:qFormat/>
    <w:rsid w:val="00D450A6"/>
    <w:pPr>
      <w:spacing w:after="600"/>
    </w:pPr>
    <w:rPr>
      <w:sz w:val="60"/>
      <w:szCs w:val="60"/>
    </w:rPr>
  </w:style>
  <w:style w:type="paragraph" w:customStyle="1" w:styleId="Hkivliotsikko">
    <w:name w:val="Hki väliotsikko"/>
    <w:basedOn w:val="Normaali"/>
    <w:next w:val="Hkileipteksti"/>
    <w:qFormat/>
    <w:rsid w:val="007A01E2"/>
    <w:pPr>
      <w:spacing w:before="300" w:after="300"/>
    </w:pPr>
    <w:rPr>
      <w:rFonts w:ascii="Arial" w:hAnsi="Arial" w:cs="Arial"/>
      <w:b/>
      <w:sz w:val="30"/>
      <w:szCs w:val="30"/>
    </w:rPr>
  </w:style>
  <w:style w:type="paragraph" w:customStyle="1" w:styleId="Hkialaotsikot">
    <w:name w:val="Hki alaotsikot"/>
    <w:basedOn w:val="Alaotsikko"/>
    <w:next w:val="Hkileipteksti"/>
    <w:qFormat/>
    <w:rsid w:val="00C85B24"/>
    <w:pPr>
      <w:spacing w:before="240" w:after="240"/>
    </w:pPr>
    <w:rPr>
      <w:rFonts w:ascii="Arial" w:hAnsi="Arial"/>
      <w:b/>
      <w:color w:val="auto"/>
      <w:sz w:val="24"/>
    </w:rPr>
  </w:style>
  <w:style w:type="paragraph" w:styleId="NormaaliWWW">
    <w:name w:val="Normal (Web)"/>
    <w:basedOn w:val="Normaali"/>
    <w:uiPriority w:val="99"/>
    <w:semiHidden/>
    <w:unhideWhenUsed/>
    <w:rsid w:val="001779AD"/>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EivliChar">
    <w:name w:val="Ei väliä Char"/>
    <w:basedOn w:val="Kappaleenoletusfontti"/>
    <w:link w:val="Eivli"/>
    <w:uiPriority w:val="1"/>
    <w:rsid w:val="00C37B86"/>
  </w:style>
  <w:style w:type="character" w:styleId="Kommentinviite">
    <w:name w:val="annotation reference"/>
    <w:basedOn w:val="Kappaleenoletusfontti"/>
    <w:uiPriority w:val="99"/>
    <w:semiHidden/>
    <w:unhideWhenUsed/>
    <w:rsid w:val="0057659A"/>
    <w:rPr>
      <w:sz w:val="16"/>
      <w:szCs w:val="16"/>
    </w:rPr>
  </w:style>
  <w:style w:type="paragraph" w:styleId="Kommentinteksti">
    <w:name w:val="annotation text"/>
    <w:basedOn w:val="Normaali"/>
    <w:link w:val="KommentintekstiChar"/>
    <w:uiPriority w:val="99"/>
    <w:unhideWhenUsed/>
    <w:rsid w:val="0057659A"/>
    <w:pPr>
      <w:spacing w:line="240" w:lineRule="auto"/>
    </w:pPr>
    <w:rPr>
      <w:sz w:val="20"/>
      <w:szCs w:val="20"/>
    </w:rPr>
  </w:style>
  <w:style w:type="character" w:customStyle="1" w:styleId="KommentintekstiChar">
    <w:name w:val="Kommentin teksti Char"/>
    <w:basedOn w:val="Kappaleenoletusfontti"/>
    <w:link w:val="Kommentinteksti"/>
    <w:uiPriority w:val="99"/>
    <w:rsid w:val="0057659A"/>
    <w:rPr>
      <w:sz w:val="20"/>
      <w:szCs w:val="20"/>
    </w:rPr>
  </w:style>
  <w:style w:type="paragraph" w:styleId="Kommentinotsikko">
    <w:name w:val="annotation subject"/>
    <w:basedOn w:val="Kommentinteksti"/>
    <w:next w:val="Kommentinteksti"/>
    <w:link w:val="KommentinotsikkoChar"/>
    <w:uiPriority w:val="99"/>
    <w:semiHidden/>
    <w:unhideWhenUsed/>
    <w:rsid w:val="0057659A"/>
    <w:rPr>
      <w:b/>
      <w:bCs/>
    </w:rPr>
  </w:style>
  <w:style w:type="character" w:customStyle="1" w:styleId="KommentinotsikkoChar">
    <w:name w:val="Kommentin otsikko Char"/>
    <w:basedOn w:val="KommentintekstiChar"/>
    <w:link w:val="Kommentinotsikko"/>
    <w:uiPriority w:val="99"/>
    <w:semiHidden/>
    <w:rsid w:val="0057659A"/>
    <w:rPr>
      <w:b/>
      <w:bCs/>
      <w:sz w:val="20"/>
      <w:szCs w:val="20"/>
    </w:rPr>
  </w:style>
  <w:style w:type="paragraph" w:styleId="Luettelokappale">
    <w:name w:val="List Paragraph"/>
    <w:basedOn w:val="Normaali"/>
    <w:uiPriority w:val="34"/>
    <w:qFormat/>
    <w:rsid w:val="004D05CE"/>
    <w:pPr>
      <w:ind w:left="720"/>
      <w:contextualSpacing/>
    </w:pPr>
  </w:style>
  <w:style w:type="character" w:customStyle="1" w:styleId="Otsikko1Char">
    <w:name w:val="Otsikko 1 Char"/>
    <w:basedOn w:val="Kappaleenoletusfontti"/>
    <w:link w:val="Otsikko1"/>
    <w:uiPriority w:val="9"/>
    <w:rsid w:val="00F24F33"/>
    <w:rPr>
      <w:rFonts w:asciiTheme="majorHAnsi" w:eastAsiaTheme="majorEastAsia" w:hAnsiTheme="majorHAnsi" w:cstheme="majorBidi"/>
      <w:color w:val="2E74B5" w:themeColor="accent1" w:themeShade="BF"/>
      <w:sz w:val="32"/>
      <w:szCs w:val="32"/>
    </w:rPr>
  </w:style>
  <w:style w:type="character" w:styleId="Voimakas">
    <w:name w:val="Strong"/>
    <w:basedOn w:val="Kappaleenoletusfontti"/>
    <w:uiPriority w:val="22"/>
    <w:qFormat/>
    <w:rsid w:val="000111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51030">
      <w:bodyDiv w:val="1"/>
      <w:marLeft w:val="0"/>
      <w:marRight w:val="0"/>
      <w:marTop w:val="0"/>
      <w:marBottom w:val="0"/>
      <w:divBdr>
        <w:top w:val="none" w:sz="0" w:space="0" w:color="auto"/>
        <w:left w:val="none" w:sz="0" w:space="0" w:color="auto"/>
        <w:bottom w:val="none" w:sz="0" w:space="0" w:color="auto"/>
        <w:right w:val="none" w:sz="0" w:space="0" w:color="auto"/>
      </w:divBdr>
    </w:div>
    <w:div w:id="102845378">
      <w:bodyDiv w:val="1"/>
      <w:marLeft w:val="0"/>
      <w:marRight w:val="0"/>
      <w:marTop w:val="0"/>
      <w:marBottom w:val="0"/>
      <w:divBdr>
        <w:top w:val="none" w:sz="0" w:space="0" w:color="auto"/>
        <w:left w:val="none" w:sz="0" w:space="0" w:color="auto"/>
        <w:bottom w:val="none" w:sz="0" w:space="0" w:color="auto"/>
        <w:right w:val="none" w:sz="0" w:space="0" w:color="auto"/>
      </w:divBdr>
      <w:divsChild>
        <w:div w:id="711419965">
          <w:marLeft w:val="547"/>
          <w:marRight w:val="0"/>
          <w:marTop w:val="0"/>
          <w:marBottom w:val="0"/>
          <w:divBdr>
            <w:top w:val="none" w:sz="0" w:space="0" w:color="auto"/>
            <w:left w:val="none" w:sz="0" w:space="0" w:color="auto"/>
            <w:bottom w:val="none" w:sz="0" w:space="0" w:color="auto"/>
            <w:right w:val="none" w:sz="0" w:space="0" w:color="auto"/>
          </w:divBdr>
        </w:div>
      </w:divsChild>
    </w:div>
    <w:div w:id="311252330">
      <w:bodyDiv w:val="1"/>
      <w:marLeft w:val="0"/>
      <w:marRight w:val="0"/>
      <w:marTop w:val="0"/>
      <w:marBottom w:val="0"/>
      <w:divBdr>
        <w:top w:val="none" w:sz="0" w:space="0" w:color="auto"/>
        <w:left w:val="none" w:sz="0" w:space="0" w:color="auto"/>
        <w:bottom w:val="none" w:sz="0" w:space="0" w:color="auto"/>
        <w:right w:val="none" w:sz="0" w:space="0" w:color="auto"/>
      </w:divBdr>
    </w:div>
    <w:div w:id="604465456">
      <w:bodyDiv w:val="1"/>
      <w:marLeft w:val="0"/>
      <w:marRight w:val="0"/>
      <w:marTop w:val="0"/>
      <w:marBottom w:val="0"/>
      <w:divBdr>
        <w:top w:val="none" w:sz="0" w:space="0" w:color="auto"/>
        <w:left w:val="none" w:sz="0" w:space="0" w:color="auto"/>
        <w:bottom w:val="none" w:sz="0" w:space="0" w:color="auto"/>
        <w:right w:val="none" w:sz="0" w:space="0" w:color="auto"/>
      </w:divBdr>
    </w:div>
    <w:div w:id="697393356">
      <w:bodyDiv w:val="1"/>
      <w:marLeft w:val="0"/>
      <w:marRight w:val="0"/>
      <w:marTop w:val="0"/>
      <w:marBottom w:val="0"/>
      <w:divBdr>
        <w:top w:val="none" w:sz="0" w:space="0" w:color="auto"/>
        <w:left w:val="none" w:sz="0" w:space="0" w:color="auto"/>
        <w:bottom w:val="none" w:sz="0" w:space="0" w:color="auto"/>
        <w:right w:val="none" w:sz="0" w:space="0" w:color="auto"/>
      </w:divBdr>
    </w:div>
    <w:div w:id="892079387">
      <w:bodyDiv w:val="1"/>
      <w:marLeft w:val="0"/>
      <w:marRight w:val="0"/>
      <w:marTop w:val="0"/>
      <w:marBottom w:val="0"/>
      <w:divBdr>
        <w:top w:val="none" w:sz="0" w:space="0" w:color="auto"/>
        <w:left w:val="none" w:sz="0" w:space="0" w:color="auto"/>
        <w:bottom w:val="none" w:sz="0" w:space="0" w:color="auto"/>
        <w:right w:val="none" w:sz="0" w:space="0" w:color="auto"/>
      </w:divBdr>
    </w:div>
    <w:div w:id="931355866">
      <w:bodyDiv w:val="1"/>
      <w:marLeft w:val="0"/>
      <w:marRight w:val="0"/>
      <w:marTop w:val="0"/>
      <w:marBottom w:val="0"/>
      <w:divBdr>
        <w:top w:val="none" w:sz="0" w:space="0" w:color="auto"/>
        <w:left w:val="none" w:sz="0" w:space="0" w:color="auto"/>
        <w:bottom w:val="none" w:sz="0" w:space="0" w:color="auto"/>
        <w:right w:val="none" w:sz="0" w:space="0" w:color="auto"/>
      </w:divBdr>
    </w:div>
    <w:div w:id="938872899">
      <w:bodyDiv w:val="1"/>
      <w:marLeft w:val="0"/>
      <w:marRight w:val="0"/>
      <w:marTop w:val="0"/>
      <w:marBottom w:val="0"/>
      <w:divBdr>
        <w:top w:val="none" w:sz="0" w:space="0" w:color="auto"/>
        <w:left w:val="none" w:sz="0" w:space="0" w:color="auto"/>
        <w:bottom w:val="none" w:sz="0" w:space="0" w:color="auto"/>
        <w:right w:val="none" w:sz="0" w:space="0" w:color="auto"/>
      </w:divBdr>
      <w:divsChild>
        <w:div w:id="1957561039">
          <w:marLeft w:val="446"/>
          <w:marRight w:val="0"/>
          <w:marTop w:val="0"/>
          <w:marBottom w:val="0"/>
          <w:divBdr>
            <w:top w:val="none" w:sz="0" w:space="0" w:color="auto"/>
            <w:left w:val="none" w:sz="0" w:space="0" w:color="auto"/>
            <w:bottom w:val="none" w:sz="0" w:space="0" w:color="auto"/>
            <w:right w:val="none" w:sz="0" w:space="0" w:color="auto"/>
          </w:divBdr>
        </w:div>
        <w:div w:id="972976891">
          <w:marLeft w:val="446"/>
          <w:marRight w:val="0"/>
          <w:marTop w:val="0"/>
          <w:marBottom w:val="0"/>
          <w:divBdr>
            <w:top w:val="none" w:sz="0" w:space="0" w:color="auto"/>
            <w:left w:val="none" w:sz="0" w:space="0" w:color="auto"/>
            <w:bottom w:val="none" w:sz="0" w:space="0" w:color="auto"/>
            <w:right w:val="none" w:sz="0" w:space="0" w:color="auto"/>
          </w:divBdr>
        </w:div>
        <w:div w:id="1727215193">
          <w:marLeft w:val="446"/>
          <w:marRight w:val="0"/>
          <w:marTop w:val="0"/>
          <w:marBottom w:val="0"/>
          <w:divBdr>
            <w:top w:val="none" w:sz="0" w:space="0" w:color="auto"/>
            <w:left w:val="none" w:sz="0" w:space="0" w:color="auto"/>
            <w:bottom w:val="none" w:sz="0" w:space="0" w:color="auto"/>
            <w:right w:val="none" w:sz="0" w:space="0" w:color="auto"/>
          </w:divBdr>
        </w:div>
        <w:div w:id="734819010">
          <w:marLeft w:val="446"/>
          <w:marRight w:val="0"/>
          <w:marTop w:val="0"/>
          <w:marBottom w:val="0"/>
          <w:divBdr>
            <w:top w:val="none" w:sz="0" w:space="0" w:color="auto"/>
            <w:left w:val="none" w:sz="0" w:space="0" w:color="auto"/>
            <w:bottom w:val="none" w:sz="0" w:space="0" w:color="auto"/>
            <w:right w:val="none" w:sz="0" w:space="0" w:color="auto"/>
          </w:divBdr>
        </w:div>
        <w:div w:id="1355420551">
          <w:marLeft w:val="274"/>
          <w:marRight w:val="0"/>
          <w:marTop w:val="0"/>
          <w:marBottom w:val="0"/>
          <w:divBdr>
            <w:top w:val="none" w:sz="0" w:space="0" w:color="auto"/>
            <w:left w:val="none" w:sz="0" w:space="0" w:color="auto"/>
            <w:bottom w:val="none" w:sz="0" w:space="0" w:color="auto"/>
            <w:right w:val="none" w:sz="0" w:space="0" w:color="auto"/>
          </w:divBdr>
        </w:div>
      </w:divsChild>
    </w:div>
    <w:div w:id="1314682058">
      <w:bodyDiv w:val="1"/>
      <w:marLeft w:val="0"/>
      <w:marRight w:val="0"/>
      <w:marTop w:val="0"/>
      <w:marBottom w:val="0"/>
      <w:divBdr>
        <w:top w:val="none" w:sz="0" w:space="0" w:color="auto"/>
        <w:left w:val="none" w:sz="0" w:space="0" w:color="auto"/>
        <w:bottom w:val="none" w:sz="0" w:space="0" w:color="auto"/>
        <w:right w:val="none" w:sz="0" w:space="0" w:color="auto"/>
      </w:divBdr>
    </w:div>
    <w:div w:id="1342274415">
      <w:bodyDiv w:val="1"/>
      <w:marLeft w:val="0"/>
      <w:marRight w:val="0"/>
      <w:marTop w:val="0"/>
      <w:marBottom w:val="0"/>
      <w:divBdr>
        <w:top w:val="none" w:sz="0" w:space="0" w:color="auto"/>
        <w:left w:val="none" w:sz="0" w:space="0" w:color="auto"/>
        <w:bottom w:val="none" w:sz="0" w:space="0" w:color="auto"/>
        <w:right w:val="none" w:sz="0" w:space="0" w:color="auto"/>
      </w:divBdr>
    </w:div>
    <w:div w:id="1529367450">
      <w:bodyDiv w:val="1"/>
      <w:marLeft w:val="0"/>
      <w:marRight w:val="0"/>
      <w:marTop w:val="0"/>
      <w:marBottom w:val="0"/>
      <w:divBdr>
        <w:top w:val="none" w:sz="0" w:space="0" w:color="auto"/>
        <w:left w:val="none" w:sz="0" w:space="0" w:color="auto"/>
        <w:bottom w:val="none" w:sz="0" w:space="0" w:color="auto"/>
        <w:right w:val="none" w:sz="0" w:space="0" w:color="auto"/>
      </w:divBdr>
    </w:div>
    <w:div w:id="1669672138">
      <w:bodyDiv w:val="1"/>
      <w:marLeft w:val="0"/>
      <w:marRight w:val="0"/>
      <w:marTop w:val="0"/>
      <w:marBottom w:val="0"/>
      <w:divBdr>
        <w:top w:val="none" w:sz="0" w:space="0" w:color="auto"/>
        <w:left w:val="none" w:sz="0" w:space="0" w:color="auto"/>
        <w:bottom w:val="none" w:sz="0" w:space="0" w:color="auto"/>
        <w:right w:val="none" w:sz="0" w:space="0" w:color="auto"/>
      </w:divBdr>
      <w:divsChild>
        <w:div w:id="1472213871">
          <w:marLeft w:val="547"/>
          <w:marRight w:val="0"/>
          <w:marTop w:val="0"/>
          <w:marBottom w:val="0"/>
          <w:divBdr>
            <w:top w:val="none" w:sz="0" w:space="0" w:color="auto"/>
            <w:left w:val="none" w:sz="0" w:space="0" w:color="auto"/>
            <w:bottom w:val="none" w:sz="0" w:space="0" w:color="auto"/>
            <w:right w:val="none" w:sz="0" w:space="0" w:color="auto"/>
          </w:divBdr>
        </w:div>
        <w:div w:id="895706705">
          <w:marLeft w:val="547"/>
          <w:marRight w:val="0"/>
          <w:marTop w:val="0"/>
          <w:marBottom w:val="0"/>
          <w:divBdr>
            <w:top w:val="none" w:sz="0" w:space="0" w:color="auto"/>
            <w:left w:val="none" w:sz="0" w:space="0" w:color="auto"/>
            <w:bottom w:val="none" w:sz="0" w:space="0" w:color="auto"/>
            <w:right w:val="none" w:sz="0" w:space="0" w:color="auto"/>
          </w:divBdr>
        </w:div>
        <w:div w:id="2002073736">
          <w:marLeft w:val="547"/>
          <w:marRight w:val="0"/>
          <w:marTop w:val="0"/>
          <w:marBottom w:val="0"/>
          <w:divBdr>
            <w:top w:val="none" w:sz="0" w:space="0" w:color="auto"/>
            <w:left w:val="none" w:sz="0" w:space="0" w:color="auto"/>
            <w:bottom w:val="none" w:sz="0" w:space="0" w:color="auto"/>
            <w:right w:val="none" w:sz="0" w:space="0" w:color="auto"/>
          </w:divBdr>
        </w:div>
        <w:div w:id="183900576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tiff"/><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B2768-B6CC-4AD9-8A35-140AB85E9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25</Words>
  <Characters>3445</Characters>
  <Application>Microsoft Office Word</Application>
  <DocSecurity>4</DocSecurity>
  <Lines>28</Lines>
  <Paragraphs>7</Paragraphs>
  <ScaleCrop>false</ScaleCrop>
  <HeadingPairs>
    <vt:vector size="2" baseType="variant">
      <vt:variant>
        <vt:lpstr>Otsikko</vt:lpstr>
      </vt:variant>
      <vt:variant>
        <vt:i4>1</vt:i4>
      </vt:variant>
    </vt:vector>
  </HeadingPairs>
  <TitlesOfParts>
    <vt:vector size="1" baseType="lpstr">
      <vt:lpstr/>
    </vt:vector>
  </TitlesOfParts>
  <Company>City of Helsinki</Company>
  <LinksUpToDate>false</LinksUpToDate>
  <CharactersWithSpaces>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onen Jonna</dc:creator>
  <cp:keywords/>
  <dc:description/>
  <cp:lastModifiedBy>Saine-Kottonen Annukka</cp:lastModifiedBy>
  <cp:revision>2</cp:revision>
  <cp:lastPrinted>2023-01-18T11:17:00Z</cp:lastPrinted>
  <dcterms:created xsi:type="dcterms:W3CDTF">2026-01-12T13:28:00Z</dcterms:created>
  <dcterms:modified xsi:type="dcterms:W3CDTF">2026-01-1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35e945f-875f-47b7-87fa-10b3524d17f5_Enabled">
    <vt:lpwstr>true</vt:lpwstr>
  </property>
  <property fmtid="{D5CDD505-2E9C-101B-9397-08002B2CF9AE}" pid="3" name="MSIP_Label_f35e945f-875f-47b7-87fa-10b3524d17f5_SetDate">
    <vt:lpwstr>2023-01-18T12:44:38Z</vt:lpwstr>
  </property>
  <property fmtid="{D5CDD505-2E9C-101B-9397-08002B2CF9AE}" pid="4" name="MSIP_Label_f35e945f-875f-47b7-87fa-10b3524d17f5_Method">
    <vt:lpwstr>Standard</vt:lpwstr>
  </property>
  <property fmtid="{D5CDD505-2E9C-101B-9397-08002B2CF9AE}" pid="5" name="MSIP_Label_f35e945f-875f-47b7-87fa-10b3524d17f5_Name">
    <vt:lpwstr>Julkinen (harkinnanvaraisesti)</vt:lpwstr>
  </property>
  <property fmtid="{D5CDD505-2E9C-101B-9397-08002B2CF9AE}" pid="6" name="MSIP_Label_f35e945f-875f-47b7-87fa-10b3524d17f5_SiteId">
    <vt:lpwstr>3feb6bc1-d722-4726-966c-5b58b64df752</vt:lpwstr>
  </property>
  <property fmtid="{D5CDD505-2E9C-101B-9397-08002B2CF9AE}" pid="7" name="MSIP_Label_f35e945f-875f-47b7-87fa-10b3524d17f5_ActionId">
    <vt:lpwstr>1790dab8-f207-4946-859f-f7ffd71af984</vt:lpwstr>
  </property>
  <property fmtid="{D5CDD505-2E9C-101B-9397-08002B2CF9AE}" pid="8" name="MSIP_Label_f35e945f-875f-47b7-87fa-10b3524d17f5_ContentBits">
    <vt:lpwstr>0</vt:lpwstr>
  </property>
</Properties>
</file>